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536" w:rsidRDefault="00F26536" w:rsidP="00267C3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26536" w:rsidRPr="001E7734" w:rsidRDefault="00F26536" w:rsidP="0010041A">
      <w:pPr>
        <w:spacing w:after="0" w:line="240" w:lineRule="auto"/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1E7734">
        <w:rPr>
          <w:rFonts w:ascii="Times New Roman" w:hAnsi="Times New Roman"/>
          <w:b/>
          <w:sz w:val="32"/>
          <w:szCs w:val="32"/>
        </w:rPr>
        <w:t xml:space="preserve">АДМИНИСТРАЦИЯ </w:t>
      </w:r>
      <w:r w:rsidR="00EB3A80" w:rsidRPr="001E7734">
        <w:rPr>
          <w:rFonts w:ascii="Times New Roman" w:hAnsi="Times New Roman"/>
          <w:b/>
          <w:sz w:val="32"/>
          <w:szCs w:val="32"/>
        </w:rPr>
        <w:t>КАЛТАНСКОГО</w:t>
      </w:r>
    </w:p>
    <w:p w:rsidR="00892360" w:rsidRDefault="00F26536" w:rsidP="0010041A">
      <w:pPr>
        <w:spacing w:after="0" w:line="240" w:lineRule="auto"/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1E7734">
        <w:rPr>
          <w:rFonts w:ascii="Times New Roman" w:hAnsi="Times New Roman"/>
          <w:b/>
          <w:sz w:val="32"/>
          <w:szCs w:val="32"/>
        </w:rPr>
        <w:t>ГОРОДСКОГО ОКРУГА</w:t>
      </w:r>
    </w:p>
    <w:p w:rsidR="0010041A" w:rsidRDefault="0010041A" w:rsidP="0010041A">
      <w:pPr>
        <w:spacing w:after="0" w:line="240" w:lineRule="auto"/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10041A" w:rsidRPr="001E7734" w:rsidRDefault="0010041A" w:rsidP="0010041A">
      <w:pPr>
        <w:spacing w:after="0" w:line="240" w:lineRule="auto"/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857823" w:rsidRDefault="0010041A" w:rsidP="0010041A">
      <w:pPr>
        <w:ind w:left="-142" w:right="-31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692400</wp:posOffset>
            </wp:positionH>
            <wp:positionV relativeFrom="paragraph">
              <wp:posOffset>232410</wp:posOffset>
            </wp:positionV>
            <wp:extent cx="1054100" cy="1510665"/>
            <wp:effectExtent l="19050" t="0" r="0" b="0"/>
            <wp:wrapTight wrapText="bothSides">
              <wp:wrapPolygon edited="0">
                <wp:start x="-390" y="0"/>
                <wp:lineTo x="-390" y="19339"/>
                <wp:lineTo x="4684" y="21246"/>
                <wp:lineTo x="9369" y="21246"/>
                <wp:lineTo x="11711" y="21246"/>
                <wp:lineTo x="16395" y="21246"/>
                <wp:lineTo x="21470" y="19339"/>
                <wp:lineTo x="21470" y="0"/>
                <wp:lineTo x="-390" y="0"/>
              </wp:wrapPolygon>
            </wp:wrapTight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041A" w:rsidRDefault="0010041A" w:rsidP="0010041A">
      <w:pPr>
        <w:ind w:left="567"/>
        <w:jc w:val="center"/>
        <w:rPr>
          <w:rFonts w:ascii="Times New Roman" w:hAnsi="Times New Roman"/>
          <w:b/>
          <w:sz w:val="36"/>
          <w:szCs w:val="36"/>
        </w:rPr>
      </w:pPr>
    </w:p>
    <w:p w:rsidR="00857823" w:rsidRDefault="00857823" w:rsidP="0010041A">
      <w:pPr>
        <w:ind w:left="567"/>
        <w:jc w:val="center"/>
        <w:rPr>
          <w:rFonts w:ascii="Times New Roman" w:hAnsi="Times New Roman"/>
          <w:b/>
          <w:sz w:val="36"/>
          <w:szCs w:val="36"/>
        </w:rPr>
      </w:pPr>
    </w:p>
    <w:p w:rsidR="0010041A" w:rsidRDefault="0010041A" w:rsidP="0010041A">
      <w:pPr>
        <w:ind w:left="567"/>
        <w:jc w:val="center"/>
        <w:rPr>
          <w:rFonts w:ascii="Times New Roman" w:hAnsi="Times New Roman"/>
          <w:b/>
          <w:sz w:val="36"/>
          <w:szCs w:val="36"/>
        </w:rPr>
      </w:pPr>
    </w:p>
    <w:p w:rsidR="0010041A" w:rsidRDefault="0010041A" w:rsidP="0010041A">
      <w:pPr>
        <w:ind w:left="567"/>
        <w:jc w:val="center"/>
        <w:rPr>
          <w:rFonts w:ascii="Times New Roman" w:hAnsi="Times New Roman"/>
          <w:b/>
          <w:sz w:val="36"/>
          <w:szCs w:val="36"/>
        </w:rPr>
      </w:pPr>
    </w:p>
    <w:p w:rsidR="00857823" w:rsidRDefault="00857823" w:rsidP="0010041A">
      <w:pPr>
        <w:ind w:left="567"/>
        <w:jc w:val="center"/>
        <w:rPr>
          <w:rFonts w:ascii="Times New Roman" w:hAnsi="Times New Roman"/>
          <w:b/>
          <w:sz w:val="36"/>
          <w:szCs w:val="36"/>
        </w:rPr>
      </w:pPr>
    </w:p>
    <w:p w:rsidR="00857823" w:rsidRDefault="0010041A" w:rsidP="0010041A">
      <w:pPr>
        <w:ind w:left="567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   </w:t>
      </w:r>
      <w:r w:rsidR="0041755A">
        <w:rPr>
          <w:rFonts w:ascii="Times New Roman" w:hAnsi="Times New Roman"/>
          <w:b/>
          <w:sz w:val="36"/>
          <w:szCs w:val="36"/>
        </w:rPr>
        <w:t>ДОКЛАД</w:t>
      </w:r>
    </w:p>
    <w:p w:rsidR="00473B02" w:rsidRDefault="0041755A" w:rsidP="0010041A">
      <w:pPr>
        <w:spacing w:after="0"/>
        <w:ind w:left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 </w:t>
      </w:r>
      <w:r w:rsidR="00F26536" w:rsidRPr="00F26536">
        <w:rPr>
          <w:rFonts w:ascii="Times New Roman" w:hAnsi="Times New Roman"/>
          <w:b/>
          <w:sz w:val="32"/>
          <w:szCs w:val="32"/>
        </w:rPr>
        <w:t>СОСТОЯНИ</w:t>
      </w:r>
      <w:r>
        <w:rPr>
          <w:rFonts w:ascii="Times New Roman" w:hAnsi="Times New Roman"/>
          <w:b/>
          <w:sz w:val="32"/>
          <w:szCs w:val="32"/>
        </w:rPr>
        <w:t>И И РАЗВИТИИ</w:t>
      </w:r>
      <w:r w:rsidR="00F26536" w:rsidRPr="00F26536">
        <w:rPr>
          <w:rFonts w:ascii="Times New Roman" w:hAnsi="Times New Roman"/>
          <w:b/>
          <w:sz w:val="32"/>
          <w:szCs w:val="32"/>
        </w:rPr>
        <w:t xml:space="preserve"> КОНКУРЕНТНОЙ СРЕДЫ</w:t>
      </w:r>
    </w:p>
    <w:p w:rsidR="00E349F0" w:rsidRDefault="001A1703" w:rsidP="001A170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ТЕРРИТОРИИ </w:t>
      </w:r>
      <w:r w:rsidR="00EB3A80">
        <w:rPr>
          <w:rFonts w:ascii="Times New Roman" w:hAnsi="Times New Roman"/>
          <w:b/>
          <w:sz w:val="32"/>
          <w:szCs w:val="32"/>
        </w:rPr>
        <w:t>КАЛТАНСКОГО</w:t>
      </w:r>
      <w:r w:rsidR="00F26536">
        <w:rPr>
          <w:rFonts w:ascii="Times New Roman" w:hAnsi="Times New Roman"/>
          <w:b/>
          <w:sz w:val="32"/>
          <w:szCs w:val="32"/>
        </w:rPr>
        <w:t xml:space="preserve"> ГОРОДСКОГО ОКРУГА</w:t>
      </w:r>
    </w:p>
    <w:p w:rsidR="00F26536" w:rsidRDefault="00F26536" w:rsidP="008C64A6">
      <w:pPr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F26536" w:rsidRDefault="00F26536" w:rsidP="008C64A6">
      <w:pPr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F26536" w:rsidRDefault="00F26536" w:rsidP="008C64A6">
      <w:pPr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F26536" w:rsidRDefault="00F26536" w:rsidP="008C64A6">
      <w:pPr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F26536" w:rsidRDefault="00F26536" w:rsidP="008C64A6">
      <w:pPr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590A29" w:rsidRDefault="00590A29" w:rsidP="008C64A6">
      <w:pPr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590A29" w:rsidRDefault="00590A29" w:rsidP="008C64A6">
      <w:pPr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590A29" w:rsidRDefault="00590A29" w:rsidP="008C64A6">
      <w:pPr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267C3D" w:rsidRDefault="00267C3D" w:rsidP="008C64A6">
      <w:pPr>
        <w:spacing w:after="0"/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267C3D" w:rsidRDefault="00267C3D" w:rsidP="008C64A6">
      <w:pPr>
        <w:spacing w:after="0"/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267C3D" w:rsidRDefault="00267C3D" w:rsidP="008C64A6">
      <w:pPr>
        <w:spacing w:after="0"/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F26536" w:rsidRDefault="00EB3A80" w:rsidP="008C64A6">
      <w:pPr>
        <w:spacing w:after="0"/>
        <w:ind w:left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алтанский</w:t>
      </w:r>
      <w:r w:rsidR="00F26536">
        <w:rPr>
          <w:rFonts w:ascii="Times New Roman" w:hAnsi="Times New Roman"/>
          <w:b/>
          <w:sz w:val="32"/>
          <w:szCs w:val="32"/>
        </w:rPr>
        <w:t xml:space="preserve"> городской округ</w:t>
      </w:r>
    </w:p>
    <w:p w:rsidR="00A63206" w:rsidRDefault="00EB3A80" w:rsidP="008C64A6">
      <w:pPr>
        <w:spacing w:after="0"/>
        <w:ind w:left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1</w:t>
      </w:r>
      <w:r w:rsidR="001A1703">
        <w:rPr>
          <w:rFonts w:ascii="Times New Roman" w:hAnsi="Times New Roman"/>
          <w:b/>
          <w:sz w:val="32"/>
          <w:szCs w:val="32"/>
        </w:rPr>
        <w:t>8</w:t>
      </w:r>
      <w:r w:rsidR="00F26536">
        <w:rPr>
          <w:rFonts w:ascii="Times New Roman" w:hAnsi="Times New Roman"/>
          <w:b/>
          <w:sz w:val="32"/>
          <w:szCs w:val="32"/>
        </w:rPr>
        <w:t xml:space="preserve"> г.</w:t>
      </w:r>
    </w:p>
    <w:p w:rsidR="000309C7" w:rsidRDefault="000309C7" w:rsidP="001A170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0309C7" w:rsidRDefault="000309C7" w:rsidP="001A170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3F3B6B" w:rsidRPr="001A1703" w:rsidRDefault="001A1703" w:rsidP="001A170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1A1703">
        <w:rPr>
          <w:rFonts w:ascii="Times New Roman" w:hAnsi="Times New Roman"/>
          <w:b/>
          <w:sz w:val="28"/>
          <w:szCs w:val="28"/>
        </w:rPr>
        <w:lastRenderedPageBreak/>
        <w:t>Ежегодный доклад</w:t>
      </w:r>
    </w:p>
    <w:p w:rsidR="00267C3D" w:rsidRDefault="003F3B6B" w:rsidP="001A170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1A1703">
        <w:rPr>
          <w:rFonts w:ascii="Times New Roman" w:hAnsi="Times New Roman"/>
          <w:b/>
          <w:sz w:val="28"/>
          <w:szCs w:val="28"/>
        </w:rPr>
        <w:t xml:space="preserve">о состоянии и развитии конкурентной среды </w:t>
      </w:r>
    </w:p>
    <w:p w:rsidR="00F26536" w:rsidRPr="001A1703" w:rsidRDefault="001A1703" w:rsidP="001A170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1A1703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EB3A80" w:rsidRPr="001A1703">
        <w:rPr>
          <w:rFonts w:ascii="Times New Roman" w:hAnsi="Times New Roman"/>
          <w:b/>
          <w:sz w:val="28"/>
          <w:szCs w:val="28"/>
        </w:rPr>
        <w:t>Калтанского</w:t>
      </w:r>
      <w:r w:rsidR="003F3B6B" w:rsidRPr="001A1703">
        <w:rPr>
          <w:rFonts w:ascii="Times New Roman" w:hAnsi="Times New Roman"/>
          <w:b/>
          <w:sz w:val="28"/>
          <w:szCs w:val="28"/>
        </w:rPr>
        <w:t xml:space="preserve"> городского округа</w:t>
      </w:r>
    </w:p>
    <w:p w:rsidR="003D2E74" w:rsidRPr="001A1703" w:rsidRDefault="001A1703" w:rsidP="001A170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1A1703">
        <w:rPr>
          <w:rFonts w:ascii="Times New Roman" w:hAnsi="Times New Roman"/>
          <w:b/>
          <w:sz w:val="28"/>
          <w:szCs w:val="28"/>
        </w:rPr>
        <w:t>за</w:t>
      </w:r>
      <w:r w:rsidR="00EB3A80" w:rsidRPr="001A1703">
        <w:rPr>
          <w:rFonts w:ascii="Times New Roman" w:hAnsi="Times New Roman"/>
          <w:b/>
          <w:sz w:val="28"/>
          <w:szCs w:val="28"/>
        </w:rPr>
        <w:t xml:space="preserve"> 201</w:t>
      </w:r>
      <w:r w:rsidRPr="001A1703">
        <w:rPr>
          <w:rFonts w:ascii="Times New Roman" w:hAnsi="Times New Roman"/>
          <w:b/>
          <w:sz w:val="28"/>
          <w:szCs w:val="28"/>
        </w:rPr>
        <w:t>8</w:t>
      </w:r>
      <w:r w:rsidR="003D2E74" w:rsidRPr="001A1703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473B02" w:rsidRDefault="00473B02" w:rsidP="008C64A6">
      <w:pPr>
        <w:spacing w:after="0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A46CE" w:rsidRPr="006A46CE" w:rsidRDefault="006A46CE" w:rsidP="006A46CE">
      <w:pPr>
        <w:pStyle w:val="a4"/>
        <w:spacing w:line="300" w:lineRule="exact"/>
        <w:jc w:val="center"/>
        <w:rPr>
          <w:b/>
          <w:bCs/>
          <w:sz w:val="28"/>
          <w:szCs w:val="28"/>
        </w:rPr>
      </w:pPr>
      <w:r w:rsidRPr="006A46CE">
        <w:rPr>
          <w:b/>
          <w:bCs/>
          <w:sz w:val="28"/>
          <w:szCs w:val="28"/>
        </w:rPr>
        <w:t>1. Общая информация</w:t>
      </w:r>
    </w:p>
    <w:p w:rsidR="00F65BE5" w:rsidRDefault="001A1703" w:rsidP="00EE176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703">
        <w:rPr>
          <w:rFonts w:ascii="Times New Roman" w:hAnsi="Times New Roman" w:cs="Times New Roman"/>
          <w:sz w:val="28"/>
          <w:szCs w:val="28"/>
        </w:rPr>
        <w:t>Ежегодный доклад о состоянии и развитии конкуренци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К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танского городского округа подготовлен в</w:t>
      </w:r>
      <w:r w:rsidR="00F65BE5" w:rsidRPr="001A1703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65BE5" w:rsidRPr="001A1703">
        <w:rPr>
          <w:rFonts w:ascii="Times New Roman" w:hAnsi="Times New Roman" w:cs="Times New Roman"/>
          <w:sz w:val="28"/>
          <w:szCs w:val="28"/>
        </w:rPr>
        <w:t xml:space="preserve"> с распоряжением Прав</w:t>
      </w:r>
      <w:r w:rsidR="00F65BE5" w:rsidRPr="001A1703">
        <w:rPr>
          <w:rFonts w:ascii="Times New Roman" w:hAnsi="Times New Roman" w:cs="Times New Roman"/>
          <w:sz w:val="28"/>
          <w:szCs w:val="28"/>
        </w:rPr>
        <w:t>и</w:t>
      </w:r>
      <w:r w:rsidR="00F65BE5" w:rsidRPr="001A1703">
        <w:rPr>
          <w:rFonts w:ascii="Times New Roman" w:hAnsi="Times New Roman" w:cs="Times New Roman"/>
          <w:sz w:val="28"/>
          <w:szCs w:val="28"/>
        </w:rPr>
        <w:t>тельства Российской Федерации от</w:t>
      </w:r>
      <w:r w:rsidR="00F65BE5">
        <w:rPr>
          <w:rFonts w:ascii="Times New Roman" w:hAnsi="Times New Roman" w:cs="Times New Roman"/>
          <w:sz w:val="28"/>
          <w:szCs w:val="28"/>
        </w:rPr>
        <w:t xml:space="preserve"> 05.09.2015 г. №1738-р «Стандарт развития конкуренции в Субъектах Российской Федерации» и распоряжением Губернатора Кемеровской области от 23.11.2016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BE5">
        <w:rPr>
          <w:rFonts w:ascii="Times New Roman" w:hAnsi="Times New Roman" w:cs="Times New Roman"/>
          <w:sz w:val="28"/>
          <w:szCs w:val="28"/>
        </w:rPr>
        <w:t xml:space="preserve">98-рг </w:t>
      </w:r>
      <w:r w:rsidR="00F65BE5" w:rsidRPr="00673C71">
        <w:rPr>
          <w:rFonts w:ascii="Times New Roman" w:hAnsi="Times New Roman" w:cs="Times New Roman"/>
          <w:sz w:val="28"/>
          <w:szCs w:val="28"/>
        </w:rPr>
        <w:t xml:space="preserve">«О </w:t>
      </w:r>
      <w:r w:rsidR="00F65BE5">
        <w:rPr>
          <w:rFonts w:ascii="Times New Roman" w:hAnsi="Times New Roman" w:cs="Times New Roman"/>
          <w:sz w:val="28"/>
          <w:szCs w:val="28"/>
        </w:rPr>
        <w:t>внедрении Стандарта конк</w:t>
      </w:r>
      <w:r w:rsidR="00F65BE5">
        <w:rPr>
          <w:rFonts w:ascii="Times New Roman" w:hAnsi="Times New Roman" w:cs="Times New Roman"/>
          <w:sz w:val="28"/>
          <w:szCs w:val="28"/>
        </w:rPr>
        <w:t>у</w:t>
      </w:r>
      <w:r w:rsidR="00F65BE5">
        <w:rPr>
          <w:rFonts w:ascii="Times New Roman" w:hAnsi="Times New Roman" w:cs="Times New Roman"/>
          <w:sz w:val="28"/>
          <w:szCs w:val="28"/>
        </w:rPr>
        <w:t xml:space="preserve">ренции </w:t>
      </w:r>
      <w:r w:rsidR="00F65BE5" w:rsidRPr="00673C71">
        <w:rPr>
          <w:rFonts w:ascii="Times New Roman" w:hAnsi="Times New Roman" w:cs="Times New Roman"/>
          <w:sz w:val="28"/>
          <w:szCs w:val="28"/>
        </w:rPr>
        <w:t xml:space="preserve">в </w:t>
      </w:r>
      <w:r w:rsidR="00F65BE5">
        <w:rPr>
          <w:rFonts w:ascii="Times New Roman" w:hAnsi="Times New Roman" w:cs="Times New Roman"/>
          <w:sz w:val="28"/>
          <w:szCs w:val="28"/>
        </w:rPr>
        <w:t>Кемеровской области»</w:t>
      </w:r>
      <w:r w:rsidR="00267C3D">
        <w:rPr>
          <w:rFonts w:ascii="Times New Roman" w:hAnsi="Times New Roman" w:cs="Times New Roman"/>
          <w:sz w:val="28"/>
          <w:szCs w:val="28"/>
        </w:rPr>
        <w:t>.</w:t>
      </w:r>
      <w:r w:rsidR="00F65B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C3D" w:rsidRPr="0097412A" w:rsidRDefault="00267C3D" w:rsidP="00EE176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12A">
        <w:rPr>
          <w:rFonts w:ascii="Times New Roman" w:hAnsi="Times New Roman" w:cs="Times New Roman"/>
          <w:sz w:val="28"/>
          <w:szCs w:val="28"/>
        </w:rPr>
        <w:t>В Калтанском городском округе разработана вся необходимая нормативно-правовая база, разработана «дорожная карта» по развитию конкуренции и утве</w:t>
      </w:r>
      <w:r w:rsidRPr="0097412A">
        <w:rPr>
          <w:rFonts w:ascii="Times New Roman" w:hAnsi="Times New Roman" w:cs="Times New Roman"/>
          <w:sz w:val="28"/>
          <w:szCs w:val="28"/>
        </w:rPr>
        <w:t>р</w:t>
      </w:r>
      <w:r w:rsidRPr="0097412A">
        <w:rPr>
          <w:rFonts w:ascii="Times New Roman" w:hAnsi="Times New Roman" w:cs="Times New Roman"/>
          <w:sz w:val="28"/>
          <w:szCs w:val="28"/>
        </w:rPr>
        <w:t>жден перечень приоритетных и социально значимых рынков (постановление а</w:t>
      </w:r>
      <w:r w:rsidRPr="0097412A">
        <w:rPr>
          <w:rFonts w:ascii="Times New Roman" w:hAnsi="Times New Roman" w:cs="Times New Roman"/>
          <w:sz w:val="28"/>
          <w:szCs w:val="28"/>
        </w:rPr>
        <w:t>д</w:t>
      </w:r>
      <w:r w:rsidRPr="0097412A">
        <w:rPr>
          <w:rFonts w:ascii="Times New Roman" w:hAnsi="Times New Roman" w:cs="Times New Roman"/>
          <w:sz w:val="28"/>
          <w:szCs w:val="28"/>
        </w:rPr>
        <w:t xml:space="preserve">министрации Калтанского городского </w:t>
      </w:r>
      <w:r w:rsidRPr="00374560">
        <w:rPr>
          <w:rFonts w:ascii="Times New Roman" w:hAnsi="Times New Roman" w:cs="Times New Roman"/>
          <w:sz w:val="28"/>
          <w:szCs w:val="28"/>
        </w:rPr>
        <w:t>округа от</w:t>
      </w:r>
      <w:r w:rsidR="00A90296" w:rsidRPr="00374560">
        <w:rPr>
          <w:rFonts w:ascii="Times New Roman" w:hAnsi="Times New Roman" w:cs="Times New Roman"/>
          <w:sz w:val="28"/>
          <w:szCs w:val="28"/>
        </w:rPr>
        <w:t xml:space="preserve"> 30.05.</w:t>
      </w:r>
      <w:r w:rsidRPr="00374560">
        <w:rPr>
          <w:rFonts w:ascii="Times New Roman" w:hAnsi="Times New Roman" w:cs="Times New Roman"/>
          <w:sz w:val="28"/>
          <w:szCs w:val="28"/>
        </w:rPr>
        <w:t>2017 № 1</w:t>
      </w:r>
      <w:r w:rsidR="00A90296" w:rsidRPr="00374560">
        <w:rPr>
          <w:rFonts w:ascii="Times New Roman" w:hAnsi="Times New Roman" w:cs="Times New Roman"/>
          <w:sz w:val="28"/>
          <w:szCs w:val="28"/>
        </w:rPr>
        <w:t xml:space="preserve">033-р </w:t>
      </w:r>
      <w:r w:rsidR="0097412A" w:rsidRPr="00374560">
        <w:rPr>
          <w:rFonts w:ascii="Times New Roman" w:hAnsi="Times New Roman" w:cs="Times New Roman"/>
          <w:sz w:val="28"/>
          <w:szCs w:val="28"/>
        </w:rPr>
        <w:t>«О внедр</w:t>
      </w:r>
      <w:r w:rsidR="0097412A" w:rsidRPr="00374560">
        <w:rPr>
          <w:rFonts w:ascii="Times New Roman" w:hAnsi="Times New Roman" w:cs="Times New Roman"/>
          <w:sz w:val="28"/>
          <w:szCs w:val="28"/>
        </w:rPr>
        <w:t>е</w:t>
      </w:r>
      <w:r w:rsidR="0097412A" w:rsidRPr="00374560">
        <w:rPr>
          <w:rFonts w:ascii="Times New Roman" w:hAnsi="Times New Roman" w:cs="Times New Roman"/>
          <w:sz w:val="28"/>
          <w:szCs w:val="28"/>
        </w:rPr>
        <w:t>нии Стандарта конкуренции в Калтанском городском округе»</w:t>
      </w:r>
      <w:r w:rsidR="00374560">
        <w:rPr>
          <w:rFonts w:ascii="Times New Roman" w:hAnsi="Times New Roman" w:cs="Times New Roman"/>
          <w:sz w:val="28"/>
          <w:szCs w:val="28"/>
        </w:rPr>
        <w:t>)</w:t>
      </w:r>
      <w:r w:rsidRPr="00374560">
        <w:rPr>
          <w:rFonts w:ascii="Times New Roman" w:hAnsi="Times New Roman" w:cs="Times New Roman"/>
          <w:sz w:val="28"/>
          <w:szCs w:val="28"/>
        </w:rPr>
        <w:t>, определены отве</w:t>
      </w:r>
      <w:r w:rsidRPr="00374560">
        <w:rPr>
          <w:rFonts w:ascii="Times New Roman" w:hAnsi="Times New Roman" w:cs="Times New Roman"/>
          <w:sz w:val="28"/>
          <w:szCs w:val="28"/>
        </w:rPr>
        <w:t>т</w:t>
      </w:r>
      <w:r w:rsidRPr="00374560">
        <w:rPr>
          <w:rFonts w:ascii="Times New Roman" w:hAnsi="Times New Roman" w:cs="Times New Roman"/>
          <w:sz w:val="28"/>
          <w:szCs w:val="28"/>
        </w:rPr>
        <w:t>ственные лица за развитие конкуренции на территории Калтанского городского округа и создана рабочая группа по внедрению Стандарта развития конкуренции.</w:t>
      </w:r>
      <w:r w:rsidRPr="009741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703" w:rsidRPr="0097412A" w:rsidRDefault="001A1703" w:rsidP="00EE176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12A">
        <w:rPr>
          <w:rFonts w:ascii="Times New Roman" w:hAnsi="Times New Roman" w:cs="Times New Roman"/>
          <w:sz w:val="28"/>
          <w:szCs w:val="28"/>
        </w:rPr>
        <w:t xml:space="preserve">В Докладе приведен анализ состояния конкурентной среды в </w:t>
      </w:r>
      <w:r w:rsidR="006A46CE" w:rsidRPr="0097412A">
        <w:rPr>
          <w:rFonts w:ascii="Times New Roman" w:hAnsi="Times New Roman" w:cs="Times New Roman"/>
          <w:sz w:val="28"/>
          <w:szCs w:val="28"/>
        </w:rPr>
        <w:t>Калтанском г</w:t>
      </w:r>
      <w:r w:rsidR="006A46CE" w:rsidRPr="0097412A">
        <w:rPr>
          <w:rFonts w:ascii="Times New Roman" w:hAnsi="Times New Roman" w:cs="Times New Roman"/>
          <w:sz w:val="28"/>
          <w:szCs w:val="28"/>
        </w:rPr>
        <w:t>о</w:t>
      </w:r>
      <w:r w:rsidR="006A46CE" w:rsidRPr="0097412A">
        <w:rPr>
          <w:rFonts w:ascii="Times New Roman" w:hAnsi="Times New Roman" w:cs="Times New Roman"/>
          <w:sz w:val="28"/>
          <w:szCs w:val="28"/>
        </w:rPr>
        <w:t xml:space="preserve">родском округе </w:t>
      </w:r>
      <w:r w:rsidRPr="0097412A">
        <w:rPr>
          <w:rFonts w:ascii="Times New Roman" w:hAnsi="Times New Roman" w:cs="Times New Roman"/>
          <w:sz w:val="28"/>
          <w:szCs w:val="28"/>
        </w:rPr>
        <w:t xml:space="preserve">по итогам </w:t>
      </w:r>
      <w:smartTag w:uri="urn:schemas-microsoft-com:office:smarttags" w:element="metricconverter">
        <w:smartTagPr>
          <w:attr w:name="ProductID" w:val="2018 г"/>
        </w:smartTagPr>
        <w:r w:rsidRPr="0097412A">
          <w:rPr>
            <w:rFonts w:ascii="Times New Roman" w:hAnsi="Times New Roman" w:cs="Times New Roman"/>
            <w:sz w:val="28"/>
            <w:szCs w:val="28"/>
          </w:rPr>
          <w:t>2018 г</w:t>
        </w:r>
      </w:smartTag>
      <w:r w:rsidRPr="0097412A">
        <w:rPr>
          <w:rFonts w:ascii="Times New Roman" w:hAnsi="Times New Roman" w:cs="Times New Roman"/>
          <w:sz w:val="28"/>
          <w:szCs w:val="28"/>
        </w:rPr>
        <w:t xml:space="preserve">., как на основе статистических данных, так и по результатам опроса, проведенного администрацией </w:t>
      </w:r>
      <w:r w:rsidR="006A46CE" w:rsidRPr="0097412A">
        <w:rPr>
          <w:rFonts w:ascii="Times New Roman" w:hAnsi="Times New Roman" w:cs="Times New Roman"/>
          <w:sz w:val="28"/>
          <w:szCs w:val="28"/>
        </w:rPr>
        <w:t>Калтанском городском окр</w:t>
      </w:r>
      <w:r w:rsidR="006A46CE" w:rsidRPr="0097412A">
        <w:rPr>
          <w:rFonts w:ascii="Times New Roman" w:hAnsi="Times New Roman" w:cs="Times New Roman"/>
          <w:sz w:val="28"/>
          <w:szCs w:val="28"/>
        </w:rPr>
        <w:t>у</w:t>
      </w:r>
      <w:r w:rsidR="006A46CE" w:rsidRPr="0097412A">
        <w:rPr>
          <w:rFonts w:ascii="Times New Roman" w:hAnsi="Times New Roman" w:cs="Times New Roman"/>
          <w:sz w:val="28"/>
          <w:szCs w:val="28"/>
        </w:rPr>
        <w:t>ге</w:t>
      </w:r>
      <w:r w:rsidRPr="0097412A">
        <w:rPr>
          <w:rFonts w:ascii="Times New Roman" w:hAnsi="Times New Roman" w:cs="Times New Roman"/>
          <w:sz w:val="28"/>
          <w:szCs w:val="28"/>
        </w:rPr>
        <w:t>. Кроме того, в Докладе отражены основные мероприятия, проводимые админ</w:t>
      </w:r>
      <w:r w:rsidRPr="0097412A">
        <w:rPr>
          <w:rFonts w:ascii="Times New Roman" w:hAnsi="Times New Roman" w:cs="Times New Roman"/>
          <w:sz w:val="28"/>
          <w:szCs w:val="28"/>
        </w:rPr>
        <w:t>и</w:t>
      </w:r>
      <w:r w:rsidRPr="0097412A">
        <w:rPr>
          <w:rFonts w:ascii="Times New Roman" w:hAnsi="Times New Roman" w:cs="Times New Roman"/>
          <w:sz w:val="28"/>
          <w:szCs w:val="28"/>
        </w:rPr>
        <w:t xml:space="preserve">страцией </w:t>
      </w:r>
      <w:r w:rsidR="006A46CE" w:rsidRPr="0097412A">
        <w:rPr>
          <w:rFonts w:ascii="Times New Roman" w:hAnsi="Times New Roman" w:cs="Times New Roman"/>
          <w:sz w:val="28"/>
          <w:szCs w:val="28"/>
        </w:rPr>
        <w:t>округа</w:t>
      </w:r>
      <w:r w:rsidRPr="0097412A">
        <w:rPr>
          <w:rFonts w:ascii="Times New Roman" w:hAnsi="Times New Roman" w:cs="Times New Roman"/>
          <w:sz w:val="28"/>
          <w:szCs w:val="28"/>
        </w:rPr>
        <w:t xml:space="preserve"> по развитию конкуренции, их итоги, в том числе по внедрению Стандарта, реализации плана мероприятий («Дорожной карты»).</w:t>
      </w:r>
    </w:p>
    <w:p w:rsidR="006A46CE" w:rsidRPr="0097412A" w:rsidRDefault="006A46CE" w:rsidP="00EE176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46CE" w:rsidRPr="006A46CE" w:rsidRDefault="006A46CE" w:rsidP="00374560">
      <w:pPr>
        <w:pStyle w:val="a4"/>
        <w:spacing w:line="276" w:lineRule="auto"/>
        <w:jc w:val="center"/>
        <w:rPr>
          <w:b/>
          <w:bCs/>
          <w:sz w:val="28"/>
          <w:szCs w:val="28"/>
        </w:rPr>
      </w:pPr>
      <w:r w:rsidRPr="006A46CE">
        <w:rPr>
          <w:b/>
          <w:bCs/>
          <w:sz w:val="28"/>
          <w:szCs w:val="28"/>
        </w:rPr>
        <w:t xml:space="preserve">2. Состояние конкурентной среды в </w:t>
      </w:r>
      <w:r w:rsidRPr="006A46CE">
        <w:rPr>
          <w:b/>
          <w:sz w:val="28"/>
          <w:szCs w:val="28"/>
        </w:rPr>
        <w:t>Калтанском городском округе</w:t>
      </w:r>
    </w:p>
    <w:p w:rsidR="006A46CE" w:rsidRPr="006A46CE" w:rsidRDefault="006A46CE" w:rsidP="00374560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6A46CE">
        <w:rPr>
          <w:sz w:val="28"/>
          <w:szCs w:val="28"/>
        </w:rPr>
        <w:t xml:space="preserve">Один из основных показателей, отражающих состояние конкурентной среды, - динамика числа зарегистрированных организаций в муниципальном образовании. Согласно данным Территориального органа Федеральной службы государственной статистики по </w:t>
      </w:r>
      <w:r>
        <w:rPr>
          <w:sz w:val="28"/>
          <w:szCs w:val="28"/>
        </w:rPr>
        <w:t>Кемеровской области</w:t>
      </w:r>
      <w:r w:rsidRPr="006A46CE">
        <w:rPr>
          <w:sz w:val="28"/>
          <w:szCs w:val="28"/>
        </w:rPr>
        <w:t xml:space="preserve">, по состоянию на 01.01.2019 г. в </w:t>
      </w:r>
      <w:r>
        <w:rPr>
          <w:sz w:val="28"/>
          <w:szCs w:val="28"/>
        </w:rPr>
        <w:t>Калтанском городском округе</w:t>
      </w:r>
      <w:r w:rsidRPr="006A46CE">
        <w:rPr>
          <w:sz w:val="28"/>
          <w:szCs w:val="28"/>
        </w:rPr>
        <w:t xml:space="preserve"> зарегистрировано 256 организации и 539 индивидуальных предпринимателя.</w:t>
      </w:r>
    </w:p>
    <w:p w:rsidR="00F94992" w:rsidRPr="00F94992" w:rsidRDefault="006A46CE" w:rsidP="00F9499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F94992">
        <w:rPr>
          <w:rFonts w:ascii="Times New Roman" w:hAnsi="Times New Roman"/>
          <w:b/>
          <w:sz w:val="28"/>
          <w:szCs w:val="28"/>
        </w:rPr>
        <w:t>Количество хозяйствующих субъектов,</w:t>
      </w:r>
    </w:p>
    <w:p w:rsidR="006A46CE" w:rsidRPr="00F94992" w:rsidRDefault="006A46CE" w:rsidP="00F9499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F94992">
        <w:rPr>
          <w:rFonts w:ascii="Times New Roman" w:hAnsi="Times New Roman"/>
          <w:b/>
          <w:sz w:val="28"/>
          <w:szCs w:val="28"/>
        </w:rPr>
        <w:t>зарегистрированных на территории  Калтанского городского округа</w:t>
      </w:r>
    </w:p>
    <w:p w:rsidR="00C94C2E" w:rsidRPr="00C94C2E" w:rsidRDefault="00C94C2E" w:rsidP="00C94C2E">
      <w:pPr>
        <w:pStyle w:val="a4"/>
        <w:spacing w:line="300" w:lineRule="exact"/>
        <w:jc w:val="center"/>
        <w:rPr>
          <w:b/>
          <w:sz w:val="28"/>
          <w:szCs w:val="28"/>
        </w:rPr>
      </w:pPr>
    </w:p>
    <w:tbl>
      <w:tblPr>
        <w:tblW w:w="5000" w:type="pct"/>
        <w:tblLook w:val="0000"/>
      </w:tblPr>
      <w:tblGrid>
        <w:gridCol w:w="4586"/>
        <w:gridCol w:w="1442"/>
        <w:gridCol w:w="1296"/>
        <w:gridCol w:w="2815"/>
      </w:tblGrid>
      <w:tr w:rsidR="006A46CE" w:rsidRPr="006A46CE" w:rsidTr="006A46CE">
        <w:tc>
          <w:tcPr>
            <w:tcW w:w="2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46CE" w:rsidRPr="006A46CE" w:rsidRDefault="006A46CE" w:rsidP="006A46CE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6CE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6CE" w:rsidRPr="006A46CE" w:rsidRDefault="006A46CE" w:rsidP="00F94992">
            <w:pPr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A46CE">
                <w:rPr>
                  <w:rFonts w:ascii="Times New Roman" w:hAnsi="Times New Roman"/>
                  <w:sz w:val="28"/>
                  <w:szCs w:val="28"/>
                </w:rPr>
                <w:t>2017 г</w:t>
              </w:r>
            </w:smartTag>
            <w:r w:rsidRPr="006A46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46CE" w:rsidRPr="006A46CE" w:rsidRDefault="006A46CE" w:rsidP="00F94992">
            <w:pPr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A46CE">
                <w:rPr>
                  <w:rFonts w:ascii="Times New Roman" w:hAnsi="Times New Roman"/>
                  <w:sz w:val="28"/>
                  <w:szCs w:val="28"/>
                </w:rPr>
                <w:t>2018 г</w:t>
              </w:r>
            </w:smartTag>
            <w:r w:rsidRPr="006A46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6CE" w:rsidRPr="006A46CE" w:rsidRDefault="006A46CE" w:rsidP="00F94992">
            <w:pPr>
              <w:snapToGrid w:val="0"/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A46CE">
                <w:rPr>
                  <w:rFonts w:ascii="Times New Roman" w:hAnsi="Times New Roman"/>
                  <w:sz w:val="28"/>
                  <w:szCs w:val="28"/>
                </w:rPr>
                <w:t>2017 г</w:t>
              </w:r>
            </w:smartTag>
            <w:r w:rsidRPr="006A46CE">
              <w:rPr>
                <w:rFonts w:ascii="Times New Roman" w:hAnsi="Times New Roman"/>
                <w:sz w:val="28"/>
                <w:szCs w:val="28"/>
              </w:rPr>
              <w:t xml:space="preserve">. к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6A46CE">
                <w:rPr>
                  <w:rFonts w:ascii="Times New Roman" w:hAnsi="Times New Roman"/>
                  <w:sz w:val="28"/>
                  <w:szCs w:val="28"/>
                </w:rPr>
                <w:t>2018 г</w:t>
              </w:r>
            </w:smartTag>
            <w:r w:rsidRPr="006A46C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%</w:t>
            </w:r>
          </w:p>
        </w:tc>
      </w:tr>
      <w:tr w:rsidR="006A46CE" w:rsidRPr="006A46CE" w:rsidTr="006A46CE">
        <w:tc>
          <w:tcPr>
            <w:tcW w:w="2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6CE" w:rsidRPr="006A46CE" w:rsidRDefault="006A46CE" w:rsidP="006A46CE">
            <w:pPr>
              <w:spacing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6CE">
              <w:rPr>
                <w:rFonts w:ascii="Times New Roman" w:hAnsi="Times New Roman"/>
                <w:sz w:val="28"/>
                <w:szCs w:val="28"/>
              </w:rPr>
              <w:t>Количество организаций, ед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6CE" w:rsidRPr="006A46CE" w:rsidRDefault="006A46CE" w:rsidP="006A46CE">
            <w:pPr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46CE" w:rsidRPr="006A46CE" w:rsidRDefault="006A46CE" w:rsidP="006A46CE">
            <w:pPr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6C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6CE" w:rsidRPr="006A46CE" w:rsidRDefault="006A46CE" w:rsidP="006A46CE">
            <w:pPr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0</w:t>
            </w:r>
          </w:p>
        </w:tc>
      </w:tr>
      <w:tr w:rsidR="006A46CE" w:rsidRPr="006A46CE" w:rsidTr="006A46CE">
        <w:tc>
          <w:tcPr>
            <w:tcW w:w="2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6CE" w:rsidRPr="006A46CE" w:rsidRDefault="006A46CE" w:rsidP="006A46CE">
            <w:pPr>
              <w:spacing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6A46CE">
              <w:rPr>
                <w:rFonts w:ascii="Times New Roman" w:hAnsi="Times New Roman"/>
                <w:sz w:val="28"/>
                <w:szCs w:val="28"/>
              </w:rPr>
              <w:t>Количество индивидуальных пре</w:t>
            </w:r>
            <w:r w:rsidRPr="006A46CE">
              <w:rPr>
                <w:rFonts w:ascii="Times New Roman" w:hAnsi="Times New Roman"/>
                <w:sz w:val="28"/>
                <w:szCs w:val="28"/>
              </w:rPr>
              <w:t>д</w:t>
            </w:r>
            <w:r w:rsidRPr="006A46CE">
              <w:rPr>
                <w:rFonts w:ascii="Times New Roman" w:hAnsi="Times New Roman"/>
                <w:sz w:val="28"/>
                <w:szCs w:val="28"/>
              </w:rPr>
              <w:t>принимателей, ед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6CE" w:rsidRPr="006A46CE" w:rsidRDefault="006A46CE" w:rsidP="006A46CE">
            <w:pPr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9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46CE" w:rsidRPr="006A46CE" w:rsidRDefault="006A46CE" w:rsidP="006A46CE">
            <w:pPr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3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6CE" w:rsidRPr="006A46CE" w:rsidRDefault="006A46CE" w:rsidP="006A46CE">
            <w:pPr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</w:tr>
    </w:tbl>
    <w:p w:rsidR="006A46CE" w:rsidRDefault="006A46CE" w:rsidP="00374560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6A46CE">
        <w:rPr>
          <w:sz w:val="28"/>
          <w:szCs w:val="28"/>
        </w:rPr>
        <w:lastRenderedPageBreak/>
        <w:t xml:space="preserve">По сравнению с </w:t>
      </w:r>
      <w:smartTag w:uri="urn:schemas-microsoft-com:office:smarttags" w:element="metricconverter">
        <w:smartTagPr>
          <w:attr w:name="ProductID" w:val="2017 г"/>
        </w:smartTagPr>
        <w:r w:rsidRPr="006A46CE">
          <w:rPr>
            <w:sz w:val="28"/>
            <w:szCs w:val="28"/>
          </w:rPr>
          <w:t>2017 г</w:t>
        </w:r>
      </w:smartTag>
      <w:r w:rsidRPr="006A46CE">
        <w:rPr>
          <w:sz w:val="28"/>
          <w:szCs w:val="28"/>
        </w:rPr>
        <w:t xml:space="preserve">. в </w:t>
      </w:r>
      <w:smartTag w:uri="urn:schemas-microsoft-com:office:smarttags" w:element="metricconverter">
        <w:smartTagPr>
          <w:attr w:name="ProductID" w:val="2018 г"/>
        </w:smartTagPr>
        <w:r w:rsidRPr="006A46CE">
          <w:rPr>
            <w:sz w:val="28"/>
            <w:szCs w:val="28"/>
          </w:rPr>
          <w:t>2018 г</w:t>
        </w:r>
      </w:smartTag>
      <w:r w:rsidRPr="006A46CE">
        <w:rPr>
          <w:sz w:val="28"/>
          <w:szCs w:val="28"/>
        </w:rPr>
        <w:t xml:space="preserve">. отмечается снижение численности </w:t>
      </w:r>
      <w:r>
        <w:rPr>
          <w:sz w:val="28"/>
          <w:szCs w:val="28"/>
        </w:rPr>
        <w:t xml:space="preserve">как </w:t>
      </w:r>
      <w:r w:rsidRPr="006A46CE">
        <w:rPr>
          <w:sz w:val="28"/>
          <w:szCs w:val="28"/>
        </w:rPr>
        <w:t>организаций на 2,</w:t>
      </w:r>
      <w:r>
        <w:rPr>
          <w:sz w:val="28"/>
          <w:szCs w:val="28"/>
        </w:rPr>
        <w:t>0</w:t>
      </w:r>
      <w:r w:rsidRPr="006A46CE">
        <w:rPr>
          <w:sz w:val="28"/>
          <w:szCs w:val="28"/>
        </w:rPr>
        <w:t xml:space="preserve"> %, </w:t>
      </w:r>
      <w:r>
        <w:rPr>
          <w:sz w:val="28"/>
          <w:szCs w:val="28"/>
        </w:rPr>
        <w:t xml:space="preserve">так и </w:t>
      </w:r>
      <w:r w:rsidRPr="006A46CE">
        <w:rPr>
          <w:sz w:val="28"/>
          <w:szCs w:val="28"/>
        </w:rPr>
        <w:t xml:space="preserve"> числа индивидуальных предпринимателей – на </w:t>
      </w:r>
      <w:r>
        <w:rPr>
          <w:sz w:val="28"/>
          <w:szCs w:val="28"/>
        </w:rPr>
        <w:t>5,0</w:t>
      </w:r>
      <w:r w:rsidRPr="006A46CE">
        <w:rPr>
          <w:sz w:val="28"/>
          <w:szCs w:val="28"/>
        </w:rPr>
        <w:t>%.</w:t>
      </w:r>
    </w:p>
    <w:p w:rsidR="00F94992" w:rsidRDefault="00F94992" w:rsidP="00EB74A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EB74A9" w:rsidRPr="00EB74A9" w:rsidRDefault="00EB74A9" w:rsidP="00EB74A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B74A9">
        <w:rPr>
          <w:rFonts w:ascii="Times New Roman" w:hAnsi="Times New Roman"/>
          <w:b/>
          <w:sz w:val="28"/>
          <w:szCs w:val="28"/>
        </w:rPr>
        <w:t>Распределение организаций, зарегистрированных</w:t>
      </w:r>
    </w:p>
    <w:p w:rsidR="00EB74A9" w:rsidRPr="00EB74A9" w:rsidRDefault="00EB74A9" w:rsidP="00EB74A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B74A9">
        <w:rPr>
          <w:rFonts w:ascii="Times New Roman" w:hAnsi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/>
          <w:b/>
          <w:sz w:val="28"/>
          <w:szCs w:val="28"/>
        </w:rPr>
        <w:t>Калтанского городского округа</w:t>
      </w:r>
    </w:p>
    <w:p w:rsidR="00EB74A9" w:rsidRDefault="00EB74A9" w:rsidP="00EB74A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B74A9">
        <w:rPr>
          <w:rFonts w:ascii="Times New Roman" w:hAnsi="Times New Roman"/>
          <w:b/>
          <w:sz w:val="28"/>
          <w:szCs w:val="28"/>
        </w:rPr>
        <w:t>по видам экономической деятельности</w:t>
      </w:r>
    </w:p>
    <w:p w:rsidR="00EB74A9" w:rsidRPr="00EB74A9" w:rsidRDefault="00EB74A9" w:rsidP="00EB74A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73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962"/>
        <w:gridCol w:w="992"/>
        <w:gridCol w:w="992"/>
        <w:gridCol w:w="1704"/>
        <w:gridCol w:w="1840"/>
      </w:tblGrid>
      <w:tr w:rsidR="00F94992" w:rsidRPr="00AD2A51" w:rsidTr="00F94992">
        <w:tc>
          <w:tcPr>
            <w:tcW w:w="2365" w:type="pct"/>
            <w:vMerge w:val="restar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A51">
              <w:rPr>
                <w:rFonts w:ascii="Times New Roman" w:hAnsi="Times New Roman"/>
                <w:sz w:val="26"/>
                <w:szCs w:val="26"/>
              </w:rPr>
              <w:t>Вид экономической деятельности</w:t>
            </w:r>
          </w:p>
        </w:tc>
        <w:tc>
          <w:tcPr>
            <w:tcW w:w="946" w:type="pct"/>
            <w:gridSpan w:val="2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A51">
              <w:rPr>
                <w:rFonts w:ascii="Times New Roman" w:hAnsi="Times New Roman"/>
                <w:sz w:val="26"/>
                <w:szCs w:val="26"/>
              </w:rPr>
              <w:t>Количество о</w:t>
            </w:r>
            <w:r w:rsidRPr="00AD2A51">
              <w:rPr>
                <w:rFonts w:ascii="Times New Roman" w:hAnsi="Times New Roman"/>
                <w:sz w:val="26"/>
                <w:szCs w:val="26"/>
              </w:rPr>
              <w:t>р</w:t>
            </w:r>
            <w:r w:rsidRPr="00AD2A51">
              <w:rPr>
                <w:rFonts w:ascii="Times New Roman" w:hAnsi="Times New Roman"/>
                <w:sz w:val="26"/>
                <w:szCs w:val="26"/>
              </w:rPr>
              <w:t>ганизаций, ед.</w:t>
            </w:r>
          </w:p>
        </w:tc>
        <w:tc>
          <w:tcPr>
            <w:tcW w:w="812" w:type="pct"/>
            <w:vMerge w:val="restar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51">
              <w:rPr>
                <w:rFonts w:ascii="Times New Roman" w:hAnsi="Times New Roman"/>
                <w:sz w:val="26"/>
                <w:szCs w:val="26"/>
              </w:rPr>
              <w:t xml:space="preserve">Динамика количества организаций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AD2A51">
                <w:rPr>
                  <w:rFonts w:ascii="Times New Roman" w:hAnsi="Times New Roman"/>
                  <w:sz w:val="26"/>
                  <w:szCs w:val="26"/>
                </w:rPr>
                <w:t>2018 г</w:t>
              </w:r>
            </w:smartTag>
            <w:r w:rsidRPr="00AD2A51">
              <w:rPr>
                <w:rFonts w:ascii="Times New Roman" w:hAnsi="Times New Roman"/>
                <w:sz w:val="26"/>
                <w:szCs w:val="26"/>
              </w:rPr>
              <w:t xml:space="preserve">. к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AD2A51">
                <w:rPr>
                  <w:rFonts w:ascii="Times New Roman" w:hAnsi="Times New Roman"/>
                  <w:sz w:val="26"/>
                  <w:szCs w:val="26"/>
                </w:rPr>
                <w:t>2017 г</w:t>
              </w:r>
            </w:smartTag>
            <w:r w:rsidRPr="00AD2A51">
              <w:rPr>
                <w:rFonts w:ascii="Times New Roman" w:hAnsi="Times New Roman"/>
                <w:sz w:val="26"/>
                <w:szCs w:val="26"/>
              </w:rPr>
              <w:t>., %</w:t>
            </w:r>
          </w:p>
        </w:tc>
        <w:tc>
          <w:tcPr>
            <w:tcW w:w="877" w:type="pct"/>
            <w:vMerge w:val="restar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51">
              <w:rPr>
                <w:rFonts w:ascii="Times New Roman" w:hAnsi="Times New Roman"/>
                <w:sz w:val="26"/>
                <w:szCs w:val="26"/>
              </w:rPr>
              <w:t>Доля орган</w:t>
            </w:r>
            <w:r w:rsidRPr="00AD2A51">
              <w:rPr>
                <w:rFonts w:ascii="Times New Roman" w:hAnsi="Times New Roman"/>
                <w:sz w:val="26"/>
                <w:szCs w:val="26"/>
              </w:rPr>
              <w:t>и</w:t>
            </w:r>
            <w:r w:rsidRPr="00AD2A51">
              <w:rPr>
                <w:rFonts w:ascii="Times New Roman" w:hAnsi="Times New Roman"/>
                <w:sz w:val="26"/>
                <w:szCs w:val="26"/>
              </w:rPr>
              <w:t xml:space="preserve">заций в общей численности организаций в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AD2A51">
                <w:rPr>
                  <w:rFonts w:ascii="Times New Roman" w:hAnsi="Times New Roman"/>
                  <w:sz w:val="26"/>
                  <w:szCs w:val="26"/>
                </w:rPr>
                <w:t>2018 г</w:t>
              </w:r>
            </w:smartTag>
            <w:r w:rsidRPr="00AD2A5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F94992" w:rsidRPr="00AD2A51" w:rsidTr="00F94992">
        <w:trPr>
          <w:trHeight w:val="1170"/>
        </w:trPr>
        <w:tc>
          <w:tcPr>
            <w:tcW w:w="2365" w:type="pct"/>
            <w:vMerge/>
            <w:vAlign w:val="center"/>
          </w:tcPr>
          <w:p w:rsidR="00EB74A9" w:rsidRPr="00AD2A51" w:rsidRDefault="00EB74A9" w:rsidP="00EB74A9">
            <w:pPr>
              <w:pStyle w:val="af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73" w:type="pct"/>
            <w:vAlign w:val="center"/>
          </w:tcPr>
          <w:p w:rsidR="00EB74A9" w:rsidRPr="00AD2A51" w:rsidRDefault="00EB74A9" w:rsidP="001A5199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D2A51">
                <w:rPr>
                  <w:rFonts w:ascii="Times New Roman" w:hAnsi="Times New Roman"/>
                  <w:sz w:val="26"/>
                  <w:szCs w:val="26"/>
                </w:rPr>
                <w:t>2017 г</w:t>
              </w:r>
            </w:smartTag>
            <w:r w:rsidRPr="00AD2A5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73" w:type="pct"/>
            <w:vAlign w:val="center"/>
          </w:tcPr>
          <w:p w:rsidR="00EB74A9" w:rsidRPr="00AD2A51" w:rsidRDefault="00EB74A9" w:rsidP="001A5199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D2A51">
                <w:rPr>
                  <w:rFonts w:ascii="Times New Roman" w:hAnsi="Times New Roman"/>
                  <w:sz w:val="26"/>
                  <w:szCs w:val="26"/>
                </w:rPr>
                <w:t>2018 г</w:t>
              </w:r>
            </w:smartTag>
            <w:r w:rsidRPr="00AD2A5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12" w:type="pct"/>
            <w:vMerge/>
            <w:vAlign w:val="center"/>
          </w:tcPr>
          <w:p w:rsidR="00EB74A9" w:rsidRPr="00AD2A51" w:rsidRDefault="00EB74A9" w:rsidP="00EB74A9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7" w:type="pct"/>
            <w:vMerge/>
            <w:vAlign w:val="center"/>
          </w:tcPr>
          <w:p w:rsidR="00EB74A9" w:rsidRPr="00AD2A51" w:rsidRDefault="00EB74A9" w:rsidP="00EB74A9">
            <w:pPr>
              <w:pStyle w:val="af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94992" w:rsidRPr="00AD2A51" w:rsidTr="00F94992">
        <w:trPr>
          <w:trHeight w:val="898"/>
        </w:trPr>
        <w:tc>
          <w:tcPr>
            <w:tcW w:w="2365" w:type="pct"/>
          </w:tcPr>
          <w:p w:rsidR="00EB74A9" w:rsidRPr="00AD2A51" w:rsidRDefault="00EB74A9" w:rsidP="00F9499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AD2A51">
              <w:rPr>
                <w:rFonts w:ascii="Times New Roman" w:hAnsi="Times New Roman"/>
                <w:bCs/>
                <w:iCs/>
                <w:sz w:val="26"/>
                <w:szCs w:val="26"/>
              </w:rPr>
              <w:t>Сельское, лесное хозяйство, охота, рыб</w:t>
            </w:r>
            <w:r w:rsidRPr="00AD2A51">
              <w:rPr>
                <w:rFonts w:ascii="Times New Roman" w:hAnsi="Times New Roman"/>
                <w:bCs/>
                <w:iCs/>
                <w:sz w:val="26"/>
                <w:szCs w:val="26"/>
              </w:rPr>
              <w:t>о</w:t>
            </w:r>
            <w:r w:rsidRPr="00AD2A51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ловство и рыбоводство </w:t>
            </w:r>
          </w:p>
        </w:tc>
        <w:tc>
          <w:tcPr>
            <w:tcW w:w="473" w:type="pc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A51">
              <w:rPr>
                <w:rFonts w:ascii="Times New Roman" w:hAnsi="Times New Roman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473" w:type="pct"/>
            <w:vAlign w:val="center"/>
          </w:tcPr>
          <w:p w:rsidR="00EB74A9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812" w:type="pct"/>
            <w:vAlign w:val="center"/>
          </w:tcPr>
          <w:p w:rsidR="00EB74A9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77" w:type="pct"/>
            <w:vAlign w:val="center"/>
          </w:tcPr>
          <w:p w:rsidR="00EB74A9" w:rsidRPr="00AD2A51" w:rsidRDefault="008F1AC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0</w:t>
            </w:r>
          </w:p>
        </w:tc>
      </w:tr>
      <w:tr w:rsidR="00F94992" w:rsidRPr="00AD2A51" w:rsidTr="00F94992">
        <w:tc>
          <w:tcPr>
            <w:tcW w:w="2365" w:type="pct"/>
          </w:tcPr>
          <w:p w:rsidR="00EB74A9" w:rsidRPr="00AD2A51" w:rsidRDefault="00EB74A9" w:rsidP="00EB74A9">
            <w:pPr>
              <w:pStyle w:val="af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D2A51">
              <w:rPr>
                <w:rFonts w:ascii="Times New Roman" w:hAnsi="Times New Roman"/>
                <w:sz w:val="26"/>
                <w:szCs w:val="26"/>
              </w:rPr>
              <w:t>Добыча полезных ископаемых</w:t>
            </w:r>
          </w:p>
        </w:tc>
        <w:tc>
          <w:tcPr>
            <w:tcW w:w="473" w:type="pc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A51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73" w:type="pct"/>
            <w:vAlign w:val="center"/>
          </w:tcPr>
          <w:p w:rsidR="00EB74A9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12" w:type="pct"/>
            <w:vAlign w:val="center"/>
          </w:tcPr>
          <w:p w:rsidR="00EB74A9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1</w:t>
            </w:r>
          </w:p>
        </w:tc>
        <w:tc>
          <w:tcPr>
            <w:tcW w:w="877" w:type="pct"/>
            <w:vAlign w:val="center"/>
          </w:tcPr>
          <w:p w:rsidR="00EB74A9" w:rsidRPr="00AD2A51" w:rsidRDefault="008F1AC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</w:t>
            </w:r>
          </w:p>
        </w:tc>
      </w:tr>
      <w:tr w:rsidR="00F94992" w:rsidRPr="00AD2A51" w:rsidTr="00F94992">
        <w:tc>
          <w:tcPr>
            <w:tcW w:w="2365" w:type="pct"/>
          </w:tcPr>
          <w:p w:rsidR="00EB74A9" w:rsidRPr="00AD2A51" w:rsidRDefault="00EB74A9" w:rsidP="00EB74A9">
            <w:pPr>
              <w:pStyle w:val="af0"/>
              <w:rPr>
                <w:rFonts w:ascii="Times New Roman" w:hAnsi="Times New Roman"/>
                <w:i/>
                <w:sz w:val="26"/>
                <w:szCs w:val="26"/>
              </w:rPr>
            </w:pPr>
            <w:r w:rsidRPr="00AD2A51">
              <w:rPr>
                <w:rFonts w:ascii="Times New Roman" w:hAnsi="Times New Roman"/>
                <w:i/>
                <w:sz w:val="26"/>
                <w:szCs w:val="26"/>
              </w:rPr>
              <w:t>В том числе:</w:t>
            </w:r>
          </w:p>
        </w:tc>
        <w:tc>
          <w:tcPr>
            <w:tcW w:w="473" w:type="pc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73" w:type="pc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12" w:type="pc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7" w:type="pc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4992" w:rsidRPr="00AD2A51" w:rsidTr="00F94992">
        <w:tc>
          <w:tcPr>
            <w:tcW w:w="2365" w:type="pct"/>
          </w:tcPr>
          <w:p w:rsidR="00EB74A9" w:rsidRPr="00AD2A51" w:rsidRDefault="00EB74A9" w:rsidP="00EB74A9">
            <w:pPr>
              <w:pStyle w:val="af0"/>
              <w:rPr>
                <w:rFonts w:ascii="Times New Roman" w:hAnsi="Times New Roman"/>
                <w:i/>
                <w:sz w:val="26"/>
                <w:szCs w:val="26"/>
              </w:rPr>
            </w:pPr>
            <w:r w:rsidRPr="00AD2A51">
              <w:rPr>
                <w:rFonts w:ascii="Times New Roman" w:hAnsi="Times New Roman"/>
                <w:i/>
                <w:sz w:val="26"/>
                <w:szCs w:val="26"/>
              </w:rPr>
              <w:t>добыча угля</w:t>
            </w:r>
          </w:p>
        </w:tc>
        <w:tc>
          <w:tcPr>
            <w:tcW w:w="473" w:type="pc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A51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73" w:type="pct"/>
            <w:vAlign w:val="center"/>
          </w:tcPr>
          <w:p w:rsidR="00EB74A9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12" w:type="pct"/>
            <w:vAlign w:val="center"/>
          </w:tcPr>
          <w:p w:rsidR="00EB74A9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77" w:type="pc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4992" w:rsidRPr="00AD2A51" w:rsidTr="00F94992">
        <w:tc>
          <w:tcPr>
            <w:tcW w:w="2365" w:type="pct"/>
          </w:tcPr>
          <w:p w:rsidR="00EB74A9" w:rsidRPr="00AD2A51" w:rsidRDefault="00EB74A9" w:rsidP="00EB74A9">
            <w:pPr>
              <w:pStyle w:val="af0"/>
              <w:rPr>
                <w:rFonts w:ascii="Times New Roman" w:hAnsi="Times New Roman"/>
                <w:i/>
                <w:sz w:val="26"/>
                <w:szCs w:val="26"/>
              </w:rPr>
            </w:pPr>
            <w:r w:rsidRPr="00AD2A51">
              <w:rPr>
                <w:rFonts w:ascii="Times New Roman" w:hAnsi="Times New Roman"/>
                <w:i/>
                <w:sz w:val="26"/>
                <w:szCs w:val="26"/>
              </w:rPr>
              <w:t xml:space="preserve">добыча металлических руд         </w:t>
            </w:r>
          </w:p>
        </w:tc>
        <w:tc>
          <w:tcPr>
            <w:tcW w:w="473" w:type="pc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A51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73" w:type="pc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12" w:type="pct"/>
            <w:vAlign w:val="center"/>
          </w:tcPr>
          <w:p w:rsidR="00EB74A9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1</w:t>
            </w:r>
          </w:p>
        </w:tc>
        <w:tc>
          <w:tcPr>
            <w:tcW w:w="877" w:type="pc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4992" w:rsidRPr="00AD2A51" w:rsidTr="00F94992">
        <w:tc>
          <w:tcPr>
            <w:tcW w:w="2365" w:type="pct"/>
          </w:tcPr>
          <w:p w:rsidR="00EB74A9" w:rsidRPr="00AD2A51" w:rsidRDefault="00EB74A9" w:rsidP="00EB74A9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AD2A51">
              <w:rPr>
                <w:rFonts w:ascii="Times New Roman" w:hAnsi="Times New Roman"/>
                <w:sz w:val="26"/>
                <w:szCs w:val="26"/>
              </w:rPr>
              <w:t>Обрабатывающее производство</w:t>
            </w:r>
          </w:p>
        </w:tc>
        <w:tc>
          <w:tcPr>
            <w:tcW w:w="473" w:type="pc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A51"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73" w:type="pct"/>
            <w:vAlign w:val="center"/>
          </w:tcPr>
          <w:p w:rsidR="00EB74A9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12" w:type="pct"/>
            <w:vAlign w:val="center"/>
          </w:tcPr>
          <w:p w:rsidR="00EB74A9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1</w:t>
            </w:r>
          </w:p>
        </w:tc>
        <w:tc>
          <w:tcPr>
            <w:tcW w:w="877" w:type="pct"/>
            <w:vAlign w:val="center"/>
          </w:tcPr>
          <w:p w:rsidR="00EB74A9" w:rsidRPr="00AD2A51" w:rsidRDefault="008F1AC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5</w:t>
            </w:r>
          </w:p>
        </w:tc>
      </w:tr>
      <w:tr w:rsidR="00EB74A9" w:rsidRPr="00AD2A51" w:rsidTr="00F94992">
        <w:trPr>
          <w:trHeight w:val="465"/>
        </w:trPr>
        <w:tc>
          <w:tcPr>
            <w:tcW w:w="5000" w:type="pct"/>
            <w:gridSpan w:val="5"/>
            <w:vAlign w:val="center"/>
          </w:tcPr>
          <w:p w:rsidR="00EB74A9" w:rsidRPr="00AD2A51" w:rsidRDefault="00EB74A9" w:rsidP="00F94992">
            <w:pPr>
              <w:pStyle w:val="af0"/>
              <w:rPr>
                <w:rFonts w:ascii="Times New Roman" w:hAnsi="Times New Roman"/>
                <w:i/>
                <w:sz w:val="26"/>
                <w:szCs w:val="26"/>
              </w:rPr>
            </w:pPr>
            <w:r w:rsidRPr="00AD2A51">
              <w:rPr>
                <w:rFonts w:ascii="Times New Roman" w:hAnsi="Times New Roman"/>
                <w:i/>
                <w:sz w:val="26"/>
                <w:szCs w:val="26"/>
              </w:rPr>
              <w:t>В том числе:</w:t>
            </w:r>
          </w:p>
        </w:tc>
      </w:tr>
      <w:tr w:rsidR="00F94992" w:rsidRPr="00AD2A51" w:rsidTr="00F94992">
        <w:tc>
          <w:tcPr>
            <w:tcW w:w="2365" w:type="pct"/>
          </w:tcPr>
          <w:p w:rsidR="00EB74A9" w:rsidRPr="00AD2A51" w:rsidRDefault="00EB74A9" w:rsidP="00EB74A9">
            <w:pPr>
              <w:pStyle w:val="af0"/>
              <w:rPr>
                <w:rFonts w:ascii="Times New Roman" w:hAnsi="Times New Roman"/>
                <w:i/>
                <w:sz w:val="26"/>
                <w:szCs w:val="26"/>
              </w:rPr>
            </w:pPr>
            <w:r w:rsidRPr="00AD2A51">
              <w:rPr>
                <w:rFonts w:ascii="Times New Roman" w:hAnsi="Times New Roman"/>
                <w:i/>
                <w:sz w:val="26"/>
                <w:szCs w:val="26"/>
              </w:rPr>
              <w:t>Производство пищевых продуктов, пр</w:t>
            </w:r>
            <w:r w:rsidRPr="00AD2A51">
              <w:rPr>
                <w:rFonts w:ascii="Times New Roman" w:hAnsi="Times New Roman"/>
                <w:i/>
                <w:sz w:val="26"/>
                <w:szCs w:val="26"/>
              </w:rPr>
              <w:t>о</w:t>
            </w:r>
            <w:r w:rsidRPr="00AD2A51">
              <w:rPr>
                <w:rFonts w:ascii="Times New Roman" w:hAnsi="Times New Roman"/>
                <w:i/>
                <w:sz w:val="26"/>
                <w:szCs w:val="26"/>
              </w:rPr>
              <w:t xml:space="preserve">изводство напитков </w:t>
            </w:r>
          </w:p>
        </w:tc>
        <w:tc>
          <w:tcPr>
            <w:tcW w:w="473" w:type="pc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A51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73" w:type="pct"/>
            <w:vAlign w:val="center"/>
          </w:tcPr>
          <w:p w:rsidR="00EB74A9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12" w:type="pct"/>
            <w:vAlign w:val="center"/>
          </w:tcPr>
          <w:p w:rsidR="00EB74A9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7" w:type="pc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4992" w:rsidRPr="00AD2A51" w:rsidTr="00F94992">
        <w:tc>
          <w:tcPr>
            <w:tcW w:w="2365" w:type="pct"/>
          </w:tcPr>
          <w:p w:rsidR="00EB74A9" w:rsidRPr="00AD2A51" w:rsidRDefault="00EB74A9" w:rsidP="00EB74A9">
            <w:pPr>
              <w:pStyle w:val="af0"/>
              <w:rPr>
                <w:rFonts w:ascii="Times New Roman" w:hAnsi="Times New Roman"/>
                <w:i/>
                <w:sz w:val="26"/>
                <w:szCs w:val="26"/>
              </w:rPr>
            </w:pPr>
            <w:r w:rsidRPr="00AD2A51">
              <w:rPr>
                <w:rFonts w:ascii="Times New Roman" w:hAnsi="Times New Roman"/>
                <w:i/>
                <w:sz w:val="26"/>
                <w:szCs w:val="26"/>
              </w:rPr>
              <w:t>Производство текстильных изделий</w:t>
            </w:r>
          </w:p>
        </w:tc>
        <w:tc>
          <w:tcPr>
            <w:tcW w:w="473" w:type="pc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A51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73" w:type="pct"/>
            <w:vAlign w:val="center"/>
          </w:tcPr>
          <w:p w:rsidR="00EB74A9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12" w:type="pct"/>
            <w:vAlign w:val="center"/>
          </w:tcPr>
          <w:p w:rsidR="00EB74A9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77" w:type="pc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4992" w:rsidRPr="00AD2A51" w:rsidTr="00F94992">
        <w:tc>
          <w:tcPr>
            <w:tcW w:w="2365" w:type="pct"/>
          </w:tcPr>
          <w:p w:rsidR="00EB74A9" w:rsidRPr="00AD2A51" w:rsidRDefault="00EB74A9" w:rsidP="00EB74A9">
            <w:pPr>
              <w:pStyle w:val="af0"/>
              <w:rPr>
                <w:rFonts w:ascii="Times New Roman" w:hAnsi="Times New Roman"/>
                <w:i/>
                <w:sz w:val="26"/>
                <w:szCs w:val="26"/>
              </w:rPr>
            </w:pPr>
            <w:r w:rsidRPr="00AD2A51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Производство прочей неметаллической минеральной продукции</w:t>
            </w:r>
          </w:p>
        </w:tc>
        <w:tc>
          <w:tcPr>
            <w:tcW w:w="473" w:type="pc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A51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73" w:type="pc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12" w:type="pct"/>
            <w:vAlign w:val="center"/>
          </w:tcPr>
          <w:p w:rsidR="00EB74A9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1</w:t>
            </w:r>
          </w:p>
        </w:tc>
        <w:tc>
          <w:tcPr>
            <w:tcW w:w="877" w:type="pc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4992" w:rsidRPr="00AD2A51" w:rsidTr="00F94992">
        <w:tc>
          <w:tcPr>
            <w:tcW w:w="2365" w:type="pct"/>
          </w:tcPr>
          <w:p w:rsidR="00EB74A9" w:rsidRPr="00AD2A51" w:rsidRDefault="00EB74A9" w:rsidP="00EB74A9">
            <w:pPr>
              <w:pStyle w:val="af0"/>
              <w:rPr>
                <w:rFonts w:ascii="Times New Roman" w:hAnsi="Times New Roman"/>
                <w:i/>
                <w:sz w:val="26"/>
                <w:szCs w:val="26"/>
              </w:rPr>
            </w:pPr>
            <w:r w:rsidRPr="00AD2A51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Обработка древесины и производство и</w:t>
            </w:r>
            <w:r w:rsidRPr="00AD2A51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з</w:t>
            </w:r>
            <w:r w:rsidRPr="00AD2A51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делий из дерева и пробки, кроме мебели, производство изделий из соломки и мат</w:t>
            </w:r>
            <w:r w:rsidRPr="00AD2A51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е</w:t>
            </w:r>
            <w:r w:rsidRPr="00AD2A51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риалов для плетения</w:t>
            </w:r>
          </w:p>
        </w:tc>
        <w:tc>
          <w:tcPr>
            <w:tcW w:w="473" w:type="pc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A51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73" w:type="pct"/>
            <w:vAlign w:val="center"/>
          </w:tcPr>
          <w:p w:rsidR="00EB74A9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12" w:type="pct"/>
            <w:vAlign w:val="center"/>
          </w:tcPr>
          <w:p w:rsidR="00EB74A9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77" w:type="pc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4992" w:rsidRPr="00AD2A51" w:rsidTr="00F94992">
        <w:tc>
          <w:tcPr>
            <w:tcW w:w="2365" w:type="pct"/>
          </w:tcPr>
          <w:p w:rsidR="00EB74A9" w:rsidRPr="00AD2A51" w:rsidRDefault="00EB74A9" w:rsidP="00EB74A9">
            <w:pPr>
              <w:pStyle w:val="af0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AD2A51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Производство бумаги и бумажных изд</w:t>
            </w:r>
            <w:r w:rsidRPr="00AD2A51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е</w:t>
            </w:r>
            <w:r w:rsidRPr="00AD2A51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лий</w:t>
            </w:r>
          </w:p>
        </w:tc>
        <w:tc>
          <w:tcPr>
            <w:tcW w:w="473" w:type="pc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A51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73" w:type="pct"/>
            <w:vAlign w:val="center"/>
          </w:tcPr>
          <w:p w:rsidR="00EB74A9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12" w:type="pct"/>
            <w:vAlign w:val="center"/>
          </w:tcPr>
          <w:p w:rsidR="00EB74A9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77" w:type="pc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4992" w:rsidRPr="00AD2A51" w:rsidTr="00F94992">
        <w:tc>
          <w:tcPr>
            <w:tcW w:w="2365" w:type="pct"/>
          </w:tcPr>
          <w:p w:rsidR="00EB74A9" w:rsidRPr="00AD2A51" w:rsidRDefault="00EB74A9" w:rsidP="00EB74A9">
            <w:pPr>
              <w:pStyle w:val="af0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AD2A51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Деятельность полиграфическая и копир</w:t>
            </w:r>
            <w:r w:rsidRPr="00AD2A51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о</w:t>
            </w:r>
            <w:r w:rsidRPr="00AD2A51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вание носителей  информации</w:t>
            </w:r>
          </w:p>
        </w:tc>
        <w:tc>
          <w:tcPr>
            <w:tcW w:w="473" w:type="pc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A51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73" w:type="pct"/>
            <w:vAlign w:val="center"/>
          </w:tcPr>
          <w:p w:rsidR="00EB74A9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12" w:type="pct"/>
            <w:vAlign w:val="center"/>
          </w:tcPr>
          <w:p w:rsidR="00EB74A9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77" w:type="pc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4992" w:rsidRPr="00AD2A51" w:rsidTr="00F94992">
        <w:tc>
          <w:tcPr>
            <w:tcW w:w="2365" w:type="pct"/>
          </w:tcPr>
          <w:p w:rsidR="00EB74A9" w:rsidRPr="00AD2A51" w:rsidRDefault="00EB74A9" w:rsidP="00EB74A9">
            <w:pPr>
              <w:pStyle w:val="af0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AD2A51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Производство химических веществ  и х</w:t>
            </w:r>
            <w:r w:rsidRPr="00AD2A51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и</w:t>
            </w:r>
            <w:r w:rsidRPr="00AD2A51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мических продуктов</w:t>
            </w:r>
          </w:p>
        </w:tc>
        <w:tc>
          <w:tcPr>
            <w:tcW w:w="473" w:type="pc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A51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73" w:type="pct"/>
            <w:vAlign w:val="center"/>
          </w:tcPr>
          <w:p w:rsidR="00EB74A9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12" w:type="pct"/>
            <w:vAlign w:val="center"/>
          </w:tcPr>
          <w:p w:rsidR="00EB74A9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77" w:type="pc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4992" w:rsidRPr="00AD2A51" w:rsidTr="00F94992">
        <w:tc>
          <w:tcPr>
            <w:tcW w:w="2365" w:type="pct"/>
          </w:tcPr>
          <w:p w:rsidR="00EB74A9" w:rsidRPr="00AD2A51" w:rsidRDefault="00EB74A9" w:rsidP="00EB74A9">
            <w:pPr>
              <w:pStyle w:val="af0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AD2A51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Производство резиновых и пластмасс</w:t>
            </w:r>
            <w:r w:rsidRPr="00AD2A51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о</w:t>
            </w:r>
            <w:r w:rsidRPr="00AD2A51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вых изделий</w:t>
            </w:r>
          </w:p>
        </w:tc>
        <w:tc>
          <w:tcPr>
            <w:tcW w:w="473" w:type="pc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A51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73" w:type="pct"/>
            <w:vAlign w:val="center"/>
          </w:tcPr>
          <w:p w:rsidR="00EB74A9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12" w:type="pct"/>
            <w:vAlign w:val="center"/>
          </w:tcPr>
          <w:p w:rsidR="00EB74A9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77" w:type="pc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4992" w:rsidRPr="00AD2A51" w:rsidTr="00F94992">
        <w:tc>
          <w:tcPr>
            <w:tcW w:w="2365" w:type="pct"/>
          </w:tcPr>
          <w:p w:rsidR="00EB74A9" w:rsidRPr="00AD2A51" w:rsidRDefault="00EB74A9" w:rsidP="00EB74A9">
            <w:pPr>
              <w:pStyle w:val="af0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AD2A51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Производство готовых металлических изделий, кроме  машин и оборудования</w:t>
            </w:r>
          </w:p>
        </w:tc>
        <w:tc>
          <w:tcPr>
            <w:tcW w:w="473" w:type="pct"/>
            <w:vAlign w:val="center"/>
          </w:tcPr>
          <w:p w:rsidR="00EB74A9" w:rsidRPr="00AD2A51" w:rsidRDefault="00106622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A51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73" w:type="pc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A51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12" w:type="pct"/>
            <w:vAlign w:val="center"/>
          </w:tcPr>
          <w:p w:rsidR="00EB74A9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1</w:t>
            </w:r>
          </w:p>
          <w:p w:rsidR="00AD2A51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7" w:type="pc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4992" w:rsidRPr="00AD2A51" w:rsidTr="00F94992">
        <w:tc>
          <w:tcPr>
            <w:tcW w:w="2365" w:type="pct"/>
          </w:tcPr>
          <w:p w:rsidR="00EB74A9" w:rsidRPr="00AD2A51" w:rsidRDefault="00EB74A9" w:rsidP="00EB74A9">
            <w:pPr>
              <w:pStyle w:val="af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D2A51">
              <w:rPr>
                <w:rFonts w:ascii="Times New Roman" w:hAnsi="Times New Roman"/>
                <w:bCs/>
                <w:iCs/>
                <w:sz w:val="26"/>
                <w:szCs w:val="26"/>
                <w:lang w:eastAsia="en-US"/>
              </w:rPr>
              <w:t>Обеспечение электрической энергией, г</w:t>
            </w:r>
            <w:r w:rsidRPr="00AD2A51">
              <w:rPr>
                <w:rFonts w:ascii="Times New Roman" w:hAnsi="Times New Roman"/>
                <w:bCs/>
                <w:iCs/>
                <w:sz w:val="26"/>
                <w:szCs w:val="26"/>
                <w:lang w:eastAsia="en-US"/>
              </w:rPr>
              <w:t>а</w:t>
            </w:r>
            <w:r w:rsidRPr="00AD2A51">
              <w:rPr>
                <w:rFonts w:ascii="Times New Roman" w:hAnsi="Times New Roman"/>
                <w:bCs/>
                <w:iCs/>
                <w:sz w:val="26"/>
                <w:szCs w:val="26"/>
                <w:lang w:eastAsia="en-US"/>
              </w:rPr>
              <w:t>зом и паром; кондиционирование воздуха</w:t>
            </w:r>
          </w:p>
        </w:tc>
        <w:tc>
          <w:tcPr>
            <w:tcW w:w="473" w:type="pct"/>
            <w:vAlign w:val="center"/>
          </w:tcPr>
          <w:p w:rsidR="00EB74A9" w:rsidRPr="00AD2A51" w:rsidRDefault="00106622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A51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73" w:type="pct"/>
            <w:vAlign w:val="center"/>
          </w:tcPr>
          <w:p w:rsidR="00EB74A9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12" w:type="pct"/>
            <w:vAlign w:val="center"/>
          </w:tcPr>
          <w:p w:rsidR="00EB74A9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77" w:type="pct"/>
            <w:vAlign w:val="center"/>
          </w:tcPr>
          <w:p w:rsidR="00EB74A9" w:rsidRPr="00AD2A51" w:rsidRDefault="008F1AC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F94992" w:rsidRPr="00AD2A51" w:rsidTr="00F94992">
        <w:tc>
          <w:tcPr>
            <w:tcW w:w="2365" w:type="pct"/>
          </w:tcPr>
          <w:p w:rsidR="00EB74A9" w:rsidRPr="00AD2A51" w:rsidRDefault="00EB74A9" w:rsidP="00380D74">
            <w:pPr>
              <w:pStyle w:val="af0"/>
              <w:rPr>
                <w:rFonts w:ascii="Times New Roman" w:hAnsi="Times New Roman"/>
                <w:bCs/>
                <w:iCs/>
                <w:sz w:val="26"/>
                <w:szCs w:val="26"/>
                <w:lang w:eastAsia="en-US"/>
              </w:rPr>
            </w:pPr>
            <w:r w:rsidRPr="00AD2A51">
              <w:rPr>
                <w:rFonts w:ascii="Times New Roman" w:hAnsi="Times New Roman"/>
                <w:bCs/>
                <w:iCs/>
                <w:sz w:val="26"/>
                <w:szCs w:val="26"/>
              </w:rPr>
              <w:t>Водоснабжение; водоотведение, орган</w:t>
            </w:r>
            <w:r w:rsidRPr="00AD2A51">
              <w:rPr>
                <w:rFonts w:ascii="Times New Roman" w:hAnsi="Times New Roman"/>
                <w:bCs/>
                <w:iCs/>
                <w:sz w:val="26"/>
                <w:szCs w:val="26"/>
              </w:rPr>
              <w:t>и</w:t>
            </w:r>
            <w:r w:rsidRPr="00AD2A51">
              <w:rPr>
                <w:rFonts w:ascii="Times New Roman" w:hAnsi="Times New Roman"/>
                <w:bCs/>
                <w:iCs/>
                <w:sz w:val="26"/>
                <w:szCs w:val="26"/>
              </w:rPr>
              <w:t>зация сбора и утилизации отходов, де</w:t>
            </w:r>
            <w:r w:rsidRPr="00AD2A51">
              <w:rPr>
                <w:rFonts w:ascii="Times New Roman" w:hAnsi="Times New Roman"/>
                <w:bCs/>
                <w:iCs/>
                <w:sz w:val="26"/>
                <w:szCs w:val="26"/>
              </w:rPr>
              <w:t>я</w:t>
            </w:r>
            <w:r w:rsidRPr="00AD2A51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тельность по ликвидации загрязнений </w:t>
            </w:r>
          </w:p>
        </w:tc>
        <w:tc>
          <w:tcPr>
            <w:tcW w:w="473" w:type="pct"/>
            <w:vAlign w:val="center"/>
          </w:tcPr>
          <w:p w:rsidR="00EB74A9" w:rsidRPr="00AD2A51" w:rsidRDefault="00106622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A51">
              <w:rPr>
                <w:rFonts w:ascii="Times New Roman" w:hAnsi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73" w:type="pct"/>
            <w:vAlign w:val="center"/>
          </w:tcPr>
          <w:p w:rsidR="00EB74A9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12" w:type="pct"/>
            <w:vAlign w:val="center"/>
          </w:tcPr>
          <w:p w:rsidR="00EB74A9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2</w:t>
            </w:r>
          </w:p>
        </w:tc>
        <w:tc>
          <w:tcPr>
            <w:tcW w:w="877" w:type="pct"/>
            <w:vAlign w:val="center"/>
          </w:tcPr>
          <w:p w:rsidR="00EB74A9" w:rsidRPr="00AD2A51" w:rsidRDefault="008F1AC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</w:tr>
      <w:tr w:rsidR="00F94992" w:rsidRPr="00AD2A51" w:rsidTr="00F94992">
        <w:tc>
          <w:tcPr>
            <w:tcW w:w="2365" w:type="pct"/>
          </w:tcPr>
          <w:p w:rsidR="00EB74A9" w:rsidRPr="00AD2A51" w:rsidRDefault="00EB74A9" w:rsidP="00EB74A9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AD2A51">
              <w:rPr>
                <w:rFonts w:ascii="Times New Roman" w:hAnsi="Times New Roman"/>
                <w:sz w:val="26"/>
                <w:szCs w:val="26"/>
              </w:rPr>
              <w:t>Строительство</w:t>
            </w:r>
          </w:p>
        </w:tc>
        <w:tc>
          <w:tcPr>
            <w:tcW w:w="473" w:type="pct"/>
            <w:vAlign w:val="center"/>
          </w:tcPr>
          <w:p w:rsidR="00EB74A9" w:rsidRPr="00AD2A51" w:rsidRDefault="00106622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A51">
              <w:rPr>
                <w:rFonts w:ascii="Times New Roman" w:hAnsi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73" w:type="pct"/>
            <w:vAlign w:val="center"/>
          </w:tcPr>
          <w:p w:rsidR="00EB74A9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812" w:type="pct"/>
            <w:vAlign w:val="center"/>
          </w:tcPr>
          <w:p w:rsidR="00EB74A9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77" w:type="pct"/>
            <w:vAlign w:val="center"/>
          </w:tcPr>
          <w:p w:rsidR="00EB74A9" w:rsidRPr="00AD2A51" w:rsidRDefault="008F1AC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5</w:t>
            </w:r>
          </w:p>
        </w:tc>
      </w:tr>
      <w:tr w:rsidR="00F94992" w:rsidRPr="00AD2A51" w:rsidTr="00F94992">
        <w:tc>
          <w:tcPr>
            <w:tcW w:w="2365" w:type="pct"/>
          </w:tcPr>
          <w:p w:rsidR="00EB74A9" w:rsidRPr="00AD2A51" w:rsidRDefault="00EB74A9" w:rsidP="00EB74A9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AD2A51">
              <w:rPr>
                <w:rFonts w:ascii="Times New Roman" w:hAnsi="Times New Roman"/>
                <w:sz w:val="26"/>
                <w:szCs w:val="26"/>
              </w:rPr>
              <w:t>Оптовая и розничная торговля</w:t>
            </w:r>
          </w:p>
        </w:tc>
        <w:tc>
          <w:tcPr>
            <w:tcW w:w="473" w:type="pct"/>
            <w:vAlign w:val="center"/>
          </w:tcPr>
          <w:p w:rsidR="00EB74A9" w:rsidRPr="00AD2A51" w:rsidRDefault="00106622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A51">
              <w:rPr>
                <w:rFonts w:ascii="Times New Roman" w:hAnsi="Times New Roman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473" w:type="pct"/>
            <w:vAlign w:val="center"/>
          </w:tcPr>
          <w:p w:rsidR="00EB74A9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812" w:type="pct"/>
            <w:vAlign w:val="center"/>
          </w:tcPr>
          <w:p w:rsidR="00EB74A9" w:rsidRPr="00AD2A51" w:rsidRDefault="008F1AC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77" w:type="pct"/>
            <w:vAlign w:val="center"/>
          </w:tcPr>
          <w:p w:rsidR="00EB74A9" w:rsidRPr="00AD2A51" w:rsidRDefault="008F1AC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5</w:t>
            </w:r>
          </w:p>
        </w:tc>
      </w:tr>
      <w:tr w:rsidR="00F94992" w:rsidRPr="00AD2A51" w:rsidTr="00F94992">
        <w:tc>
          <w:tcPr>
            <w:tcW w:w="2365" w:type="pct"/>
          </w:tcPr>
          <w:p w:rsidR="00106622" w:rsidRPr="00AD2A51" w:rsidRDefault="00106622" w:rsidP="00EB74A9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AD2A51">
              <w:rPr>
                <w:rFonts w:ascii="Times New Roman" w:hAnsi="Times New Roman"/>
                <w:sz w:val="26"/>
                <w:szCs w:val="26"/>
              </w:rPr>
              <w:lastRenderedPageBreak/>
              <w:t>Транспортировка и хранение</w:t>
            </w:r>
          </w:p>
        </w:tc>
        <w:tc>
          <w:tcPr>
            <w:tcW w:w="473" w:type="pct"/>
            <w:vAlign w:val="center"/>
          </w:tcPr>
          <w:p w:rsidR="00106622" w:rsidRPr="00AD2A51" w:rsidRDefault="00106622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A51"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73" w:type="pct"/>
            <w:vAlign w:val="center"/>
          </w:tcPr>
          <w:p w:rsidR="00106622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12" w:type="pct"/>
            <w:vAlign w:val="center"/>
          </w:tcPr>
          <w:p w:rsidR="00106622" w:rsidRPr="00AD2A51" w:rsidRDefault="008F1AC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7" w:type="pct"/>
            <w:vAlign w:val="center"/>
          </w:tcPr>
          <w:p w:rsidR="00106622" w:rsidRPr="00AD2A51" w:rsidRDefault="008F1AC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</w:tr>
      <w:tr w:rsidR="00F94992" w:rsidRPr="00AD2A51" w:rsidTr="00F94992">
        <w:tc>
          <w:tcPr>
            <w:tcW w:w="2365" w:type="pct"/>
          </w:tcPr>
          <w:p w:rsidR="00EB74A9" w:rsidRPr="00AD2A51" w:rsidRDefault="00EB74A9" w:rsidP="00EB74A9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AD2A51">
              <w:rPr>
                <w:rFonts w:ascii="Times New Roman" w:hAnsi="Times New Roman"/>
                <w:sz w:val="26"/>
                <w:szCs w:val="26"/>
              </w:rPr>
              <w:t>Деятельность гостиниц и предприятий общественного питания</w:t>
            </w:r>
          </w:p>
        </w:tc>
        <w:tc>
          <w:tcPr>
            <w:tcW w:w="473" w:type="pct"/>
            <w:vAlign w:val="center"/>
          </w:tcPr>
          <w:p w:rsidR="00EB74A9" w:rsidRPr="00AD2A51" w:rsidRDefault="00106622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A51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73" w:type="pct"/>
            <w:vAlign w:val="center"/>
          </w:tcPr>
          <w:p w:rsidR="00EB74A9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12" w:type="pct"/>
            <w:vAlign w:val="center"/>
          </w:tcPr>
          <w:p w:rsidR="00EB74A9" w:rsidRPr="00AD2A51" w:rsidRDefault="008F1AC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2</w:t>
            </w:r>
          </w:p>
        </w:tc>
        <w:tc>
          <w:tcPr>
            <w:tcW w:w="877" w:type="pct"/>
            <w:vAlign w:val="center"/>
          </w:tcPr>
          <w:p w:rsidR="00EB74A9" w:rsidRPr="00AD2A51" w:rsidRDefault="008F1AC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F94992" w:rsidRPr="00AD2A51" w:rsidTr="00F94992">
        <w:tc>
          <w:tcPr>
            <w:tcW w:w="2365" w:type="pct"/>
          </w:tcPr>
          <w:p w:rsidR="00106622" w:rsidRPr="00AD2A51" w:rsidRDefault="00106622" w:rsidP="00EB74A9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AD2A51">
              <w:rPr>
                <w:rFonts w:ascii="Times New Roman" w:hAnsi="Times New Roman"/>
                <w:sz w:val="26"/>
                <w:szCs w:val="26"/>
              </w:rPr>
              <w:t xml:space="preserve">Деятельность в области информации и связи  </w:t>
            </w:r>
          </w:p>
        </w:tc>
        <w:tc>
          <w:tcPr>
            <w:tcW w:w="473" w:type="pct"/>
            <w:vAlign w:val="center"/>
          </w:tcPr>
          <w:p w:rsidR="00106622" w:rsidRPr="00AD2A51" w:rsidRDefault="00106622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A51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73" w:type="pct"/>
            <w:vAlign w:val="center"/>
          </w:tcPr>
          <w:p w:rsidR="00106622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12" w:type="pct"/>
            <w:vAlign w:val="center"/>
          </w:tcPr>
          <w:p w:rsidR="00106622" w:rsidRPr="00AD2A51" w:rsidRDefault="008F1AC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77" w:type="pct"/>
            <w:vAlign w:val="center"/>
          </w:tcPr>
          <w:p w:rsidR="00106622" w:rsidRPr="00AD2A51" w:rsidRDefault="008F1AC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  <w:tr w:rsidR="00F94992" w:rsidRPr="00AD2A51" w:rsidTr="00F94992">
        <w:tc>
          <w:tcPr>
            <w:tcW w:w="2365" w:type="pct"/>
          </w:tcPr>
          <w:p w:rsidR="00EB74A9" w:rsidRPr="00AD2A51" w:rsidRDefault="00EB74A9" w:rsidP="00EB74A9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AD2A51">
              <w:rPr>
                <w:rFonts w:ascii="Times New Roman" w:hAnsi="Times New Roman"/>
                <w:bCs/>
                <w:iCs/>
                <w:sz w:val="26"/>
                <w:szCs w:val="26"/>
              </w:rPr>
              <w:t>Деятельность по операциям с недвиж</w:t>
            </w:r>
            <w:r w:rsidRPr="00AD2A51">
              <w:rPr>
                <w:rFonts w:ascii="Times New Roman" w:hAnsi="Times New Roman"/>
                <w:bCs/>
                <w:iCs/>
                <w:sz w:val="26"/>
                <w:szCs w:val="26"/>
              </w:rPr>
              <w:t>и</w:t>
            </w:r>
            <w:r w:rsidRPr="00AD2A51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мым имуществом </w:t>
            </w:r>
          </w:p>
        </w:tc>
        <w:tc>
          <w:tcPr>
            <w:tcW w:w="473" w:type="pc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A51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106622" w:rsidRPr="00AD2A51"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73" w:type="pct"/>
            <w:vAlign w:val="center"/>
          </w:tcPr>
          <w:p w:rsidR="00EB74A9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812" w:type="pct"/>
            <w:vAlign w:val="center"/>
          </w:tcPr>
          <w:p w:rsidR="00EB74A9" w:rsidRPr="00AD2A51" w:rsidRDefault="008F1AC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2</w:t>
            </w:r>
          </w:p>
        </w:tc>
        <w:tc>
          <w:tcPr>
            <w:tcW w:w="877" w:type="pct"/>
            <w:vAlign w:val="center"/>
          </w:tcPr>
          <w:p w:rsidR="00EB74A9" w:rsidRPr="00AD2A51" w:rsidRDefault="008F1AC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0</w:t>
            </w:r>
          </w:p>
        </w:tc>
      </w:tr>
      <w:tr w:rsidR="00F94992" w:rsidRPr="00AD2A51" w:rsidTr="00F94992">
        <w:tc>
          <w:tcPr>
            <w:tcW w:w="2365" w:type="pct"/>
          </w:tcPr>
          <w:p w:rsidR="00EB74A9" w:rsidRPr="00AD2A51" w:rsidRDefault="00EB74A9" w:rsidP="00EB74A9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AD2A51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Деятельность профессиональная научная и техническая </w:t>
            </w:r>
          </w:p>
        </w:tc>
        <w:tc>
          <w:tcPr>
            <w:tcW w:w="473" w:type="pct"/>
            <w:vAlign w:val="center"/>
          </w:tcPr>
          <w:p w:rsidR="00EB74A9" w:rsidRPr="00AD2A51" w:rsidRDefault="00106622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A51"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73" w:type="pct"/>
            <w:vAlign w:val="center"/>
          </w:tcPr>
          <w:p w:rsidR="00EB74A9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12" w:type="pct"/>
            <w:vAlign w:val="center"/>
          </w:tcPr>
          <w:p w:rsidR="00EB74A9" w:rsidRPr="00AD2A51" w:rsidRDefault="008F1AC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7" w:type="pct"/>
            <w:vAlign w:val="center"/>
          </w:tcPr>
          <w:p w:rsidR="00EB74A9" w:rsidRPr="00AD2A51" w:rsidRDefault="008F1AC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</w:tr>
      <w:tr w:rsidR="00F94992" w:rsidRPr="00AD2A51" w:rsidTr="00F94992">
        <w:tc>
          <w:tcPr>
            <w:tcW w:w="2365" w:type="pct"/>
          </w:tcPr>
          <w:p w:rsidR="00EB74A9" w:rsidRPr="00AD2A51" w:rsidRDefault="00EB74A9" w:rsidP="00EB74A9">
            <w:pPr>
              <w:pStyle w:val="af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D2A51">
              <w:rPr>
                <w:rFonts w:ascii="Times New Roman" w:hAnsi="Times New Roman"/>
                <w:bCs/>
                <w:iCs/>
                <w:sz w:val="26"/>
                <w:szCs w:val="26"/>
              </w:rPr>
              <w:t>Деятельность административная и сопу</w:t>
            </w:r>
            <w:r w:rsidRPr="00AD2A51">
              <w:rPr>
                <w:rFonts w:ascii="Times New Roman" w:hAnsi="Times New Roman"/>
                <w:bCs/>
                <w:iCs/>
                <w:sz w:val="26"/>
                <w:szCs w:val="26"/>
              </w:rPr>
              <w:t>т</w:t>
            </w:r>
            <w:r w:rsidRPr="00AD2A51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ствующие дополнительные услуги </w:t>
            </w:r>
          </w:p>
        </w:tc>
        <w:tc>
          <w:tcPr>
            <w:tcW w:w="473" w:type="pct"/>
            <w:vAlign w:val="center"/>
          </w:tcPr>
          <w:p w:rsidR="00EB74A9" w:rsidRPr="00AD2A51" w:rsidRDefault="00106622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A51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73" w:type="pct"/>
            <w:vAlign w:val="center"/>
          </w:tcPr>
          <w:p w:rsidR="00EB74A9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12" w:type="pct"/>
            <w:vAlign w:val="center"/>
          </w:tcPr>
          <w:p w:rsidR="00EB74A9" w:rsidRPr="00AD2A51" w:rsidRDefault="008F1AC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77" w:type="pct"/>
            <w:vAlign w:val="center"/>
          </w:tcPr>
          <w:p w:rsidR="00EB74A9" w:rsidRPr="00AD2A51" w:rsidRDefault="008F1AC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,0</w:t>
            </w:r>
          </w:p>
        </w:tc>
      </w:tr>
      <w:tr w:rsidR="00F94992" w:rsidRPr="00AD2A51" w:rsidTr="00F94992">
        <w:tc>
          <w:tcPr>
            <w:tcW w:w="2365" w:type="pct"/>
          </w:tcPr>
          <w:p w:rsidR="00EB74A9" w:rsidRPr="00AD2A51" w:rsidRDefault="00EB74A9" w:rsidP="00EB74A9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AD2A51">
              <w:rPr>
                <w:rFonts w:ascii="Times New Roman" w:hAnsi="Times New Roman"/>
                <w:bCs/>
                <w:iCs/>
                <w:sz w:val="26"/>
                <w:szCs w:val="26"/>
              </w:rPr>
              <w:t>Государственное управление и обеспеч</w:t>
            </w:r>
            <w:r w:rsidRPr="00AD2A51">
              <w:rPr>
                <w:rFonts w:ascii="Times New Roman" w:hAnsi="Times New Roman"/>
                <w:bCs/>
                <w:iCs/>
                <w:sz w:val="26"/>
                <w:szCs w:val="26"/>
              </w:rPr>
              <w:t>е</w:t>
            </w:r>
            <w:r w:rsidRPr="00AD2A51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ние военной безопасности; социальное обеспечение </w:t>
            </w:r>
          </w:p>
        </w:tc>
        <w:tc>
          <w:tcPr>
            <w:tcW w:w="473" w:type="pct"/>
            <w:vAlign w:val="center"/>
          </w:tcPr>
          <w:p w:rsidR="00EB74A9" w:rsidRPr="00AD2A51" w:rsidRDefault="00106622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A51">
              <w:rPr>
                <w:rFonts w:ascii="Times New Roman" w:hAnsi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473" w:type="pct"/>
            <w:vAlign w:val="center"/>
          </w:tcPr>
          <w:p w:rsidR="00EB74A9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812" w:type="pct"/>
            <w:vAlign w:val="center"/>
          </w:tcPr>
          <w:p w:rsidR="00EB74A9" w:rsidRPr="00AD2A51" w:rsidRDefault="008F1AC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77" w:type="pct"/>
            <w:vAlign w:val="center"/>
          </w:tcPr>
          <w:p w:rsidR="00EB74A9" w:rsidRPr="00AD2A51" w:rsidRDefault="008F1AC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,5</w:t>
            </w:r>
          </w:p>
        </w:tc>
      </w:tr>
      <w:tr w:rsidR="00F94992" w:rsidRPr="00AD2A51" w:rsidTr="00F94992">
        <w:tc>
          <w:tcPr>
            <w:tcW w:w="2365" w:type="pct"/>
          </w:tcPr>
          <w:p w:rsidR="00106622" w:rsidRPr="00AD2A51" w:rsidRDefault="00106622" w:rsidP="00106622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AD2A51">
              <w:rPr>
                <w:rFonts w:ascii="Times New Roman" w:hAnsi="Times New Roman"/>
                <w:sz w:val="26"/>
                <w:szCs w:val="26"/>
              </w:rPr>
              <w:t>Образование</w:t>
            </w:r>
          </w:p>
        </w:tc>
        <w:tc>
          <w:tcPr>
            <w:tcW w:w="473" w:type="pct"/>
            <w:vAlign w:val="center"/>
          </w:tcPr>
          <w:p w:rsidR="00106622" w:rsidRPr="00AD2A51" w:rsidRDefault="00106622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A51">
              <w:rPr>
                <w:rFonts w:ascii="Times New Roman" w:hAnsi="Times New Roman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473" w:type="pct"/>
            <w:vAlign w:val="center"/>
          </w:tcPr>
          <w:p w:rsidR="00106622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812" w:type="pct"/>
            <w:vAlign w:val="center"/>
          </w:tcPr>
          <w:p w:rsidR="00106622" w:rsidRPr="00AD2A51" w:rsidRDefault="008F1AC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1</w:t>
            </w:r>
          </w:p>
        </w:tc>
        <w:tc>
          <w:tcPr>
            <w:tcW w:w="877" w:type="pct"/>
            <w:vAlign w:val="center"/>
          </w:tcPr>
          <w:p w:rsidR="00106622" w:rsidRPr="00AD2A51" w:rsidRDefault="008F1AC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2,0</w:t>
            </w:r>
          </w:p>
        </w:tc>
      </w:tr>
      <w:tr w:rsidR="00F94992" w:rsidRPr="00AD2A51" w:rsidTr="00F94992">
        <w:tc>
          <w:tcPr>
            <w:tcW w:w="2365" w:type="pct"/>
          </w:tcPr>
          <w:p w:rsidR="00106622" w:rsidRPr="00AD2A51" w:rsidRDefault="00106622" w:rsidP="00106622">
            <w:pPr>
              <w:pStyle w:val="af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D2A51">
              <w:rPr>
                <w:rFonts w:ascii="Times New Roman" w:hAnsi="Times New Roman"/>
                <w:bCs/>
                <w:iCs/>
                <w:sz w:val="26"/>
                <w:szCs w:val="2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473" w:type="pct"/>
            <w:vAlign w:val="center"/>
          </w:tcPr>
          <w:p w:rsidR="00106622" w:rsidRPr="00AD2A51" w:rsidRDefault="00106622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A51"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73" w:type="pct"/>
            <w:vAlign w:val="center"/>
          </w:tcPr>
          <w:p w:rsidR="00106622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12" w:type="pct"/>
            <w:vAlign w:val="center"/>
          </w:tcPr>
          <w:p w:rsidR="00106622" w:rsidRPr="00AD2A51" w:rsidRDefault="008F1AC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77" w:type="pct"/>
            <w:vAlign w:val="center"/>
          </w:tcPr>
          <w:p w:rsidR="00106622" w:rsidRPr="00AD2A51" w:rsidRDefault="008F1AC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,0</w:t>
            </w:r>
          </w:p>
        </w:tc>
      </w:tr>
      <w:tr w:rsidR="00F94992" w:rsidRPr="00AD2A51" w:rsidTr="00F94992">
        <w:tc>
          <w:tcPr>
            <w:tcW w:w="2365" w:type="pct"/>
          </w:tcPr>
          <w:p w:rsidR="00106622" w:rsidRPr="00AD2A51" w:rsidRDefault="00106622" w:rsidP="00106622">
            <w:pPr>
              <w:pStyle w:val="af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D2A51">
              <w:rPr>
                <w:rFonts w:ascii="Times New Roman" w:hAnsi="Times New Roman"/>
                <w:bCs/>
                <w:iCs/>
                <w:sz w:val="26"/>
                <w:szCs w:val="26"/>
              </w:rPr>
              <w:t>Деятельность в области здравоохранения и социальных услуг</w:t>
            </w:r>
          </w:p>
        </w:tc>
        <w:tc>
          <w:tcPr>
            <w:tcW w:w="473" w:type="pct"/>
            <w:vAlign w:val="center"/>
          </w:tcPr>
          <w:p w:rsidR="00106622" w:rsidRPr="00AD2A51" w:rsidRDefault="00106622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A51">
              <w:rPr>
                <w:rFonts w:ascii="Times New Roman" w:hAnsi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73" w:type="pct"/>
            <w:vAlign w:val="center"/>
          </w:tcPr>
          <w:p w:rsidR="00106622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812" w:type="pct"/>
            <w:vAlign w:val="center"/>
          </w:tcPr>
          <w:p w:rsidR="00106622" w:rsidRPr="00AD2A51" w:rsidRDefault="008F1AC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77" w:type="pct"/>
            <w:vAlign w:val="center"/>
          </w:tcPr>
          <w:p w:rsidR="00106622" w:rsidRPr="00AD2A51" w:rsidRDefault="008F1AC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,5</w:t>
            </w:r>
          </w:p>
        </w:tc>
      </w:tr>
      <w:tr w:rsidR="00F94992" w:rsidRPr="00AD2A51" w:rsidTr="00F94992">
        <w:tc>
          <w:tcPr>
            <w:tcW w:w="2365" w:type="pct"/>
          </w:tcPr>
          <w:p w:rsidR="00EB74A9" w:rsidRPr="00AD2A51" w:rsidRDefault="00EB74A9" w:rsidP="00EB74A9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AD2A51">
              <w:rPr>
                <w:rFonts w:ascii="Times New Roman" w:hAnsi="Times New Roman"/>
                <w:sz w:val="26"/>
                <w:szCs w:val="26"/>
              </w:rPr>
              <w:t xml:space="preserve">Иные виды деятельности </w:t>
            </w:r>
          </w:p>
        </w:tc>
        <w:tc>
          <w:tcPr>
            <w:tcW w:w="473" w:type="pc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A51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AD2A51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73" w:type="pct"/>
            <w:vAlign w:val="center"/>
          </w:tcPr>
          <w:p w:rsidR="00EB74A9" w:rsidRPr="00AD2A51" w:rsidRDefault="00EB74A9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D2A51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AD2A51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12" w:type="pct"/>
            <w:vAlign w:val="center"/>
          </w:tcPr>
          <w:p w:rsidR="00EB74A9" w:rsidRPr="00AD2A51" w:rsidRDefault="008F1AC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1</w:t>
            </w:r>
          </w:p>
        </w:tc>
        <w:tc>
          <w:tcPr>
            <w:tcW w:w="877" w:type="pct"/>
            <w:vAlign w:val="center"/>
          </w:tcPr>
          <w:p w:rsidR="00EB74A9" w:rsidRPr="00AD2A51" w:rsidRDefault="008F1AC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,0</w:t>
            </w:r>
          </w:p>
        </w:tc>
      </w:tr>
      <w:tr w:rsidR="00F94992" w:rsidRPr="00AD2A51" w:rsidTr="00F94992">
        <w:tc>
          <w:tcPr>
            <w:tcW w:w="2365" w:type="pct"/>
          </w:tcPr>
          <w:p w:rsidR="00EB74A9" w:rsidRPr="00AD2A51" w:rsidRDefault="00EB74A9" w:rsidP="00EB74A9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AD2A51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473" w:type="pct"/>
            <w:vAlign w:val="center"/>
          </w:tcPr>
          <w:p w:rsidR="00EB74A9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4</w:t>
            </w:r>
          </w:p>
        </w:tc>
        <w:tc>
          <w:tcPr>
            <w:tcW w:w="473" w:type="pct"/>
            <w:vAlign w:val="center"/>
          </w:tcPr>
          <w:p w:rsidR="00EB74A9" w:rsidRPr="00AD2A51" w:rsidRDefault="00AD2A51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812" w:type="pct"/>
            <w:vAlign w:val="center"/>
          </w:tcPr>
          <w:p w:rsidR="00EB74A9" w:rsidRPr="00AD2A51" w:rsidRDefault="008F1AC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4</w:t>
            </w:r>
          </w:p>
        </w:tc>
        <w:tc>
          <w:tcPr>
            <w:tcW w:w="877" w:type="pct"/>
            <w:vAlign w:val="center"/>
          </w:tcPr>
          <w:p w:rsidR="00EB74A9" w:rsidRPr="00AD2A51" w:rsidRDefault="008F1ACF" w:rsidP="00AD2A5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0,0</w:t>
            </w:r>
          </w:p>
        </w:tc>
      </w:tr>
    </w:tbl>
    <w:p w:rsidR="006A46CE" w:rsidRPr="00AD2A51" w:rsidRDefault="006A46CE" w:rsidP="00EB74A9">
      <w:pPr>
        <w:pStyle w:val="af0"/>
        <w:rPr>
          <w:rFonts w:ascii="Times New Roman" w:hAnsi="Times New Roman"/>
          <w:sz w:val="26"/>
          <w:szCs w:val="26"/>
        </w:rPr>
      </w:pPr>
    </w:p>
    <w:p w:rsidR="00622EB1" w:rsidRPr="00622EB1" w:rsidRDefault="008F1ACF" w:rsidP="00374560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2EB1">
        <w:rPr>
          <w:rFonts w:ascii="Times New Roman" w:hAnsi="Times New Roman"/>
          <w:sz w:val="28"/>
          <w:szCs w:val="28"/>
        </w:rPr>
        <w:t xml:space="preserve">Анализ распределения организаций, зарегистрированных на территории Калтанского городского округа, по видам экономической деятельности показал, снижение количества организаций произошло в </w:t>
      </w:r>
      <w:r w:rsidR="00622EB1">
        <w:rPr>
          <w:rFonts w:ascii="Times New Roman" w:hAnsi="Times New Roman"/>
          <w:sz w:val="28"/>
          <w:szCs w:val="28"/>
        </w:rPr>
        <w:t xml:space="preserve">следующих </w:t>
      </w:r>
      <w:r w:rsidRPr="00622EB1">
        <w:rPr>
          <w:rFonts w:ascii="Times New Roman" w:hAnsi="Times New Roman"/>
          <w:sz w:val="28"/>
          <w:szCs w:val="28"/>
        </w:rPr>
        <w:t>сфер</w:t>
      </w:r>
      <w:r w:rsidR="00622EB1">
        <w:rPr>
          <w:rFonts w:ascii="Times New Roman" w:hAnsi="Times New Roman"/>
          <w:sz w:val="28"/>
          <w:szCs w:val="28"/>
        </w:rPr>
        <w:t>ах</w:t>
      </w:r>
      <w:r w:rsidRPr="00622EB1">
        <w:rPr>
          <w:rFonts w:ascii="Times New Roman" w:hAnsi="Times New Roman"/>
          <w:sz w:val="28"/>
          <w:szCs w:val="28"/>
        </w:rPr>
        <w:t xml:space="preserve"> деятельности: добыча полезных ископаемых (на 20,0%)</w:t>
      </w:r>
      <w:r w:rsidR="00622EB1">
        <w:rPr>
          <w:rFonts w:ascii="Times New Roman" w:hAnsi="Times New Roman"/>
          <w:sz w:val="28"/>
          <w:szCs w:val="28"/>
        </w:rPr>
        <w:t>,</w:t>
      </w:r>
      <w:r w:rsidRPr="00622EB1">
        <w:rPr>
          <w:rFonts w:ascii="Times New Roman" w:hAnsi="Times New Roman"/>
          <w:sz w:val="28"/>
          <w:szCs w:val="28"/>
        </w:rPr>
        <w:t xml:space="preserve"> обрабатывающее производство (на 10,0%)</w:t>
      </w:r>
      <w:r w:rsidR="00622EB1">
        <w:rPr>
          <w:rFonts w:ascii="Times New Roman" w:hAnsi="Times New Roman"/>
          <w:sz w:val="28"/>
          <w:szCs w:val="28"/>
        </w:rPr>
        <w:t>,</w:t>
      </w:r>
      <w:r w:rsidRPr="00622EB1">
        <w:rPr>
          <w:rFonts w:ascii="Times New Roman" w:hAnsi="Times New Roman"/>
          <w:sz w:val="28"/>
          <w:szCs w:val="28"/>
        </w:rPr>
        <w:t xml:space="preserve"> </w:t>
      </w:r>
      <w:r w:rsidRPr="00622EB1">
        <w:rPr>
          <w:rFonts w:ascii="Times New Roman" w:hAnsi="Times New Roman"/>
          <w:bCs/>
          <w:iCs/>
          <w:sz w:val="28"/>
          <w:szCs w:val="28"/>
        </w:rPr>
        <w:t>водоснабжение</w:t>
      </w:r>
      <w:r w:rsidR="00622EB1">
        <w:rPr>
          <w:rFonts w:ascii="Times New Roman" w:hAnsi="Times New Roman"/>
          <w:bCs/>
          <w:iCs/>
          <w:sz w:val="28"/>
          <w:szCs w:val="28"/>
        </w:rPr>
        <w:t>,</w:t>
      </w:r>
      <w:r w:rsidRPr="00622EB1">
        <w:rPr>
          <w:rFonts w:ascii="Times New Roman" w:hAnsi="Times New Roman"/>
          <w:bCs/>
          <w:iCs/>
          <w:sz w:val="28"/>
          <w:szCs w:val="28"/>
        </w:rPr>
        <w:t xml:space="preserve"> водоотведение, организация сбора и утилизации отходов, деятельность по ликвидации загрязнений (16,7%), </w:t>
      </w:r>
      <w:r w:rsidRPr="00622EB1">
        <w:rPr>
          <w:rFonts w:ascii="Times New Roman" w:hAnsi="Times New Roman"/>
          <w:sz w:val="28"/>
          <w:szCs w:val="28"/>
        </w:rPr>
        <w:t>деятельность гостиниц и пре</w:t>
      </w:r>
      <w:r w:rsidRPr="00622EB1">
        <w:rPr>
          <w:rFonts w:ascii="Times New Roman" w:hAnsi="Times New Roman"/>
          <w:sz w:val="28"/>
          <w:szCs w:val="28"/>
        </w:rPr>
        <w:t>д</w:t>
      </w:r>
      <w:r w:rsidRPr="00622EB1">
        <w:rPr>
          <w:rFonts w:ascii="Times New Roman" w:hAnsi="Times New Roman"/>
          <w:sz w:val="28"/>
          <w:szCs w:val="28"/>
        </w:rPr>
        <w:t>приятий общественного питания</w:t>
      </w:r>
      <w:r w:rsidR="00622EB1" w:rsidRPr="00622EB1">
        <w:rPr>
          <w:rFonts w:ascii="Times New Roman" w:hAnsi="Times New Roman"/>
          <w:sz w:val="28"/>
          <w:szCs w:val="28"/>
        </w:rPr>
        <w:t xml:space="preserve"> (40,0%),</w:t>
      </w:r>
      <w:r w:rsidR="00622EB1">
        <w:rPr>
          <w:rFonts w:ascii="Times New Roman" w:hAnsi="Times New Roman"/>
          <w:sz w:val="28"/>
          <w:szCs w:val="28"/>
        </w:rPr>
        <w:t xml:space="preserve"> </w:t>
      </w:r>
      <w:r w:rsidRPr="00622EB1">
        <w:rPr>
          <w:rFonts w:ascii="Times New Roman" w:hAnsi="Times New Roman"/>
          <w:sz w:val="28"/>
          <w:szCs w:val="28"/>
        </w:rPr>
        <w:t>деятельность по операциям с недвиж</w:t>
      </w:r>
      <w:r w:rsidRPr="00622EB1">
        <w:rPr>
          <w:rFonts w:ascii="Times New Roman" w:hAnsi="Times New Roman"/>
          <w:sz w:val="28"/>
          <w:szCs w:val="28"/>
        </w:rPr>
        <w:t>и</w:t>
      </w:r>
      <w:r w:rsidRPr="00622EB1">
        <w:rPr>
          <w:rFonts w:ascii="Times New Roman" w:hAnsi="Times New Roman"/>
          <w:sz w:val="28"/>
          <w:szCs w:val="28"/>
        </w:rPr>
        <w:t xml:space="preserve">мым имуществом (на </w:t>
      </w:r>
      <w:r w:rsidR="00622EB1" w:rsidRPr="00622EB1">
        <w:rPr>
          <w:rFonts w:ascii="Times New Roman" w:hAnsi="Times New Roman"/>
          <w:sz w:val="28"/>
          <w:szCs w:val="28"/>
        </w:rPr>
        <w:t>11,1</w:t>
      </w:r>
      <w:r w:rsidRPr="00622EB1">
        <w:rPr>
          <w:rFonts w:ascii="Times New Roman" w:hAnsi="Times New Roman"/>
          <w:sz w:val="28"/>
          <w:szCs w:val="28"/>
        </w:rPr>
        <w:t>%)</w:t>
      </w:r>
      <w:r w:rsidR="00622EB1">
        <w:rPr>
          <w:rFonts w:ascii="Times New Roman" w:hAnsi="Times New Roman"/>
          <w:sz w:val="28"/>
          <w:szCs w:val="28"/>
        </w:rPr>
        <w:t>,</w:t>
      </w:r>
      <w:r w:rsidRPr="00622EB1">
        <w:rPr>
          <w:rFonts w:ascii="Times New Roman" w:hAnsi="Times New Roman"/>
          <w:sz w:val="28"/>
          <w:szCs w:val="28"/>
        </w:rPr>
        <w:t xml:space="preserve"> образование (на </w:t>
      </w:r>
      <w:r w:rsidR="00622EB1" w:rsidRPr="00622EB1">
        <w:rPr>
          <w:rFonts w:ascii="Times New Roman" w:hAnsi="Times New Roman"/>
          <w:sz w:val="28"/>
          <w:szCs w:val="28"/>
        </w:rPr>
        <w:t>4,0</w:t>
      </w:r>
      <w:r w:rsidRPr="00622EB1">
        <w:rPr>
          <w:rFonts w:ascii="Times New Roman" w:hAnsi="Times New Roman"/>
          <w:sz w:val="28"/>
          <w:szCs w:val="28"/>
        </w:rPr>
        <w:t>%)</w:t>
      </w:r>
      <w:r w:rsidR="00622EB1" w:rsidRPr="00622EB1">
        <w:rPr>
          <w:rFonts w:ascii="Times New Roman" w:hAnsi="Times New Roman"/>
          <w:sz w:val="28"/>
          <w:szCs w:val="28"/>
        </w:rPr>
        <w:t>, иные виды деятельности (7,7%).</w:t>
      </w:r>
    </w:p>
    <w:p w:rsidR="00622EB1" w:rsidRPr="00622EB1" w:rsidRDefault="008F1ACF" w:rsidP="00374560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22EB1">
        <w:rPr>
          <w:rFonts w:ascii="Times New Roman" w:hAnsi="Times New Roman"/>
        </w:rPr>
        <w:t xml:space="preserve"> </w:t>
      </w:r>
      <w:r w:rsidR="00622EB1">
        <w:rPr>
          <w:rFonts w:ascii="Times New Roman" w:hAnsi="Times New Roman"/>
        </w:rPr>
        <w:tab/>
      </w:r>
      <w:r w:rsidRPr="00622EB1">
        <w:rPr>
          <w:rFonts w:ascii="Times New Roman" w:hAnsi="Times New Roman"/>
          <w:sz w:val="28"/>
          <w:szCs w:val="28"/>
        </w:rPr>
        <w:t>Наблюдается увеличение количества организаций в таких сферах деятел</w:t>
      </w:r>
      <w:r w:rsidRPr="00622EB1">
        <w:rPr>
          <w:rFonts w:ascii="Times New Roman" w:hAnsi="Times New Roman"/>
          <w:sz w:val="28"/>
          <w:szCs w:val="28"/>
        </w:rPr>
        <w:t>ь</w:t>
      </w:r>
      <w:r w:rsidRPr="00622EB1">
        <w:rPr>
          <w:rFonts w:ascii="Times New Roman" w:hAnsi="Times New Roman"/>
          <w:sz w:val="28"/>
          <w:szCs w:val="28"/>
        </w:rPr>
        <w:t>ности как</w:t>
      </w:r>
      <w:r w:rsidR="00622EB1" w:rsidRPr="00622EB1">
        <w:rPr>
          <w:rFonts w:ascii="Times New Roman" w:hAnsi="Times New Roman"/>
          <w:sz w:val="28"/>
          <w:szCs w:val="28"/>
        </w:rPr>
        <w:t xml:space="preserve"> оптовая и розничная торговля (6,9%), транспортировка и хранение и </w:t>
      </w:r>
      <w:r w:rsidR="00622EB1" w:rsidRPr="00622EB1">
        <w:rPr>
          <w:rFonts w:ascii="Times New Roman" w:hAnsi="Times New Roman"/>
          <w:bCs/>
          <w:iCs/>
          <w:sz w:val="28"/>
          <w:szCs w:val="28"/>
        </w:rPr>
        <w:t>деятельность профессиональная научная и техническая (11,1%), деятельность а</w:t>
      </w:r>
      <w:r w:rsidR="00622EB1" w:rsidRPr="00622EB1">
        <w:rPr>
          <w:rFonts w:ascii="Times New Roman" w:hAnsi="Times New Roman"/>
          <w:bCs/>
          <w:iCs/>
          <w:sz w:val="28"/>
          <w:szCs w:val="28"/>
        </w:rPr>
        <w:t>д</w:t>
      </w:r>
      <w:r w:rsidR="00622EB1" w:rsidRPr="00622EB1">
        <w:rPr>
          <w:rFonts w:ascii="Times New Roman" w:hAnsi="Times New Roman"/>
          <w:bCs/>
          <w:iCs/>
          <w:sz w:val="28"/>
          <w:szCs w:val="28"/>
        </w:rPr>
        <w:t>министративная и сопутствующие дополнительные услуги (100,0%).</w:t>
      </w:r>
    </w:p>
    <w:p w:rsidR="00C94C2E" w:rsidRPr="00C94C2E" w:rsidRDefault="008F1ACF" w:rsidP="00374560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4C2E">
        <w:rPr>
          <w:rFonts w:ascii="Times New Roman" w:hAnsi="Times New Roman"/>
          <w:sz w:val="28"/>
          <w:szCs w:val="28"/>
        </w:rPr>
        <w:t xml:space="preserve">Наиболее распространенным видом деятельности организаций в </w:t>
      </w:r>
      <w:r w:rsidR="00622EB1" w:rsidRPr="00C94C2E">
        <w:rPr>
          <w:rFonts w:ascii="Times New Roman" w:hAnsi="Times New Roman"/>
          <w:sz w:val="28"/>
          <w:szCs w:val="28"/>
        </w:rPr>
        <w:t>Калта</w:t>
      </w:r>
      <w:r w:rsidR="00622EB1" w:rsidRPr="00C94C2E">
        <w:rPr>
          <w:rFonts w:ascii="Times New Roman" w:hAnsi="Times New Roman"/>
          <w:sz w:val="28"/>
          <w:szCs w:val="28"/>
        </w:rPr>
        <w:t>н</w:t>
      </w:r>
      <w:r w:rsidR="00622EB1" w:rsidRPr="00C94C2E">
        <w:rPr>
          <w:rFonts w:ascii="Times New Roman" w:hAnsi="Times New Roman"/>
          <w:sz w:val="28"/>
          <w:szCs w:val="28"/>
        </w:rPr>
        <w:t>ском городском округе</w:t>
      </w:r>
      <w:r w:rsidRPr="00C94C2E">
        <w:rPr>
          <w:rFonts w:ascii="Times New Roman" w:hAnsi="Times New Roman"/>
          <w:sz w:val="28"/>
          <w:szCs w:val="28"/>
        </w:rPr>
        <w:t xml:space="preserve"> является «Оптовая и розничная торговля», в котором р</w:t>
      </w:r>
      <w:r w:rsidRPr="00C94C2E">
        <w:rPr>
          <w:rFonts w:ascii="Times New Roman" w:hAnsi="Times New Roman"/>
          <w:sz w:val="28"/>
          <w:szCs w:val="28"/>
        </w:rPr>
        <w:t>а</w:t>
      </w:r>
      <w:r w:rsidRPr="00C94C2E">
        <w:rPr>
          <w:rFonts w:ascii="Times New Roman" w:hAnsi="Times New Roman"/>
          <w:sz w:val="28"/>
          <w:szCs w:val="28"/>
        </w:rPr>
        <w:t xml:space="preserve">ботают </w:t>
      </w:r>
      <w:r w:rsidR="00622EB1" w:rsidRPr="00C94C2E">
        <w:rPr>
          <w:rFonts w:ascii="Times New Roman" w:hAnsi="Times New Roman"/>
          <w:sz w:val="28"/>
          <w:szCs w:val="28"/>
        </w:rPr>
        <w:t>15,5</w:t>
      </w:r>
      <w:r w:rsidRPr="00C94C2E">
        <w:rPr>
          <w:rFonts w:ascii="Times New Roman" w:hAnsi="Times New Roman"/>
          <w:sz w:val="28"/>
          <w:szCs w:val="28"/>
        </w:rPr>
        <w:t xml:space="preserve">% всех организаций </w:t>
      </w:r>
      <w:r w:rsidR="00622EB1" w:rsidRPr="00C94C2E">
        <w:rPr>
          <w:rFonts w:ascii="Times New Roman" w:hAnsi="Times New Roman"/>
          <w:sz w:val="28"/>
          <w:szCs w:val="28"/>
        </w:rPr>
        <w:t>округа</w:t>
      </w:r>
      <w:r w:rsidRPr="00C94C2E">
        <w:rPr>
          <w:rFonts w:ascii="Times New Roman" w:hAnsi="Times New Roman"/>
          <w:sz w:val="28"/>
          <w:szCs w:val="28"/>
        </w:rPr>
        <w:t xml:space="preserve">. </w:t>
      </w:r>
    </w:p>
    <w:p w:rsidR="008F1ACF" w:rsidRPr="00C94C2E" w:rsidRDefault="008F1ACF" w:rsidP="00374560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4C2E">
        <w:rPr>
          <w:rFonts w:ascii="Times New Roman" w:hAnsi="Times New Roman"/>
          <w:sz w:val="28"/>
          <w:szCs w:val="28"/>
        </w:rPr>
        <w:t xml:space="preserve">Большую долю среди всех организаций занимают организации в сферах </w:t>
      </w:r>
      <w:r w:rsidR="00C94C2E" w:rsidRPr="00C94C2E">
        <w:rPr>
          <w:rFonts w:ascii="Times New Roman" w:hAnsi="Times New Roman"/>
          <w:sz w:val="28"/>
          <w:szCs w:val="28"/>
        </w:rPr>
        <w:t>о</w:t>
      </w:r>
      <w:r w:rsidR="00C94C2E" w:rsidRPr="00C94C2E">
        <w:rPr>
          <w:rFonts w:ascii="Times New Roman" w:hAnsi="Times New Roman"/>
          <w:sz w:val="28"/>
          <w:szCs w:val="28"/>
        </w:rPr>
        <w:t>б</w:t>
      </w:r>
      <w:r w:rsidR="00C94C2E" w:rsidRPr="00C94C2E">
        <w:rPr>
          <w:rFonts w:ascii="Times New Roman" w:hAnsi="Times New Roman"/>
          <w:sz w:val="28"/>
          <w:szCs w:val="28"/>
        </w:rPr>
        <w:t>разования (12,0%), с</w:t>
      </w:r>
      <w:r w:rsidR="00C94C2E" w:rsidRPr="00C94C2E">
        <w:rPr>
          <w:rFonts w:ascii="Times New Roman" w:hAnsi="Times New Roman"/>
          <w:bCs/>
          <w:iCs/>
          <w:sz w:val="28"/>
          <w:szCs w:val="28"/>
        </w:rPr>
        <w:t xml:space="preserve">ельское, лесное хозяйство, охота, рыболовство и рыбоводство и </w:t>
      </w:r>
      <w:r w:rsidRPr="00C94C2E">
        <w:rPr>
          <w:rFonts w:ascii="Times New Roman" w:hAnsi="Times New Roman"/>
          <w:sz w:val="28"/>
          <w:szCs w:val="28"/>
        </w:rPr>
        <w:t>деятельности по операциям с недвижимым имуществом (</w:t>
      </w:r>
      <w:r w:rsidR="00C94C2E" w:rsidRPr="00C94C2E">
        <w:rPr>
          <w:rFonts w:ascii="Times New Roman" w:hAnsi="Times New Roman"/>
          <w:sz w:val="28"/>
          <w:szCs w:val="28"/>
        </w:rPr>
        <w:t xml:space="preserve">по </w:t>
      </w:r>
      <w:r w:rsidRPr="00C94C2E">
        <w:rPr>
          <w:rFonts w:ascii="Times New Roman" w:hAnsi="Times New Roman"/>
          <w:sz w:val="28"/>
          <w:szCs w:val="28"/>
        </w:rPr>
        <w:t>8,</w:t>
      </w:r>
      <w:r w:rsidR="00C94C2E" w:rsidRPr="00C94C2E">
        <w:rPr>
          <w:rFonts w:ascii="Times New Roman" w:hAnsi="Times New Roman"/>
          <w:sz w:val="28"/>
          <w:szCs w:val="28"/>
        </w:rPr>
        <w:t>0</w:t>
      </w:r>
      <w:r w:rsidRPr="00C94C2E">
        <w:rPr>
          <w:rFonts w:ascii="Times New Roman" w:hAnsi="Times New Roman"/>
          <w:sz w:val="28"/>
          <w:szCs w:val="28"/>
        </w:rPr>
        <w:t>%),  государс</w:t>
      </w:r>
      <w:r w:rsidRPr="00C94C2E">
        <w:rPr>
          <w:rFonts w:ascii="Times New Roman" w:hAnsi="Times New Roman"/>
          <w:sz w:val="28"/>
          <w:szCs w:val="28"/>
        </w:rPr>
        <w:t>т</w:t>
      </w:r>
      <w:r w:rsidRPr="00C94C2E">
        <w:rPr>
          <w:rFonts w:ascii="Times New Roman" w:hAnsi="Times New Roman"/>
          <w:sz w:val="28"/>
          <w:szCs w:val="28"/>
        </w:rPr>
        <w:t>венного управления и обеспечения военной безопасности, социального обеспеч</w:t>
      </w:r>
      <w:r w:rsidRPr="00C94C2E">
        <w:rPr>
          <w:rFonts w:ascii="Times New Roman" w:hAnsi="Times New Roman"/>
          <w:sz w:val="28"/>
          <w:szCs w:val="28"/>
        </w:rPr>
        <w:t>е</w:t>
      </w:r>
      <w:r w:rsidRPr="00C94C2E">
        <w:rPr>
          <w:rFonts w:ascii="Times New Roman" w:hAnsi="Times New Roman"/>
          <w:sz w:val="28"/>
          <w:szCs w:val="28"/>
        </w:rPr>
        <w:t>ния (</w:t>
      </w:r>
      <w:r w:rsidR="00C94C2E" w:rsidRPr="00C94C2E">
        <w:rPr>
          <w:rFonts w:ascii="Times New Roman" w:hAnsi="Times New Roman"/>
          <w:sz w:val="28"/>
          <w:szCs w:val="28"/>
        </w:rPr>
        <w:t>7,5</w:t>
      </w:r>
      <w:r w:rsidRPr="00C94C2E">
        <w:rPr>
          <w:rFonts w:ascii="Times New Roman" w:hAnsi="Times New Roman"/>
          <w:sz w:val="28"/>
          <w:szCs w:val="28"/>
        </w:rPr>
        <w:t>%), а также организации, предоставляющие прочие виды услуг (</w:t>
      </w:r>
      <w:r w:rsidR="00C94C2E" w:rsidRPr="00C94C2E">
        <w:rPr>
          <w:rFonts w:ascii="Times New Roman" w:hAnsi="Times New Roman"/>
          <w:sz w:val="28"/>
          <w:szCs w:val="28"/>
        </w:rPr>
        <w:t>6,0</w:t>
      </w:r>
      <w:r w:rsidRPr="00C94C2E">
        <w:rPr>
          <w:rFonts w:ascii="Times New Roman" w:hAnsi="Times New Roman"/>
          <w:sz w:val="28"/>
          <w:szCs w:val="28"/>
        </w:rPr>
        <w:t xml:space="preserve">%). </w:t>
      </w:r>
    </w:p>
    <w:p w:rsidR="008F1ACF" w:rsidRPr="00207463" w:rsidRDefault="008F1ACF" w:rsidP="00374560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7463">
        <w:rPr>
          <w:rFonts w:ascii="Times New Roman" w:hAnsi="Times New Roman"/>
          <w:sz w:val="28"/>
          <w:szCs w:val="28"/>
        </w:rPr>
        <w:t xml:space="preserve">Сферы «Государственное управление и обеспечение военной безопасности, обязательное социальное обеспечение» и «Образование» практически на 100 % </w:t>
      </w:r>
      <w:r w:rsidRPr="00207463">
        <w:rPr>
          <w:rFonts w:ascii="Times New Roman" w:hAnsi="Times New Roman"/>
          <w:sz w:val="28"/>
          <w:szCs w:val="28"/>
        </w:rPr>
        <w:lastRenderedPageBreak/>
        <w:t>представлены муниципальными и государственными учреждениями. В сфере о</w:t>
      </w:r>
      <w:r w:rsidRPr="00207463">
        <w:rPr>
          <w:rFonts w:ascii="Times New Roman" w:hAnsi="Times New Roman"/>
          <w:sz w:val="28"/>
          <w:szCs w:val="28"/>
        </w:rPr>
        <w:t>б</w:t>
      </w:r>
      <w:r w:rsidRPr="00207463">
        <w:rPr>
          <w:rFonts w:ascii="Times New Roman" w:hAnsi="Times New Roman"/>
          <w:sz w:val="28"/>
          <w:szCs w:val="28"/>
        </w:rPr>
        <w:t xml:space="preserve">разования в </w:t>
      </w:r>
      <w:smartTag w:uri="urn:schemas-microsoft-com:office:smarttags" w:element="metricconverter">
        <w:smartTagPr>
          <w:attr w:name="ProductID" w:val="2018 г"/>
        </w:smartTagPr>
        <w:r w:rsidRPr="00207463">
          <w:rPr>
            <w:rFonts w:ascii="Times New Roman" w:hAnsi="Times New Roman"/>
            <w:sz w:val="28"/>
            <w:szCs w:val="28"/>
          </w:rPr>
          <w:t>2018 г</w:t>
        </w:r>
      </w:smartTag>
      <w:r w:rsidRPr="00207463">
        <w:rPr>
          <w:rFonts w:ascii="Times New Roman" w:hAnsi="Times New Roman"/>
          <w:sz w:val="28"/>
          <w:szCs w:val="28"/>
        </w:rPr>
        <w:t>. наблюдается снижение численности организаций вследствие проведенных процедур  реорганизации муниципальных дошкольных образов</w:t>
      </w:r>
      <w:r w:rsidRPr="00207463">
        <w:rPr>
          <w:rFonts w:ascii="Times New Roman" w:hAnsi="Times New Roman"/>
          <w:sz w:val="28"/>
          <w:szCs w:val="28"/>
        </w:rPr>
        <w:t>а</w:t>
      </w:r>
      <w:r w:rsidRPr="00207463">
        <w:rPr>
          <w:rFonts w:ascii="Times New Roman" w:hAnsi="Times New Roman"/>
          <w:sz w:val="28"/>
          <w:szCs w:val="28"/>
        </w:rPr>
        <w:t xml:space="preserve">тельных учреждений. Таким образом, в данных сферах отсутствует конкуренция со стороны частных организаций. </w:t>
      </w:r>
    </w:p>
    <w:p w:rsidR="008F1ACF" w:rsidRPr="00207463" w:rsidRDefault="008F1ACF" w:rsidP="00374560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7463">
        <w:rPr>
          <w:rFonts w:ascii="Times New Roman" w:hAnsi="Times New Roman"/>
          <w:sz w:val="28"/>
          <w:szCs w:val="28"/>
        </w:rPr>
        <w:t>Вид деятельности «Деятельность по операциям с недвижимым имущес</w:t>
      </w:r>
      <w:r w:rsidRPr="00207463">
        <w:rPr>
          <w:rFonts w:ascii="Times New Roman" w:hAnsi="Times New Roman"/>
          <w:sz w:val="28"/>
          <w:szCs w:val="28"/>
        </w:rPr>
        <w:t>т</w:t>
      </w:r>
      <w:r w:rsidRPr="00207463">
        <w:rPr>
          <w:rFonts w:ascii="Times New Roman" w:hAnsi="Times New Roman"/>
          <w:sz w:val="28"/>
          <w:szCs w:val="28"/>
        </w:rPr>
        <w:t>вом»  представлена в основном товариществами собственников жилья.</w:t>
      </w:r>
    </w:p>
    <w:p w:rsidR="008F1ACF" w:rsidRPr="00207463" w:rsidRDefault="008F1ACF" w:rsidP="00374560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7463">
        <w:rPr>
          <w:rFonts w:ascii="Times New Roman" w:hAnsi="Times New Roman"/>
          <w:sz w:val="28"/>
          <w:szCs w:val="28"/>
        </w:rPr>
        <w:t>К организациям, предоставляющим прочие виды услуг, относятся общес</w:t>
      </w:r>
      <w:r w:rsidRPr="00207463">
        <w:rPr>
          <w:rFonts w:ascii="Times New Roman" w:hAnsi="Times New Roman"/>
          <w:sz w:val="28"/>
          <w:szCs w:val="28"/>
        </w:rPr>
        <w:t>т</w:t>
      </w:r>
      <w:r w:rsidRPr="00207463">
        <w:rPr>
          <w:rFonts w:ascii="Times New Roman" w:hAnsi="Times New Roman"/>
          <w:sz w:val="28"/>
          <w:szCs w:val="28"/>
        </w:rPr>
        <w:t>венные организации (</w:t>
      </w:r>
      <w:r w:rsidR="00C94C2E" w:rsidRPr="00207463">
        <w:rPr>
          <w:rFonts w:ascii="Times New Roman" w:hAnsi="Times New Roman"/>
          <w:sz w:val="28"/>
          <w:szCs w:val="28"/>
        </w:rPr>
        <w:t>6,0</w:t>
      </w:r>
      <w:r w:rsidRPr="00207463">
        <w:rPr>
          <w:rFonts w:ascii="Times New Roman" w:hAnsi="Times New Roman"/>
          <w:sz w:val="28"/>
          <w:szCs w:val="28"/>
        </w:rPr>
        <w:t>%), а также организации бытового обслуживания, такие как по ремонту компьютеров, предметов личного потребления и хозяйственно-бытового назначения, парикмахерские, салоны красоты и организации ритуал</w:t>
      </w:r>
      <w:r w:rsidRPr="00207463">
        <w:rPr>
          <w:rFonts w:ascii="Times New Roman" w:hAnsi="Times New Roman"/>
          <w:sz w:val="28"/>
          <w:szCs w:val="28"/>
        </w:rPr>
        <w:t>ь</w:t>
      </w:r>
      <w:r w:rsidRPr="00207463">
        <w:rPr>
          <w:rFonts w:ascii="Times New Roman" w:hAnsi="Times New Roman"/>
          <w:sz w:val="28"/>
          <w:szCs w:val="28"/>
        </w:rPr>
        <w:t xml:space="preserve">ных услуг. Всего на территории </w:t>
      </w:r>
      <w:r w:rsidR="00C94C2E" w:rsidRPr="00207463">
        <w:rPr>
          <w:rFonts w:ascii="Times New Roman" w:hAnsi="Times New Roman"/>
          <w:sz w:val="28"/>
          <w:szCs w:val="28"/>
        </w:rPr>
        <w:t>округа</w:t>
      </w:r>
      <w:r w:rsidRPr="00207463">
        <w:rPr>
          <w:rFonts w:ascii="Times New Roman" w:hAnsi="Times New Roman"/>
          <w:sz w:val="28"/>
          <w:szCs w:val="28"/>
        </w:rPr>
        <w:t xml:space="preserve"> выявлено </w:t>
      </w:r>
      <w:r w:rsidR="00C94C2E" w:rsidRPr="00207463">
        <w:rPr>
          <w:rFonts w:ascii="Times New Roman" w:hAnsi="Times New Roman"/>
          <w:sz w:val="28"/>
          <w:szCs w:val="28"/>
        </w:rPr>
        <w:t>12</w:t>
      </w:r>
      <w:r w:rsidRPr="00207463">
        <w:rPr>
          <w:rFonts w:ascii="Times New Roman" w:hAnsi="Times New Roman"/>
          <w:sz w:val="28"/>
          <w:szCs w:val="28"/>
        </w:rPr>
        <w:t xml:space="preserve"> организаций, оказывающих бытовые услуги, что является свидетельством </w:t>
      </w:r>
      <w:r w:rsidR="00C94C2E" w:rsidRPr="00207463">
        <w:rPr>
          <w:rFonts w:ascii="Times New Roman" w:hAnsi="Times New Roman"/>
          <w:sz w:val="28"/>
          <w:szCs w:val="28"/>
        </w:rPr>
        <w:t>о невысокой</w:t>
      </w:r>
      <w:r w:rsidRPr="00207463">
        <w:rPr>
          <w:rFonts w:ascii="Times New Roman" w:hAnsi="Times New Roman"/>
          <w:sz w:val="28"/>
          <w:szCs w:val="28"/>
        </w:rPr>
        <w:t xml:space="preserve"> конкуренции в этой сфере. </w:t>
      </w:r>
    </w:p>
    <w:p w:rsidR="008F1ACF" w:rsidRPr="00207463" w:rsidRDefault="008F1ACF" w:rsidP="00374560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7463">
        <w:rPr>
          <w:rFonts w:ascii="Times New Roman" w:hAnsi="Times New Roman"/>
          <w:sz w:val="28"/>
          <w:szCs w:val="28"/>
        </w:rPr>
        <w:t>Незначительно представлены такие сферы как «Обрабатывающее произво</w:t>
      </w:r>
      <w:r w:rsidRPr="00207463">
        <w:rPr>
          <w:rFonts w:ascii="Times New Roman" w:hAnsi="Times New Roman"/>
          <w:sz w:val="28"/>
          <w:szCs w:val="28"/>
        </w:rPr>
        <w:t>д</w:t>
      </w:r>
      <w:r w:rsidRPr="00207463">
        <w:rPr>
          <w:rFonts w:ascii="Times New Roman" w:hAnsi="Times New Roman"/>
          <w:sz w:val="28"/>
          <w:szCs w:val="28"/>
        </w:rPr>
        <w:t>ство (</w:t>
      </w:r>
      <w:r w:rsidR="001312FE" w:rsidRPr="00207463">
        <w:rPr>
          <w:rFonts w:ascii="Times New Roman" w:hAnsi="Times New Roman"/>
          <w:sz w:val="28"/>
          <w:szCs w:val="28"/>
        </w:rPr>
        <w:t>4,5</w:t>
      </w:r>
      <w:r w:rsidRPr="00207463">
        <w:rPr>
          <w:rFonts w:ascii="Times New Roman" w:hAnsi="Times New Roman"/>
          <w:sz w:val="28"/>
          <w:szCs w:val="28"/>
        </w:rPr>
        <w:t>%</w:t>
      </w:r>
      <w:r w:rsidR="00F94992">
        <w:rPr>
          <w:rFonts w:ascii="Times New Roman" w:hAnsi="Times New Roman"/>
          <w:sz w:val="28"/>
          <w:szCs w:val="28"/>
        </w:rPr>
        <w:t>,</w:t>
      </w:r>
      <w:r w:rsidR="005A39CA">
        <w:rPr>
          <w:rFonts w:ascii="Times New Roman" w:hAnsi="Times New Roman"/>
          <w:sz w:val="28"/>
          <w:szCs w:val="28"/>
        </w:rPr>
        <w:t xml:space="preserve"> 9 предприятий</w:t>
      </w:r>
      <w:r w:rsidRPr="00207463">
        <w:rPr>
          <w:rFonts w:ascii="Times New Roman" w:hAnsi="Times New Roman"/>
          <w:sz w:val="28"/>
          <w:szCs w:val="28"/>
        </w:rPr>
        <w:t>); «</w:t>
      </w:r>
      <w:r w:rsidR="001312FE" w:rsidRPr="00207463">
        <w:rPr>
          <w:rFonts w:ascii="Times New Roman" w:hAnsi="Times New Roman"/>
          <w:sz w:val="28"/>
          <w:szCs w:val="28"/>
        </w:rPr>
        <w:t xml:space="preserve">Добыча полезных ископаемых </w:t>
      </w:r>
      <w:r w:rsidRPr="00207463">
        <w:rPr>
          <w:rFonts w:ascii="Times New Roman" w:hAnsi="Times New Roman"/>
          <w:sz w:val="28"/>
          <w:szCs w:val="28"/>
        </w:rPr>
        <w:t>(</w:t>
      </w:r>
      <w:r w:rsidR="001312FE" w:rsidRPr="00207463">
        <w:rPr>
          <w:rFonts w:ascii="Times New Roman" w:hAnsi="Times New Roman"/>
          <w:sz w:val="28"/>
          <w:szCs w:val="28"/>
        </w:rPr>
        <w:t>2,0</w:t>
      </w:r>
      <w:r w:rsidRPr="00207463">
        <w:rPr>
          <w:rFonts w:ascii="Times New Roman" w:hAnsi="Times New Roman"/>
          <w:sz w:val="28"/>
          <w:szCs w:val="28"/>
        </w:rPr>
        <w:t>%</w:t>
      </w:r>
      <w:r w:rsidR="00F94992">
        <w:rPr>
          <w:rFonts w:ascii="Times New Roman" w:hAnsi="Times New Roman"/>
          <w:sz w:val="28"/>
          <w:szCs w:val="28"/>
        </w:rPr>
        <w:t>, 4 предпр</w:t>
      </w:r>
      <w:r w:rsidR="00F94992">
        <w:rPr>
          <w:rFonts w:ascii="Times New Roman" w:hAnsi="Times New Roman"/>
          <w:sz w:val="28"/>
          <w:szCs w:val="28"/>
        </w:rPr>
        <w:t>и</w:t>
      </w:r>
      <w:r w:rsidR="00F94992">
        <w:rPr>
          <w:rFonts w:ascii="Times New Roman" w:hAnsi="Times New Roman"/>
          <w:sz w:val="28"/>
          <w:szCs w:val="28"/>
        </w:rPr>
        <w:t>ятия</w:t>
      </w:r>
      <w:r w:rsidRPr="00207463">
        <w:rPr>
          <w:rFonts w:ascii="Times New Roman" w:hAnsi="Times New Roman"/>
          <w:sz w:val="28"/>
          <w:szCs w:val="28"/>
        </w:rPr>
        <w:t>)</w:t>
      </w:r>
      <w:r w:rsidR="005A39CA">
        <w:rPr>
          <w:rFonts w:ascii="Times New Roman" w:hAnsi="Times New Roman"/>
          <w:sz w:val="28"/>
          <w:szCs w:val="28"/>
        </w:rPr>
        <w:t>, так же недостаточно пред</w:t>
      </w:r>
      <w:r w:rsidRPr="00207463">
        <w:rPr>
          <w:rFonts w:ascii="Times New Roman" w:hAnsi="Times New Roman"/>
          <w:sz w:val="28"/>
          <w:szCs w:val="28"/>
        </w:rPr>
        <w:t xml:space="preserve">дставлена сфера </w:t>
      </w:r>
      <w:r w:rsidR="001312FE" w:rsidRPr="00207463">
        <w:rPr>
          <w:rFonts w:ascii="Times New Roman" w:hAnsi="Times New Roman"/>
          <w:sz w:val="28"/>
          <w:szCs w:val="28"/>
        </w:rPr>
        <w:t>деятельности в области инфо</w:t>
      </w:r>
      <w:r w:rsidR="001312FE" w:rsidRPr="00207463">
        <w:rPr>
          <w:rFonts w:ascii="Times New Roman" w:hAnsi="Times New Roman"/>
          <w:sz w:val="28"/>
          <w:szCs w:val="28"/>
        </w:rPr>
        <w:t>р</w:t>
      </w:r>
      <w:r w:rsidR="001312FE" w:rsidRPr="00207463">
        <w:rPr>
          <w:rFonts w:ascii="Times New Roman" w:hAnsi="Times New Roman"/>
          <w:sz w:val="28"/>
          <w:szCs w:val="28"/>
        </w:rPr>
        <w:t xml:space="preserve">мации и связи  </w:t>
      </w:r>
      <w:r w:rsidRPr="00207463">
        <w:rPr>
          <w:rFonts w:ascii="Times New Roman" w:hAnsi="Times New Roman"/>
          <w:sz w:val="28"/>
          <w:szCs w:val="28"/>
        </w:rPr>
        <w:t xml:space="preserve">- лишь </w:t>
      </w:r>
      <w:r w:rsidR="001312FE" w:rsidRPr="00207463">
        <w:rPr>
          <w:rFonts w:ascii="Times New Roman" w:hAnsi="Times New Roman"/>
          <w:sz w:val="28"/>
          <w:szCs w:val="28"/>
        </w:rPr>
        <w:t>0,</w:t>
      </w:r>
      <w:r w:rsidRPr="00207463">
        <w:rPr>
          <w:rFonts w:ascii="Times New Roman" w:hAnsi="Times New Roman"/>
          <w:sz w:val="28"/>
          <w:szCs w:val="28"/>
        </w:rPr>
        <w:t>5 %</w:t>
      </w:r>
      <w:r w:rsidR="001312FE" w:rsidRPr="00207463">
        <w:rPr>
          <w:rFonts w:ascii="Times New Roman" w:hAnsi="Times New Roman"/>
          <w:sz w:val="28"/>
          <w:szCs w:val="28"/>
        </w:rPr>
        <w:t xml:space="preserve"> - 1 предприятие, деятельность гостиниц и предпр</w:t>
      </w:r>
      <w:r w:rsidR="001312FE" w:rsidRPr="00207463">
        <w:rPr>
          <w:rFonts w:ascii="Times New Roman" w:hAnsi="Times New Roman"/>
          <w:sz w:val="28"/>
          <w:szCs w:val="28"/>
        </w:rPr>
        <w:t>и</w:t>
      </w:r>
      <w:r w:rsidR="001312FE" w:rsidRPr="00207463">
        <w:rPr>
          <w:rFonts w:ascii="Times New Roman" w:hAnsi="Times New Roman"/>
          <w:sz w:val="28"/>
          <w:szCs w:val="28"/>
        </w:rPr>
        <w:t>ятий общественного питания (1,5%) -  1 гостиница и 2 организации общественн</w:t>
      </w:r>
      <w:r w:rsidR="001312FE" w:rsidRPr="00207463">
        <w:rPr>
          <w:rFonts w:ascii="Times New Roman" w:hAnsi="Times New Roman"/>
          <w:sz w:val="28"/>
          <w:szCs w:val="28"/>
        </w:rPr>
        <w:t>о</w:t>
      </w:r>
      <w:r w:rsidR="001312FE" w:rsidRPr="00207463">
        <w:rPr>
          <w:rFonts w:ascii="Times New Roman" w:hAnsi="Times New Roman"/>
          <w:sz w:val="28"/>
          <w:szCs w:val="28"/>
        </w:rPr>
        <w:t xml:space="preserve">го питания. </w:t>
      </w:r>
    </w:p>
    <w:p w:rsidR="008F1ACF" w:rsidRPr="00207463" w:rsidRDefault="008F1ACF" w:rsidP="00374560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07463">
        <w:rPr>
          <w:rFonts w:ascii="Times New Roman" w:hAnsi="Times New Roman"/>
          <w:sz w:val="28"/>
          <w:szCs w:val="28"/>
        </w:rPr>
        <w:tab/>
        <w:t xml:space="preserve"> Вид деятельности в области культуры, спорта, организации досуга и ра</w:t>
      </w:r>
      <w:r w:rsidRPr="00207463">
        <w:rPr>
          <w:rFonts w:ascii="Times New Roman" w:hAnsi="Times New Roman"/>
          <w:sz w:val="28"/>
          <w:szCs w:val="28"/>
        </w:rPr>
        <w:t>з</w:t>
      </w:r>
      <w:r w:rsidRPr="00207463">
        <w:rPr>
          <w:rFonts w:ascii="Times New Roman" w:hAnsi="Times New Roman"/>
          <w:sz w:val="28"/>
          <w:szCs w:val="28"/>
        </w:rPr>
        <w:t xml:space="preserve">влечений представлен муниципальными учреждениями. В этой сфере работают </w:t>
      </w:r>
      <w:r w:rsidR="001312FE" w:rsidRPr="00207463">
        <w:rPr>
          <w:rFonts w:ascii="Times New Roman" w:hAnsi="Times New Roman"/>
          <w:sz w:val="28"/>
          <w:szCs w:val="28"/>
        </w:rPr>
        <w:t>5,0</w:t>
      </w:r>
      <w:r w:rsidRPr="00207463">
        <w:rPr>
          <w:rFonts w:ascii="Times New Roman" w:hAnsi="Times New Roman"/>
          <w:sz w:val="28"/>
          <w:szCs w:val="28"/>
        </w:rPr>
        <w:t>% организаций. Конкуренция в этой сфере остается низкой.</w:t>
      </w:r>
    </w:p>
    <w:p w:rsidR="00520960" w:rsidRDefault="00520960" w:rsidP="0020746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207463" w:rsidRPr="00207463" w:rsidRDefault="00207463" w:rsidP="0020746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207463">
        <w:rPr>
          <w:rFonts w:ascii="Times New Roman" w:hAnsi="Times New Roman"/>
          <w:b/>
          <w:sz w:val="28"/>
          <w:szCs w:val="28"/>
        </w:rPr>
        <w:t>Распределение индивидуальных предпринимателей,</w:t>
      </w:r>
    </w:p>
    <w:p w:rsidR="00207463" w:rsidRPr="00207463" w:rsidRDefault="00207463" w:rsidP="0020746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207463">
        <w:rPr>
          <w:rFonts w:ascii="Times New Roman" w:hAnsi="Times New Roman"/>
          <w:b/>
          <w:sz w:val="28"/>
          <w:szCs w:val="28"/>
        </w:rPr>
        <w:t xml:space="preserve">зарегистрированных на территории </w:t>
      </w:r>
      <w:r>
        <w:rPr>
          <w:rFonts w:ascii="Times New Roman" w:hAnsi="Times New Roman"/>
          <w:b/>
          <w:sz w:val="28"/>
          <w:szCs w:val="28"/>
        </w:rPr>
        <w:t>Калтанского городского округа</w:t>
      </w:r>
      <w:r w:rsidRPr="00207463">
        <w:rPr>
          <w:rFonts w:ascii="Times New Roman" w:hAnsi="Times New Roman"/>
          <w:b/>
          <w:sz w:val="28"/>
          <w:szCs w:val="28"/>
        </w:rPr>
        <w:t>,</w:t>
      </w:r>
    </w:p>
    <w:p w:rsidR="00207463" w:rsidRDefault="00207463" w:rsidP="0020746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207463">
        <w:rPr>
          <w:rFonts w:ascii="Times New Roman" w:hAnsi="Times New Roman"/>
          <w:b/>
          <w:sz w:val="28"/>
          <w:szCs w:val="28"/>
        </w:rPr>
        <w:t>по видам экономической деятельности</w:t>
      </w:r>
    </w:p>
    <w:p w:rsidR="00207463" w:rsidRPr="00207463" w:rsidRDefault="00207463" w:rsidP="0020746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4253"/>
        <w:gridCol w:w="1134"/>
        <w:gridCol w:w="1134"/>
        <w:gridCol w:w="1559"/>
        <w:gridCol w:w="2268"/>
      </w:tblGrid>
      <w:tr w:rsidR="00207463" w:rsidRPr="00207463" w:rsidTr="001A5199">
        <w:trPr>
          <w:trHeight w:val="390"/>
        </w:trPr>
        <w:tc>
          <w:tcPr>
            <w:tcW w:w="4253" w:type="dxa"/>
            <w:vMerge w:val="restart"/>
            <w:shd w:val="clear" w:color="auto" w:fill="auto"/>
          </w:tcPr>
          <w:p w:rsidR="00207463" w:rsidRPr="00207463" w:rsidRDefault="00207463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7463">
              <w:rPr>
                <w:rFonts w:ascii="Times New Roman" w:hAnsi="Times New Roman"/>
                <w:sz w:val="26"/>
                <w:szCs w:val="26"/>
              </w:rPr>
              <w:t>Вид экономической деятельност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07463" w:rsidRPr="00207463" w:rsidRDefault="00207463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7463">
              <w:rPr>
                <w:rFonts w:ascii="Times New Roman" w:hAnsi="Times New Roman"/>
                <w:sz w:val="26"/>
                <w:szCs w:val="26"/>
              </w:rPr>
              <w:t>Количество ИП, ед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07463" w:rsidRPr="00207463" w:rsidRDefault="00207463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7463">
              <w:rPr>
                <w:rFonts w:ascii="Times New Roman" w:hAnsi="Times New Roman"/>
                <w:sz w:val="26"/>
                <w:szCs w:val="26"/>
              </w:rPr>
              <w:t>Динамика</w:t>
            </w:r>
            <w:r w:rsidR="001A51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07463">
              <w:rPr>
                <w:rFonts w:ascii="Times New Roman" w:hAnsi="Times New Roman"/>
                <w:sz w:val="26"/>
                <w:szCs w:val="26"/>
              </w:rPr>
              <w:t xml:space="preserve">количества ИП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207463">
                <w:rPr>
                  <w:rFonts w:ascii="Times New Roman" w:hAnsi="Times New Roman"/>
                  <w:sz w:val="26"/>
                  <w:szCs w:val="26"/>
                </w:rPr>
                <w:t>2018 г</w:t>
              </w:r>
            </w:smartTag>
            <w:r w:rsidRPr="00207463">
              <w:rPr>
                <w:rFonts w:ascii="Times New Roman" w:hAnsi="Times New Roman"/>
                <w:sz w:val="26"/>
                <w:szCs w:val="26"/>
              </w:rPr>
              <w:t xml:space="preserve">. к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207463">
                <w:rPr>
                  <w:rFonts w:ascii="Times New Roman" w:hAnsi="Times New Roman"/>
                  <w:sz w:val="26"/>
                  <w:szCs w:val="26"/>
                </w:rPr>
                <w:t>2017 г</w:t>
              </w:r>
            </w:smartTag>
            <w:r w:rsidRPr="00207463">
              <w:rPr>
                <w:rFonts w:ascii="Times New Roman" w:hAnsi="Times New Roman"/>
                <w:sz w:val="26"/>
                <w:szCs w:val="26"/>
              </w:rPr>
              <w:t>., %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:rsidR="00207463" w:rsidRPr="00207463" w:rsidRDefault="00207463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7463">
              <w:rPr>
                <w:rFonts w:ascii="Times New Roman" w:hAnsi="Times New Roman"/>
                <w:sz w:val="26"/>
                <w:szCs w:val="26"/>
              </w:rPr>
              <w:t>Доля ИП в общей численности ИП в 2018 году, %</w:t>
            </w:r>
          </w:p>
        </w:tc>
      </w:tr>
      <w:tr w:rsidR="00207463" w:rsidRPr="00207463" w:rsidTr="001A5199">
        <w:trPr>
          <w:trHeight w:val="390"/>
        </w:trPr>
        <w:tc>
          <w:tcPr>
            <w:tcW w:w="4253" w:type="dxa"/>
            <w:vMerge/>
            <w:vAlign w:val="center"/>
          </w:tcPr>
          <w:p w:rsidR="00207463" w:rsidRPr="00207463" w:rsidRDefault="00207463" w:rsidP="00BB0223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7463" w:rsidRPr="00207463" w:rsidRDefault="00207463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207463">
                <w:rPr>
                  <w:rFonts w:ascii="Times New Roman" w:hAnsi="Times New Roman"/>
                  <w:sz w:val="26"/>
                  <w:szCs w:val="26"/>
                </w:rPr>
                <w:t>2017 г</w:t>
              </w:r>
            </w:smartTag>
            <w:r w:rsidRPr="0020746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463" w:rsidRPr="00207463" w:rsidRDefault="00207463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207463">
                <w:rPr>
                  <w:rFonts w:ascii="Times New Roman" w:hAnsi="Times New Roman"/>
                  <w:sz w:val="26"/>
                  <w:szCs w:val="26"/>
                </w:rPr>
                <w:t>2018 г</w:t>
              </w:r>
            </w:smartTag>
            <w:r w:rsidRPr="0020746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vMerge/>
            <w:tcBorders>
              <w:bottom w:val="single" w:sz="8" w:space="0" w:color="000000"/>
            </w:tcBorders>
            <w:vAlign w:val="center"/>
          </w:tcPr>
          <w:p w:rsidR="00207463" w:rsidRPr="00207463" w:rsidRDefault="00207463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</w:tcBorders>
            <w:shd w:val="clear" w:color="auto" w:fill="auto"/>
            <w:noWrap/>
            <w:vAlign w:val="center"/>
          </w:tcPr>
          <w:p w:rsidR="00207463" w:rsidRPr="00207463" w:rsidRDefault="00207463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07463" w:rsidRPr="00207463" w:rsidTr="00AC6AAE">
        <w:trPr>
          <w:trHeight w:val="698"/>
        </w:trPr>
        <w:tc>
          <w:tcPr>
            <w:tcW w:w="4253" w:type="dxa"/>
            <w:shd w:val="clear" w:color="auto" w:fill="auto"/>
          </w:tcPr>
          <w:p w:rsidR="00207463" w:rsidRPr="00380D74" w:rsidRDefault="00207463" w:rsidP="00BB022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80D74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Сельское, лесное хозяйство, охота, рыболовство и рыбоводств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463" w:rsidRPr="00380D74" w:rsidRDefault="00380D74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463" w:rsidRPr="00380D74" w:rsidRDefault="00380D74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D74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463" w:rsidRPr="00380D74" w:rsidRDefault="006805C4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9,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463" w:rsidRPr="00380D74" w:rsidRDefault="006453AB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9</w:t>
            </w:r>
          </w:p>
        </w:tc>
      </w:tr>
      <w:tr w:rsidR="00207463" w:rsidRPr="00207463" w:rsidTr="001A5199">
        <w:trPr>
          <w:trHeight w:val="521"/>
        </w:trPr>
        <w:tc>
          <w:tcPr>
            <w:tcW w:w="4253" w:type="dxa"/>
            <w:shd w:val="clear" w:color="auto" w:fill="auto"/>
          </w:tcPr>
          <w:p w:rsidR="00207463" w:rsidRPr="00380D74" w:rsidRDefault="00207463" w:rsidP="00BB0223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380D74">
              <w:rPr>
                <w:rFonts w:ascii="Times New Roman" w:hAnsi="Times New Roman"/>
                <w:sz w:val="26"/>
                <w:szCs w:val="26"/>
              </w:rPr>
              <w:t>Обрабатывающее произ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463" w:rsidRPr="00380D74" w:rsidRDefault="00380D74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463" w:rsidRPr="00380D74" w:rsidRDefault="00380D74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D74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463" w:rsidRPr="00380D74" w:rsidRDefault="006805C4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,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463" w:rsidRPr="00380D74" w:rsidRDefault="006453AB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0</w:t>
            </w:r>
          </w:p>
        </w:tc>
      </w:tr>
      <w:tr w:rsidR="00380D74" w:rsidRPr="00207463" w:rsidTr="001A5199">
        <w:trPr>
          <w:trHeight w:val="521"/>
        </w:trPr>
        <w:tc>
          <w:tcPr>
            <w:tcW w:w="4253" w:type="dxa"/>
            <w:shd w:val="clear" w:color="auto" w:fill="auto"/>
          </w:tcPr>
          <w:p w:rsidR="00380D74" w:rsidRPr="00380D74" w:rsidRDefault="00380D74" w:rsidP="00BB0223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380D74">
              <w:rPr>
                <w:rFonts w:ascii="Times New Roman" w:hAnsi="Times New Roman"/>
                <w:bCs/>
                <w:iCs/>
                <w:sz w:val="26"/>
                <w:szCs w:val="26"/>
              </w:rPr>
              <w:t>Водоснабжение; водоотведение, о</w:t>
            </w:r>
            <w:r w:rsidRPr="00380D74">
              <w:rPr>
                <w:rFonts w:ascii="Times New Roman" w:hAnsi="Times New Roman"/>
                <w:bCs/>
                <w:iCs/>
                <w:sz w:val="26"/>
                <w:szCs w:val="26"/>
              </w:rPr>
              <w:t>р</w:t>
            </w:r>
            <w:r w:rsidRPr="00380D74">
              <w:rPr>
                <w:rFonts w:ascii="Times New Roman" w:hAnsi="Times New Roman"/>
                <w:bCs/>
                <w:iCs/>
                <w:sz w:val="26"/>
                <w:szCs w:val="26"/>
              </w:rPr>
              <w:t>ганизация сбора и утилизации о</w:t>
            </w:r>
            <w:r w:rsidRPr="00380D74">
              <w:rPr>
                <w:rFonts w:ascii="Times New Roman" w:hAnsi="Times New Roman"/>
                <w:bCs/>
                <w:iCs/>
                <w:sz w:val="26"/>
                <w:szCs w:val="26"/>
              </w:rPr>
              <w:t>т</w:t>
            </w:r>
            <w:r w:rsidRPr="00380D74">
              <w:rPr>
                <w:rFonts w:ascii="Times New Roman" w:hAnsi="Times New Roman"/>
                <w:bCs/>
                <w:iCs/>
                <w:sz w:val="26"/>
                <w:szCs w:val="26"/>
              </w:rPr>
              <w:t>ходов, деятельность по ликвидации загрязн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D74" w:rsidRPr="00380D74" w:rsidRDefault="00380D74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D74" w:rsidRPr="00380D74" w:rsidRDefault="00380D74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D7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D74" w:rsidRPr="00380D74" w:rsidRDefault="006805C4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80D74" w:rsidRPr="00380D74" w:rsidRDefault="006453AB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</w:tr>
      <w:tr w:rsidR="00207463" w:rsidRPr="00207463" w:rsidTr="001A5199">
        <w:trPr>
          <w:trHeight w:val="390"/>
        </w:trPr>
        <w:tc>
          <w:tcPr>
            <w:tcW w:w="4253" w:type="dxa"/>
            <w:shd w:val="clear" w:color="auto" w:fill="auto"/>
          </w:tcPr>
          <w:p w:rsidR="00207463" w:rsidRPr="00380D74" w:rsidRDefault="00207463" w:rsidP="00BB0223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380D74">
              <w:rPr>
                <w:rFonts w:ascii="Times New Roman" w:hAnsi="Times New Roman"/>
                <w:sz w:val="26"/>
                <w:szCs w:val="26"/>
              </w:rPr>
              <w:t>Строитель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463" w:rsidRPr="00380D74" w:rsidRDefault="00380D74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463" w:rsidRPr="00380D74" w:rsidRDefault="00380D74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D74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463" w:rsidRPr="00380D74" w:rsidRDefault="006805C4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3,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463" w:rsidRPr="00380D74" w:rsidRDefault="006453AB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3</w:t>
            </w:r>
          </w:p>
        </w:tc>
      </w:tr>
      <w:tr w:rsidR="00207463" w:rsidRPr="00207463" w:rsidTr="00AC6AAE">
        <w:trPr>
          <w:trHeight w:val="276"/>
        </w:trPr>
        <w:tc>
          <w:tcPr>
            <w:tcW w:w="4253" w:type="dxa"/>
            <w:shd w:val="clear" w:color="auto" w:fill="auto"/>
          </w:tcPr>
          <w:p w:rsidR="00207463" w:rsidRPr="00380D74" w:rsidRDefault="00207463" w:rsidP="00BB0223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380D74">
              <w:rPr>
                <w:rFonts w:ascii="Times New Roman" w:hAnsi="Times New Roman"/>
                <w:sz w:val="26"/>
                <w:szCs w:val="26"/>
              </w:rPr>
              <w:lastRenderedPageBreak/>
              <w:t>Оптовая и розничная торгов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463" w:rsidRPr="00380D74" w:rsidRDefault="00380D74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463" w:rsidRPr="00380D74" w:rsidRDefault="00380D74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D74">
              <w:rPr>
                <w:rFonts w:ascii="Times New Roman" w:hAnsi="Times New Roman"/>
                <w:sz w:val="26"/>
                <w:szCs w:val="26"/>
              </w:rPr>
              <w:t>1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463" w:rsidRPr="00380D74" w:rsidRDefault="006805C4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,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463" w:rsidRPr="00380D74" w:rsidRDefault="006453AB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,9</w:t>
            </w:r>
          </w:p>
        </w:tc>
      </w:tr>
      <w:tr w:rsidR="00207463" w:rsidRPr="00207463" w:rsidTr="001A5199">
        <w:trPr>
          <w:trHeight w:val="765"/>
        </w:trPr>
        <w:tc>
          <w:tcPr>
            <w:tcW w:w="4253" w:type="dxa"/>
            <w:shd w:val="clear" w:color="auto" w:fill="auto"/>
          </w:tcPr>
          <w:p w:rsidR="00207463" w:rsidRPr="00380D74" w:rsidRDefault="00207463" w:rsidP="00BB0223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380D74">
              <w:rPr>
                <w:rFonts w:ascii="Times New Roman" w:hAnsi="Times New Roman"/>
                <w:sz w:val="26"/>
                <w:szCs w:val="26"/>
              </w:rPr>
              <w:t>Деятельность гостиниц и предпр</w:t>
            </w:r>
            <w:r w:rsidRPr="00380D74">
              <w:rPr>
                <w:rFonts w:ascii="Times New Roman" w:hAnsi="Times New Roman"/>
                <w:sz w:val="26"/>
                <w:szCs w:val="26"/>
              </w:rPr>
              <w:t>и</w:t>
            </w:r>
            <w:r w:rsidRPr="00380D74">
              <w:rPr>
                <w:rFonts w:ascii="Times New Roman" w:hAnsi="Times New Roman"/>
                <w:sz w:val="26"/>
                <w:szCs w:val="26"/>
              </w:rPr>
              <w:t>ятий общественного пит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463" w:rsidRPr="00380D74" w:rsidRDefault="00380D74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463" w:rsidRPr="00380D74" w:rsidRDefault="00380D74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D74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463" w:rsidRPr="00380D74" w:rsidRDefault="006805C4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,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463" w:rsidRPr="00380D74" w:rsidRDefault="006453AB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3</w:t>
            </w:r>
          </w:p>
        </w:tc>
      </w:tr>
      <w:tr w:rsidR="00207463" w:rsidRPr="00207463" w:rsidTr="00380D74">
        <w:trPr>
          <w:trHeight w:val="390"/>
        </w:trPr>
        <w:tc>
          <w:tcPr>
            <w:tcW w:w="4253" w:type="dxa"/>
            <w:shd w:val="clear" w:color="auto" w:fill="auto"/>
          </w:tcPr>
          <w:p w:rsidR="00207463" w:rsidRPr="00380D74" w:rsidRDefault="00207463" w:rsidP="00BB0223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380D74">
              <w:rPr>
                <w:rFonts w:ascii="Times New Roman" w:hAnsi="Times New Roman"/>
                <w:sz w:val="26"/>
                <w:szCs w:val="26"/>
              </w:rPr>
              <w:t>Транспортировка и хран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463" w:rsidRPr="00380D74" w:rsidRDefault="00380D74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463" w:rsidRPr="00380D74" w:rsidRDefault="00380D74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D74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463" w:rsidRPr="00380D74" w:rsidRDefault="006453AB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,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463" w:rsidRPr="00380D74" w:rsidRDefault="006453AB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2</w:t>
            </w:r>
          </w:p>
        </w:tc>
      </w:tr>
      <w:tr w:rsidR="00380D74" w:rsidRPr="00207463" w:rsidTr="00380D74">
        <w:trPr>
          <w:trHeight w:val="390"/>
        </w:trPr>
        <w:tc>
          <w:tcPr>
            <w:tcW w:w="4253" w:type="dxa"/>
            <w:shd w:val="clear" w:color="auto" w:fill="auto"/>
          </w:tcPr>
          <w:p w:rsidR="00380D74" w:rsidRPr="00380D74" w:rsidRDefault="00380D74" w:rsidP="00BB0223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380D74">
              <w:rPr>
                <w:rFonts w:ascii="Times New Roman" w:hAnsi="Times New Roman"/>
                <w:sz w:val="26"/>
                <w:szCs w:val="26"/>
              </w:rPr>
              <w:t>Деятельность в области информ</w:t>
            </w:r>
            <w:r w:rsidRPr="00380D74">
              <w:rPr>
                <w:rFonts w:ascii="Times New Roman" w:hAnsi="Times New Roman"/>
                <w:sz w:val="26"/>
                <w:szCs w:val="26"/>
              </w:rPr>
              <w:t>а</w:t>
            </w:r>
            <w:r w:rsidRPr="00380D74">
              <w:rPr>
                <w:rFonts w:ascii="Times New Roman" w:hAnsi="Times New Roman"/>
                <w:sz w:val="26"/>
                <w:szCs w:val="26"/>
              </w:rPr>
              <w:t xml:space="preserve">ции и связи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D74" w:rsidRPr="00380D74" w:rsidRDefault="00380D74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D74" w:rsidRPr="00380D74" w:rsidRDefault="00380D74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D7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D74" w:rsidRPr="00380D74" w:rsidRDefault="006453AB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80D74" w:rsidRPr="00380D74" w:rsidRDefault="006453AB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6</w:t>
            </w:r>
          </w:p>
        </w:tc>
      </w:tr>
      <w:tr w:rsidR="00380D74" w:rsidRPr="00207463" w:rsidTr="00380D74">
        <w:trPr>
          <w:trHeight w:val="390"/>
        </w:trPr>
        <w:tc>
          <w:tcPr>
            <w:tcW w:w="4253" w:type="dxa"/>
            <w:shd w:val="clear" w:color="auto" w:fill="auto"/>
          </w:tcPr>
          <w:p w:rsidR="00380D74" w:rsidRPr="00380D74" w:rsidRDefault="00380D74" w:rsidP="00BB0223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380D74">
              <w:rPr>
                <w:rFonts w:ascii="Times New Roman" w:hAnsi="Times New Roman"/>
                <w:sz w:val="26"/>
                <w:szCs w:val="26"/>
              </w:rPr>
              <w:t>Деятельность финансовая и страх</w:t>
            </w:r>
            <w:r w:rsidRPr="00380D74">
              <w:rPr>
                <w:rFonts w:ascii="Times New Roman" w:hAnsi="Times New Roman"/>
                <w:sz w:val="26"/>
                <w:szCs w:val="26"/>
              </w:rPr>
              <w:t>о</w:t>
            </w:r>
            <w:r w:rsidRPr="00380D74">
              <w:rPr>
                <w:rFonts w:ascii="Times New Roman" w:hAnsi="Times New Roman"/>
                <w:sz w:val="26"/>
                <w:szCs w:val="26"/>
              </w:rPr>
              <w:t>в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D74" w:rsidRPr="00380D74" w:rsidRDefault="00380D74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D74" w:rsidRPr="00380D74" w:rsidRDefault="00380D74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D7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D74" w:rsidRPr="00380D74" w:rsidRDefault="006453AB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,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80D74" w:rsidRPr="00380D74" w:rsidRDefault="006453AB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380D74" w:rsidRPr="00207463" w:rsidTr="00380D74">
        <w:trPr>
          <w:trHeight w:val="513"/>
        </w:trPr>
        <w:tc>
          <w:tcPr>
            <w:tcW w:w="4253" w:type="dxa"/>
            <w:shd w:val="clear" w:color="auto" w:fill="auto"/>
          </w:tcPr>
          <w:p w:rsidR="00380D74" w:rsidRPr="00380D74" w:rsidRDefault="00380D74" w:rsidP="00380D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0D74">
              <w:rPr>
                <w:rFonts w:ascii="Times New Roman" w:hAnsi="Times New Roman"/>
                <w:bCs/>
                <w:iCs/>
                <w:sz w:val="26"/>
                <w:szCs w:val="26"/>
              </w:rPr>
              <w:t>Деятельность по операциям с н</w:t>
            </w:r>
            <w:r w:rsidRPr="00380D74">
              <w:rPr>
                <w:rFonts w:ascii="Times New Roman" w:hAnsi="Times New Roman"/>
                <w:bCs/>
                <w:iCs/>
                <w:sz w:val="26"/>
                <w:szCs w:val="26"/>
              </w:rPr>
              <w:t>е</w:t>
            </w:r>
            <w:r w:rsidRPr="00380D74">
              <w:rPr>
                <w:rFonts w:ascii="Times New Roman" w:hAnsi="Times New Roman"/>
                <w:bCs/>
                <w:iCs/>
                <w:sz w:val="26"/>
                <w:szCs w:val="26"/>
              </w:rPr>
              <w:t>движимым имуществ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D74" w:rsidRPr="00380D74" w:rsidRDefault="00380D74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D74" w:rsidRPr="00380D74" w:rsidRDefault="00380D74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D74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D74" w:rsidRPr="00380D74" w:rsidRDefault="006453AB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80D74" w:rsidRPr="00380D74" w:rsidRDefault="006453AB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4</w:t>
            </w:r>
          </w:p>
        </w:tc>
      </w:tr>
      <w:tr w:rsidR="00380D74" w:rsidRPr="00207463" w:rsidTr="00380D74">
        <w:trPr>
          <w:trHeight w:val="513"/>
        </w:trPr>
        <w:tc>
          <w:tcPr>
            <w:tcW w:w="4253" w:type="dxa"/>
            <w:shd w:val="clear" w:color="auto" w:fill="auto"/>
          </w:tcPr>
          <w:p w:rsidR="00380D74" w:rsidRPr="00380D74" w:rsidRDefault="00380D74" w:rsidP="00380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380D74">
              <w:rPr>
                <w:rFonts w:ascii="Times New Roman" w:hAnsi="Times New Roman"/>
                <w:bCs/>
                <w:iCs/>
                <w:sz w:val="26"/>
                <w:szCs w:val="26"/>
              </w:rPr>
              <w:t>Деятельность профессиональная научная и техническ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D74" w:rsidRPr="00380D74" w:rsidRDefault="00380D74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D74" w:rsidRPr="00380D74" w:rsidRDefault="00380D74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D74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D74" w:rsidRPr="00380D74" w:rsidRDefault="006453AB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80D74" w:rsidRPr="00380D74" w:rsidRDefault="006453AB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5</w:t>
            </w:r>
          </w:p>
        </w:tc>
      </w:tr>
      <w:tr w:rsidR="00380D74" w:rsidRPr="00207463" w:rsidTr="00AC6AAE">
        <w:trPr>
          <w:trHeight w:val="834"/>
        </w:trPr>
        <w:tc>
          <w:tcPr>
            <w:tcW w:w="4253" w:type="dxa"/>
            <w:shd w:val="clear" w:color="auto" w:fill="auto"/>
          </w:tcPr>
          <w:p w:rsidR="00380D74" w:rsidRPr="00380D74" w:rsidRDefault="00380D74" w:rsidP="00380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380D74">
              <w:rPr>
                <w:rFonts w:ascii="Times New Roman" w:hAnsi="Times New Roman"/>
                <w:bCs/>
                <w:iCs/>
                <w:sz w:val="26"/>
                <w:szCs w:val="2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D74" w:rsidRPr="00380D74" w:rsidRDefault="00380D74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D74" w:rsidRPr="00380D74" w:rsidRDefault="00380D74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D7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D74" w:rsidRPr="00380D74" w:rsidRDefault="006453AB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80D74" w:rsidRPr="00380D74" w:rsidRDefault="006453AB" w:rsidP="006453AB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380D74" w:rsidRPr="00207463" w:rsidTr="00380D74">
        <w:trPr>
          <w:trHeight w:val="1140"/>
        </w:trPr>
        <w:tc>
          <w:tcPr>
            <w:tcW w:w="4253" w:type="dxa"/>
            <w:shd w:val="clear" w:color="auto" w:fill="auto"/>
          </w:tcPr>
          <w:p w:rsidR="00380D74" w:rsidRPr="00380D74" w:rsidRDefault="00380D74" w:rsidP="00BB0223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380D74">
              <w:rPr>
                <w:rFonts w:ascii="Times New Roman" w:hAnsi="Times New Roman"/>
                <w:sz w:val="26"/>
                <w:szCs w:val="26"/>
              </w:rPr>
              <w:t>Деятельность в области здрав</w:t>
            </w:r>
            <w:r w:rsidRPr="00380D74">
              <w:rPr>
                <w:rFonts w:ascii="Times New Roman" w:hAnsi="Times New Roman"/>
                <w:sz w:val="26"/>
                <w:szCs w:val="26"/>
              </w:rPr>
              <w:t>о</w:t>
            </w:r>
            <w:r w:rsidRPr="00380D74">
              <w:rPr>
                <w:rFonts w:ascii="Times New Roman" w:hAnsi="Times New Roman"/>
                <w:sz w:val="26"/>
                <w:szCs w:val="26"/>
              </w:rPr>
              <w:t>охранения и предоставление соц</w:t>
            </w:r>
            <w:r w:rsidRPr="00380D74">
              <w:rPr>
                <w:rFonts w:ascii="Times New Roman" w:hAnsi="Times New Roman"/>
                <w:sz w:val="26"/>
                <w:szCs w:val="26"/>
              </w:rPr>
              <w:t>и</w:t>
            </w:r>
            <w:r w:rsidRPr="00380D74">
              <w:rPr>
                <w:rFonts w:ascii="Times New Roman" w:hAnsi="Times New Roman"/>
                <w:sz w:val="26"/>
                <w:szCs w:val="26"/>
              </w:rPr>
              <w:t>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D74" w:rsidRPr="00380D74" w:rsidRDefault="00380D74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D74" w:rsidRPr="00380D74" w:rsidRDefault="00380D74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D7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D74" w:rsidRPr="00380D74" w:rsidRDefault="006453AB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80D74" w:rsidRPr="00380D74" w:rsidRDefault="006453AB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380D74" w:rsidRPr="00207463" w:rsidTr="00380D74">
        <w:trPr>
          <w:trHeight w:val="394"/>
        </w:trPr>
        <w:tc>
          <w:tcPr>
            <w:tcW w:w="4253" w:type="dxa"/>
            <w:shd w:val="clear" w:color="auto" w:fill="auto"/>
          </w:tcPr>
          <w:p w:rsidR="00380D74" w:rsidRPr="00380D74" w:rsidRDefault="00380D74" w:rsidP="00BB0223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380D74">
              <w:rPr>
                <w:rFonts w:ascii="Times New Roman" w:hAnsi="Times New Roman"/>
                <w:sz w:val="26"/>
                <w:szCs w:val="26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D74" w:rsidRPr="00380D74" w:rsidRDefault="00380D74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D74" w:rsidRPr="00380D74" w:rsidRDefault="00380D74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D7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D74" w:rsidRPr="00380D74" w:rsidRDefault="006453AB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,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80D74" w:rsidRPr="00380D74" w:rsidRDefault="006453AB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4</w:t>
            </w:r>
          </w:p>
        </w:tc>
      </w:tr>
      <w:tr w:rsidR="00380D74" w:rsidRPr="00207463" w:rsidTr="00380D74">
        <w:trPr>
          <w:trHeight w:val="394"/>
        </w:trPr>
        <w:tc>
          <w:tcPr>
            <w:tcW w:w="4253" w:type="dxa"/>
            <w:shd w:val="clear" w:color="auto" w:fill="auto"/>
          </w:tcPr>
          <w:p w:rsidR="00380D74" w:rsidRPr="00380D74" w:rsidRDefault="00380D74" w:rsidP="00BB022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380D74">
              <w:rPr>
                <w:rFonts w:ascii="Times New Roman" w:hAnsi="Times New Roman"/>
                <w:bCs/>
                <w:iCs/>
                <w:sz w:val="26"/>
                <w:szCs w:val="26"/>
              </w:rPr>
              <w:t>Деятельность в области культуры, спорта, организации досуга и ра</w:t>
            </w:r>
            <w:r w:rsidRPr="00380D74">
              <w:rPr>
                <w:rFonts w:ascii="Times New Roman" w:hAnsi="Times New Roman"/>
                <w:bCs/>
                <w:iCs/>
                <w:sz w:val="26"/>
                <w:szCs w:val="26"/>
              </w:rPr>
              <w:t>з</w:t>
            </w:r>
            <w:r w:rsidRPr="00380D74">
              <w:rPr>
                <w:rFonts w:ascii="Times New Roman" w:hAnsi="Times New Roman"/>
                <w:bCs/>
                <w:iCs/>
                <w:sz w:val="26"/>
                <w:szCs w:val="26"/>
              </w:rPr>
              <w:t>влеч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D74" w:rsidRPr="00380D74" w:rsidRDefault="00380D74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D74" w:rsidRPr="00380D74" w:rsidRDefault="00380D74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D7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D74" w:rsidRPr="00380D74" w:rsidRDefault="006453AB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75,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80D74" w:rsidRPr="00380D74" w:rsidRDefault="006453AB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</w:tr>
      <w:tr w:rsidR="00380D74" w:rsidRPr="00207463" w:rsidTr="00380D74">
        <w:trPr>
          <w:trHeight w:val="390"/>
        </w:trPr>
        <w:tc>
          <w:tcPr>
            <w:tcW w:w="4253" w:type="dxa"/>
            <w:shd w:val="clear" w:color="auto" w:fill="auto"/>
          </w:tcPr>
          <w:p w:rsidR="00380D74" w:rsidRPr="00380D74" w:rsidRDefault="00380D74" w:rsidP="00BB02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0D74">
              <w:rPr>
                <w:rFonts w:ascii="Times New Roman" w:hAnsi="Times New Roman"/>
                <w:sz w:val="26"/>
                <w:szCs w:val="26"/>
              </w:rPr>
              <w:t xml:space="preserve">Иные виды деятельно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D74" w:rsidRPr="00380D74" w:rsidRDefault="00380D74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D74" w:rsidRPr="00380D74" w:rsidRDefault="00380D74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D74"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D74" w:rsidRPr="00380D74" w:rsidRDefault="006453AB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,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80D74" w:rsidRPr="00380D74" w:rsidRDefault="006453AB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8</w:t>
            </w:r>
          </w:p>
        </w:tc>
      </w:tr>
      <w:tr w:rsidR="00380D74" w:rsidRPr="00207463" w:rsidTr="00380D74">
        <w:trPr>
          <w:trHeight w:val="390"/>
        </w:trPr>
        <w:tc>
          <w:tcPr>
            <w:tcW w:w="4253" w:type="dxa"/>
            <w:shd w:val="clear" w:color="auto" w:fill="auto"/>
          </w:tcPr>
          <w:p w:rsidR="00380D74" w:rsidRPr="00380D74" w:rsidRDefault="00380D74" w:rsidP="00BB0223">
            <w:pPr>
              <w:spacing w:line="30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 w:rsidRPr="00380D74">
              <w:rPr>
                <w:rFonts w:ascii="Times New Roman" w:hAnsi="Times New Roman"/>
                <w:bCs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D74" w:rsidRPr="00380D74" w:rsidRDefault="00380D74" w:rsidP="00BB0223">
            <w:pPr>
              <w:spacing w:line="30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D74" w:rsidRPr="00380D74" w:rsidRDefault="00380D74" w:rsidP="00BB0223">
            <w:pPr>
              <w:spacing w:line="30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80D74">
              <w:rPr>
                <w:rFonts w:ascii="Times New Roman" w:hAnsi="Times New Roman"/>
                <w:bCs/>
                <w:sz w:val="26"/>
                <w:szCs w:val="26"/>
              </w:rPr>
              <w:t>4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D74" w:rsidRPr="00380D74" w:rsidRDefault="006453AB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,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80D74" w:rsidRPr="00380D74" w:rsidRDefault="006453AB" w:rsidP="00BB0223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</w:tbl>
    <w:p w:rsidR="00207463" w:rsidRPr="00207463" w:rsidRDefault="00207463" w:rsidP="00207463">
      <w:pPr>
        <w:pStyle w:val="a4"/>
        <w:spacing w:line="300" w:lineRule="exact"/>
        <w:jc w:val="center"/>
        <w:rPr>
          <w:sz w:val="26"/>
          <w:szCs w:val="26"/>
        </w:rPr>
      </w:pPr>
    </w:p>
    <w:p w:rsidR="004F1C8D" w:rsidRPr="005A39CA" w:rsidRDefault="00207463" w:rsidP="00374560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34DC7">
        <w:tab/>
      </w:r>
      <w:r w:rsidRPr="005A39CA">
        <w:rPr>
          <w:rFonts w:ascii="Times New Roman" w:hAnsi="Times New Roman"/>
          <w:sz w:val="28"/>
          <w:szCs w:val="28"/>
        </w:rPr>
        <w:t>Анализ распределения индивидуальных предпринимателей, зарегистрир</w:t>
      </w:r>
      <w:r w:rsidRPr="005A39CA">
        <w:rPr>
          <w:rFonts w:ascii="Times New Roman" w:hAnsi="Times New Roman"/>
          <w:sz w:val="28"/>
          <w:szCs w:val="28"/>
        </w:rPr>
        <w:t>о</w:t>
      </w:r>
      <w:r w:rsidRPr="005A39CA">
        <w:rPr>
          <w:rFonts w:ascii="Times New Roman" w:hAnsi="Times New Roman"/>
          <w:sz w:val="28"/>
          <w:szCs w:val="28"/>
        </w:rPr>
        <w:t xml:space="preserve">ванных на территории </w:t>
      </w:r>
      <w:r w:rsidR="006453AB" w:rsidRPr="005A39CA">
        <w:rPr>
          <w:rFonts w:ascii="Times New Roman" w:hAnsi="Times New Roman"/>
          <w:sz w:val="28"/>
          <w:szCs w:val="28"/>
        </w:rPr>
        <w:t>Калтанского городского округа</w:t>
      </w:r>
      <w:r w:rsidRPr="005A39CA">
        <w:rPr>
          <w:rFonts w:ascii="Times New Roman" w:hAnsi="Times New Roman"/>
          <w:sz w:val="28"/>
          <w:szCs w:val="28"/>
        </w:rPr>
        <w:t xml:space="preserve">, по видам экономической деятельности показал, что в большинстве сфер наблюдается </w:t>
      </w:r>
      <w:r w:rsidR="006453AB" w:rsidRPr="005A39CA">
        <w:rPr>
          <w:rFonts w:ascii="Times New Roman" w:hAnsi="Times New Roman"/>
          <w:sz w:val="28"/>
          <w:szCs w:val="28"/>
        </w:rPr>
        <w:t>отрицательная</w:t>
      </w:r>
      <w:r w:rsidRPr="005A39CA">
        <w:rPr>
          <w:rFonts w:ascii="Times New Roman" w:hAnsi="Times New Roman"/>
          <w:sz w:val="28"/>
          <w:szCs w:val="28"/>
        </w:rPr>
        <w:t xml:space="preserve"> дин</w:t>
      </w:r>
      <w:r w:rsidRPr="005A39CA">
        <w:rPr>
          <w:rFonts w:ascii="Times New Roman" w:hAnsi="Times New Roman"/>
          <w:sz w:val="28"/>
          <w:szCs w:val="28"/>
        </w:rPr>
        <w:t>а</w:t>
      </w:r>
      <w:r w:rsidRPr="005A39CA">
        <w:rPr>
          <w:rFonts w:ascii="Times New Roman" w:hAnsi="Times New Roman"/>
          <w:sz w:val="28"/>
          <w:szCs w:val="28"/>
        </w:rPr>
        <w:t xml:space="preserve">мика количества ИП. </w:t>
      </w:r>
      <w:r w:rsidR="006453AB" w:rsidRPr="005A39CA">
        <w:rPr>
          <w:rFonts w:ascii="Times New Roman" w:hAnsi="Times New Roman"/>
          <w:sz w:val="28"/>
          <w:szCs w:val="28"/>
        </w:rPr>
        <w:t>В 2018 году число индивидуальных предпринимателей сн</w:t>
      </w:r>
      <w:r w:rsidR="006453AB" w:rsidRPr="005A39CA">
        <w:rPr>
          <w:rFonts w:ascii="Times New Roman" w:hAnsi="Times New Roman"/>
          <w:sz w:val="28"/>
          <w:szCs w:val="28"/>
        </w:rPr>
        <w:t>и</w:t>
      </w:r>
      <w:r w:rsidR="006453AB" w:rsidRPr="005A39CA">
        <w:rPr>
          <w:rFonts w:ascii="Times New Roman" w:hAnsi="Times New Roman"/>
          <w:sz w:val="28"/>
          <w:szCs w:val="28"/>
        </w:rPr>
        <w:t xml:space="preserve">зилось на 26 единиц. </w:t>
      </w:r>
    </w:p>
    <w:p w:rsidR="004F1C8D" w:rsidRPr="005A39CA" w:rsidRDefault="004F1C8D" w:rsidP="00374560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39CA">
        <w:rPr>
          <w:rFonts w:ascii="Times New Roman" w:hAnsi="Times New Roman"/>
          <w:sz w:val="28"/>
          <w:szCs w:val="28"/>
        </w:rPr>
        <w:t xml:space="preserve">Снижение количества ИП затронуло такие сферы как: </w:t>
      </w:r>
      <w:r w:rsidR="000632CD" w:rsidRPr="005A39CA">
        <w:rPr>
          <w:rFonts w:ascii="Times New Roman" w:hAnsi="Times New Roman"/>
          <w:sz w:val="28"/>
          <w:szCs w:val="28"/>
        </w:rPr>
        <w:t>водоснабжение  и в</w:t>
      </w:r>
      <w:r w:rsidR="000632CD" w:rsidRPr="005A39CA">
        <w:rPr>
          <w:rFonts w:ascii="Times New Roman" w:hAnsi="Times New Roman"/>
          <w:sz w:val="28"/>
          <w:szCs w:val="28"/>
        </w:rPr>
        <w:t>о</w:t>
      </w:r>
      <w:r w:rsidR="000632CD" w:rsidRPr="005A39CA">
        <w:rPr>
          <w:rFonts w:ascii="Times New Roman" w:hAnsi="Times New Roman"/>
          <w:sz w:val="28"/>
          <w:szCs w:val="28"/>
        </w:rPr>
        <w:t>доотведение (на 66,7%)</w:t>
      </w:r>
      <w:r w:rsidR="0045362D" w:rsidRPr="005A39CA">
        <w:rPr>
          <w:rFonts w:ascii="Times New Roman" w:hAnsi="Times New Roman"/>
          <w:sz w:val="28"/>
          <w:szCs w:val="28"/>
        </w:rPr>
        <w:t>,</w:t>
      </w:r>
      <w:r w:rsidR="000632CD" w:rsidRPr="005A39CA">
        <w:rPr>
          <w:rFonts w:ascii="Times New Roman" w:hAnsi="Times New Roman"/>
          <w:sz w:val="28"/>
          <w:szCs w:val="28"/>
        </w:rPr>
        <w:t xml:space="preserve"> </w:t>
      </w:r>
      <w:r w:rsidR="0045362D" w:rsidRPr="005A39CA">
        <w:rPr>
          <w:rFonts w:ascii="Times New Roman" w:hAnsi="Times New Roman"/>
          <w:sz w:val="28"/>
          <w:szCs w:val="28"/>
        </w:rPr>
        <w:t>деятельность в области организации досуга и развлеч</w:t>
      </w:r>
      <w:r w:rsidR="0045362D" w:rsidRPr="005A39CA">
        <w:rPr>
          <w:rFonts w:ascii="Times New Roman" w:hAnsi="Times New Roman"/>
          <w:sz w:val="28"/>
          <w:szCs w:val="28"/>
        </w:rPr>
        <w:t>е</w:t>
      </w:r>
      <w:r w:rsidR="0045362D" w:rsidRPr="005A39CA">
        <w:rPr>
          <w:rFonts w:ascii="Times New Roman" w:hAnsi="Times New Roman"/>
          <w:sz w:val="28"/>
          <w:szCs w:val="28"/>
        </w:rPr>
        <w:t xml:space="preserve">ний  (25,0%), </w:t>
      </w:r>
      <w:r w:rsidR="000632CD" w:rsidRPr="005A39CA">
        <w:rPr>
          <w:rFonts w:ascii="Times New Roman" w:hAnsi="Times New Roman"/>
          <w:sz w:val="28"/>
          <w:szCs w:val="28"/>
        </w:rPr>
        <w:t xml:space="preserve">обрабатывающее производство (15,0%), </w:t>
      </w:r>
      <w:r w:rsidRPr="005A39CA">
        <w:rPr>
          <w:rFonts w:ascii="Times New Roman" w:hAnsi="Times New Roman"/>
          <w:sz w:val="28"/>
          <w:szCs w:val="28"/>
        </w:rPr>
        <w:t>оптовая и розничная то</w:t>
      </w:r>
      <w:r w:rsidRPr="005A39CA">
        <w:rPr>
          <w:rFonts w:ascii="Times New Roman" w:hAnsi="Times New Roman"/>
          <w:sz w:val="28"/>
          <w:szCs w:val="28"/>
        </w:rPr>
        <w:t>р</w:t>
      </w:r>
      <w:r w:rsidRPr="005A39CA">
        <w:rPr>
          <w:rFonts w:ascii="Times New Roman" w:hAnsi="Times New Roman"/>
          <w:sz w:val="28"/>
          <w:szCs w:val="28"/>
        </w:rPr>
        <w:t>говля (на 9,4%), деятельность гостиниц и предприятий общественного питания (</w:t>
      </w:r>
      <w:r w:rsidR="00F82B18" w:rsidRPr="005A39CA">
        <w:rPr>
          <w:rFonts w:ascii="Times New Roman" w:hAnsi="Times New Roman"/>
          <w:sz w:val="28"/>
          <w:szCs w:val="28"/>
        </w:rPr>
        <w:t xml:space="preserve">8,3%), </w:t>
      </w:r>
      <w:r w:rsidRPr="005A39CA">
        <w:rPr>
          <w:rFonts w:ascii="Times New Roman" w:hAnsi="Times New Roman"/>
          <w:sz w:val="28"/>
          <w:szCs w:val="28"/>
        </w:rPr>
        <w:t xml:space="preserve">транспортировка и хранение (на </w:t>
      </w:r>
      <w:r w:rsidR="00F82B18" w:rsidRPr="005A39CA">
        <w:rPr>
          <w:rFonts w:ascii="Times New Roman" w:hAnsi="Times New Roman"/>
          <w:sz w:val="28"/>
          <w:szCs w:val="28"/>
        </w:rPr>
        <w:t>5,4</w:t>
      </w:r>
      <w:r w:rsidRPr="005A39CA">
        <w:rPr>
          <w:rFonts w:ascii="Times New Roman" w:hAnsi="Times New Roman"/>
          <w:sz w:val="28"/>
          <w:szCs w:val="28"/>
        </w:rPr>
        <w:t>%)</w:t>
      </w:r>
      <w:r w:rsidR="005A39CA">
        <w:rPr>
          <w:rFonts w:ascii="Times New Roman" w:hAnsi="Times New Roman"/>
          <w:sz w:val="28"/>
          <w:szCs w:val="28"/>
        </w:rPr>
        <w:t>.</w:t>
      </w:r>
      <w:r w:rsidRPr="005A39CA">
        <w:rPr>
          <w:rFonts w:ascii="Times New Roman" w:hAnsi="Times New Roman"/>
          <w:sz w:val="28"/>
          <w:szCs w:val="28"/>
        </w:rPr>
        <w:t xml:space="preserve"> </w:t>
      </w:r>
    </w:p>
    <w:p w:rsidR="0045362D" w:rsidRPr="005A39CA" w:rsidRDefault="004F1C8D" w:rsidP="00374560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A39CA">
        <w:rPr>
          <w:rFonts w:ascii="Times New Roman" w:hAnsi="Times New Roman"/>
          <w:sz w:val="28"/>
          <w:szCs w:val="28"/>
        </w:rPr>
        <w:t xml:space="preserve"> </w:t>
      </w:r>
      <w:r w:rsidR="005A39CA">
        <w:rPr>
          <w:rFonts w:ascii="Times New Roman" w:hAnsi="Times New Roman"/>
          <w:sz w:val="28"/>
          <w:szCs w:val="28"/>
        </w:rPr>
        <w:tab/>
      </w:r>
      <w:r w:rsidRPr="005A39CA">
        <w:rPr>
          <w:rFonts w:ascii="Times New Roman" w:hAnsi="Times New Roman"/>
          <w:sz w:val="28"/>
          <w:szCs w:val="28"/>
        </w:rPr>
        <w:t>Р</w:t>
      </w:r>
      <w:r w:rsidR="00207463" w:rsidRPr="005A39CA">
        <w:rPr>
          <w:rFonts w:ascii="Times New Roman" w:hAnsi="Times New Roman"/>
          <w:sz w:val="28"/>
          <w:szCs w:val="28"/>
        </w:rPr>
        <w:t xml:space="preserve">ост числа ИП произошел в сферах строительства (на </w:t>
      </w:r>
      <w:r w:rsidRPr="005A39CA">
        <w:rPr>
          <w:rFonts w:ascii="Times New Roman" w:hAnsi="Times New Roman"/>
          <w:sz w:val="28"/>
          <w:szCs w:val="28"/>
        </w:rPr>
        <w:t>23,8</w:t>
      </w:r>
      <w:r w:rsidR="00207463" w:rsidRPr="005A39CA">
        <w:rPr>
          <w:rFonts w:ascii="Times New Roman" w:hAnsi="Times New Roman"/>
          <w:sz w:val="28"/>
          <w:szCs w:val="28"/>
        </w:rPr>
        <w:t xml:space="preserve">%), </w:t>
      </w:r>
      <w:r w:rsidRPr="005A39CA">
        <w:rPr>
          <w:rFonts w:ascii="Times New Roman" w:hAnsi="Times New Roman"/>
          <w:sz w:val="28"/>
          <w:szCs w:val="28"/>
        </w:rPr>
        <w:t>сельское х</w:t>
      </w:r>
      <w:r w:rsidRPr="005A39CA">
        <w:rPr>
          <w:rFonts w:ascii="Times New Roman" w:hAnsi="Times New Roman"/>
          <w:sz w:val="28"/>
          <w:szCs w:val="28"/>
        </w:rPr>
        <w:t>о</w:t>
      </w:r>
      <w:r w:rsidRPr="005A39CA">
        <w:rPr>
          <w:rFonts w:ascii="Times New Roman" w:hAnsi="Times New Roman"/>
          <w:sz w:val="28"/>
          <w:szCs w:val="28"/>
        </w:rPr>
        <w:t xml:space="preserve">зяйство (на 9,7%), </w:t>
      </w:r>
      <w:r w:rsidR="0045362D" w:rsidRPr="005A39CA">
        <w:rPr>
          <w:rFonts w:ascii="Times New Roman" w:hAnsi="Times New Roman"/>
          <w:sz w:val="28"/>
          <w:szCs w:val="28"/>
        </w:rPr>
        <w:t xml:space="preserve">иные виды деятельности (на 4,8%). </w:t>
      </w:r>
    </w:p>
    <w:p w:rsidR="00207463" w:rsidRPr="005A39CA" w:rsidRDefault="005A39CA" w:rsidP="00374560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207463" w:rsidRPr="005A39CA">
        <w:rPr>
          <w:rFonts w:ascii="Times New Roman" w:hAnsi="Times New Roman"/>
          <w:sz w:val="28"/>
          <w:szCs w:val="28"/>
        </w:rPr>
        <w:t>Наиболее распространенной сферой деятельности среди ИП остается то</w:t>
      </w:r>
      <w:r w:rsidR="00207463" w:rsidRPr="005A39CA">
        <w:rPr>
          <w:rFonts w:ascii="Times New Roman" w:hAnsi="Times New Roman"/>
          <w:sz w:val="28"/>
          <w:szCs w:val="28"/>
        </w:rPr>
        <w:t>р</w:t>
      </w:r>
      <w:r w:rsidR="00207463" w:rsidRPr="005A39CA">
        <w:rPr>
          <w:rFonts w:ascii="Times New Roman" w:hAnsi="Times New Roman"/>
          <w:sz w:val="28"/>
          <w:szCs w:val="28"/>
        </w:rPr>
        <w:t>говля</w:t>
      </w:r>
      <w:r>
        <w:rPr>
          <w:rFonts w:ascii="Times New Roman" w:hAnsi="Times New Roman"/>
          <w:sz w:val="28"/>
          <w:szCs w:val="28"/>
        </w:rPr>
        <w:t xml:space="preserve">, хотя </w:t>
      </w:r>
      <w:r w:rsidR="00207463" w:rsidRPr="005A39CA">
        <w:rPr>
          <w:rFonts w:ascii="Times New Roman" w:hAnsi="Times New Roman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2018 г"/>
        </w:smartTagPr>
        <w:r w:rsidR="00207463" w:rsidRPr="005A39CA">
          <w:rPr>
            <w:rFonts w:ascii="Times New Roman" w:hAnsi="Times New Roman"/>
            <w:sz w:val="28"/>
            <w:szCs w:val="28"/>
          </w:rPr>
          <w:t>2018 г</w:t>
        </w:r>
      </w:smartTag>
      <w:r w:rsidR="00207463" w:rsidRPr="005A39C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 сравнению с </w:t>
      </w:r>
      <w:r w:rsidR="00207463" w:rsidRPr="005A39CA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="00207463" w:rsidRPr="005A39CA">
          <w:rPr>
            <w:rFonts w:ascii="Times New Roman" w:hAnsi="Times New Roman"/>
            <w:sz w:val="28"/>
            <w:szCs w:val="28"/>
          </w:rPr>
          <w:t>2017 г</w:t>
        </w:r>
      </w:smartTag>
      <w:r w:rsidR="00207463" w:rsidRPr="005A39CA">
        <w:rPr>
          <w:rFonts w:ascii="Times New Roman" w:hAnsi="Times New Roman"/>
          <w:sz w:val="28"/>
          <w:szCs w:val="28"/>
        </w:rPr>
        <w:t xml:space="preserve">. произошло снижение численности ИП, занятых в этой сфере. </w:t>
      </w:r>
      <w:r w:rsidR="0045362D" w:rsidRPr="005A39CA">
        <w:rPr>
          <w:rFonts w:ascii="Times New Roman" w:hAnsi="Times New Roman"/>
          <w:sz w:val="28"/>
          <w:szCs w:val="28"/>
        </w:rPr>
        <w:t>На 2-м месте транспортировка и хранение -7,2%, обр</w:t>
      </w:r>
      <w:r w:rsidR="0045362D" w:rsidRPr="005A39CA">
        <w:rPr>
          <w:rFonts w:ascii="Times New Roman" w:hAnsi="Times New Roman"/>
          <w:sz w:val="28"/>
          <w:szCs w:val="28"/>
        </w:rPr>
        <w:t>а</w:t>
      </w:r>
      <w:r w:rsidR="0045362D" w:rsidRPr="005A39CA">
        <w:rPr>
          <w:rFonts w:ascii="Times New Roman" w:hAnsi="Times New Roman"/>
          <w:sz w:val="28"/>
          <w:szCs w:val="28"/>
        </w:rPr>
        <w:t xml:space="preserve">батывающее производство -7,0%, в этой сфере </w:t>
      </w:r>
      <w:r w:rsidR="00EE1766">
        <w:rPr>
          <w:rFonts w:ascii="Times New Roman" w:hAnsi="Times New Roman"/>
          <w:sz w:val="28"/>
          <w:szCs w:val="28"/>
        </w:rPr>
        <w:t xml:space="preserve">так же </w:t>
      </w:r>
      <w:r w:rsidR="0045362D" w:rsidRPr="005A39CA">
        <w:rPr>
          <w:rFonts w:ascii="Times New Roman" w:hAnsi="Times New Roman"/>
          <w:sz w:val="28"/>
          <w:szCs w:val="28"/>
        </w:rPr>
        <w:t xml:space="preserve">происходит снижение числа ИП. </w:t>
      </w:r>
      <w:r w:rsidR="00207463" w:rsidRPr="005A39CA">
        <w:rPr>
          <w:rFonts w:ascii="Times New Roman" w:hAnsi="Times New Roman"/>
          <w:sz w:val="28"/>
          <w:szCs w:val="28"/>
        </w:rPr>
        <w:t>Таким образом, можно сделать вывод о наличии тенденции снижения ИП, зан</w:t>
      </w:r>
      <w:r w:rsidR="00207463" w:rsidRPr="005A39CA">
        <w:rPr>
          <w:rFonts w:ascii="Times New Roman" w:hAnsi="Times New Roman"/>
          <w:sz w:val="28"/>
          <w:szCs w:val="28"/>
        </w:rPr>
        <w:t>я</w:t>
      </w:r>
      <w:r w:rsidR="00207463" w:rsidRPr="005A39CA">
        <w:rPr>
          <w:rFonts w:ascii="Times New Roman" w:hAnsi="Times New Roman"/>
          <w:sz w:val="28"/>
          <w:szCs w:val="28"/>
        </w:rPr>
        <w:t xml:space="preserve">тых в сере торговли, и росте популярности иных сфер деятельности для ИП. </w:t>
      </w:r>
    </w:p>
    <w:p w:rsidR="005A39CA" w:rsidRDefault="00207463" w:rsidP="00374560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A39CA">
        <w:rPr>
          <w:rFonts w:ascii="Times New Roman" w:hAnsi="Times New Roman"/>
          <w:sz w:val="28"/>
          <w:szCs w:val="28"/>
        </w:rPr>
        <w:tab/>
        <w:t>В сфере сельского, лесного хозяйства, охоты и рыбоводства количество з</w:t>
      </w:r>
      <w:r w:rsidRPr="005A39CA">
        <w:rPr>
          <w:rFonts w:ascii="Times New Roman" w:hAnsi="Times New Roman"/>
          <w:sz w:val="28"/>
          <w:szCs w:val="28"/>
        </w:rPr>
        <w:t>а</w:t>
      </w:r>
      <w:r w:rsidRPr="005A39CA">
        <w:rPr>
          <w:rFonts w:ascii="Times New Roman" w:hAnsi="Times New Roman"/>
          <w:sz w:val="28"/>
          <w:szCs w:val="28"/>
        </w:rPr>
        <w:t xml:space="preserve">нятых </w:t>
      </w:r>
      <w:r w:rsidR="002720F5" w:rsidRPr="005A39CA">
        <w:rPr>
          <w:rFonts w:ascii="Times New Roman" w:hAnsi="Times New Roman"/>
          <w:sz w:val="28"/>
          <w:szCs w:val="28"/>
        </w:rPr>
        <w:t xml:space="preserve"> </w:t>
      </w:r>
      <w:r w:rsidR="009457BD" w:rsidRPr="005A39CA">
        <w:rPr>
          <w:rFonts w:ascii="Times New Roman" w:hAnsi="Times New Roman"/>
          <w:sz w:val="28"/>
          <w:szCs w:val="28"/>
        </w:rPr>
        <w:t>ИП увеличилось</w:t>
      </w:r>
      <w:r w:rsidRPr="005A39CA">
        <w:rPr>
          <w:rFonts w:ascii="Times New Roman" w:hAnsi="Times New Roman"/>
          <w:sz w:val="28"/>
          <w:szCs w:val="28"/>
        </w:rPr>
        <w:t xml:space="preserve"> на </w:t>
      </w:r>
      <w:r w:rsidR="00BB0223" w:rsidRPr="005A39CA">
        <w:rPr>
          <w:rFonts w:ascii="Times New Roman" w:hAnsi="Times New Roman"/>
          <w:sz w:val="28"/>
          <w:szCs w:val="28"/>
        </w:rPr>
        <w:t>3</w:t>
      </w:r>
      <w:r w:rsidRPr="005A39CA">
        <w:rPr>
          <w:rFonts w:ascii="Times New Roman" w:hAnsi="Times New Roman"/>
          <w:sz w:val="28"/>
          <w:szCs w:val="28"/>
        </w:rPr>
        <w:t xml:space="preserve"> ед</w:t>
      </w:r>
      <w:r w:rsidRPr="00EE1766">
        <w:rPr>
          <w:rFonts w:ascii="Times New Roman" w:hAnsi="Times New Roman"/>
          <w:sz w:val="28"/>
          <w:szCs w:val="28"/>
        </w:rPr>
        <w:t>.</w:t>
      </w:r>
      <w:r w:rsidR="00EE1766" w:rsidRPr="00EE1766">
        <w:rPr>
          <w:rFonts w:ascii="Times New Roman" w:hAnsi="Times New Roman"/>
          <w:sz w:val="28"/>
          <w:szCs w:val="28"/>
          <w:lang/>
        </w:rPr>
        <w:t xml:space="preserve"> </w:t>
      </w:r>
      <w:r w:rsidR="00EE1766">
        <w:rPr>
          <w:rFonts w:ascii="Times New Roman" w:hAnsi="Times New Roman"/>
          <w:sz w:val="28"/>
          <w:szCs w:val="28"/>
          <w:lang/>
        </w:rPr>
        <w:t>А в</w:t>
      </w:r>
      <w:r w:rsidR="00EE1766" w:rsidRPr="00EE1766">
        <w:rPr>
          <w:rFonts w:ascii="Times New Roman" w:hAnsi="Times New Roman"/>
          <w:sz w:val="28"/>
          <w:szCs w:val="28"/>
          <w:lang/>
        </w:rPr>
        <w:t xml:space="preserve"> 2018 году зарегистрировалось 6 индивид</w:t>
      </w:r>
      <w:r w:rsidR="00EE1766" w:rsidRPr="00EE1766">
        <w:rPr>
          <w:rFonts w:ascii="Times New Roman" w:hAnsi="Times New Roman"/>
          <w:sz w:val="28"/>
          <w:szCs w:val="28"/>
          <w:lang/>
        </w:rPr>
        <w:t>у</w:t>
      </w:r>
      <w:r w:rsidR="00EE1766" w:rsidRPr="00EE1766">
        <w:rPr>
          <w:rFonts w:ascii="Times New Roman" w:hAnsi="Times New Roman"/>
          <w:sz w:val="28"/>
          <w:szCs w:val="28"/>
          <w:lang/>
        </w:rPr>
        <w:t>альных предпринимателей в сфере КФХ. Развиваются фермы по разведению овец романовской породы и вьетнамских свиней.</w:t>
      </w:r>
      <w:r w:rsidRPr="00EE1766">
        <w:rPr>
          <w:rFonts w:ascii="Times New Roman" w:hAnsi="Times New Roman"/>
          <w:sz w:val="28"/>
          <w:szCs w:val="28"/>
        </w:rPr>
        <w:tab/>
      </w:r>
    </w:p>
    <w:p w:rsidR="00207463" w:rsidRPr="005A39CA" w:rsidRDefault="00207463" w:rsidP="00374560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39CA">
        <w:rPr>
          <w:rFonts w:ascii="Times New Roman" w:hAnsi="Times New Roman"/>
          <w:sz w:val="28"/>
          <w:szCs w:val="28"/>
        </w:rPr>
        <w:t xml:space="preserve">Сфера «Обрабатывающее производство» представлена в </w:t>
      </w:r>
      <w:r w:rsidR="00BB0223" w:rsidRPr="005A39CA">
        <w:rPr>
          <w:rFonts w:ascii="Times New Roman" w:hAnsi="Times New Roman"/>
          <w:sz w:val="28"/>
          <w:szCs w:val="28"/>
        </w:rPr>
        <w:t>округе</w:t>
      </w:r>
      <w:r w:rsidRPr="005A39CA">
        <w:rPr>
          <w:rFonts w:ascii="Times New Roman" w:hAnsi="Times New Roman"/>
          <w:sz w:val="28"/>
          <w:szCs w:val="28"/>
        </w:rPr>
        <w:t xml:space="preserve"> </w:t>
      </w:r>
      <w:r w:rsidR="00BB0223" w:rsidRPr="005A39CA">
        <w:rPr>
          <w:rFonts w:ascii="Times New Roman" w:hAnsi="Times New Roman"/>
          <w:sz w:val="28"/>
          <w:szCs w:val="28"/>
        </w:rPr>
        <w:t>34</w:t>
      </w:r>
      <w:r w:rsidRPr="005A39CA">
        <w:rPr>
          <w:rFonts w:ascii="Times New Roman" w:hAnsi="Times New Roman"/>
          <w:sz w:val="28"/>
          <w:szCs w:val="28"/>
        </w:rPr>
        <w:t xml:space="preserve"> ИП, что составляет </w:t>
      </w:r>
      <w:r w:rsidR="00BB0223" w:rsidRPr="005A39CA">
        <w:rPr>
          <w:rFonts w:ascii="Times New Roman" w:hAnsi="Times New Roman"/>
          <w:sz w:val="28"/>
          <w:szCs w:val="28"/>
        </w:rPr>
        <w:t>6,9</w:t>
      </w:r>
      <w:r w:rsidRPr="005A39CA">
        <w:rPr>
          <w:rFonts w:ascii="Times New Roman" w:hAnsi="Times New Roman"/>
          <w:sz w:val="28"/>
          <w:szCs w:val="28"/>
        </w:rPr>
        <w:t xml:space="preserve"> % от общего количества ИП. Наибольшее количество из них занято производством пищевых продуктов</w:t>
      </w:r>
      <w:r w:rsidR="005A39CA">
        <w:rPr>
          <w:rFonts w:ascii="Times New Roman" w:hAnsi="Times New Roman"/>
          <w:sz w:val="28"/>
          <w:szCs w:val="28"/>
        </w:rPr>
        <w:t>,</w:t>
      </w:r>
      <w:r w:rsidRPr="005A39CA">
        <w:rPr>
          <w:rFonts w:ascii="Times New Roman" w:hAnsi="Times New Roman"/>
          <w:sz w:val="28"/>
          <w:szCs w:val="28"/>
        </w:rPr>
        <w:t xml:space="preserve"> производством изделий из дерева. Кроме этого ИП развиваются такие виды производства как текстильное, химическое, </w:t>
      </w:r>
      <w:r w:rsidR="005A39CA">
        <w:rPr>
          <w:rFonts w:ascii="Times New Roman" w:hAnsi="Times New Roman"/>
          <w:sz w:val="28"/>
          <w:szCs w:val="28"/>
        </w:rPr>
        <w:t>д</w:t>
      </w:r>
      <w:r w:rsidR="005A39CA">
        <w:rPr>
          <w:rFonts w:ascii="Times New Roman" w:hAnsi="Times New Roman"/>
          <w:sz w:val="28"/>
          <w:szCs w:val="28"/>
        </w:rPr>
        <w:t>е</w:t>
      </w:r>
      <w:r w:rsidR="005A39CA">
        <w:rPr>
          <w:rFonts w:ascii="Times New Roman" w:hAnsi="Times New Roman"/>
          <w:sz w:val="28"/>
          <w:szCs w:val="28"/>
        </w:rPr>
        <w:t xml:space="preserve">ревообрабатывающее. </w:t>
      </w:r>
    </w:p>
    <w:p w:rsidR="00BB0223" w:rsidRPr="005A39CA" w:rsidRDefault="00207463" w:rsidP="00374560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A39CA">
        <w:rPr>
          <w:rFonts w:ascii="Times New Roman" w:hAnsi="Times New Roman"/>
          <w:sz w:val="28"/>
          <w:szCs w:val="28"/>
        </w:rPr>
        <w:tab/>
        <w:t xml:space="preserve">Важными для развития туризма в </w:t>
      </w:r>
      <w:r w:rsidR="00BB0223" w:rsidRPr="005A39CA">
        <w:rPr>
          <w:rFonts w:ascii="Times New Roman" w:hAnsi="Times New Roman"/>
          <w:sz w:val="28"/>
          <w:szCs w:val="28"/>
        </w:rPr>
        <w:t>округе</w:t>
      </w:r>
      <w:r w:rsidRPr="005A39CA">
        <w:rPr>
          <w:rFonts w:ascii="Times New Roman" w:hAnsi="Times New Roman"/>
          <w:sz w:val="28"/>
          <w:szCs w:val="28"/>
        </w:rPr>
        <w:t xml:space="preserve"> является развитие услуг общес</w:t>
      </w:r>
      <w:r w:rsidRPr="005A39CA">
        <w:rPr>
          <w:rFonts w:ascii="Times New Roman" w:hAnsi="Times New Roman"/>
          <w:sz w:val="28"/>
          <w:szCs w:val="28"/>
        </w:rPr>
        <w:t>т</w:t>
      </w:r>
      <w:r w:rsidRPr="005A39CA">
        <w:rPr>
          <w:rFonts w:ascii="Times New Roman" w:hAnsi="Times New Roman"/>
          <w:sz w:val="28"/>
          <w:szCs w:val="28"/>
        </w:rPr>
        <w:t xml:space="preserve">венного питания, гостиничного бизнеса. </w:t>
      </w:r>
    </w:p>
    <w:p w:rsidR="00207463" w:rsidRPr="005A39CA" w:rsidRDefault="00BB0223" w:rsidP="00374560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39CA">
        <w:rPr>
          <w:rFonts w:ascii="Times New Roman" w:hAnsi="Times New Roman"/>
          <w:sz w:val="28"/>
          <w:szCs w:val="28"/>
        </w:rPr>
        <w:t>В течение 2018 года количество ИП в сфере деятельности гостиниц и пре</w:t>
      </w:r>
      <w:r w:rsidRPr="005A39CA">
        <w:rPr>
          <w:rFonts w:ascii="Times New Roman" w:hAnsi="Times New Roman"/>
          <w:sz w:val="28"/>
          <w:szCs w:val="28"/>
        </w:rPr>
        <w:t>д</w:t>
      </w:r>
      <w:r w:rsidRPr="005A39CA">
        <w:rPr>
          <w:rFonts w:ascii="Times New Roman" w:hAnsi="Times New Roman"/>
          <w:sz w:val="28"/>
          <w:szCs w:val="28"/>
        </w:rPr>
        <w:t xml:space="preserve">приятий общественного питания снизилось с 37 до 35 ед. </w:t>
      </w:r>
      <w:r w:rsidR="00207463" w:rsidRPr="005A39CA">
        <w:rPr>
          <w:rFonts w:ascii="Times New Roman" w:hAnsi="Times New Roman"/>
          <w:sz w:val="28"/>
          <w:szCs w:val="28"/>
        </w:rPr>
        <w:t xml:space="preserve">При этом доля ИП в этих сферах в общей численности ИП </w:t>
      </w:r>
      <w:r w:rsidRPr="005A39CA">
        <w:rPr>
          <w:rFonts w:ascii="Times New Roman" w:hAnsi="Times New Roman"/>
          <w:sz w:val="28"/>
          <w:szCs w:val="28"/>
        </w:rPr>
        <w:t>не изменилась</w:t>
      </w:r>
      <w:r w:rsidR="00207463" w:rsidRPr="005A39CA">
        <w:rPr>
          <w:rFonts w:ascii="Times New Roman" w:hAnsi="Times New Roman"/>
          <w:sz w:val="28"/>
          <w:szCs w:val="28"/>
        </w:rPr>
        <w:t>.</w:t>
      </w:r>
    </w:p>
    <w:p w:rsidR="00207463" w:rsidRPr="005A39CA" w:rsidRDefault="00207463" w:rsidP="00374560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39CA">
        <w:rPr>
          <w:rFonts w:ascii="Times New Roman" w:hAnsi="Times New Roman"/>
          <w:sz w:val="28"/>
          <w:szCs w:val="28"/>
        </w:rPr>
        <w:t xml:space="preserve">В сфере транспортировки занято </w:t>
      </w:r>
      <w:r w:rsidR="00BB0223" w:rsidRPr="005A39CA">
        <w:rPr>
          <w:rFonts w:ascii="Times New Roman" w:hAnsi="Times New Roman"/>
          <w:sz w:val="28"/>
          <w:szCs w:val="28"/>
        </w:rPr>
        <w:t>7,1</w:t>
      </w:r>
      <w:r w:rsidRPr="005A39CA">
        <w:rPr>
          <w:rFonts w:ascii="Times New Roman" w:hAnsi="Times New Roman"/>
          <w:sz w:val="28"/>
          <w:szCs w:val="28"/>
        </w:rPr>
        <w:t xml:space="preserve"> % ИП от общего числа ИП </w:t>
      </w:r>
      <w:r w:rsidR="00BB0223" w:rsidRPr="005A39CA">
        <w:rPr>
          <w:rFonts w:ascii="Times New Roman" w:hAnsi="Times New Roman"/>
          <w:sz w:val="28"/>
          <w:szCs w:val="28"/>
        </w:rPr>
        <w:t>округа</w:t>
      </w:r>
      <w:r w:rsidRPr="005A39CA">
        <w:rPr>
          <w:rFonts w:ascii="Times New Roman" w:hAnsi="Times New Roman"/>
          <w:sz w:val="28"/>
          <w:szCs w:val="28"/>
        </w:rPr>
        <w:t xml:space="preserve">. </w:t>
      </w:r>
      <w:r w:rsidRPr="00AC6AAE">
        <w:rPr>
          <w:rFonts w:ascii="Times New Roman" w:hAnsi="Times New Roman"/>
          <w:sz w:val="28"/>
          <w:szCs w:val="28"/>
        </w:rPr>
        <w:t>60% из них представляют сферу грузовых перевозок. 18% - заняты перевозками пасс</w:t>
      </w:r>
      <w:r w:rsidRPr="00AC6AAE">
        <w:rPr>
          <w:rFonts w:ascii="Times New Roman" w:hAnsi="Times New Roman"/>
          <w:sz w:val="28"/>
          <w:szCs w:val="28"/>
        </w:rPr>
        <w:t>а</w:t>
      </w:r>
      <w:r w:rsidRPr="00AC6AAE">
        <w:rPr>
          <w:rFonts w:ascii="Times New Roman" w:hAnsi="Times New Roman"/>
          <w:sz w:val="28"/>
          <w:szCs w:val="28"/>
        </w:rPr>
        <w:t>жиров и багажа легковым такси, а также перевоз</w:t>
      </w:r>
      <w:r w:rsidR="00AC6AAE" w:rsidRPr="00AC6AAE">
        <w:rPr>
          <w:rFonts w:ascii="Times New Roman" w:hAnsi="Times New Roman"/>
          <w:sz w:val="28"/>
          <w:szCs w:val="28"/>
        </w:rPr>
        <w:t xml:space="preserve">ками пассажиров и багажа. </w:t>
      </w:r>
      <w:r w:rsidRPr="00AC6AAE">
        <w:rPr>
          <w:rFonts w:ascii="Times New Roman" w:hAnsi="Times New Roman"/>
          <w:sz w:val="28"/>
          <w:szCs w:val="28"/>
        </w:rPr>
        <w:t xml:space="preserve">При этом за </w:t>
      </w:r>
      <w:smartTag w:uri="urn:schemas-microsoft-com:office:smarttags" w:element="metricconverter">
        <w:smartTagPr>
          <w:attr w:name="ProductID" w:val="2018 г"/>
        </w:smartTagPr>
        <w:r w:rsidRPr="00AC6AAE">
          <w:rPr>
            <w:rFonts w:ascii="Times New Roman" w:hAnsi="Times New Roman"/>
            <w:sz w:val="28"/>
            <w:szCs w:val="28"/>
          </w:rPr>
          <w:t>2018 г</w:t>
        </w:r>
      </w:smartTag>
      <w:r w:rsidRPr="00AC6AAE">
        <w:rPr>
          <w:rFonts w:ascii="Times New Roman" w:hAnsi="Times New Roman"/>
          <w:sz w:val="28"/>
          <w:szCs w:val="28"/>
        </w:rPr>
        <w:t>. именно в данном виде деятельности зарегистрировалась 7 ИП. Т</w:t>
      </w:r>
      <w:r w:rsidRPr="00AC6AAE">
        <w:rPr>
          <w:rFonts w:ascii="Times New Roman" w:hAnsi="Times New Roman"/>
          <w:sz w:val="28"/>
          <w:szCs w:val="28"/>
        </w:rPr>
        <w:t>а</w:t>
      </w:r>
      <w:r w:rsidRPr="00AC6AAE">
        <w:rPr>
          <w:rFonts w:ascii="Times New Roman" w:hAnsi="Times New Roman"/>
          <w:sz w:val="28"/>
          <w:szCs w:val="28"/>
        </w:rPr>
        <w:t>ким образом, наблюдается увеличение конкуренции на рынке грузовых перевозок и такси, но слабая конкуренция на рынке пассажирских перевозок.</w:t>
      </w:r>
    </w:p>
    <w:p w:rsidR="00207463" w:rsidRPr="00AC6AAE" w:rsidRDefault="00207463" w:rsidP="00374560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39CA">
        <w:rPr>
          <w:rFonts w:ascii="Times New Roman" w:hAnsi="Times New Roman"/>
          <w:sz w:val="28"/>
          <w:szCs w:val="28"/>
        </w:rPr>
        <w:t xml:space="preserve">Значительно </w:t>
      </w:r>
      <w:r w:rsidR="00BB0223" w:rsidRPr="005A39CA">
        <w:rPr>
          <w:rFonts w:ascii="Times New Roman" w:hAnsi="Times New Roman"/>
          <w:sz w:val="28"/>
          <w:szCs w:val="28"/>
        </w:rPr>
        <w:t>снизилась</w:t>
      </w:r>
      <w:r w:rsidRPr="005A39CA">
        <w:rPr>
          <w:rFonts w:ascii="Times New Roman" w:hAnsi="Times New Roman"/>
          <w:sz w:val="28"/>
          <w:szCs w:val="28"/>
        </w:rPr>
        <w:t xml:space="preserve"> численность ИП, занятых профессиональной нау</w:t>
      </w:r>
      <w:r w:rsidRPr="005A39CA">
        <w:rPr>
          <w:rFonts w:ascii="Times New Roman" w:hAnsi="Times New Roman"/>
          <w:sz w:val="28"/>
          <w:szCs w:val="28"/>
        </w:rPr>
        <w:t>ч</w:t>
      </w:r>
      <w:r w:rsidRPr="005A39CA">
        <w:rPr>
          <w:rFonts w:ascii="Times New Roman" w:hAnsi="Times New Roman"/>
          <w:sz w:val="28"/>
          <w:szCs w:val="28"/>
        </w:rPr>
        <w:t xml:space="preserve">ной и технической деятельностью, в </w:t>
      </w:r>
      <w:smartTag w:uri="urn:schemas-microsoft-com:office:smarttags" w:element="metricconverter">
        <w:smartTagPr>
          <w:attr w:name="ProductID" w:val="2018 г"/>
        </w:smartTagPr>
        <w:r w:rsidRPr="005A39CA">
          <w:rPr>
            <w:rFonts w:ascii="Times New Roman" w:hAnsi="Times New Roman"/>
            <w:sz w:val="28"/>
            <w:szCs w:val="28"/>
          </w:rPr>
          <w:t>2018 г</w:t>
        </w:r>
      </w:smartTag>
      <w:r w:rsidRPr="005A39CA">
        <w:rPr>
          <w:rFonts w:ascii="Times New Roman" w:hAnsi="Times New Roman"/>
          <w:sz w:val="28"/>
          <w:szCs w:val="28"/>
        </w:rPr>
        <w:t xml:space="preserve">. их </w:t>
      </w:r>
      <w:r w:rsidR="00BB0223" w:rsidRPr="005A39CA">
        <w:rPr>
          <w:rFonts w:ascii="Times New Roman" w:hAnsi="Times New Roman"/>
          <w:sz w:val="28"/>
          <w:szCs w:val="28"/>
        </w:rPr>
        <w:t>число составило 22 ед. (в 20</w:t>
      </w:r>
      <w:r w:rsidR="00AC6AAE">
        <w:rPr>
          <w:rFonts w:ascii="Times New Roman" w:hAnsi="Times New Roman"/>
          <w:sz w:val="28"/>
          <w:szCs w:val="28"/>
        </w:rPr>
        <w:t>17</w:t>
      </w:r>
      <w:r w:rsidR="00BB0223" w:rsidRPr="005A39CA">
        <w:rPr>
          <w:rFonts w:ascii="Times New Roman" w:hAnsi="Times New Roman"/>
          <w:sz w:val="28"/>
          <w:szCs w:val="28"/>
        </w:rPr>
        <w:t xml:space="preserve"> г. – 27 ед.).</w:t>
      </w:r>
      <w:r w:rsidRPr="005A39CA">
        <w:rPr>
          <w:rFonts w:ascii="Times New Roman" w:hAnsi="Times New Roman"/>
          <w:sz w:val="28"/>
          <w:szCs w:val="28"/>
        </w:rPr>
        <w:t xml:space="preserve"> ИП в этой сфере представляют следующие виды деятельности: деятел</w:t>
      </w:r>
      <w:r w:rsidRPr="005A39CA">
        <w:rPr>
          <w:rFonts w:ascii="Times New Roman" w:hAnsi="Times New Roman"/>
          <w:sz w:val="28"/>
          <w:szCs w:val="28"/>
        </w:rPr>
        <w:t>ь</w:t>
      </w:r>
      <w:r w:rsidRPr="005A39CA">
        <w:rPr>
          <w:rFonts w:ascii="Times New Roman" w:hAnsi="Times New Roman"/>
          <w:sz w:val="28"/>
          <w:szCs w:val="28"/>
        </w:rPr>
        <w:t xml:space="preserve">ность </w:t>
      </w:r>
      <w:r w:rsidRPr="00AC6AAE">
        <w:rPr>
          <w:rFonts w:ascii="Times New Roman" w:hAnsi="Times New Roman"/>
          <w:sz w:val="28"/>
          <w:szCs w:val="28"/>
        </w:rPr>
        <w:t>рекламная, деятельность в области архитектуры и инженерно-технического проектирования; деятельность фотографов; деятельность по техническому осмо</w:t>
      </w:r>
      <w:r w:rsidRPr="00AC6AAE">
        <w:rPr>
          <w:rFonts w:ascii="Times New Roman" w:hAnsi="Times New Roman"/>
          <w:sz w:val="28"/>
          <w:szCs w:val="28"/>
        </w:rPr>
        <w:t>т</w:t>
      </w:r>
      <w:r w:rsidRPr="00AC6AAE">
        <w:rPr>
          <w:rFonts w:ascii="Times New Roman" w:hAnsi="Times New Roman"/>
          <w:sz w:val="28"/>
          <w:szCs w:val="28"/>
        </w:rPr>
        <w:t>ру автотранспортных средств; консультирование по вопросам коммерческой де</w:t>
      </w:r>
      <w:r w:rsidRPr="00AC6AAE">
        <w:rPr>
          <w:rFonts w:ascii="Times New Roman" w:hAnsi="Times New Roman"/>
          <w:sz w:val="28"/>
          <w:szCs w:val="28"/>
        </w:rPr>
        <w:t>я</w:t>
      </w:r>
      <w:r w:rsidR="00AC6AAE">
        <w:rPr>
          <w:rFonts w:ascii="Times New Roman" w:hAnsi="Times New Roman"/>
          <w:sz w:val="28"/>
          <w:szCs w:val="28"/>
        </w:rPr>
        <w:t xml:space="preserve">тельности и управления, </w:t>
      </w:r>
      <w:r w:rsidRPr="00AC6AAE">
        <w:rPr>
          <w:rFonts w:ascii="Times New Roman" w:hAnsi="Times New Roman"/>
          <w:sz w:val="28"/>
          <w:szCs w:val="28"/>
        </w:rPr>
        <w:t xml:space="preserve"> ветеринарная деятельность.</w:t>
      </w:r>
    </w:p>
    <w:p w:rsidR="00207463" w:rsidRPr="00AC6AAE" w:rsidRDefault="00BB0223" w:rsidP="00374560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C6AAE">
        <w:rPr>
          <w:rFonts w:ascii="Times New Roman" w:hAnsi="Times New Roman"/>
          <w:sz w:val="28"/>
          <w:szCs w:val="28"/>
        </w:rPr>
        <w:t>Снижение</w:t>
      </w:r>
      <w:r w:rsidR="00207463" w:rsidRPr="00AC6AAE">
        <w:rPr>
          <w:rFonts w:ascii="Times New Roman" w:hAnsi="Times New Roman"/>
          <w:sz w:val="28"/>
          <w:szCs w:val="28"/>
        </w:rPr>
        <w:t xml:space="preserve"> количества ИП затронуло и сферы образования</w:t>
      </w:r>
      <w:r w:rsidR="00AC6AAE" w:rsidRPr="00AC6AAE">
        <w:rPr>
          <w:rFonts w:ascii="Times New Roman" w:hAnsi="Times New Roman"/>
          <w:sz w:val="28"/>
          <w:szCs w:val="28"/>
        </w:rPr>
        <w:t xml:space="preserve"> (1 ед.)</w:t>
      </w:r>
      <w:r w:rsidR="00207463" w:rsidRPr="00AC6AAE">
        <w:rPr>
          <w:rFonts w:ascii="Times New Roman" w:hAnsi="Times New Roman"/>
          <w:sz w:val="28"/>
          <w:szCs w:val="28"/>
        </w:rPr>
        <w:t>, культуры, спо</w:t>
      </w:r>
      <w:r w:rsidR="00207463" w:rsidRPr="00AC6AAE">
        <w:rPr>
          <w:rFonts w:ascii="Times New Roman" w:hAnsi="Times New Roman"/>
          <w:sz w:val="28"/>
          <w:szCs w:val="28"/>
        </w:rPr>
        <w:t>р</w:t>
      </w:r>
      <w:r w:rsidR="00207463" w:rsidRPr="00AC6AAE">
        <w:rPr>
          <w:rFonts w:ascii="Times New Roman" w:hAnsi="Times New Roman"/>
          <w:sz w:val="28"/>
          <w:szCs w:val="28"/>
        </w:rPr>
        <w:t xml:space="preserve">та и организации досуга </w:t>
      </w:r>
      <w:r w:rsidR="00AC6AAE" w:rsidRPr="00AC6AAE">
        <w:rPr>
          <w:rFonts w:ascii="Times New Roman" w:hAnsi="Times New Roman"/>
          <w:sz w:val="28"/>
          <w:szCs w:val="28"/>
        </w:rPr>
        <w:t>-</w:t>
      </w:r>
      <w:r w:rsidR="00207463" w:rsidRPr="00AC6AAE">
        <w:rPr>
          <w:rFonts w:ascii="Times New Roman" w:hAnsi="Times New Roman"/>
          <w:sz w:val="28"/>
          <w:szCs w:val="28"/>
        </w:rPr>
        <w:t xml:space="preserve"> </w:t>
      </w:r>
      <w:r w:rsidRPr="00AC6AAE">
        <w:rPr>
          <w:rFonts w:ascii="Times New Roman" w:hAnsi="Times New Roman"/>
          <w:sz w:val="28"/>
          <w:szCs w:val="28"/>
        </w:rPr>
        <w:t>2</w:t>
      </w:r>
      <w:r w:rsidR="00207463" w:rsidRPr="00AC6AAE">
        <w:rPr>
          <w:rFonts w:ascii="Times New Roman" w:hAnsi="Times New Roman"/>
          <w:sz w:val="28"/>
          <w:szCs w:val="28"/>
        </w:rPr>
        <w:t xml:space="preserve"> ед.</w:t>
      </w:r>
    </w:p>
    <w:p w:rsidR="00207463" w:rsidRPr="00AC6AAE" w:rsidRDefault="00207463" w:rsidP="00374560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C6AAE">
        <w:rPr>
          <w:rFonts w:ascii="Times New Roman" w:hAnsi="Times New Roman"/>
          <w:sz w:val="28"/>
          <w:szCs w:val="28"/>
        </w:rPr>
        <w:t xml:space="preserve"> Остальные сферы деятельности среди ИП в муниципальном образовании менее востребованы.</w:t>
      </w:r>
    </w:p>
    <w:p w:rsidR="00207463" w:rsidRPr="00AC6AAE" w:rsidRDefault="00207463" w:rsidP="00374560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C6AAE">
        <w:rPr>
          <w:rFonts w:ascii="Times New Roman" w:hAnsi="Times New Roman"/>
          <w:sz w:val="28"/>
          <w:szCs w:val="28"/>
        </w:rPr>
        <w:tab/>
        <w:t>Таким образом, по итогам анализа динамики числа хозяйствующих субъе</w:t>
      </w:r>
      <w:r w:rsidRPr="00AC6AAE">
        <w:rPr>
          <w:rFonts w:ascii="Times New Roman" w:hAnsi="Times New Roman"/>
          <w:sz w:val="28"/>
          <w:szCs w:val="28"/>
        </w:rPr>
        <w:t>к</w:t>
      </w:r>
      <w:r w:rsidRPr="00AC6AAE">
        <w:rPr>
          <w:rFonts w:ascii="Times New Roman" w:hAnsi="Times New Roman"/>
          <w:sz w:val="28"/>
          <w:szCs w:val="28"/>
        </w:rPr>
        <w:t xml:space="preserve">тов в </w:t>
      </w:r>
      <w:r w:rsidR="009457BD" w:rsidRPr="00AC6AAE">
        <w:rPr>
          <w:rFonts w:ascii="Times New Roman" w:hAnsi="Times New Roman"/>
          <w:sz w:val="28"/>
          <w:szCs w:val="28"/>
        </w:rPr>
        <w:t>Калтанском городском округе</w:t>
      </w:r>
      <w:r w:rsidRPr="00AC6AAE">
        <w:rPr>
          <w:rFonts w:ascii="Times New Roman" w:hAnsi="Times New Roman"/>
          <w:sz w:val="28"/>
          <w:szCs w:val="28"/>
        </w:rPr>
        <w:t xml:space="preserve"> можно сделать следующие выводы:</w:t>
      </w:r>
    </w:p>
    <w:p w:rsidR="00207463" w:rsidRPr="00AC6AAE" w:rsidRDefault="00207463" w:rsidP="00374560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C6AAE">
        <w:rPr>
          <w:rFonts w:ascii="Times New Roman" w:hAnsi="Times New Roman"/>
          <w:sz w:val="28"/>
          <w:szCs w:val="28"/>
        </w:rPr>
        <w:tab/>
        <w:t xml:space="preserve">- в </w:t>
      </w:r>
      <w:smartTag w:uri="urn:schemas-microsoft-com:office:smarttags" w:element="metricconverter">
        <w:smartTagPr>
          <w:attr w:name="ProductID" w:val="2018 г"/>
        </w:smartTagPr>
        <w:r w:rsidRPr="00AC6AAE">
          <w:rPr>
            <w:rFonts w:ascii="Times New Roman" w:hAnsi="Times New Roman"/>
            <w:sz w:val="28"/>
            <w:szCs w:val="28"/>
          </w:rPr>
          <w:t>2018 г</w:t>
        </w:r>
      </w:smartTag>
      <w:r w:rsidRPr="00AC6AAE">
        <w:rPr>
          <w:rFonts w:ascii="Times New Roman" w:hAnsi="Times New Roman"/>
          <w:sz w:val="28"/>
          <w:szCs w:val="28"/>
        </w:rPr>
        <w:t>. произошло снижение общей численности хозяйствующих суб</w:t>
      </w:r>
      <w:r w:rsidRPr="00AC6AAE">
        <w:rPr>
          <w:rFonts w:ascii="Times New Roman" w:hAnsi="Times New Roman"/>
          <w:sz w:val="28"/>
          <w:szCs w:val="28"/>
        </w:rPr>
        <w:t>ъ</w:t>
      </w:r>
      <w:r w:rsidRPr="00AC6AAE">
        <w:rPr>
          <w:rFonts w:ascii="Times New Roman" w:hAnsi="Times New Roman"/>
          <w:sz w:val="28"/>
          <w:szCs w:val="28"/>
        </w:rPr>
        <w:t xml:space="preserve">ектов на </w:t>
      </w:r>
      <w:r w:rsidR="009457BD" w:rsidRPr="00AC6AAE">
        <w:rPr>
          <w:rFonts w:ascii="Times New Roman" w:hAnsi="Times New Roman"/>
          <w:sz w:val="28"/>
          <w:szCs w:val="28"/>
        </w:rPr>
        <w:t>5</w:t>
      </w:r>
      <w:r w:rsidRPr="00AC6AAE">
        <w:rPr>
          <w:rFonts w:ascii="Times New Roman" w:hAnsi="Times New Roman"/>
          <w:sz w:val="28"/>
          <w:szCs w:val="28"/>
        </w:rPr>
        <w:t xml:space="preserve">%, </w:t>
      </w:r>
      <w:r w:rsidR="00AC6AAE" w:rsidRPr="00AC6AAE">
        <w:rPr>
          <w:rFonts w:ascii="Times New Roman" w:hAnsi="Times New Roman"/>
          <w:sz w:val="28"/>
          <w:szCs w:val="28"/>
        </w:rPr>
        <w:t>;</w:t>
      </w:r>
    </w:p>
    <w:p w:rsidR="00207463" w:rsidRPr="00AC6AAE" w:rsidRDefault="00207463" w:rsidP="00374560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C6AAE">
        <w:rPr>
          <w:rFonts w:ascii="Times New Roman" w:hAnsi="Times New Roman"/>
          <w:sz w:val="28"/>
          <w:szCs w:val="28"/>
        </w:rPr>
        <w:lastRenderedPageBreak/>
        <w:tab/>
        <w:t xml:space="preserve">- наблюдается </w:t>
      </w:r>
      <w:r w:rsidR="009457BD" w:rsidRPr="00AC6AAE">
        <w:rPr>
          <w:rFonts w:ascii="Times New Roman" w:hAnsi="Times New Roman"/>
          <w:sz w:val="28"/>
          <w:szCs w:val="28"/>
        </w:rPr>
        <w:t>отрицательная</w:t>
      </w:r>
      <w:r w:rsidRPr="00AC6AAE">
        <w:rPr>
          <w:rFonts w:ascii="Times New Roman" w:hAnsi="Times New Roman"/>
          <w:sz w:val="28"/>
          <w:szCs w:val="28"/>
        </w:rPr>
        <w:t xml:space="preserve"> тенденция роста численности ИП;</w:t>
      </w:r>
    </w:p>
    <w:p w:rsidR="00207463" w:rsidRPr="00AC6AAE" w:rsidRDefault="00207463" w:rsidP="00374560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C6AAE">
        <w:rPr>
          <w:rFonts w:ascii="Times New Roman" w:hAnsi="Times New Roman"/>
          <w:sz w:val="28"/>
          <w:szCs w:val="28"/>
        </w:rPr>
        <w:tab/>
        <w:t>- несмотря на то, что по-прежнему наибольшее количество хозяйствующих субъектов занято в сфере розничной и оптовой торговли (38</w:t>
      </w:r>
      <w:r w:rsidR="009457BD" w:rsidRPr="00AC6AAE">
        <w:rPr>
          <w:rFonts w:ascii="Times New Roman" w:hAnsi="Times New Roman"/>
          <w:sz w:val="28"/>
          <w:szCs w:val="28"/>
        </w:rPr>
        <w:t>,9</w:t>
      </w:r>
      <w:r w:rsidRPr="00AC6AAE">
        <w:rPr>
          <w:rFonts w:ascii="Times New Roman" w:hAnsi="Times New Roman"/>
          <w:sz w:val="28"/>
          <w:szCs w:val="28"/>
        </w:rPr>
        <w:t>%), тенденцией п</w:t>
      </w:r>
      <w:r w:rsidRPr="00AC6AAE">
        <w:rPr>
          <w:rFonts w:ascii="Times New Roman" w:hAnsi="Times New Roman"/>
          <w:sz w:val="28"/>
          <w:szCs w:val="28"/>
        </w:rPr>
        <w:t>о</w:t>
      </w:r>
      <w:r w:rsidRPr="00AC6AAE">
        <w:rPr>
          <w:rFonts w:ascii="Times New Roman" w:hAnsi="Times New Roman"/>
          <w:sz w:val="28"/>
          <w:szCs w:val="28"/>
        </w:rPr>
        <w:t>следних лет является стойкое снижение количества организаций и ИП, занятых в сфере торговли и расширение списка осуществляемых ими видов деятельности;</w:t>
      </w:r>
    </w:p>
    <w:p w:rsidR="00207463" w:rsidRPr="00AC6AAE" w:rsidRDefault="00207463" w:rsidP="00374560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C6AAE">
        <w:rPr>
          <w:rFonts w:ascii="Times New Roman" w:hAnsi="Times New Roman"/>
          <w:sz w:val="28"/>
          <w:szCs w:val="28"/>
        </w:rPr>
        <w:t xml:space="preserve"> </w:t>
      </w:r>
      <w:r w:rsidRPr="00AC6AAE">
        <w:rPr>
          <w:rFonts w:ascii="Times New Roman" w:hAnsi="Times New Roman"/>
          <w:sz w:val="28"/>
          <w:szCs w:val="28"/>
        </w:rPr>
        <w:tab/>
        <w:t xml:space="preserve">- самыми распространенными видами деятельности среди хозяйствующих субъектов, как и в </w:t>
      </w:r>
      <w:smartTag w:uri="urn:schemas-microsoft-com:office:smarttags" w:element="metricconverter">
        <w:smartTagPr>
          <w:attr w:name="ProductID" w:val="2017 г"/>
        </w:smartTagPr>
        <w:r w:rsidRPr="00AC6AAE">
          <w:rPr>
            <w:rFonts w:ascii="Times New Roman" w:hAnsi="Times New Roman"/>
            <w:sz w:val="28"/>
            <w:szCs w:val="28"/>
          </w:rPr>
          <w:t>2017 г</w:t>
        </w:r>
      </w:smartTag>
      <w:r w:rsidRPr="00AC6AAE">
        <w:rPr>
          <w:rFonts w:ascii="Times New Roman" w:hAnsi="Times New Roman"/>
          <w:sz w:val="28"/>
          <w:szCs w:val="28"/>
        </w:rPr>
        <w:t>., являются «Строительство» (</w:t>
      </w:r>
      <w:r w:rsidR="009457BD" w:rsidRPr="00AC6AAE">
        <w:rPr>
          <w:rFonts w:ascii="Times New Roman" w:hAnsi="Times New Roman"/>
          <w:sz w:val="28"/>
          <w:szCs w:val="28"/>
        </w:rPr>
        <w:t>5,3</w:t>
      </w:r>
      <w:r w:rsidRPr="00AC6AAE">
        <w:rPr>
          <w:rFonts w:ascii="Times New Roman" w:hAnsi="Times New Roman"/>
          <w:sz w:val="28"/>
          <w:szCs w:val="28"/>
        </w:rPr>
        <w:t>%), «Транспортировка и хранение» (</w:t>
      </w:r>
      <w:r w:rsidR="009457BD" w:rsidRPr="00AC6AAE">
        <w:rPr>
          <w:rFonts w:ascii="Times New Roman" w:hAnsi="Times New Roman"/>
          <w:sz w:val="28"/>
          <w:szCs w:val="28"/>
        </w:rPr>
        <w:t>7,1</w:t>
      </w:r>
      <w:r w:rsidRPr="00AC6AAE">
        <w:rPr>
          <w:rFonts w:ascii="Times New Roman" w:hAnsi="Times New Roman"/>
          <w:sz w:val="28"/>
          <w:szCs w:val="28"/>
        </w:rPr>
        <w:t>%), «Предоставление прочих видов услуг» (</w:t>
      </w:r>
      <w:r w:rsidR="009457BD" w:rsidRPr="00AC6AAE">
        <w:rPr>
          <w:rFonts w:ascii="Times New Roman" w:hAnsi="Times New Roman"/>
          <w:sz w:val="28"/>
          <w:szCs w:val="28"/>
        </w:rPr>
        <w:t>17,8</w:t>
      </w:r>
      <w:r w:rsidRPr="00AC6AAE">
        <w:rPr>
          <w:rFonts w:ascii="Times New Roman" w:hAnsi="Times New Roman"/>
          <w:sz w:val="28"/>
          <w:szCs w:val="28"/>
        </w:rPr>
        <w:t xml:space="preserve"> %);</w:t>
      </w:r>
    </w:p>
    <w:p w:rsidR="00207463" w:rsidRPr="005E3BDD" w:rsidRDefault="00207463" w:rsidP="00374560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52F08">
        <w:tab/>
      </w:r>
      <w:r w:rsidRPr="00052F08">
        <w:tab/>
      </w:r>
      <w:r w:rsidRPr="005E3BDD">
        <w:rPr>
          <w:rFonts w:ascii="Times New Roman" w:hAnsi="Times New Roman"/>
          <w:sz w:val="28"/>
          <w:szCs w:val="28"/>
        </w:rPr>
        <w:t>- доля хозяйствующих субъектов, занятых сельским, лесным хозяйс</w:t>
      </w:r>
      <w:r w:rsidRPr="005E3BDD">
        <w:rPr>
          <w:rFonts w:ascii="Times New Roman" w:hAnsi="Times New Roman"/>
          <w:sz w:val="28"/>
          <w:szCs w:val="28"/>
        </w:rPr>
        <w:t>т</w:t>
      </w:r>
      <w:r w:rsidRPr="005E3BDD">
        <w:rPr>
          <w:rFonts w:ascii="Times New Roman" w:hAnsi="Times New Roman"/>
          <w:sz w:val="28"/>
          <w:szCs w:val="28"/>
        </w:rPr>
        <w:t xml:space="preserve">вом, охотой, рыбоводством в </w:t>
      </w:r>
      <w:smartTag w:uri="urn:schemas-microsoft-com:office:smarttags" w:element="metricconverter">
        <w:smartTagPr>
          <w:attr w:name="ProductID" w:val="2018 г"/>
        </w:smartTagPr>
        <w:r w:rsidRPr="005E3BDD">
          <w:rPr>
            <w:rFonts w:ascii="Times New Roman" w:hAnsi="Times New Roman"/>
            <w:sz w:val="28"/>
            <w:szCs w:val="28"/>
          </w:rPr>
          <w:t>2018 г</w:t>
        </w:r>
      </w:smartTag>
      <w:r w:rsidRPr="005E3BDD">
        <w:rPr>
          <w:rFonts w:ascii="Times New Roman" w:hAnsi="Times New Roman"/>
          <w:sz w:val="28"/>
          <w:szCs w:val="28"/>
        </w:rPr>
        <w:t xml:space="preserve">. выросла по сравнению с </w:t>
      </w:r>
      <w:smartTag w:uri="urn:schemas-microsoft-com:office:smarttags" w:element="metricconverter">
        <w:smartTagPr>
          <w:attr w:name="ProductID" w:val="2017 г"/>
        </w:smartTagPr>
        <w:r w:rsidRPr="005E3BDD">
          <w:rPr>
            <w:rFonts w:ascii="Times New Roman" w:hAnsi="Times New Roman"/>
            <w:sz w:val="28"/>
            <w:szCs w:val="28"/>
          </w:rPr>
          <w:t>2017 г</w:t>
        </w:r>
      </w:smartTag>
      <w:r w:rsidRPr="005E3BDD">
        <w:rPr>
          <w:rFonts w:ascii="Times New Roman" w:hAnsi="Times New Roman"/>
          <w:sz w:val="28"/>
          <w:szCs w:val="28"/>
        </w:rPr>
        <w:t xml:space="preserve">. на </w:t>
      </w:r>
      <w:r w:rsidR="009457BD" w:rsidRPr="005E3BDD">
        <w:rPr>
          <w:rFonts w:ascii="Times New Roman" w:hAnsi="Times New Roman"/>
          <w:sz w:val="28"/>
          <w:szCs w:val="28"/>
        </w:rPr>
        <w:t>9,7</w:t>
      </w:r>
      <w:r w:rsidRPr="005E3BDD">
        <w:rPr>
          <w:rFonts w:ascii="Times New Roman" w:hAnsi="Times New Roman"/>
          <w:sz w:val="28"/>
          <w:szCs w:val="28"/>
        </w:rPr>
        <w:t>% и с</w:t>
      </w:r>
      <w:r w:rsidRPr="005E3BDD">
        <w:rPr>
          <w:rFonts w:ascii="Times New Roman" w:hAnsi="Times New Roman"/>
          <w:sz w:val="28"/>
          <w:szCs w:val="28"/>
        </w:rPr>
        <w:t>о</w:t>
      </w:r>
      <w:r w:rsidRPr="005E3BDD">
        <w:rPr>
          <w:rFonts w:ascii="Times New Roman" w:hAnsi="Times New Roman"/>
          <w:sz w:val="28"/>
          <w:szCs w:val="28"/>
        </w:rPr>
        <w:t xml:space="preserve">ставила </w:t>
      </w:r>
      <w:r w:rsidR="009457BD" w:rsidRPr="005E3BDD">
        <w:rPr>
          <w:rFonts w:ascii="Times New Roman" w:hAnsi="Times New Roman"/>
          <w:sz w:val="28"/>
          <w:szCs w:val="28"/>
        </w:rPr>
        <w:t>6,9</w:t>
      </w:r>
      <w:r w:rsidR="005E3BDD" w:rsidRPr="005E3BDD">
        <w:rPr>
          <w:rFonts w:ascii="Times New Roman" w:hAnsi="Times New Roman"/>
          <w:sz w:val="28"/>
          <w:szCs w:val="28"/>
        </w:rPr>
        <w:t>%;</w:t>
      </w:r>
      <w:r w:rsidRPr="005E3BDD">
        <w:rPr>
          <w:rFonts w:ascii="Times New Roman" w:hAnsi="Times New Roman"/>
          <w:sz w:val="28"/>
          <w:szCs w:val="28"/>
        </w:rPr>
        <w:t xml:space="preserve"> </w:t>
      </w:r>
    </w:p>
    <w:p w:rsidR="005E3BDD" w:rsidRPr="005E3BDD" w:rsidRDefault="00207463" w:rsidP="00374560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E3BDD">
        <w:rPr>
          <w:rFonts w:ascii="Times New Roman" w:hAnsi="Times New Roman"/>
          <w:sz w:val="28"/>
          <w:szCs w:val="28"/>
        </w:rPr>
        <w:tab/>
        <w:t>- тенденция уменьшения количества хозяйствующих субъектов в сфере о</w:t>
      </w:r>
      <w:r w:rsidRPr="005E3BDD">
        <w:rPr>
          <w:rFonts w:ascii="Times New Roman" w:hAnsi="Times New Roman"/>
          <w:sz w:val="28"/>
          <w:szCs w:val="28"/>
        </w:rPr>
        <w:t>б</w:t>
      </w:r>
      <w:r w:rsidRPr="005E3BDD">
        <w:rPr>
          <w:rFonts w:ascii="Times New Roman" w:hAnsi="Times New Roman"/>
          <w:sz w:val="28"/>
          <w:szCs w:val="28"/>
        </w:rPr>
        <w:t xml:space="preserve">рабатывающего производства в </w:t>
      </w:r>
      <w:smartTag w:uri="urn:schemas-microsoft-com:office:smarttags" w:element="metricconverter">
        <w:smartTagPr>
          <w:attr w:name="ProductID" w:val="2018 г"/>
        </w:smartTagPr>
        <w:r w:rsidRPr="005E3BDD">
          <w:rPr>
            <w:rFonts w:ascii="Times New Roman" w:hAnsi="Times New Roman"/>
            <w:sz w:val="28"/>
            <w:szCs w:val="28"/>
          </w:rPr>
          <w:t>2018 г</w:t>
        </w:r>
      </w:smartTag>
      <w:r w:rsidRPr="005E3BDD">
        <w:rPr>
          <w:rFonts w:ascii="Times New Roman" w:hAnsi="Times New Roman"/>
          <w:sz w:val="28"/>
          <w:szCs w:val="28"/>
        </w:rPr>
        <w:t>. сохранилась. Умеренная конкуренция н</w:t>
      </w:r>
      <w:r w:rsidRPr="005E3BDD">
        <w:rPr>
          <w:rFonts w:ascii="Times New Roman" w:hAnsi="Times New Roman"/>
          <w:sz w:val="28"/>
          <w:szCs w:val="28"/>
        </w:rPr>
        <w:t>а</w:t>
      </w:r>
      <w:r w:rsidRPr="005E3BDD">
        <w:rPr>
          <w:rFonts w:ascii="Times New Roman" w:hAnsi="Times New Roman"/>
          <w:sz w:val="28"/>
          <w:szCs w:val="28"/>
        </w:rPr>
        <w:t>блюдается в так</w:t>
      </w:r>
      <w:r w:rsidR="00052F08" w:rsidRPr="005E3BDD">
        <w:rPr>
          <w:rFonts w:ascii="Times New Roman" w:hAnsi="Times New Roman"/>
          <w:sz w:val="28"/>
          <w:szCs w:val="28"/>
        </w:rPr>
        <w:t>ом</w:t>
      </w:r>
      <w:r w:rsidRPr="005E3BDD">
        <w:rPr>
          <w:rFonts w:ascii="Times New Roman" w:hAnsi="Times New Roman"/>
          <w:sz w:val="28"/>
          <w:szCs w:val="28"/>
        </w:rPr>
        <w:t xml:space="preserve"> вид</w:t>
      </w:r>
      <w:r w:rsidR="00052F08" w:rsidRPr="005E3BDD">
        <w:rPr>
          <w:rFonts w:ascii="Times New Roman" w:hAnsi="Times New Roman"/>
          <w:sz w:val="28"/>
          <w:szCs w:val="28"/>
        </w:rPr>
        <w:t>е</w:t>
      </w:r>
      <w:r w:rsidRPr="005E3BDD">
        <w:rPr>
          <w:rFonts w:ascii="Times New Roman" w:hAnsi="Times New Roman"/>
          <w:sz w:val="28"/>
          <w:szCs w:val="28"/>
        </w:rPr>
        <w:t xml:space="preserve"> производства как пищевое</w:t>
      </w:r>
      <w:r w:rsidR="00052F08" w:rsidRPr="005E3BDD">
        <w:rPr>
          <w:rFonts w:ascii="Times New Roman" w:hAnsi="Times New Roman"/>
          <w:sz w:val="28"/>
          <w:szCs w:val="28"/>
        </w:rPr>
        <w:t>.</w:t>
      </w:r>
    </w:p>
    <w:p w:rsidR="00207463" w:rsidRPr="005E3BDD" w:rsidRDefault="00207463" w:rsidP="00374560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E3BDD">
        <w:rPr>
          <w:rFonts w:ascii="Times New Roman" w:hAnsi="Times New Roman"/>
          <w:sz w:val="28"/>
          <w:szCs w:val="28"/>
        </w:rPr>
        <w:tab/>
        <w:t>- малое количество хозяйствующих субъектов занято в сферах «Деятельн</w:t>
      </w:r>
      <w:r w:rsidRPr="005E3BDD">
        <w:rPr>
          <w:rFonts w:ascii="Times New Roman" w:hAnsi="Times New Roman"/>
          <w:sz w:val="28"/>
          <w:szCs w:val="28"/>
        </w:rPr>
        <w:t>о</w:t>
      </w:r>
      <w:r w:rsidRPr="005E3BDD">
        <w:rPr>
          <w:rFonts w:ascii="Times New Roman" w:hAnsi="Times New Roman"/>
          <w:sz w:val="28"/>
          <w:szCs w:val="28"/>
        </w:rPr>
        <w:t>сти гостиниц и предприятий общественного питания»  и «Деятельность турист</w:t>
      </w:r>
      <w:r w:rsidRPr="005E3BDD">
        <w:rPr>
          <w:rFonts w:ascii="Times New Roman" w:hAnsi="Times New Roman"/>
          <w:sz w:val="28"/>
          <w:szCs w:val="28"/>
        </w:rPr>
        <w:t>и</w:t>
      </w:r>
      <w:r w:rsidRPr="005E3BDD">
        <w:rPr>
          <w:rFonts w:ascii="Times New Roman" w:hAnsi="Times New Roman"/>
          <w:sz w:val="28"/>
          <w:szCs w:val="28"/>
        </w:rPr>
        <w:t>ческих агентств»</w:t>
      </w:r>
      <w:r w:rsidRPr="005E3BDD">
        <w:rPr>
          <w:rFonts w:ascii="Times New Roman" w:hAnsi="Times New Roman"/>
          <w:sz w:val="28"/>
          <w:szCs w:val="28"/>
        </w:rPr>
        <w:tab/>
        <w:t xml:space="preserve">- всего около </w:t>
      </w:r>
      <w:r w:rsidR="009457BD" w:rsidRPr="005E3BDD">
        <w:rPr>
          <w:rFonts w:ascii="Times New Roman" w:hAnsi="Times New Roman"/>
          <w:sz w:val="28"/>
          <w:szCs w:val="28"/>
        </w:rPr>
        <w:t>2,2</w:t>
      </w:r>
      <w:r w:rsidRPr="005E3BDD">
        <w:rPr>
          <w:rFonts w:ascii="Times New Roman" w:hAnsi="Times New Roman"/>
          <w:sz w:val="28"/>
          <w:szCs w:val="28"/>
        </w:rPr>
        <w:t>%.</w:t>
      </w:r>
    </w:p>
    <w:p w:rsidR="00207463" w:rsidRPr="005E3BDD" w:rsidRDefault="00207463" w:rsidP="00374560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3BDD">
        <w:rPr>
          <w:rFonts w:ascii="Times New Roman" w:hAnsi="Times New Roman"/>
          <w:sz w:val="28"/>
          <w:szCs w:val="28"/>
        </w:rPr>
        <w:t>- сферы образования, культуры, спорта, социального обслуживания, здрав</w:t>
      </w:r>
      <w:r w:rsidRPr="005E3BDD">
        <w:rPr>
          <w:rFonts w:ascii="Times New Roman" w:hAnsi="Times New Roman"/>
          <w:sz w:val="28"/>
          <w:szCs w:val="28"/>
        </w:rPr>
        <w:t>о</w:t>
      </w:r>
      <w:r w:rsidRPr="005E3BDD">
        <w:rPr>
          <w:rFonts w:ascii="Times New Roman" w:hAnsi="Times New Roman"/>
          <w:sz w:val="28"/>
          <w:szCs w:val="28"/>
        </w:rPr>
        <w:t>охранения практически на 100 % представлены государственными и муниципал</w:t>
      </w:r>
      <w:r w:rsidRPr="005E3BDD">
        <w:rPr>
          <w:rFonts w:ascii="Times New Roman" w:hAnsi="Times New Roman"/>
          <w:sz w:val="28"/>
          <w:szCs w:val="28"/>
        </w:rPr>
        <w:t>ь</w:t>
      </w:r>
      <w:r w:rsidRPr="005E3BDD">
        <w:rPr>
          <w:rFonts w:ascii="Times New Roman" w:hAnsi="Times New Roman"/>
          <w:sz w:val="28"/>
          <w:szCs w:val="28"/>
        </w:rPr>
        <w:t xml:space="preserve">ными учреждениями. Конкуренцию </w:t>
      </w:r>
      <w:r w:rsidR="005E3BDD" w:rsidRPr="005E3BDD">
        <w:rPr>
          <w:rFonts w:ascii="Times New Roman" w:hAnsi="Times New Roman"/>
          <w:sz w:val="28"/>
          <w:szCs w:val="28"/>
        </w:rPr>
        <w:t xml:space="preserve">в здравоохранении </w:t>
      </w:r>
      <w:r w:rsidRPr="005E3BDD">
        <w:rPr>
          <w:rFonts w:ascii="Times New Roman" w:hAnsi="Times New Roman"/>
          <w:sz w:val="28"/>
          <w:szCs w:val="28"/>
        </w:rPr>
        <w:t xml:space="preserve"> представля</w:t>
      </w:r>
      <w:r w:rsidR="005E3BDD" w:rsidRPr="005E3BDD">
        <w:rPr>
          <w:rFonts w:ascii="Times New Roman" w:hAnsi="Times New Roman"/>
          <w:sz w:val="28"/>
          <w:szCs w:val="28"/>
        </w:rPr>
        <w:t>е</w:t>
      </w:r>
      <w:r w:rsidRPr="005E3BDD">
        <w:rPr>
          <w:rFonts w:ascii="Times New Roman" w:hAnsi="Times New Roman"/>
          <w:sz w:val="28"/>
          <w:szCs w:val="28"/>
        </w:rPr>
        <w:t xml:space="preserve">т </w:t>
      </w:r>
      <w:r w:rsidR="005E3BDD" w:rsidRPr="005E3BDD">
        <w:rPr>
          <w:rFonts w:ascii="Times New Roman" w:hAnsi="Times New Roman"/>
          <w:sz w:val="28"/>
          <w:szCs w:val="28"/>
        </w:rPr>
        <w:t xml:space="preserve">несколько </w:t>
      </w:r>
      <w:r w:rsidRPr="005E3BDD">
        <w:rPr>
          <w:rFonts w:ascii="Times New Roman" w:hAnsi="Times New Roman"/>
          <w:sz w:val="28"/>
          <w:szCs w:val="28"/>
        </w:rPr>
        <w:t>частных клиник</w:t>
      </w:r>
      <w:r w:rsidR="005E3BDD" w:rsidRPr="005E3BDD">
        <w:rPr>
          <w:rFonts w:ascii="Times New Roman" w:hAnsi="Times New Roman"/>
          <w:sz w:val="28"/>
          <w:szCs w:val="28"/>
        </w:rPr>
        <w:t>.</w:t>
      </w:r>
      <w:r w:rsidRPr="005E3BDD">
        <w:rPr>
          <w:rFonts w:ascii="Times New Roman" w:hAnsi="Times New Roman"/>
          <w:sz w:val="28"/>
          <w:szCs w:val="28"/>
        </w:rPr>
        <w:t xml:space="preserve"> </w:t>
      </w:r>
    </w:p>
    <w:p w:rsidR="00207463" w:rsidRPr="005E3BDD" w:rsidRDefault="00207463" w:rsidP="00374560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3BDD">
        <w:rPr>
          <w:rFonts w:ascii="Times New Roman" w:hAnsi="Times New Roman"/>
          <w:sz w:val="28"/>
          <w:szCs w:val="28"/>
        </w:rPr>
        <w:t>Для оценки мнения потребителей по определению уровня развития конк</w:t>
      </w:r>
      <w:r w:rsidRPr="005E3BDD">
        <w:rPr>
          <w:rFonts w:ascii="Times New Roman" w:hAnsi="Times New Roman"/>
          <w:sz w:val="28"/>
          <w:szCs w:val="28"/>
        </w:rPr>
        <w:t>у</w:t>
      </w:r>
      <w:r w:rsidRPr="005E3BDD">
        <w:rPr>
          <w:rFonts w:ascii="Times New Roman" w:hAnsi="Times New Roman"/>
          <w:sz w:val="28"/>
          <w:szCs w:val="28"/>
        </w:rPr>
        <w:t xml:space="preserve">ренции на рынках товаров, работ и услуг </w:t>
      </w:r>
      <w:r w:rsidR="008F27EB" w:rsidRPr="005E3BDD">
        <w:rPr>
          <w:rFonts w:ascii="Times New Roman" w:hAnsi="Times New Roman"/>
          <w:sz w:val="28"/>
          <w:szCs w:val="28"/>
        </w:rPr>
        <w:t>Калтанского городского округа</w:t>
      </w:r>
      <w:r w:rsidRPr="005E3BDD">
        <w:rPr>
          <w:rFonts w:ascii="Times New Roman" w:hAnsi="Times New Roman"/>
          <w:sz w:val="28"/>
          <w:szCs w:val="28"/>
        </w:rPr>
        <w:t xml:space="preserve">, а также определения удовлетворенности потребителей характеристиками рынков товаров, работ и услуг администрацией </w:t>
      </w:r>
      <w:r w:rsidR="00EE1766">
        <w:rPr>
          <w:rFonts w:ascii="Times New Roman" w:hAnsi="Times New Roman"/>
          <w:sz w:val="28"/>
          <w:szCs w:val="28"/>
        </w:rPr>
        <w:t>округа</w:t>
      </w:r>
      <w:r w:rsidRPr="005E3BDD">
        <w:rPr>
          <w:rFonts w:ascii="Times New Roman" w:hAnsi="Times New Roman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2018 г"/>
        </w:smartTagPr>
        <w:r w:rsidRPr="005E3BDD">
          <w:rPr>
            <w:rFonts w:ascii="Times New Roman" w:hAnsi="Times New Roman"/>
            <w:sz w:val="28"/>
            <w:szCs w:val="28"/>
          </w:rPr>
          <w:t>2018 г</w:t>
        </w:r>
      </w:smartTag>
      <w:r w:rsidRPr="005E3BDD">
        <w:rPr>
          <w:rFonts w:ascii="Times New Roman" w:hAnsi="Times New Roman"/>
          <w:sz w:val="28"/>
          <w:szCs w:val="28"/>
        </w:rPr>
        <w:t>. проведено анкетирование потр</w:t>
      </w:r>
      <w:r w:rsidRPr="005E3BDD">
        <w:rPr>
          <w:rFonts w:ascii="Times New Roman" w:hAnsi="Times New Roman"/>
          <w:sz w:val="28"/>
          <w:szCs w:val="28"/>
        </w:rPr>
        <w:t>е</w:t>
      </w:r>
      <w:r w:rsidRPr="005E3BDD">
        <w:rPr>
          <w:rFonts w:ascii="Times New Roman" w:hAnsi="Times New Roman"/>
          <w:sz w:val="28"/>
          <w:szCs w:val="28"/>
        </w:rPr>
        <w:t xml:space="preserve">бителей. В анкетировании приняло участие </w:t>
      </w:r>
      <w:r w:rsidR="008F27EB" w:rsidRPr="005E3BDD">
        <w:rPr>
          <w:rFonts w:ascii="Times New Roman" w:hAnsi="Times New Roman"/>
          <w:sz w:val="28"/>
          <w:szCs w:val="28"/>
        </w:rPr>
        <w:t xml:space="preserve">59 </w:t>
      </w:r>
      <w:r w:rsidRPr="005E3BDD">
        <w:rPr>
          <w:rFonts w:ascii="Times New Roman" w:hAnsi="Times New Roman"/>
          <w:sz w:val="28"/>
          <w:szCs w:val="28"/>
        </w:rPr>
        <w:t xml:space="preserve">респондента. </w:t>
      </w:r>
    </w:p>
    <w:p w:rsidR="00207463" w:rsidRPr="005E3BDD" w:rsidRDefault="00207463" w:rsidP="00374560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3BDD">
        <w:rPr>
          <w:rFonts w:ascii="Times New Roman" w:hAnsi="Times New Roman"/>
          <w:sz w:val="28"/>
          <w:szCs w:val="28"/>
        </w:rPr>
        <w:t>Результаты мониторинга свидетельствуют, что потребители положительно оценивают уровень цен, качество и возможность выбора на таких рынках как: р</w:t>
      </w:r>
      <w:r w:rsidRPr="005E3BDD">
        <w:rPr>
          <w:rFonts w:ascii="Times New Roman" w:hAnsi="Times New Roman"/>
          <w:sz w:val="28"/>
          <w:szCs w:val="28"/>
        </w:rPr>
        <w:t>ы</w:t>
      </w:r>
      <w:r w:rsidRPr="005E3BDD">
        <w:rPr>
          <w:rFonts w:ascii="Times New Roman" w:hAnsi="Times New Roman"/>
          <w:sz w:val="28"/>
          <w:szCs w:val="28"/>
        </w:rPr>
        <w:t>нок услуг дошкольного образования, рынок услуг дополнительного образования детей, рынок услуг в сфере культуры, рынок услуг в сфере спорта. На указанных рын</w:t>
      </w:r>
      <w:r w:rsidR="00C27A07" w:rsidRPr="005E3BDD">
        <w:rPr>
          <w:rFonts w:ascii="Times New Roman" w:hAnsi="Times New Roman"/>
          <w:sz w:val="28"/>
          <w:szCs w:val="28"/>
        </w:rPr>
        <w:t xml:space="preserve">ках деятельность осуществляют </w:t>
      </w:r>
      <w:r w:rsidRPr="005E3BDD">
        <w:rPr>
          <w:rFonts w:ascii="Times New Roman" w:hAnsi="Times New Roman"/>
          <w:sz w:val="28"/>
          <w:szCs w:val="28"/>
        </w:rPr>
        <w:t>муниципальные и государственные учрежд</w:t>
      </w:r>
      <w:r w:rsidRPr="005E3BDD">
        <w:rPr>
          <w:rFonts w:ascii="Times New Roman" w:hAnsi="Times New Roman"/>
          <w:sz w:val="28"/>
          <w:szCs w:val="28"/>
        </w:rPr>
        <w:t>е</w:t>
      </w:r>
      <w:r w:rsidRPr="005E3BDD">
        <w:rPr>
          <w:rFonts w:ascii="Times New Roman" w:hAnsi="Times New Roman"/>
          <w:sz w:val="28"/>
          <w:szCs w:val="28"/>
        </w:rPr>
        <w:t>ния.</w:t>
      </w:r>
    </w:p>
    <w:p w:rsidR="00207463" w:rsidRPr="005E3BDD" w:rsidRDefault="00207463" w:rsidP="00374560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3BDD">
        <w:rPr>
          <w:rFonts w:ascii="Times New Roman" w:hAnsi="Times New Roman"/>
          <w:sz w:val="28"/>
          <w:szCs w:val="28"/>
        </w:rPr>
        <w:t>Большинство опрошенных положительно оценивают рынок розничной то</w:t>
      </w:r>
      <w:r w:rsidRPr="005E3BDD">
        <w:rPr>
          <w:rFonts w:ascii="Times New Roman" w:hAnsi="Times New Roman"/>
          <w:sz w:val="28"/>
          <w:szCs w:val="28"/>
        </w:rPr>
        <w:t>р</w:t>
      </w:r>
      <w:r w:rsidRPr="005E3BDD">
        <w:rPr>
          <w:rFonts w:ascii="Times New Roman" w:hAnsi="Times New Roman"/>
          <w:sz w:val="28"/>
          <w:szCs w:val="28"/>
        </w:rPr>
        <w:t xml:space="preserve">говли: удовлетворены уровнем цен – </w:t>
      </w:r>
      <w:r w:rsidR="00C27A07" w:rsidRPr="005E3BDD">
        <w:rPr>
          <w:rFonts w:ascii="Times New Roman" w:hAnsi="Times New Roman"/>
          <w:sz w:val="28"/>
          <w:szCs w:val="28"/>
        </w:rPr>
        <w:t>62</w:t>
      </w:r>
      <w:r w:rsidRPr="005E3BDD">
        <w:rPr>
          <w:rFonts w:ascii="Times New Roman" w:hAnsi="Times New Roman"/>
          <w:sz w:val="28"/>
          <w:szCs w:val="28"/>
        </w:rPr>
        <w:t xml:space="preserve">% опрошенных, качеством – </w:t>
      </w:r>
      <w:r w:rsidR="00C27A07" w:rsidRPr="005E3BDD">
        <w:rPr>
          <w:rFonts w:ascii="Times New Roman" w:hAnsi="Times New Roman"/>
          <w:sz w:val="28"/>
          <w:szCs w:val="28"/>
        </w:rPr>
        <w:t>70</w:t>
      </w:r>
      <w:r w:rsidRPr="005E3BDD">
        <w:rPr>
          <w:rFonts w:ascii="Times New Roman" w:hAnsi="Times New Roman"/>
          <w:sz w:val="28"/>
          <w:szCs w:val="28"/>
        </w:rPr>
        <w:t>%, во</w:t>
      </w:r>
      <w:r w:rsidRPr="005E3BDD">
        <w:rPr>
          <w:rFonts w:ascii="Times New Roman" w:hAnsi="Times New Roman"/>
          <w:sz w:val="28"/>
          <w:szCs w:val="28"/>
        </w:rPr>
        <w:t>з</w:t>
      </w:r>
      <w:r w:rsidRPr="005E3BDD">
        <w:rPr>
          <w:rFonts w:ascii="Times New Roman" w:hAnsi="Times New Roman"/>
          <w:sz w:val="28"/>
          <w:szCs w:val="28"/>
        </w:rPr>
        <w:t xml:space="preserve">можностью выбора – </w:t>
      </w:r>
      <w:r w:rsidR="00C27A07" w:rsidRPr="005E3BDD">
        <w:rPr>
          <w:rFonts w:ascii="Times New Roman" w:hAnsi="Times New Roman"/>
          <w:sz w:val="28"/>
          <w:szCs w:val="28"/>
        </w:rPr>
        <w:t>59</w:t>
      </w:r>
      <w:r w:rsidRPr="005E3BDD">
        <w:rPr>
          <w:rFonts w:ascii="Times New Roman" w:hAnsi="Times New Roman"/>
          <w:sz w:val="28"/>
          <w:szCs w:val="28"/>
        </w:rPr>
        <w:t>%.</w:t>
      </w:r>
    </w:p>
    <w:p w:rsidR="00207463" w:rsidRPr="005E3BDD" w:rsidRDefault="00207463" w:rsidP="00374560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3BDD">
        <w:rPr>
          <w:rFonts w:ascii="Times New Roman" w:hAnsi="Times New Roman"/>
          <w:sz w:val="28"/>
          <w:szCs w:val="28"/>
        </w:rPr>
        <w:t xml:space="preserve">Наиболее неблагоприятная ситуация наблюдается на рынке медицинских услуг и рынке услуг жилищно-коммунального хозяйства. </w:t>
      </w:r>
    </w:p>
    <w:p w:rsidR="00207463" w:rsidRPr="00C27A07" w:rsidRDefault="005E3BDD" w:rsidP="00207463">
      <w:pPr>
        <w:autoSpaceDE w:val="0"/>
        <w:autoSpaceDN w:val="0"/>
        <w:adjustRightInd w:val="0"/>
        <w:spacing w:line="300" w:lineRule="exact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</w:p>
    <w:p w:rsidR="00374560" w:rsidRDefault="00374560" w:rsidP="00207463">
      <w:pPr>
        <w:autoSpaceDE w:val="0"/>
        <w:autoSpaceDN w:val="0"/>
        <w:adjustRightInd w:val="0"/>
        <w:spacing w:line="300" w:lineRule="exact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07463" w:rsidRPr="005E3BDD" w:rsidRDefault="00207463" w:rsidP="00207463">
      <w:pPr>
        <w:autoSpaceDE w:val="0"/>
        <w:autoSpaceDN w:val="0"/>
        <w:adjustRightInd w:val="0"/>
        <w:spacing w:line="300" w:lineRule="exac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E3BDD">
        <w:rPr>
          <w:rFonts w:ascii="Times New Roman" w:hAnsi="Times New Roman"/>
          <w:b/>
          <w:sz w:val="28"/>
          <w:szCs w:val="28"/>
        </w:rPr>
        <w:lastRenderedPageBreak/>
        <w:t>Информация об уровне неудовлетворенности потребителей характер</w:t>
      </w:r>
      <w:r w:rsidRPr="005E3BDD">
        <w:rPr>
          <w:rFonts w:ascii="Times New Roman" w:hAnsi="Times New Roman"/>
          <w:b/>
          <w:sz w:val="28"/>
          <w:szCs w:val="28"/>
        </w:rPr>
        <w:t>и</w:t>
      </w:r>
      <w:r w:rsidRPr="005E3BDD">
        <w:rPr>
          <w:rFonts w:ascii="Times New Roman" w:hAnsi="Times New Roman"/>
          <w:b/>
          <w:sz w:val="28"/>
          <w:szCs w:val="28"/>
        </w:rPr>
        <w:t>стиками рынков медицинских услуг и жилищно-коммунального хозяйства</w:t>
      </w:r>
    </w:p>
    <w:p w:rsidR="00207463" w:rsidRPr="00052F08" w:rsidRDefault="00207463" w:rsidP="00207463">
      <w:pPr>
        <w:autoSpaceDE w:val="0"/>
        <w:autoSpaceDN w:val="0"/>
        <w:adjustRightInd w:val="0"/>
        <w:spacing w:line="300" w:lineRule="exact"/>
        <w:jc w:val="both"/>
        <w:rPr>
          <w:szCs w:val="28"/>
          <w:highlight w:val="yellow"/>
        </w:rPr>
      </w:pPr>
    </w:p>
    <w:tbl>
      <w:tblPr>
        <w:tblStyle w:val="af"/>
        <w:tblW w:w="9760" w:type="dxa"/>
        <w:tblLayout w:type="fixed"/>
        <w:tblLook w:val="01E0"/>
      </w:tblPr>
      <w:tblGrid>
        <w:gridCol w:w="3936"/>
        <w:gridCol w:w="1842"/>
        <w:gridCol w:w="2127"/>
        <w:gridCol w:w="1855"/>
      </w:tblGrid>
      <w:tr w:rsidR="00207463" w:rsidRPr="00052F08" w:rsidTr="005E3BDD">
        <w:tc>
          <w:tcPr>
            <w:tcW w:w="3936" w:type="dxa"/>
            <w:vMerge w:val="restart"/>
            <w:vAlign w:val="center"/>
          </w:tcPr>
          <w:p w:rsidR="00207463" w:rsidRPr="00C27A07" w:rsidRDefault="00207463" w:rsidP="005E3BD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 w:val="28"/>
                <w:szCs w:val="28"/>
              </w:rPr>
            </w:pPr>
            <w:r w:rsidRPr="00C27A07">
              <w:rPr>
                <w:sz w:val="28"/>
                <w:szCs w:val="28"/>
              </w:rPr>
              <w:t>Типы рынков</w:t>
            </w:r>
          </w:p>
        </w:tc>
        <w:tc>
          <w:tcPr>
            <w:tcW w:w="5824" w:type="dxa"/>
            <w:gridSpan w:val="3"/>
            <w:vAlign w:val="center"/>
          </w:tcPr>
          <w:p w:rsidR="00207463" w:rsidRPr="00C27A07" w:rsidRDefault="00207463" w:rsidP="005E3BD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 w:val="28"/>
                <w:szCs w:val="28"/>
              </w:rPr>
            </w:pPr>
            <w:r w:rsidRPr="00C27A07">
              <w:rPr>
                <w:sz w:val="28"/>
                <w:szCs w:val="28"/>
              </w:rPr>
              <w:t>Количество неудовлетворенных потребителей, % от опрошенных респондентов</w:t>
            </w:r>
          </w:p>
        </w:tc>
      </w:tr>
      <w:tr w:rsidR="00207463" w:rsidRPr="00052F08" w:rsidTr="005E3BDD">
        <w:tc>
          <w:tcPr>
            <w:tcW w:w="3936" w:type="dxa"/>
            <w:vMerge/>
            <w:vAlign w:val="center"/>
          </w:tcPr>
          <w:p w:rsidR="00207463" w:rsidRPr="00C27A07" w:rsidRDefault="00207463" w:rsidP="005E3BD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207463" w:rsidRPr="00C27A07" w:rsidRDefault="00207463" w:rsidP="005E3BD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 w:val="28"/>
                <w:szCs w:val="28"/>
              </w:rPr>
            </w:pPr>
            <w:r w:rsidRPr="00C27A07">
              <w:rPr>
                <w:sz w:val="28"/>
                <w:szCs w:val="28"/>
              </w:rPr>
              <w:t>Уровень цен</w:t>
            </w:r>
          </w:p>
        </w:tc>
        <w:tc>
          <w:tcPr>
            <w:tcW w:w="2127" w:type="dxa"/>
            <w:vAlign w:val="center"/>
          </w:tcPr>
          <w:p w:rsidR="00207463" w:rsidRPr="00C27A07" w:rsidRDefault="00207463" w:rsidP="005E3BD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 w:val="28"/>
                <w:szCs w:val="28"/>
              </w:rPr>
            </w:pPr>
            <w:r w:rsidRPr="00C27A07">
              <w:rPr>
                <w:sz w:val="28"/>
                <w:szCs w:val="28"/>
              </w:rPr>
              <w:t>Качество</w:t>
            </w:r>
          </w:p>
        </w:tc>
        <w:tc>
          <w:tcPr>
            <w:tcW w:w="1855" w:type="dxa"/>
            <w:vAlign w:val="center"/>
          </w:tcPr>
          <w:p w:rsidR="00207463" w:rsidRPr="00C27A07" w:rsidRDefault="00207463" w:rsidP="005E3BD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 w:val="28"/>
                <w:szCs w:val="28"/>
              </w:rPr>
            </w:pPr>
            <w:r w:rsidRPr="00C27A07">
              <w:rPr>
                <w:sz w:val="28"/>
                <w:szCs w:val="28"/>
              </w:rPr>
              <w:t>Возможность выбора</w:t>
            </w:r>
          </w:p>
        </w:tc>
      </w:tr>
      <w:tr w:rsidR="00207463" w:rsidRPr="00052F08" w:rsidTr="007E2BEF">
        <w:tc>
          <w:tcPr>
            <w:tcW w:w="3936" w:type="dxa"/>
          </w:tcPr>
          <w:p w:rsidR="00207463" w:rsidRPr="00C27A07" w:rsidRDefault="00207463" w:rsidP="00BB0223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</w:rPr>
            </w:pPr>
            <w:r w:rsidRPr="00C27A07">
              <w:rPr>
                <w:sz w:val="28"/>
                <w:szCs w:val="28"/>
              </w:rPr>
              <w:t>рынок медицинских услуг</w:t>
            </w:r>
          </w:p>
        </w:tc>
        <w:tc>
          <w:tcPr>
            <w:tcW w:w="1842" w:type="dxa"/>
          </w:tcPr>
          <w:p w:rsidR="00207463" w:rsidRPr="00C27A07" w:rsidRDefault="00C27A07" w:rsidP="00EE176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207463" w:rsidRPr="00C27A07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127" w:type="dxa"/>
          </w:tcPr>
          <w:p w:rsidR="00207463" w:rsidRPr="00C27A07" w:rsidRDefault="00C27A07" w:rsidP="00EE176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207463" w:rsidRPr="00C27A07">
              <w:rPr>
                <w:sz w:val="28"/>
                <w:szCs w:val="28"/>
              </w:rPr>
              <w:t>%</w:t>
            </w:r>
          </w:p>
        </w:tc>
        <w:tc>
          <w:tcPr>
            <w:tcW w:w="1855" w:type="dxa"/>
          </w:tcPr>
          <w:p w:rsidR="00207463" w:rsidRPr="00C27A07" w:rsidRDefault="00C27A07" w:rsidP="00EE176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207463" w:rsidRPr="00C27A07">
              <w:rPr>
                <w:sz w:val="28"/>
                <w:szCs w:val="28"/>
              </w:rPr>
              <w:t>%</w:t>
            </w:r>
          </w:p>
        </w:tc>
      </w:tr>
      <w:tr w:rsidR="00207463" w:rsidRPr="00052F08" w:rsidTr="007E2BEF">
        <w:tc>
          <w:tcPr>
            <w:tcW w:w="3936" w:type="dxa"/>
          </w:tcPr>
          <w:p w:rsidR="00207463" w:rsidRPr="00C27A07" w:rsidRDefault="00207463" w:rsidP="00BB0223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</w:rPr>
            </w:pPr>
            <w:r w:rsidRPr="00C27A07">
              <w:rPr>
                <w:sz w:val="28"/>
                <w:szCs w:val="28"/>
              </w:rPr>
              <w:t>рынок услуг жилищно-коммунального хозяйства</w:t>
            </w:r>
          </w:p>
        </w:tc>
        <w:tc>
          <w:tcPr>
            <w:tcW w:w="1842" w:type="dxa"/>
          </w:tcPr>
          <w:p w:rsidR="00207463" w:rsidRPr="00C27A07" w:rsidRDefault="00C27A07" w:rsidP="00EE176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207463" w:rsidRPr="00C27A07">
              <w:rPr>
                <w:sz w:val="28"/>
                <w:szCs w:val="28"/>
              </w:rPr>
              <w:t>%</w:t>
            </w:r>
          </w:p>
        </w:tc>
        <w:tc>
          <w:tcPr>
            <w:tcW w:w="2127" w:type="dxa"/>
          </w:tcPr>
          <w:p w:rsidR="00207463" w:rsidRPr="00C27A07" w:rsidRDefault="00C27A07" w:rsidP="00EE176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207463" w:rsidRPr="00C27A07">
              <w:rPr>
                <w:sz w:val="28"/>
                <w:szCs w:val="28"/>
              </w:rPr>
              <w:t>%</w:t>
            </w:r>
          </w:p>
        </w:tc>
        <w:tc>
          <w:tcPr>
            <w:tcW w:w="1855" w:type="dxa"/>
          </w:tcPr>
          <w:p w:rsidR="00207463" w:rsidRPr="00C27A07" w:rsidRDefault="00C27A07" w:rsidP="00EE176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207463" w:rsidRPr="00C27A07">
              <w:rPr>
                <w:sz w:val="28"/>
                <w:szCs w:val="28"/>
              </w:rPr>
              <w:t>%</w:t>
            </w:r>
          </w:p>
        </w:tc>
      </w:tr>
    </w:tbl>
    <w:p w:rsidR="00207463" w:rsidRPr="00052F08" w:rsidRDefault="00207463" w:rsidP="00207463">
      <w:pPr>
        <w:autoSpaceDE w:val="0"/>
        <w:autoSpaceDN w:val="0"/>
        <w:adjustRightInd w:val="0"/>
        <w:spacing w:line="300" w:lineRule="exact"/>
        <w:ind w:firstLine="708"/>
        <w:jc w:val="both"/>
        <w:rPr>
          <w:szCs w:val="28"/>
          <w:highlight w:val="yellow"/>
        </w:rPr>
      </w:pPr>
    </w:p>
    <w:p w:rsidR="00207463" w:rsidRPr="005E3BDD" w:rsidRDefault="00207463" w:rsidP="00374560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3BDD">
        <w:rPr>
          <w:rFonts w:ascii="Times New Roman" w:hAnsi="Times New Roman"/>
          <w:sz w:val="28"/>
          <w:szCs w:val="28"/>
        </w:rPr>
        <w:t>По сравнению с итогами опроса 201</w:t>
      </w:r>
      <w:r w:rsidR="00EE1766">
        <w:rPr>
          <w:rFonts w:ascii="Times New Roman" w:hAnsi="Times New Roman"/>
          <w:sz w:val="28"/>
          <w:szCs w:val="28"/>
        </w:rPr>
        <w:t>7</w:t>
      </w:r>
      <w:r w:rsidRPr="005E3BDD">
        <w:rPr>
          <w:rFonts w:ascii="Times New Roman" w:hAnsi="Times New Roman"/>
          <w:sz w:val="28"/>
          <w:szCs w:val="28"/>
        </w:rPr>
        <w:t xml:space="preserve"> г. количество неудовлетворенных ре</w:t>
      </w:r>
      <w:r w:rsidRPr="005E3BDD">
        <w:rPr>
          <w:rFonts w:ascii="Times New Roman" w:hAnsi="Times New Roman"/>
          <w:sz w:val="28"/>
          <w:szCs w:val="28"/>
        </w:rPr>
        <w:t>с</w:t>
      </w:r>
      <w:r w:rsidRPr="005E3BDD">
        <w:rPr>
          <w:rFonts w:ascii="Times New Roman" w:hAnsi="Times New Roman"/>
          <w:sz w:val="28"/>
          <w:szCs w:val="28"/>
        </w:rPr>
        <w:t>пондентов параметрами рынка жилищно-коммунального хозяйства снизилось. Оценка параметров рынка медицинских услу</w:t>
      </w:r>
      <w:r w:rsidR="005E3BDD" w:rsidRPr="005E3BDD">
        <w:rPr>
          <w:rFonts w:ascii="Times New Roman" w:hAnsi="Times New Roman"/>
          <w:sz w:val="28"/>
          <w:szCs w:val="28"/>
        </w:rPr>
        <w:t>г,  к</w:t>
      </w:r>
      <w:r w:rsidRPr="005E3BDD">
        <w:rPr>
          <w:rFonts w:ascii="Times New Roman" w:hAnsi="Times New Roman"/>
          <w:sz w:val="28"/>
          <w:szCs w:val="28"/>
        </w:rPr>
        <w:t xml:space="preserve">ак и в </w:t>
      </w:r>
      <w:smartTag w:uri="urn:schemas-microsoft-com:office:smarttags" w:element="metricconverter">
        <w:smartTagPr>
          <w:attr w:name="ProductID" w:val="2017 г"/>
        </w:smartTagPr>
        <w:r w:rsidRPr="005E3BDD">
          <w:rPr>
            <w:rFonts w:ascii="Times New Roman" w:hAnsi="Times New Roman"/>
            <w:sz w:val="28"/>
            <w:szCs w:val="28"/>
          </w:rPr>
          <w:t>2017 г</w:t>
        </w:r>
      </w:smartTag>
      <w:r w:rsidRPr="005E3BDD">
        <w:rPr>
          <w:rFonts w:ascii="Times New Roman" w:hAnsi="Times New Roman"/>
          <w:sz w:val="28"/>
          <w:szCs w:val="28"/>
        </w:rPr>
        <w:t>. неудовлетвор</w:t>
      </w:r>
      <w:r w:rsidRPr="005E3BDD">
        <w:rPr>
          <w:rFonts w:ascii="Times New Roman" w:hAnsi="Times New Roman"/>
          <w:sz w:val="28"/>
          <w:szCs w:val="28"/>
        </w:rPr>
        <w:t>и</w:t>
      </w:r>
      <w:r w:rsidRPr="005E3BDD">
        <w:rPr>
          <w:rFonts w:ascii="Times New Roman" w:hAnsi="Times New Roman"/>
          <w:sz w:val="28"/>
          <w:szCs w:val="28"/>
        </w:rPr>
        <w:t>тельная.</w:t>
      </w:r>
      <w:r w:rsidRPr="005E3BDD">
        <w:rPr>
          <w:sz w:val="28"/>
          <w:szCs w:val="28"/>
        </w:rPr>
        <w:tab/>
      </w:r>
      <w:r w:rsidRPr="005E3BDD">
        <w:rPr>
          <w:rFonts w:ascii="Times New Roman" w:hAnsi="Times New Roman"/>
          <w:sz w:val="28"/>
          <w:szCs w:val="28"/>
        </w:rPr>
        <w:t xml:space="preserve">Оценка уровня удовлетворенности потребителей на данных рынках позволяет сделать вывод о необходимости принятия системных мер по развитию конкуренции на них. </w:t>
      </w:r>
    </w:p>
    <w:p w:rsidR="00207463" w:rsidRPr="005E3BDD" w:rsidRDefault="00207463" w:rsidP="00374560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E3BDD">
        <w:rPr>
          <w:rFonts w:ascii="Times New Roman" w:hAnsi="Times New Roman"/>
          <w:sz w:val="28"/>
          <w:szCs w:val="28"/>
        </w:rPr>
        <w:tab/>
        <w:t>Таким образом, опрос потребителей показал:</w:t>
      </w:r>
    </w:p>
    <w:p w:rsidR="00207463" w:rsidRPr="005E3BDD" w:rsidRDefault="00207463" w:rsidP="00374560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E3BDD">
        <w:rPr>
          <w:rFonts w:ascii="Times New Roman" w:hAnsi="Times New Roman"/>
          <w:sz w:val="28"/>
          <w:szCs w:val="28"/>
        </w:rPr>
        <w:tab/>
        <w:t>- положительно оцениваются рынки  услуг дошкольного образования, р</w:t>
      </w:r>
      <w:r w:rsidRPr="005E3BDD">
        <w:rPr>
          <w:rFonts w:ascii="Times New Roman" w:hAnsi="Times New Roman"/>
          <w:sz w:val="28"/>
          <w:szCs w:val="28"/>
        </w:rPr>
        <w:t>ы</w:t>
      </w:r>
      <w:r w:rsidRPr="005E3BDD">
        <w:rPr>
          <w:rFonts w:ascii="Times New Roman" w:hAnsi="Times New Roman"/>
          <w:sz w:val="28"/>
          <w:szCs w:val="28"/>
        </w:rPr>
        <w:t>нок услуг дополнительного образования детей, рынок услуг связи;</w:t>
      </w:r>
    </w:p>
    <w:p w:rsidR="00207463" w:rsidRPr="005E3BDD" w:rsidRDefault="00207463" w:rsidP="00374560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E3BDD">
        <w:rPr>
          <w:rFonts w:ascii="Times New Roman" w:hAnsi="Times New Roman"/>
          <w:sz w:val="28"/>
          <w:szCs w:val="28"/>
        </w:rPr>
        <w:tab/>
        <w:t>- наиболее отрицательную оценку получили рынки медицинских услуг и жилищно-коммунального хозяйства.</w:t>
      </w:r>
    </w:p>
    <w:p w:rsidR="001312FE" w:rsidRDefault="001312FE" w:rsidP="00374560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312FE" w:rsidRDefault="001312FE" w:rsidP="001312F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2720F5" w:rsidRPr="002720F5" w:rsidRDefault="002720F5" w:rsidP="002720F5">
      <w:pPr>
        <w:pStyle w:val="af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720F5">
        <w:rPr>
          <w:rFonts w:ascii="Times New Roman" w:hAnsi="Times New Roman"/>
          <w:b/>
          <w:sz w:val="28"/>
          <w:szCs w:val="28"/>
          <w:shd w:val="clear" w:color="auto" w:fill="FFFFFF"/>
        </w:rPr>
        <w:t>3. Внедрение Стандарта развития конкуренции</w:t>
      </w:r>
    </w:p>
    <w:p w:rsidR="002720F5" w:rsidRDefault="002720F5" w:rsidP="002720F5">
      <w:pPr>
        <w:pStyle w:val="af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720F5">
        <w:rPr>
          <w:rFonts w:ascii="Times New Roman" w:hAnsi="Times New Roman"/>
          <w:b/>
          <w:sz w:val="28"/>
          <w:szCs w:val="28"/>
          <w:shd w:val="clear" w:color="auto" w:fill="FFFFFF"/>
        </w:rPr>
        <w:t>на территории Калтанского городского округа</w:t>
      </w:r>
    </w:p>
    <w:p w:rsidR="002720F5" w:rsidRPr="002720F5" w:rsidRDefault="002720F5" w:rsidP="002720F5">
      <w:pPr>
        <w:pStyle w:val="af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805C4" w:rsidRDefault="002720F5" w:rsidP="00374560">
      <w:pPr>
        <w:pStyle w:val="af0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720F5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 xml:space="preserve">В </w:t>
      </w:r>
      <w:r w:rsidRPr="002720F5">
        <w:rPr>
          <w:rFonts w:ascii="Times New Roman" w:hAnsi="Times New Roman"/>
          <w:sz w:val="28"/>
          <w:szCs w:val="28"/>
        </w:rPr>
        <w:t xml:space="preserve">течение </w:t>
      </w:r>
      <w:smartTag w:uri="urn:schemas-microsoft-com:office:smarttags" w:element="metricconverter">
        <w:smartTagPr>
          <w:attr w:name="ProductID" w:val="2018 г"/>
        </w:smartTagPr>
        <w:r w:rsidRPr="002720F5">
          <w:rPr>
            <w:rFonts w:ascii="Times New Roman" w:hAnsi="Times New Roman"/>
            <w:sz w:val="28"/>
            <w:szCs w:val="28"/>
          </w:rPr>
          <w:t>2018 г</w:t>
        </w:r>
      </w:smartTag>
      <w:r w:rsidRPr="002720F5">
        <w:rPr>
          <w:rFonts w:ascii="Times New Roman" w:hAnsi="Times New Roman"/>
          <w:sz w:val="28"/>
          <w:szCs w:val="28"/>
        </w:rPr>
        <w:t>. про</w:t>
      </w:r>
      <w:r w:rsidR="006805C4">
        <w:rPr>
          <w:rFonts w:ascii="Times New Roman" w:hAnsi="Times New Roman"/>
          <w:sz w:val="28"/>
          <w:szCs w:val="28"/>
        </w:rPr>
        <w:t>должи</w:t>
      </w:r>
      <w:r w:rsidRPr="002720F5">
        <w:rPr>
          <w:rFonts w:ascii="Times New Roman" w:hAnsi="Times New Roman"/>
          <w:sz w:val="28"/>
          <w:szCs w:val="28"/>
        </w:rPr>
        <w:t xml:space="preserve">лась работа, </w:t>
      </w:r>
      <w:r w:rsidR="006805C4">
        <w:rPr>
          <w:rFonts w:ascii="Times New Roman" w:hAnsi="Times New Roman"/>
          <w:sz w:val="28"/>
          <w:szCs w:val="28"/>
        </w:rPr>
        <w:t>по</w:t>
      </w:r>
      <w:r w:rsidRPr="002720F5">
        <w:rPr>
          <w:rFonts w:ascii="Times New Roman" w:hAnsi="Times New Roman"/>
          <w:sz w:val="28"/>
          <w:szCs w:val="28"/>
        </w:rPr>
        <w:t xml:space="preserve"> внедрени</w:t>
      </w:r>
      <w:r w:rsidR="006805C4">
        <w:rPr>
          <w:rFonts w:ascii="Times New Roman" w:hAnsi="Times New Roman"/>
          <w:sz w:val="28"/>
          <w:szCs w:val="28"/>
        </w:rPr>
        <w:t>ю</w:t>
      </w:r>
      <w:r w:rsidRPr="002720F5">
        <w:rPr>
          <w:rFonts w:ascii="Times New Roman" w:hAnsi="Times New Roman"/>
          <w:sz w:val="28"/>
          <w:szCs w:val="28"/>
        </w:rPr>
        <w:t xml:space="preserve"> Стандарта </w:t>
      </w:r>
      <w:r w:rsidR="006805C4" w:rsidRPr="006805C4">
        <w:rPr>
          <w:rFonts w:ascii="Times New Roman" w:hAnsi="Times New Roman"/>
          <w:sz w:val="28"/>
          <w:szCs w:val="28"/>
          <w:shd w:val="clear" w:color="auto" w:fill="FFFFFF"/>
        </w:rPr>
        <w:t>на терр</w:t>
      </w:r>
      <w:r w:rsidR="006805C4" w:rsidRPr="006805C4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6805C4" w:rsidRPr="006805C4">
        <w:rPr>
          <w:rFonts w:ascii="Times New Roman" w:hAnsi="Times New Roman"/>
          <w:sz w:val="28"/>
          <w:szCs w:val="28"/>
          <w:shd w:val="clear" w:color="auto" w:fill="FFFFFF"/>
        </w:rPr>
        <w:t>тории Калтанского городского округа</w:t>
      </w:r>
      <w:r w:rsidR="0037456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E3BDD" w:rsidRDefault="002720F5" w:rsidP="00374560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2720F5">
        <w:rPr>
          <w:sz w:val="28"/>
          <w:szCs w:val="28"/>
        </w:rPr>
        <w:t xml:space="preserve">Постановлением администрации </w:t>
      </w:r>
      <w:r w:rsidR="006805C4">
        <w:rPr>
          <w:sz w:val="28"/>
          <w:szCs w:val="28"/>
        </w:rPr>
        <w:t xml:space="preserve">Калтанского городского округа </w:t>
      </w:r>
      <w:r w:rsidRPr="002720F5">
        <w:rPr>
          <w:sz w:val="28"/>
          <w:szCs w:val="28"/>
        </w:rPr>
        <w:t xml:space="preserve"> </w:t>
      </w:r>
      <w:r w:rsidR="00374560" w:rsidRPr="00374560">
        <w:rPr>
          <w:sz w:val="28"/>
          <w:szCs w:val="28"/>
        </w:rPr>
        <w:t>30.05.2017 № 1033-р «О внедрении Стандарта конкуренции в Калтанском городском округе»</w:t>
      </w:r>
      <w:r w:rsidR="00374560">
        <w:rPr>
          <w:sz w:val="28"/>
          <w:szCs w:val="28"/>
        </w:rPr>
        <w:t xml:space="preserve"> </w:t>
      </w:r>
      <w:r w:rsidRPr="002720F5">
        <w:rPr>
          <w:sz w:val="28"/>
          <w:szCs w:val="28"/>
        </w:rPr>
        <w:t xml:space="preserve">был определен перечень приоритетных и социально значимых рынков для </w:t>
      </w:r>
      <w:r w:rsidR="005E3BDD">
        <w:rPr>
          <w:sz w:val="28"/>
          <w:szCs w:val="28"/>
        </w:rPr>
        <w:t xml:space="preserve">содействия развитию конкуренции. </w:t>
      </w:r>
    </w:p>
    <w:p w:rsidR="005E3BDD" w:rsidRDefault="005E3BDD" w:rsidP="00374560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ом мероприятий («дорожной картой») предусмотрено развитие конкурентной среды на следующих социально значимых рынках товаров, работ и услуг:</w:t>
      </w:r>
    </w:p>
    <w:p w:rsidR="005E3BDD" w:rsidRPr="00723FB5" w:rsidRDefault="005E3BDD" w:rsidP="005E3BDD">
      <w:pPr>
        <w:pStyle w:val="a4"/>
        <w:numPr>
          <w:ilvl w:val="0"/>
          <w:numId w:val="2"/>
        </w:numPr>
        <w:spacing w:line="300" w:lineRule="exact"/>
        <w:jc w:val="both"/>
        <w:rPr>
          <w:sz w:val="28"/>
          <w:szCs w:val="28"/>
        </w:rPr>
      </w:pPr>
      <w:r w:rsidRPr="00723FB5">
        <w:rPr>
          <w:sz w:val="28"/>
          <w:szCs w:val="28"/>
        </w:rPr>
        <w:t>Рынок услуг дошкольного образования;</w:t>
      </w:r>
    </w:p>
    <w:p w:rsidR="005E3BDD" w:rsidRPr="00723FB5" w:rsidRDefault="005E3BDD" w:rsidP="005E3BDD">
      <w:pPr>
        <w:pStyle w:val="a4"/>
        <w:numPr>
          <w:ilvl w:val="0"/>
          <w:numId w:val="2"/>
        </w:numPr>
        <w:spacing w:line="300" w:lineRule="exact"/>
        <w:jc w:val="both"/>
        <w:rPr>
          <w:sz w:val="28"/>
          <w:szCs w:val="28"/>
        </w:rPr>
      </w:pPr>
      <w:r w:rsidRPr="00723FB5">
        <w:rPr>
          <w:sz w:val="28"/>
          <w:szCs w:val="28"/>
        </w:rPr>
        <w:t>Рынок услуг детского отдыха и оздоровления;</w:t>
      </w:r>
    </w:p>
    <w:p w:rsidR="005E3BDD" w:rsidRPr="00723FB5" w:rsidRDefault="005E3BDD" w:rsidP="005E3BDD">
      <w:pPr>
        <w:pStyle w:val="a4"/>
        <w:numPr>
          <w:ilvl w:val="0"/>
          <w:numId w:val="2"/>
        </w:numPr>
        <w:spacing w:line="300" w:lineRule="exact"/>
        <w:jc w:val="both"/>
        <w:rPr>
          <w:sz w:val="28"/>
          <w:szCs w:val="28"/>
        </w:rPr>
      </w:pPr>
      <w:r w:rsidRPr="00723FB5">
        <w:rPr>
          <w:sz w:val="28"/>
          <w:szCs w:val="28"/>
        </w:rPr>
        <w:lastRenderedPageBreak/>
        <w:t>Рынок услуг дополнительного образования детей;</w:t>
      </w:r>
    </w:p>
    <w:p w:rsidR="005E3BDD" w:rsidRPr="00723FB5" w:rsidRDefault="005E3BDD" w:rsidP="005E3BDD">
      <w:pPr>
        <w:pStyle w:val="a4"/>
        <w:numPr>
          <w:ilvl w:val="0"/>
          <w:numId w:val="2"/>
        </w:numPr>
        <w:spacing w:line="300" w:lineRule="exact"/>
        <w:jc w:val="both"/>
        <w:rPr>
          <w:sz w:val="28"/>
          <w:szCs w:val="28"/>
        </w:rPr>
      </w:pPr>
      <w:r w:rsidRPr="00723FB5">
        <w:rPr>
          <w:sz w:val="28"/>
          <w:szCs w:val="28"/>
        </w:rPr>
        <w:t>Рынок медицинских услуг</w:t>
      </w:r>
      <w:r w:rsidR="00723FB5" w:rsidRPr="00723FB5">
        <w:rPr>
          <w:sz w:val="28"/>
          <w:szCs w:val="28"/>
        </w:rPr>
        <w:t>;</w:t>
      </w:r>
    </w:p>
    <w:p w:rsidR="00723FB5" w:rsidRPr="00723FB5" w:rsidRDefault="00723FB5" w:rsidP="005E3BDD">
      <w:pPr>
        <w:pStyle w:val="a4"/>
        <w:numPr>
          <w:ilvl w:val="0"/>
          <w:numId w:val="2"/>
        </w:numPr>
        <w:spacing w:line="300" w:lineRule="exact"/>
        <w:jc w:val="both"/>
        <w:rPr>
          <w:sz w:val="28"/>
          <w:szCs w:val="28"/>
        </w:rPr>
      </w:pPr>
      <w:r w:rsidRPr="00723FB5">
        <w:rPr>
          <w:sz w:val="28"/>
          <w:szCs w:val="28"/>
        </w:rPr>
        <w:t>Рынок услуг в сфере культуры;</w:t>
      </w:r>
    </w:p>
    <w:p w:rsidR="00723FB5" w:rsidRPr="00723FB5" w:rsidRDefault="00723FB5" w:rsidP="005E3BDD">
      <w:pPr>
        <w:pStyle w:val="a4"/>
        <w:numPr>
          <w:ilvl w:val="0"/>
          <w:numId w:val="2"/>
        </w:numPr>
        <w:spacing w:line="300" w:lineRule="exact"/>
        <w:jc w:val="both"/>
        <w:rPr>
          <w:sz w:val="28"/>
          <w:szCs w:val="28"/>
        </w:rPr>
      </w:pPr>
      <w:r w:rsidRPr="00723FB5">
        <w:rPr>
          <w:sz w:val="28"/>
          <w:szCs w:val="28"/>
        </w:rPr>
        <w:t>Рынок услуг жилищно-коммунального хозяйства;</w:t>
      </w:r>
    </w:p>
    <w:p w:rsidR="00723FB5" w:rsidRPr="00723FB5" w:rsidRDefault="00723FB5" w:rsidP="00723FB5">
      <w:pPr>
        <w:pStyle w:val="a4"/>
        <w:numPr>
          <w:ilvl w:val="0"/>
          <w:numId w:val="2"/>
        </w:numPr>
        <w:spacing w:line="300" w:lineRule="exact"/>
        <w:jc w:val="both"/>
        <w:rPr>
          <w:sz w:val="28"/>
          <w:szCs w:val="28"/>
        </w:rPr>
      </w:pPr>
      <w:r w:rsidRPr="00723FB5">
        <w:rPr>
          <w:sz w:val="28"/>
          <w:szCs w:val="28"/>
        </w:rPr>
        <w:t>Розничная торговля;</w:t>
      </w:r>
    </w:p>
    <w:p w:rsidR="00723FB5" w:rsidRPr="00723FB5" w:rsidRDefault="00723FB5" w:rsidP="005E3BDD">
      <w:pPr>
        <w:pStyle w:val="a4"/>
        <w:numPr>
          <w:ilvl w:val="0"/>
          <w:numId w:val="2"/>
        </w:numPr>
        <w:spacing w:line="300" w:lineRule="exact"/>
        <w:jc w:val="both"/>
        <w:rPr>
          <w:sz w:val="28"/>
          <w:szCs w:val="28"/>
        </w:rPr>
      </w:pPr>
      <w:r w:rsidRPr="00723FB5">
        <w:rPr>
          <w:sz w:val="28"/>
          <w:szCs w:val="28"/>
        </w:rPr>
        <w:t>Рынок услуг перевозок пассажиров наземным транспортом;</w:t>
      </w:r>
    </w:p>
    <w:p w:rsidR="00723FB5" w:rsidRPr="00723FB5" w:rsidRDefault="00723FB5" w:rsidP="005E3BDD">
      <w:pPr>
        <w:pStyle w:val="a4"/>
        <w:numPr>
          <w:ilvl w:val="0"/>
          <w:numId w:val="2"/>
        </w:numPr>
        <w:spacing w:line="300" w:lineRule="exact"/>
        <w:jc w:val="both"/>
        <w:rPr>
          <w:sz w:val="28"/>
          <w:szCs w:val="28"/>
        </w:rPr>
      </w:pPr>
      <w:r w:rsidRPr="00723FB5">
        <w:rPr>
          <w:sz w:val="28"/>
          <w:szCs w:val="28"/>
        </w:rPr>
        <w:t>Рынок услуг социального обслуживания населения;</w:t>
      </w:r>
    </w:p>
    <w:p w:rsidR="002720F5" w:rsidRPr="00AE29F0" w:rsidRDefault="002720F5" w:rsidP="00AE29F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AE29F0">
        <w:rPr>
          <w:rFonts w:ascii="Times New Roman" w:hAnsi="Times New Roman"/>
          <w:sz w:val="28"/>
          <w:szCs w:val="28"/>
        </w:rPr>
        <w:t xml:space="preserve">В течение </w:t>
      </w:r>
      <w:smartTag w:uri="urn:schemas-microsoft-com:office:smarttags" w:element="metricconverter">
        <w:smartTagPr>
          <w:attr w:name="ProductID" w:val="2018 г"/>
        </w:smartTagPr>
        <w:r w:rsidRPr="00AE29F0">
          <w:rPr>
            <w:rFonts w:ascii="Times New Roman" w:hAnsi="Times New Roman"/>
            <w:sz w:val="28"/>
            <w:szCs w:val="28"/>
          </w:rPr>
          <w:t>2018 г</w:t>
        </w:r>
      </w:smartTag>
      <w:r w:rsidRPr="00AE29F0">
        <w:rPr>
          <w:rFonts w:ascii="Times New Roman" w:hAnsi="Times New Roman"/>
          <w:sz w:val="28"/>
          <w:szCs w:val="28"/>
        </w:rPr>
        <w:t xml:space="preserve">. было проведено 2 заседания </w:t>
      </w:r>
      <w:r w:rsidR="00AE29F0" w:rsidRPr="00AE29F0">
        <w:rPr>
          <w:rFonts w:ascii="Times New Roman" w:hAnsi="Times New Roman"/>
          <w:sz w:val="28"/>
          <w:szCs w:val="28"/>
        </w:rPr>
        <w:t>рабочей группы по развитию конкуренции на территории округа</w:t>
      </w:r>
      <w:r w:rsidRPr="00AE29F0">
        <w:rPr>
          <w:rFonts w:ascii="Times New Roman" w:hAnsi="Times New Roman"/>
          <w:sz w:val="28"/>
          <w:szCs w:val="28"/>
        </w:rPr>
        <w:t>, на которых рассматривались вопросы, к</w:t>
      </w:r>
      <w:r w:rsidRPr="00AE29F0">
        <w:rPr>
          <w:rFonts w:ascii="Times New Roman" w:hAnsi="Times New Roman"/>
          <w:sz w:val="28"/>
          <w:szCs w:val="28"/>
        </w:rPr>
        <w:t>а</w:t>
      </w:r>
      <w:r w:rsidRPr="00AE29F0">
        <w:rPr>
          <w:rFonts w:ascii="Times New Roman" w:hAnsi="Times New Roman"/>
          <w:sz w:val="28"/>
          <w:szCs w:val="28"/>
        </w:rPr>
        <w:t xml:space="preserve">сающиеся развития и поддержки малого и среднего предпринимательства в </w:t>
      </w:r>
      <w:r w:rsidR="00723FB5" w:rsidRPr="00AE29F0">
        <w:rPr>
          <w:rFonts w:ascii="Times New Roman" w:hAnsi="Times New Roman"/>
          <w:sz w:val="28"/>
          <w:szCs w:val="28"/>
        </w:rPr>
        <w:t>Ка</w:t>
      </w:r>
      <w:r w:rsidR="00723FB5" w:rsidRPr="00AE29F0">
        <w:rPr>
          <w:rFonts w:ascii="Times New Roman" w:hAnsi="Times New Roman"/>
          <w:sz w:val="28"/>
          <w:szCs w:val="28"/>
        </w:rPr>
        <w:t>л</w:t>
      </w:r>
      <w:r w:rsidR="00723FB5" w:rsidRPr="00AE29F0">
        <w:rPr>
          <w:rFonts w:ascii="Times New Roman" w:hAnsi="Times New Roman"/>
          <w:sz w:val="28"/>
          <w:szCs w:val="28"/>
        </w:rPr>
        <w:t>танском городском округе</w:t>
      </w:r>
      <w:r w:rsidRPr="00AE29F0">
        <w:rPr>
          <w:rFonts w:ascii="Times New Roman" w:hAnsi="Times New Roman"/>
          <w:sz w:val="28"/>
          <w:szCs w:val="28"/>
        </w:rPr>
        <w:t>. Наиболее важным вопросом, поднятым предприним</w:t>
      </w:r>
      <w:r w:rsidRPr="00AE29F0">
        <w:rPr>
          <w:rFonts w:ascii="Times New Roman" w:hAnsi="Times New Roman"/>
          <w:sz w:val="28"/>
          <w:szCs w:val="28"/>
        </w:rPr>
        <w:t>а</w:t>
      </w:r>
      <w:r w:rsidRPr="00AE29F0">
        <w:rPr>
          <w:rFonts w:ascii="Times New Roman" w:hAnsi="Times New Roman"/>
          <w:sz w:val="28"/>
          <w:szCs w:val="28"/>
        </w:rPr>
        <w:t>телями на заседаниях, являлся вопрос осуществления незаконной предприним</w:t>
      </w:r>
      <w:r w:rsidRPr="00AE29F0">
        <w:rPr>
          <w:rFonts w:ascii="Times New Roman" w:hAnsi="Times New Roman"/>
          <w:sz w:val="28"/>
          <w:szCs w:val="28"/>
        </w:rPr>
        <w:t>а</w:t>
      </w:r>
      <w:r w:rsidRPr="00AE29F0">
        <w:rPr>
          <w:rFonts w:ascii="Times New Roman" w:hAnsi="Times New Roman"/>
          <w:sz w:val="28"/>
          <w:szCs w:val="28"/>
        </w:rPr>
        <w:t xml:space="preserve">тельской деятельности на территории </w:t>
      </w:r>
      <w:r w:rsidR="00723FB5" w:rsidRPr="00AE29F0">
        <w:rPr>
          <w:rFonts w:ascii="Times New Roman" w:hAnsi="Times New Roman"/>
          <w:sz w:val="28"/>
          <w:szCs w:val="28"/>
        </w:rPr>
        <w:t>округа</w:t>
      </w:r>
      <w:r w:rsidRPr="00AE29F0">
        <w:rPr>
          <w:rFonts w:ascii="Times New Roman" w:hAnsi="Times New Roman"/>
          <w:sz w:val="28"/>
          <w:szCs w:val="28"/>
        </w:rPr>
        <w:t>. «Нелегальный» бизнес создает ко</w:t>
      </w:r>
      <w:r w:rsidRPr="00AE29F0">
        <w:rPr>
          <w:rFonts w:ascii="Times New Roman" w:hAnsi="Times New Roman"/>
          <w:sz w:val="28"/>
          <w:szCs w:val="28"/>
        </w:rPr>
        <w:t>н</w:t>
      </w:r>
      <w:r w:rsidRPr="00AE29F0">
        <w:rPr>
          <w:rFonts w:ascii="Times New Roman" w:hAnsi="Times New Roman"/>
          <w:sz w:val="28"/>
          <w:szCs w:val="28"/>
        </w:rPr>
        <w:t>куренцию для зарегистрированных предпринимателей при этом, не гарантируя качество товаров, услуг, работ и не перечисляя налоги. Таким образом, имеет м</w:t>
      </w:r>
      <w:r w:rsidRPr="00AE29F0">
        <w:rPr>
          <w:rFonts w:ascii="Times New Roman" w:hAnsi="Times New Roman"/>
          <w:sz w:val="28"/>
          <w:szCs w:val="28"/>
        </w:rPr>
        <w:t>е</w:t>
      </w:r>
      <w:r w:rsidRPr="00AE29F0">
        <w:rPr>
          <w:rFonts w:ascii="Times New Roman" w:hAnsi="Times New Roman"/>
          <w:sz w:val="28"/>
          <w:szCs w:val="28"/>
        </w:rPr>
        <w:t>сто недобросовестная конкуренция со стороны «теневого» бизнеса.</w:t>
      </w:r>
    </w:p>
    <w:p w:rsidR="002720F5" w:rsidRPr="00AE29F0" w:rsidRDefault="002720F5" w:rsidP="00AE29F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AE29F0">
        <w:rPr>
          <w:rFonts w:ascii="Times New Roman" w:hAnsi="Times New Roman"/>
          <w:sz w:val="28"/>
          <w:szCs w:val="28"/>
        </w:rPr>
        <w:t>С целью определения возможности  и способов противодействия незако</w:t>
      </w:r>
      <w:r w:rsidRPr="00AE29F0">
        <w:rPr>
          <w:rFonts w:ascii="Times New Roman" w:hAnsi="Times New Roman"/>
          <w:sz w:val="28"/>
          <w:szCs w:val="28"/>
        </w:rPr>
        <w:t>н</w:t>
      </w:r>
      <w:r w:rsidRPr="00AE29F0">
        <w:rPr>
          <w:rFonts w:ascii="Times New Roman" w:hAnsi="Times New Roman"/>
          <w:sz w:val="28"/>
          <w:szCs w:val="28"/>
        </w:rPr>
        <w:t>ной предпринимательской деятельности на заседани</w:t>
      </w:r>
      <w:r w:rsidR="00AE29F0">
        <w:rPr>
          <w:rFonts w:ascii="Times New Roman" w:hAnsi="Times New Roman"/>
          <w:sz w:val="28"/>
          <w:szCs w:val="28"/>
        </w:rPr>
        <w:t>я</w:t>
      </w:r>
      <w:r w:rsidRPr="00AE29F0">
        <w:rPr>
          <w:rFonts w:ascii="Times New Roman" w:hAnsi="Times New Roman"/>
          <w:sz w:val="28"/>
          <w:szCs w:val="28"/>
        </w:rPr>
        <w:t xml:space="preserve"> </w:t>
      </w:r>
      <w:r w:rsidR="00AE29F0">
        <w:rPr>
          <w:rFonts w:ascii="Times New Roman" w:hAnsi="Times New Roman"/>
          <w:sz w:val="28"/>
          <w:szCs w:val="28"/>
        </w:rPr>
        <w:t>рабочей группы</w:t>
      </w:r>
      <w:r w:rsidRPr="00AE29F0">
        <w:rPr>
          <w:rFonts w:ascii="Times New Roman" w:hAnsi="Times New Roman"/>
          <w:sz w:val="28"/>
          <w:szCs w:val="28"/>
        </w:rPr>
        <w:t xml:space="preserve"> </w:t>
      </w:r>
      <w:r w:rsidR="00AE29F0">
        <w:rPr>
          <w:rFonts w:ascii="Times New Roman" w:hAnsi="Times New Roman"/>
          <w:sz w:val="28"/>
          <w:szCs w:val="28"/>
        </w:rPr>
        <w:t>приглаш</w:t>
      </w:r>
      <w:r w:rsidR="00AE29F0">
        <w:rPr>
          <w:rFonts w:ascii="Times New Roman" w:hAnsi="Times New Roman"/>
          <w:sz w:val="28"/>
          <w:szCs w:val="28"/>
        </w:rPr>
        <w:t>а</w:t>
      </w:r>
      <w:r w:rsidR="00AE29F0">
        <w:rPr>
          <w:rFonts w:ascii="Times New Roman" w:hAnsi="Times New Roman"/>
          <w:sz w:val="28"/>
          <w:szCs w:val="28"/>
        </w:rPr>
        <w:t>лись</w:t>
      </w:r>
      <w:r w:rsidRPr="00AE29F0">
        <w:rPr>
          <w:rFonts w:ascii="Times New Roman" w:hAnsi="Times New Roman"/>
          <w:sz w:val="28"/>
          <w:szCs w:val="28"/>
        </w:rPr>
        <w:t xml:space="preserve"> сотрудник</w:t>
      </w:r>
      <w:r w:rsidR="00AE29F0">
        <w:rPr>
          <w:rFonts w:ascii="Times New Roman" w:hAnsi="Times New Roman"/>
          <w:sz w:val="28"/>
          <w:szCs w:val="28"/>
        </w:rPr>
        <w:t>и</w:t>
      </w:r>
      <w:r w:rsidRPr="00AE29F0">
        <w:rPr>
          <w:rFonts w:ascii="Times New Roman" w:hAnsi="Times New Roman"/>
          <w:sz w:val="28"/>
          <w:szCs w:val="28"/>
        </w:rPr>
        <w:t xml:space="preserve"> ОМВД России</w:t>
      </w:r>
      <w:r w:rsidR="00723FB5" w:rsidRPr="00AE29F0">
        <w:rPr>
          <w:rFonts w:ascii="Times New Roman" w:hAnsi="Times New Roman"/>
          <w:sz w:val="28"/>
          <w:szCs w:val="28"/>
        </w:rPr>
        <w:t xml:space="preserve"> по городу Калтану</w:t>
      </w:r>
      <w:r w:rsidRPr="00AE29F0">
        <w:rPr>
          <w:rFonts w:ascii="Times New Roman" w:hAnsi="Times New Roman"/>
          <w:sz w:val="28"/>
          <w:szCs w:val="28"/>
        </w:rPr>
        <w:t>. Выявлено, что основной сп</w:t>
      </w:r>
      <w:r w:rsidRPr="00AE29F0">
        <w:rPr>
          <w:rFonts w:ascii="Times New Roman" w:hAnsi="Times New Roman"/>
          <w:sz w:val="28"/>
          <w:szCs w:val="28"/>
        </w:rPr>
        <w:t>о</w:t>
      </w:r>
      <w:r w:rsidRPr="00AE29F0">
        <w:rPr>
          <w:rFonts w:ascii="Times New Roman" w:hAnsi="Times New Roman"/>
          <w:sz w:val="28"/>
          <w:szCs w:val="28"/>
        </w:rPr>
        <w:t>соб пресечения незаконной предпринимательской деятельности является пров</w:t>
      </w:r>
      <w:r w:rsidRPr="00AE29F0">
        <w:rPr>
          <w:rFonts w:ascii="Times New Roman" w:hAnsi="Times New Roman"/>
          <w:sz w:val="28"/>
          <w:szCs w:val="28"/>
        </w:rPr>
        <w:t>е</w:t>
      </w:r>
      <w:r w:rsidRPr="00AE29F0">
        <w:rPr>
          <w:rFonts w:ascii="Times New Roman" w:hAnsi="Times New Roman"/>
          <w:sz w:val="28"/>
          <w:szCs w:val="28"/>
        </w:rPr>
        <w:t>дение проверок по поступающей в отделение информации в виде сообщений и з</w:t>
      </w:r>
      <w:r w:rsidRPr="00AE29F0">
        <w:rPr>
          <w:rFonts w:ascii="Times New Roman" w:hAnsi="Times New Roman"/>
          <w:sz w:val="28"/>
          <w:szCs w:val="28"/>
        </w:rPr>
        <w:t>а</w:t>
      </w:r>
      <w:r w:rsidRPr="00AE29F0">
        <w:rPr>
          <w:rFonts w:ascii="Times New Roman" w:hAnsi="Times New Roman"/>
          <w:sz w:val="28"/>
          <w:szCs w:val="28"/>
        </w:rPr>
        <w:t xml:space="preserve">явлений от населения.  </w:t>
      </w:r>
    </w:p>
    <w:p w:rsidR="00723FB5" w:rsidRPr="00AE29F0" w:rsidRDefault="00723FB5" w:rsidP="00AE29F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AE29F0">
        <w:rPr>
          <w:rFonts w:ascii="Times New Roman" w:hAnsi="Times New Roman"/>
          <w:sz w:val="28"/>
          <w:szCs w:val="28"/>
        </w:rPr>
        <w:t>К системным мероприятиям по развитию конкурентной среды отнесены м</w:t>
      </w:r>
      <w:r w:rsidRPr="00AE29F0">
        <w:rPr>
          <w:rFonts w:ascii="Times New Roman" w:hAnsi="Times New Roman"/>
          <w:sz w:val="28"/>
          <w:szCs w:val="28"/>
        </w:rPr>
        <w:t>е</w:t>
      </w:r>
      <w:r w:rsidRPr="00AE29F0">
        <w:rPr>
          <w:rFonts w:ascii="Times New Roman" w:hAnsi="Times New Roman"/>
          <w:sz w:val="28"/>
          <w:szCs w:val="28"/>
        </w:rPr>
        <w:t>роприятия по развитию конкуренции при осуществлении муниципальных зак</w:t>
      </w:r>
      <w:r w:rsidRPr="00AE29F0">
        <w:rPr>
          <w:rFonts w:ascii="Times New Roman" w:hAnsi="Times New Roman"/>
          <w:sz w:val="28"/>
          <w:szCs w:val="28"/>
        </w:rPr>
        <w:t>у</w:t>
      </w:r>
      <w:r w:rsidRPr="00AE29F0">
        <w:rPr>
          <w:rFonts w:ascii="Times New Roman" w:hAnsi="Times New Roman"/>
          <w:sz w:val="28"/>
          <w:szCs w:val="28"/>
        </w:rPr>
        <w:t>пок. При осуществлении процедур определения поставщиков (подрядчиков, и</w:t>
      </w:r>
      <w:r w:rsidRPr="00AE29F0">
        <w:rPr>
          <w:rFonts w:ascii="Times New Roman" w:hAnsi="Times New Roman"/>
          <w:sz w:val="28"/>
          <w:szCs w:val="28"/>
        </w:rPr>
        <w:t>с</w:t>
      </w:r>
      <w:r w:rsidRPr="00AE29F0">
        <w:rPr>
          <w:rFonts w:ascii="Times New Roman" w:hAnsi="Times New Roman"/>
          <w:sz w:val="28"/>
          <w:szCs w:val="28"/>
        </w:rPr>
        <w:t>полнителей) осуществляется соблюдение норм антимонопольного законодател</w:t>
      </w:r>
      <w:r w:rsidRPr="00AE29F0">
        <w:rPr>
          <w:rFonts w:ascii="Times New Roman" w:hAnsi="Times New Roman"/>
          <w:sz w:val="28"/>
          <w:szCs w:val="28"/>
        </w:rPr>
        <w:t>ь</w:t>
      </w:r>
      <w:r w:rsidRPr="00AE29F0">
        <w:rPr>
          <w:rFonts w:ascii="Times New Roman" w:hAnsi="Times New Roman"/>
          <w:sz w:val="28"/>
          <w:szCs w:val="28"/>
        </w:rPr>
        <w:t>ства в том числе предоставление преимуществ для субъектов малого и среднего предпринимательства (далее -</w:t>
      </w:r>
      <w:r w:rsidR="00AE29F0">
        <w:rPr>
          <w:rFonts w:ascii="Times New Roman" w:hAnsi="Times New Roman"/>
          <w:sz w:val="28"/>
          <w:szCs w:val="28"/>
        </w:rPr>
        <w:t xml:space="preserve"> </w:t>
      </w:r>
      <w:r w:rsidRPr="00AE29F0">
        <w:rPr>
          <w:rFonts w:ascii="Times New Roman" w:hAnsi="Times New Roman"/>
          <w:sz w:val="28"/>
          <w:szCs w:val="28"/>
        </w:rPr>
        <w:t xml:space="preserve">СМП). В 2018 году администрацией </w:t>
      </w:r>
      <w:r w:rsidR="0099203D" w:rsidRPr="00AE29F0">
        <w:rPr>
          <w:rFonts w:ascii="Times New Roman" w:hAnsi="Times New Roman"/>
          <w:sz w:val="28"/>
          <w:szCs w:val="28"/>
        </w:rPr>
        <w:t>Калтанского городского округа</w:t>
      </w:r>
      <w:r w:rsidRPr="00AE29F0">
        <w:rPr>
          <w:rFonts w:ascii="Times New Roman" w:hAnsi="Times New Roman"/>
          <w:sz w:val="28"/>
          <w:szCs w:val="28"/>
        </w:rPr>
        <w:t xml:space="preserve"> </w:t>
      </w:r>
      <w:r w:rsidR="00AE29F0">
        <w:rPr>
          <w:rFonts w:ascii="Times New Roman" w:hAnsi="Times New Roman"/>
          <w:sz w:val="28"/>
          <w:szCs w:val="28"/>
        </w:rPr>
        <w:t>приобретено у субъектов малого предпринимательства через размещение котировочных заявок и</w:t>
      </w:r>
      <w:r w:rsidR="0019079F">
        <w:rPr>
          <w:rFonts w:ascii="Times New Roman" w:hAnsi="Times New Roman"/>
          <w:sz w:val="28"/>
          <w:szCs w:val="28"/>
        </w:rPr>
        <w:t xml:space="preserve"> проведение</w:t>
      </w:r>
      <w:r w:rsidR="00AE29F0">
        <w:rPr>
          <w:rFonts w:ascii="Times New Roman" w:hAnsi="Times New Roman"/>
          <w:sz w:val="28"/>
          <w:szCs w:val="28"/>
        </w:rPr>
        <w:t xml:space="preserve"> эл</w:t>
      </w:r>
      <w:r w:rsidR="0019079F">
        <w:rPr>
          <w:rFonts w:ascii="Times New Roman" w:hAnsi="Times New Roman"/>
          <w:sz w:val="28"/>
          <w:szCs w:val="28"/>
        </w:rPr>
        <w:t>ектронных торгов товаров и р</w:t>
      </w:r>
      <w:r w:rsidR="0019079F">
        <w:rPr>
          <w:rFonts w:ascii="Times New Roman" w:hAnsi="Times New Roman"/>
          <w:sz w:val="28"/>
          <w:szCs w:val="28"/>
        </w:rPr>
        <w:t>а</w:t>
      </w:r>
      <w:r w:rsidR="0019079F">
        <w:rPr>
          <w:rFonts w:ascii="Times New Roman" w:hAnsi="Times New Roman"/>
          <w:sz w:val="28"/>
          <w:szCs w:val="28"/>
        </w:rPr>
        <w:t>бот на сумму 121008,7 тысяч рублей.</w:t>
      </w:r>
      <w:r w:rsidRPr="00AE29F0">
        <w:rPr>
          <w:rFonts w:ascii="Times New Roman" w:hAnsi="Times New Roman"/>
          <w:sz w:val="28"/>
          <w:szCs w:val="28"/>
        </w:rPr>
        <w:t xml:space="preserve"> </w:t>
      </w:r>
    </w:p>
    <w:p w:rsidR="009E3FA5" w:rsidRPr="00736DBD" w:rsidRDefault="009E3FA5" w:rsidP="00736DBD">
      <w:pPr>
        <w:pStyle w:val="af0"/>
        <w:ind w:firstLine="708"/>
        <w:rPr>
          <w:rFonts w:ascii="Times New Roman" w:hAnsi="Times New Roman"/>
          <w:sz w:val="28"/>
          <w:szCs w:val="28"/>
        </w:rPr>
      </w:pPr>
      <w:r w:rsidRPr="00736DBD">
        <w:rPr>
          <w:rFonts w:ascii="Times New Roman" w:hAnsi="Times New Roman"/>
          <w:sz w:val="28"/>
          <w:szCs w:val="28"/>
        </w:rPr>
        <w:t>В 2018 году  сотрудниками  МАУ «Бизнес-инкубатор»  совместно с сотру</w:t>
      </w:r>
      <w:r w:rsidRPr="00736DBD">
        <w:rPr>
          <w:rFonts w:ascii="Times New Roman" w:hAnsi="Times New Roman"/>
          <w:sz w:val="28"/>
          <w:szCs w:val="28"/>
        </w:rPr>
        <w:t>д</w:t>
      </w:r>
      <w:r w:rsidRPr="00736DBD">
        <w:rPr>
          <w:rFonts w:ascii="Times New Roman" w:hAnsi="Times New Roman"/>
          <w:sz w:val="28"/>
          <w:szCs w:val="28"/>
        </w:rPr>
        <w:t>никами ИФНС №5 по Кемеровской области, Кемеровского областного отделения «Опора России», Госфонда поддержки предпринимательства КО, было проведено 17 семинаров (в 2017 году – 16 семинаров).</w:t>
      </w:r>
    </w:p>
    <w:p w:rsidR="009E3FA5" w:rsidRPr="00736DBD" w:rsidRDefault="009E3FA5" w:rsidP="00736DBD">
      <w:pPr>
        <w:pStyle w:val="af0"/>
        <w:rPr>
          <w:rFonts w:ascii="Times New Roman" w:hAnsi="Times New Roman"/>
          <w:sz w:val="28"/>
          <w:szCs w:val="28"/>
        </w:rPr>
      </w:pPr>
      <w:r w:rsidRPr="00736DBD">
        <w:rPr>
          <w:rFonts w:ascii="Times New Roman" w:hAnsi="Times New Roman"/>
          <w:sz w:val="28"/>
          <w:szCs w:val="28"/>
        </w:rPr>
        <w:t>Для достижения цели развития малого и среднего предпринимательства в прои</w:t>
      </w:r>
      <w:r w:rsidRPr="00736DBD">
        <w:rPr>
          <w:rFonts w:ascii="Times New Roman" w:hAnsi="Times New Roman"/>
          <w:sz w:val="28"/>
          <w:szCs w:val="28"/>
        </w:rPr>
        <w:t>з</w:t>
      </w:r>
      <w:r w:rsidRPr="00736DBD">
        <w:rPr>
          <w:rFonts w:ascii="Times New Roman" w:hAnsi="Times New Roman"/>
          <w:sz w:val="28"/>
          <w:szCs w:val="28"/>
        </w:rPr>
        <w:t>водственной сфере и сфере услуг в 2018 году были достигнуты следующие пок</w:t>
      </w:r>
      <w:r w:rsidRPr="00736DBD">
        <w:rPr>
          <w:rFonts w:ascii="Times New Roman" w:hAnsi="Times New Roman"/>
          <w:sz w:val="28"/>
          <w:szCs w:val="28"/>
        </w:rPr>
        <w:t>а</w:t>
      </w:r>
      <w:r w:rsidRPr="00736DBD">
        <w:rPr>
          <w:rFonts w:ascii="Times New Roman" w:hAnsi="Times New Roman"/>
          <w:sz w:val="28"/>
          <w:szCs w:val="28"/>
        </w:rPr>
        <w:t>затели:</w:t>
      </w:r>
    </w:p>
    <w:p w:rsidR="009E3FA5" w:rsidRPr="00736DBD" w:rsidRDefault="009E3FA5" w:rsidP="00736DBD">
      <w:pPr>
        <w:pStyle w:val="af0"/>
        <w:rPr>
          <w:rFonts w:ascii="Times New Roman" w:hAnsi="Times New Roman"/>
          <w:sz w:val="28"/>
          <w:szCs w:val="28"/>
        </w:rPr>
      </w:pPr>
      <w:r w:rsidRPr="00736DBD">
        <w:rPr>
          <w:rFonts w:ascii="Times New Roman" w:hAnsi="Times New Roman"/>
          <w:sz w:val="28"/>
          <w:szCs w:val="28"/>
        </w:rPr>
        <w:t>сотрудниками МАУ «Бизнес-инкубатор» были предоставлено 175 консультац</w:t>
      </w:r>
      <w:r w:rsidRPr="00736DBD">
        <w:rPr>
          <w:rFonts w:ascii="Times New Roman" w:hAnsi="Times New Roman"/>
          <w:sz w:val="28"/>
          <w:szCs w:val="28"/>
        </w:rPr>
        <w:t>и</w:t>
      </w:r>
      <w:r w:rsidRPr="00736DBD">
        <w:rPr>
          <w:rFonts w:ascii="Times New Roman" w:hAnsi="Times New Roman"/>
          <w:sz w:val="28"/>
          <w:szCs w:val="28"/>
        </w:rPr>
        <w:t>онных услуг;</w:t>
      </w:r>
    </w:p>
    <w:p w:rsidR="009E3FA5" w:rsidRPr="00736DBD" w:rsidRDefault="009E3FA5" w:rsidP="00736DBD">
      <w:pPr>
        <w:pStyle w:val="af0"/>
        <w:rPr>
          <w:rFonts w:ascii="Times New Roman" w:hAnsi="Times New Roman"/>
          <w:sz w:val="28"/>
          <w:szCs w:val="28"/>
        </w:rPr>
      </w:pPr>
      <w:r w:rsidRPr="00736DBD">
        <w:rPr>
          <w:rFonts w:ascii="Times New Roman" w:hAnsi="Times New Roman"/>
          <w:sz w:val="28"/>
          <w:szCs w:val="28"/>
        </w:rPr>
        <w:t>была оказана имущественная поддержка (льготное размещение в здание бизнес-инкубатора). Всего в здании бизнес-инкубатора размещается 16 резидентов. Св</w:t>
      </w:r>
      <w:r w:rsidRPr="00736DBD">
        <w:rPr>
          <w:rFonts w:ascii="Times New Roman" w:hAnsi="Times New Roman"/>
          <w:sz w:val="28"/>
          <w:szCs w:val="28"/>
        </w:rPr>
        <w:t>о</w:t>
      </w:r>
      <w:r w:rsidRPr="00736DBD">
        <w:rPr>
          <w:rFonts w:ascii="Times New Roman" w:hAnsi="Times New Roman"/>
          <w:sz w:val="28"/>
          <w:szCs w:val="28"/>
        </w:rPr>
        <w:t>бодно 6 площадей.</w:t>
      </w:r>
    </w:p>
    <w:p w:rsidR="0099203D" w:rsidRDefault="0099203D" w:rsidP="0099203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ивлечения потенциальных инвесторов сформирован и размещен на официальном сайте администрации Калтанского городского округа перечень из </w:t>
      </w:r>
      <w:r>
        <w:rPr>
          <w:sz w:val="28"/>
          <w:szCs w:val="28"/>
        </w:rPr>
        <w:lastRenderedPageBreak/>
        <w:t>земельных участков, предлагаемых потенциальным инвесторам для размещения производственных и иных объектов</w:t>
      </w:r>
      <w:r w:rsidR="0019079F">
        <w:rPr>
          <w:sz w:val="28"/>
          <w:szCs w:val="28"/>
        </w:rPr>
        <w:t>,</w:t>
      </w:r>
      <w:r>
        <w:rPr>
          <w:sz w:val="28"/>
          <w:szCs w:val="28"/>
        </w:rPr>
        <w:t xml:space="preserve"> а так же перечень муниципального нед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жимого имущества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</w:t>
      </w:r>
    </w:p>
    <w:p w:rsidR="000A23D5" w:rsidRDefault="000A23D5" w:rsidP="0099203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еобходимости повышения комфортности и удобства предоставления гражданам и организациям муниципальных услуг и предоставления возможности получения целого комплекса услуг в разных сферах деятельности в одном месте и снижения нагрузки на органы местного самоуправления в части приема заявлений и документов по муниципальным услугам, утвержден Перечень муниципальных услуг, предоставляемых на базе многофункциональных центров предоставления государственных и муниципальных услуг по принципу «одного окна». </w:t>
      </w:r>
    </w:p>
    <w:p w:rsidR="00C7421E" w:rsidRDefault="00C7421E" w:rsidP="0099203D">
      <w:pPr>
        <w:pStyle w:val="Default"/>
        <w:ind w:firstLine="708"/>
        <w:jc w:val="both"/>
        <w:rPr>
          <w:b/>
          <w:i/>
          <w:sz w:val="28"/>
          <w:szCs w:val="28"/>
        </w:rPr>
      </w:pPr>
      <w:r w:rsidRPr="00C7421E">
        <w:rPr>
          <w:b/>
          <w:i/>
          <w:sz w:val="28"/>
          <w:szCs w:val="28"/>
        </w:rPr>
        <w:t>Рынок услуг дошкольного образования</w:t>
      </w:r>
      <w:r>
        <w:rPr>
          <w:b/>
          <w:i/>
          <w:sz w:val="28"/>
          <w:szCs w:val="28"/>
        </w:rPr>
        <w:t xml:space="preserve"> -</w:t>
      </w:r>
    </w:p>
    <w:p w:rsidR="00C7421E" w:rsidRDefault="00C7421E" w:rsidP="00C7421E">
      <w:pPr>
        <w:pStyle w:val="Default"/>
        <w:ind w:firstLine="708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П</w:t>
      </w:r>
      <w:r w:rsidRPr="00C7421E"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 w:rsidRPr="00C7421E">
        <w:rPr>
          <w:sz w:val="28"/>
          <w:szCs w:val="28"/>
        </w:rPr>
        <w:t xml:space="preserve">дставлен </w:t>
      </w:r>
      <w:r>
        <w:rPr>
          <w:sz w:val="28"/>
          <w:szCs w:val="28"/>
        </w:rPr>
        <w:t xml:space="preserve">только муниципальными предприятиями. В округе отсутствует очередь на получение дошкольного образования начиная </w:t>
      </w:r>
      <w:r w:rsidRPr="00C7421E">
        <w:rPr>
          <w:sz w:val="28"/>
          <w:szCs w:val="28"/>
        </w:rPr>
        <w:t>с 2</w:t>
      </w:r>
      <w:r w:rsidRPr="00C7421E">
        <w:rPr>
          <w:bCs/>
          <w:iCs/>
          <w:sz w:val="28"/>
          <w:szCs w:val="28"/>
        </w:rPr>
        <w:t xml:space="preserve"> -х летнего возраста</w:t>
      </w:r>
      <w:r>
        <w:rPr>
          <w:b/>
          <w:bCs/>
          <w:i/>
          <w:iCs/>
          <w:sz w:val="28"/>
          <w:szCs w:val="28"/>
        </w:rPr>
        <w:t>.</w:t>
      </w:r>
    </w:p>
    <w:p w:rsidR="000A23D5" w:rsidRDefault="000A23D5" w:rsidP="00C7421E">
      <w:pPr>
        <w:pStyle w:val="Default"/>
        <w:ind w:firstLine="708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Рынок розничной торговли </w:t>
      </w:r>
      <w:r w:rsidR="00C7421E">
        <w:rPr>
          <w:b/>
          <w:bCs/>
          <w:i/>
          <w:iCs/>
          <w:sz w:val="28"/>
          <w:szCs w:val="28"/>
        </w:rPr>
        <w:t>–</w:t>
      </w:r>
    </w:p>
    <w:p w:rsidR="00846361" w:rsidRDefault="00846361" w:rsidP="00736DBD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736DBD">
        <w:rPr>
          <w:rFonts w:ascii="Times New Roman" w:hAnsi="Times New Roman"/>
          <w:sz w:val="28"/>
          <w:szCs w:val="28"/>
        </w:rPr>
        <w:t xml:space="preserve">Сеть предприятий торговли представлена   </w:t>
      </w:r>
      <w:r w:rsidR="0019079F" w:rsidRPr="00736DBD">
        <w:rPr>
          <w:rFonts w:ascii="Times New Roman" w:hAnsi="Times New Roman"/>
          <w:sz w:val="28"/>
          <w:szCs w:val="28"/>
        </w:rPr>
        <w:t>154</w:t>
      </w:r>
      <w:r w:rsidRPr="00736DBD">
        <w:rPr>
          <w:rFonts w:ascii="Times New Roman" w:hAnsi="Times New Roman"/>
          <w:sz w:val="28"/>
          <w:szCs w:val="28"/>
        </w:rPr>
        <w:t xml:space="preserve"> стационарных торговых об</w:t>
      </w:r>
      <w:r w:rsidRPr="00736DBD">
        <w:rPr>
          <w:rFonts w:ascii="Times New Roman" w:hAnsi="Times New Roman"/>
          <w:sz w:val="28"/>
          <w:szCs w:val="28"/>
        </w:rPr>
        <w:t>ъ</w:t>
      </w:r>
      <w:r w:rsidRPr="00736DBD">
        <w:rPr>
          <w:rFonts w:ascii="Times New Roman" w:hAnsi="Times New Roman"/>
          <w:sz w:val="28"/>
          <w:szCs w:val="28"/>
        </w:rPr>
        <w:t>екта в т.ч. федеральные торговые сети: магазина «Магнит» ЗАО «Тандер», «Пятѐрочка».</w:t>
      </w:r>
    </w:p>
    <w:p w:rsidR="00736DBD" w:rsidRPr="00736DBD" w:rsidRDefault="00736DBD" w:rsidP="00736DBD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736DBD">
        <w:rPr>
          <w:rFonts w:ascii="Times New Roman" w:hAnsi="Times New Roman"/>
          <w:sz w:val="28"/>
          <w:szCs w:val="28"/>
        </w:rPr>
        <w:t>В 2018 году вновь построено 3 объекта  потребительского рынка (общая площадь 1001,5 м</w:t>
      </w:r>
      <w:r w:rsidRPr="00736DBD">
        <w:rPr>
          <w:rFonts w:ascii="Times New Roman" w:hAnsi="Times New Roman"/>
          <w:sz w:val="28"/>
          <w:szCs w:val="28"/>
          <w:vertAlign w:val="superscript"/>
        </w:rPr>
        <w:t>2</w:t>
      </w:r>
      <w:r w:rsidRPr="00736DBD">
        <w:rPr>
          <w:rFonts w:ascii="Times New Roman" w:hAnsi="Times New Roman"/>
          <w:sz w:val="28"/>
          <w:szCs w:val="28"/>
        </w:rPr>
        <w:t>) и 5 предприятий после реконструкции (общая площадь 1658,5 м</w:t>
      </w:r>
      <w:r w:rsidRPr="00736DBD">
        <w:rPr>
          <w:rFonts w:ascii="Times New Roman" w:hAnsi="Times New Roman"/>
          <w:sz w:val="28"/>
          <w:szCs w:val="28"/>
          <w:vertAlign w:val="superscript"/>
        </w:rPr>
        <w:t>2</w:t>
      </w:r>
      <w:r w:rsidRPr="00736DBD">
        <w:rPr>
          <w:rFonts w:ascii="Times New Roman" w:hAnsi="Times New Roman"/>
          <w:sz w:val="28"/>
          <w:szCs w:val="28"/>
        </w:rPr>
        <w:t>), 2 предприятия общественного питания (общая площадь 148 м</w:t>
      </w:r>
      <w:r w:rsidRPr="00736DBD">
        <w:rPr>
          <w:rFonts w:ascii="Times New Roman" w:hAnsi="Times New Roman"/>
          <w:sz w:val="28"/>
          <w:szCs w:val="28"/>
          <w:vertAlign w:val="superscript"/>
        </w:rPr>
        <w:t>2</w:t>
      </w:r>
      <w:r w:rsidRPr="00736DBD">
        <w:rPr>
          <w:rFonts w:ascii="Times New Roman" w:hAnsi="Times New Roman"/>
          <w:sz w:val="28"/>
          <w:szCs w:val="28"/>
        </w:rPr>
        <w:t>, 56 посадо</w:t>
      </w:r>
      <w:r w:rsidRPr="00736DBD">
        <w:rPr>
          <w:rFonts w:ascii="Times New Roman" w:hAnsi="Times New Roman"/>
          <w:sz w:val="28"/>
          <w:szCs w:val="28"/>
        </w:rPr>
        <w:t>ч</w:t>
      </w:r>
      <w:r w:rsidRPr="00736DBD">
        <w:rPr>
          <w:rFonts w:ascii="Times New Roman" w:hAnsi="Times New Roman"/>
          <w:sz w:val="28"/>
          <w:szCs w:val="28"/>
        </w:rPr>
        <w:t>ных мест).  Объем направленных инвестиций составил около 68,4 млн. рублей при плане 23,0 млн. рублей  (297 % соответственно) создано дополнительно 65 раб</w:t>
      </w:r>
      <w:r w:rsidRPr="00736DBD">
        <w:rPr>
          <w:rFonts w:ascii="Times New Roman" w:hAnsi="Times New Roman"/>
          <w:sz w:val="28"/>
          <w:szCs w:val="28"/>
        </w:rPr>
        <w:t>о</w:t>
      </w:r>
      <w:r w:rsidRPr="00736DBD">
        <w:rPr>
          <w:rFonts w:ascii="Times New Roman" w:hAnsi="Times New Roman"/>
          <w:sz w:val="28"/>
          <w:szCs w:val="28"/>
        </w:rPr>
        <w:t xml:space="preserve">чих мест. </w:t>
      </w:r>
    </w:p>
    <w:p w:rsidR="00736DBD" w:rsidRPr="00736DBD" w:rsidRDefault="000A23D5" w:rsidP="00736DBD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736DBD">
        <w:rPr>
          <w:rFonts w:ascii="Times New Roman" w:hAnsi="Times New Roman"/>
          <w:sz w:val="28"/>
          <w:szCs w:val="28"/>
        </w:rPr>
        <w:t xml:space="preserve">В целях улучшение условий конкуренции на потребительском рынке </w:t>
      </w:r>
      <w:r w:rsidR="0099203D" w:rsidRPr="00736DBD">
        <w:rPr>
          <w:rFonts w:ascii="Times New Roman" w:hAnsi="Times New Roman"/>
          <w:sz w:val="28"/>
          <w:szCs w:val="28"/>
        </w:rPr>
        <w:t>Ка</w:t>
      </w:r>
      <w:r w:rsidR="0099203D" w:rsidRPr="00736DBD">
        <w:rPr>
          <w:rFonts w:ascii="Times New Roman" w:hAnsi="Times New Roman"/>
          <w:sz w:val="28"/>
          <w:szCs w:val="28"/>
        </w:rPr>
        <w:t>л</w:t>
      </w:r>
      <w:r w:rsidR="0099203D" w:rsidRPr="00736DBD">
        <w:rPr>
          <w:rFonts w:ascii="Times New Roman" w:hAnsi="Times New Roman"/>
          <w:sz w:val="28"/>
          <w:szCs w:val="28"/>
        </w:rPr>
        <w:t>танского городского округа</w:t>
      </w:r>
      <w:r w:rsidRPr="00736DBD">
        <w:rPr>
          <w:rFonts w:ascii="Times New Roman" w:hAnsi="Times New Roman"/>
          <w:sz w:val="28"/>
          <w:szCs w:val="28"/>
        </w:rPr>
        <w:t xml:space="preserve"> утверждена схема нестационарных торговых </w:t>
      </w:r>
      <w:r w:rsidR="0099203D" w:rsidRPr="00736DBD">
        <w:rPr>
          <w:rFonts w:ascii="Times New Roman" w:hAnsi="Times New Roman"/>
          <w:sz w:val="28"/>
          <w:szCs w:val="28"/>
        </w:rPr>
        <w:t xml:space="preserve">. </w:t>
      </w:r>
    </w:p>
    <w:p w:rsidR="00736DBD" w:rsidRPr="00736DBD" w:rsidRDefault="00736DBD" w:rsidP="00736DBD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736DBD">
        <w:rPr>
          <w:rFonts w:ascii="Times New Roman" w:hAnsi="Times New Roman"/>
          <w:sz w:val="28"/>
          <w:szCs w:val="28"/>
        </w:rPr>
        <w:t>За 12 месяцев 2018 года проведены 26  продовольственных  ярмарок  с уч</w:t>
      </w:r>
      <w:r w:rsidRPr="00736DBD">
        <w:rPr>
          <w:rFonts w:ascii="Times New Roman" w:hAnsi="Times New Roman"/>
          <w:sz w:val="28"/>
          <w:szCs w:val="28"/>
        </w:rPr>
        <w:t>а</w:t>
      </w:r>
      <w:r w:rsidRPr="00736DBD">
        <w:rPr>
          <w:rFonts w:ascii="Times New Roman" w:hAnsi="Times New Roman"/>
          <w:sz w:val="28"/>
          <w:szCs w:val="28"/>
        </w:rPr>
        <w:t>стием предприятий-производителей Кемеровской области, а также близлежащих областей. В ярмарк</w:t>
      </w:r>
      <w:r>
        <w:rPr>
          <w:rFonts w:ascii="Times New Roman" w:hAnsi="Times New Roman"/>
          <w:sz w:val="28"/>
          <w:szCs w:val="28"/>
        </w:rPr>
        <w:t>ах</w:t>
      </w:r>
      <w:r w:rsidRPr="00736DBD">
        <w:rPr>
          <w:rFonts w:ascii="Times New Roman" w:hAnsi="Times New Roman"/>
          <w:sz w:val="28"/>
          <w:szCs w:val="28"/>
        </w:rPr>
        <w:t xml:space="preserve"> принимали участие предприниматели и предприятия из Калтана, Осинников, Новокузнецка, Белова, Киселевска, Новокузнецкого района, а также из Алтайского края и республики Алтай.</w:t>
      </w:r>
    </w:p>
    <w:p w:rsidR="0016303F" w:rsidRPr="00736DBD" w:rsidRDefault="00736DBD" w:rsidP="00736DBD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се же</w:t>
      </w:r>
      <w:r w:rsidR="0016303F" w:rsidRPr="00736D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16303F" w:rsidRPr="00736DBD">
        <w:rPr>
          <w:rFonts w:ascii="Times New Roman" w:hAnsi="Times New Roman"/>
          <w:sz w:val="28"/>
          <w:szCs w:val="28"/>
        </w:rPr>
        <w:t xml:space="preserve">рынке розничной торговли существуют барьеры, затрудняющие предпринимательскую деятельность. Среди них можно выделить такие барьеры как: </w:t>
      </w:r>
    </w:p>
    <w:p w:rsidR="0016303F" w:rsidRDefault="0016303F" w:rsidP="00C7421E">
      <w:pPr>
        <w:pStyle w:val="Default"/>
        <w:ind w:firstLine="708"/>
        <w:jc w:val="both"/>
        <w:rPr>
          <w:sz w:val="28"/>
          <w:szCs w:val="28"/>
        </w:rPr>
      </w:pPr>
      <w:r w:rsidRPr="0016303F">
        <w:rPr>
          <w:sz w:val="28"/>
          <w:szCs w:val="28"/>
        </w:rPr>
        <w:t xml:space="preserve">- низкая доступность кредитных ресурсов; </w:t>
      </w:r>
    </w:p>
    <w:p w:rsidR="0016303F" w:rsidRDefault="0016303F" w:rsidP="00C7421E">
      <w:pPr>
        <w:pStyle w:val="Default"/>
        <w:ind w:firstLine="708"/>
        <w:jc w:val="both"/>
        <w:rPr>
          <w:sz w:val="28"/>
          <w:szCs w:val="28"/>
        </w:rPr>
      </w:pPr>
      <w:r w:rsidRPr="0016303F">
        <w:rPr>
          <w:sz w:val="28"/>
          <w:szCs w:val="28"/>
        </w:rPr>
        <w:t xml:space="preserve">- зависимость от ситуации на валютном рынке страны в целом; </w:t>
      </w:r>
    </w:p>
    <w:p w:rsidR="0016303F" w:rsidRPr="0016303F" w:rsidRDefault="0016303F" w:rsidP="00C7421E">
      <w:pPr>
        <w:pStyle w:val="Default"/>
        <w:ind w:firstLine="708"/>
        <w:jc w:val="both"/>
        <w:rPr>
          <w:sz w:val="28"/>
          <w:szCs w:val="28"/>
        </w:rPr>
      </w:pPr>
      <w:r w:rsidRPr="0016303F">
        <w:rPr>
          <w:sz w:val="28"/>
          <w:szCs w:val="28"/>
        </w:rPr>
        <w:t>- имеются барьеры для вхождения в федеральные торговые сети для реал</w:t>
      </w:r>
      <w:r w:rsidRPr="0016303F">
        <w:rPr>
          <w:sz w:val="28"/>
          <w:szCs w:val="28"/>
        </w:rPr>
        <w:t>и</w:t>
      </w:r>
      <w:r w:rsidRPr="0016303F">
        <w:rPr>
          <w:sz w:val="28"/>
          <w:szCs w:val="28"/>
        </w:rPr>
        <w:t>зации продукции местных предпринимателей.</w:t>
      </w:r>
    </w:p>
    <w:p w:rsidR="004C5615" w:rsidRDefault="004C5615" w:rsidP="00C7421E">
      <w:pPr>
        <w:pStyle w:val="Default"/>
        <w:ind w:firstLine="708"/>
        <w:jc w:val="both"/>
        <w:rPr>
          <w:sz w:val="28"/>
          <w:szCs w:val="28"/>
        </w:rPr>
      </w:pPr>
      <w:r w:rsidRPr="0019079F">
        <w:rPr>
          <w:sz w:val="28"/>
          <w:szCs w:val="28"/>
        </w:rPr>
        <w:t>За</w:t>
      </w:r>
      <w:r w:rsidR="000A23D5" w:rsidRPr="0019079F">
        <w:rPr>
          <w:sz w:val="28"/>
          <w:szCs w:val="28"/>
        </w:rPr>
        <w:t xml:space="preserve"> 2018 </w:t>
      </w:r>
      <w:r w:rsidR="000A23D5" w:rsidRPr="009E3FA5">
        <w:rPr>
          <w:sz w:val="28"/>
          <w:szCs w:val="28"/>
        </w:rPr>
        <w:t xml:space="preserve">года </w:t>
      </w:r>
      <w:r w:rsidR="000A23D5" w:rsidRPr="009E3FA5">
        <w:rPr>
          <w:bCs/>
          <w:sz w:val="28"/>
          <w:szCs w:val="28"/>
        </w:rPr>
        <w:t xml:space="preserve">оборот розничной торговли </w:t>
      </w:r>
      <w:r w:rsidR="000A23D5" w:rsidRPr="009E3FA5">
        <w:rPr>
          <w:sz w:val="28"/>
          <w:szCs w:val="28"/>
        </w:rPr>
        <w:t>сложился в</w:t>
      </w:r>
      <w:r w:rsidR="000A23D5" w:rsidRPr="0019079F">
        <w:rPr>
          <w:sz w:val="28"/>
          <w:szCs w:val="28"/>
        </w:rPr>
        <w:t xml:space="preserve"> сумме </w:t>
      </w:r>
      <w:r w:rsidR="0019079F" w:rsidRPr="0019079F">
        <w:rPr>
          <w:sz w:val="28"/>
          <w:szCs w:val="28"/>
        </w:rPr>
        <w:t>2212,5</w:t>
      </w:r>
      <w:r w:rsidR="000A23D5" w:rsidRPr="0019079F">
        <w:rPr>
          <w:sz w:val="28"/>
          <w:szCs w:val="28"/>
        </w:rPr>
        <w:t xml:space="preserve"> млн. ру</w:t>
      </w:r>
      <w:r w:rsidR="000A23D5" w:rsidRPr="0019079F">
        <w:rPr>
          <w:sz w:val="28"/>
          <w:szCs w:val="28"/>
        </w:rPr>
        <w:t>б</w:t>
      </w:r>
      <w:r w:rsidR="000A23D5" w:rsidRPr="0019079F">
        <w:rPr>
          <w:sz w:val="28"/>
          <w:szCs w:val="28"/>
        </w:rPr>
        <w:t xml:space="preserve">лей и увеличился в товарной массе к уровню предыдущего года на </w:t>
      </w:r>
      <w:r w:rsidR="009E3FA5">
        <w:rPr>
          <w:sz w:val="28"/>
          <w:szCs w:val="28"/>
        </w:rPr>
        <w:t>7</w:t>
      </w:r>
      <w:r w:rsidR="000A23D5" w:rsidRPr="0019079F">
        <w:rPr>
          <w:sz w:val="28"/>
          <w:szCs w:val="28"/>
        </w:rPr>
        <w:t>,0%.</w:t>
      </w:r>
    </w:p>
    <w:p w:rsidR="000A23D5" w:rsidRDefault="000A23D5" w:rsidP="00C7421E">
      <w:pPr>
        <w:pStyle w:val="Default"/>
        <w:ind w:firstLine="708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Рынок услуг в сфере культуры </w:t>
      </w:r>
    </w:p>
    <w:p w:rsidR="000D73F5" w:rsidRPr="000D73F5" w:rsidRDefault="000D73F5" w:rsidP="000D73F5">
      <w:pPr>
        <w:pStyle w:val="af0"/>
        <w:ind w:firstLine="708"/>
        <w:rPr>
          <w:rFonts w:ascii="Times New Roman" w:hAnsi="Times New Roman"/>
          <w:sz w:val="28"/>
          <w:szCs w:val="28"/>
        </w:rPr>
      </w:pPr>
      <w:r w:rsidRPr="000D73F5">
        <w:rPr>
          <w:rFonts w:ascii="Times New Roman" w:hAnsi="Times New Roman"/>
          <w:sz w:val="28"/>
          <w:szCs w:val="28"/>
        </w:rPr>
        <w:t>В 2018 году на территории Калтанского городского округа работу по пр</w:t>
      </w:r>
      <w:r w:rsidRPr="000D73F5">
        <w:rPr>
          <w:rFonts w:ascii="Times New Roman" w:hAnsi="Times New Roman"/>
          <w:sz w:val="28"/>
          <w:szCs w:val="28"/>
        </w:rPr>
        <w:t>е</w:t>
      </w:r>
      <w:r w:rsidRPr="000D73F5">
        <w:rPr>
          <w:rFonts w:ascii="Times New Roman" w:hAnsi="Times New Roman"/>
          <w:sz w:val="28"/>
          <w:szCs w:val="28"/>
        </w:rPr>
        <w:t>доставлению услуг в сфере культуры осуществляли следующие учреждения:</w:t>
      </w:r>
    </w:p>
    <w:p w:rsidR="000D73F5" w:rsidRPr="000D73F5" w:rsidRDefault="000D73F5" w:rsidP="000D73F5">
      <w:pPr>
        <w:pStyle w:val="af0"/>
        <w:rPr>
          <w:rFonts w:ascii="Times New Roman" w:hAnsi="Times New Roman"/>
          <w:sz w:val="28"/>
          <w:szCs w:val="28"/>
        </w:rPr>
      </w:pPr>
      <w:r w:rsidRPr="000D73F5">
        <w:rPr>
          <w:rFonts w:ascii="Times New Roman" w:hAnsi="Times New Roman"/>
          <w:sz w:val="28"/>
          <w:szCs w:val="28"/>
        </w:rPr>
        <w:t>- 3 учреждения дополнительного образования: МБУ ДО  «Школа искусств № 42», МБУ ДО «Школа искусств № 37», МБУ «Школа искусств № 43»;</w:t>
      </w:r>
    </w:p>
    <w:p w:rsidR="000D73F5" w:rsidRPr="000D73F5" w:rsidRDefault="000D73F5" w:rsidP="000D73F5">
      <w:pPr>
        <w:pStyle w:val="af0"/>
        <w:rPr>
          <w:rFonts w:ascii="Times New Roman" w:hAnsi="Times New Roman"/>
          <w:sz w:val="28"/>
          <w:szCs w:val="28"/>
        </w:rPr>
      </w:pPr>
      <w:r w:rsidRPr="000D73F5">
        <w:rPr>
          <w:rFonts w:ascii="Times New Roman" w:hAnsi="Times New Roman"/>
          <w:sz w:val="28"/>
          <w:szCs w:val="28"/>
        </w:rPr>
        <w:lastRenderedPageBreak/>
        <w:t>- 4 культурно - досуговых учреждения: МБУ ДК «Энергетик», МБУ ДК «Пр</w:t>
      </w:r>
      <w:r w:rsidRPr="000D73F5">
        <w:rPr>
          <w:rFonts w:ascii="Times New Roman" w:hAnsi="Times New Roman"/>
          <w:sz w:val="28"/>
          <w:szCs w:val="28"/>
        </w:rPr>
        <w:t>о</w:t>
      </w:r>
      <w:r w:rsidRPr="000D73F5">
        <w:rPr>
          <w:rFonts w:ascii="Times New Roman" w:hAnsi="Times New Roman"/>
          <w:sz w:val="28"/>
          <w:szCs w:val="28"/>
        </w:rPr>
        <w:t>гресс», МБУ ДК «Сарбала», МБУ КДЦ «Сюрприз»;</w:t>
      </w:r>
    </w:p>
    <w:p w:rsidR="000D73F5" w:rsidRPr="000D73F5" w:rsidRDefault="000D73F5" w:rsidP="000D73F5">
      <w:pPr>
        <w:pStyle w:val="af0"/>
        <w:rPr>
          <w:rFonts w:ascii="Times New Roman" w:hAnsi="Times New Roman"/>
          <w:sz w:val="28"/>
          <w:szCs w:val="28"/>
        </w:rPr>
      </w:pPr>
      <w:r w:rsidRPr="000D73F5">
        <w:rPr>
          <w:rFonts w:ascii="Times New Roman" w:hAnsi="Times New Roman"/>
          <w:sz w:val="28"/>
          <w:szCs w:val="28"/>
        </w:rPr>
        <w:t>- Централизованная библиотечная система (4 библиотеки/филиала);</w:t>
      </w:r>
    </w:p>
    <w:p w:rsidR="000D73F5" w:rsidRPr="000D73F5" w:rsidRDefault="000D73F5" w:rsidP="000D73F5">
      <w:pPr>
        <w:pStyle w:val="af0"/>
        <w:rPr>
          <w:rFonts w:ascii="Times New Roman" w:hAnsi="Times New Roman"/>
          <w:sz w:val="28"/>
          <w:szCs w:val="28"/>
        </w:rPr>
      </w:pPr>
      <w:r w:rsidRPr="000D73F5">
        <w:rPr>
          <w:rFonts w:ascii="Times New Roman" w:hAnsi="Times New Roman"/>
          <w:sz w:val="28"/>
          <w:szCs w:val="28"/>
        </w:rPr>
        <w:t>- Выставочный зал «Музей».</w:t>
      </w:r>
    </w:p>
    <w:p w:rsidR="000D73F5" w:rsidRPr="000D73F5" w:rsidRDefault="000D73F5" w:rsidP="000D73F5">
      <w:pPr>
        <w:pStyle w:val="af0"/>
        <w:ind w:firstLine="708"/>
        <w:rPr>
          <w:rFonts w:ascii="Times New Roman" w:hAnsi="Times New Roman"/>
          <w:color w:val="010101"/>
          <w:sz w:val="28"/>
          <w:szCs w:val="28"/>
        </w:rPr>
      </w:pPr>
      <w:r w:rsidRPr="000D73F5">
        <w:rPr>
          <w:rFonts w:ascii="Times New Roman" w:hAnsi="Times New Roman"/>
          <w:color w:val="010101"/>
          <w:sz w:val="28"/>
          <w:szCs w:val="28"/>
        </w:rPr>
        <w:t xml:space="preserve">В 2018 году для жителей округа работало: </w:t>
      </w:r>
    </w:p>
    <w:p w:rsidR="000D73F5" w:rsidRPr="000D73F5" w:rsidRDefault="000D73F5" w:rsidP="000D73F5">
      <w:pPr>
        <w:pStyle w:val="af0"/>
        <w:ind w:firstLine="708"/>
        <w:rPr>
          <w:rFonts w:ascii="Times New Roman" w:hAnsi="Times New Roman"/>
          <w:color w:val="010101"/>
          <w:sz w:val="28"/>
          <w:szCs w:val="28"/>
        </w:rPr>
      </w:pPr>
      <w:r w:rsidRPr="000D73F5">
        <w:rPr>
          <w:rFonts w:ascii="Times New Roman" w:hAnsi="Times New Roman"/>
          <w:color w:val="010101"/>
          <w:sz w:val="28"/>
          <w:szCs w:val="28"/>
        </w:rPr>
        <w:t>117  культурно - досуговых формирований с числом участников 2031  чел</w:t>
      </w:r>
      <w:r w:rsidRPr="000D73F5">
        <w:rPr>
          <w:rFonts w:ascii="Times New Roman" w:hAnsi="Times New Roman"/>
          <w:color w:val="010101"/>
          <w:sz w:val="28"/>
          <w:szCs w:val="28"/>
        </w:rPr>
        <w:t>о</w:t>
      </w:r>
      <w:r w:rsidRPr="000D73F5">
        <w:rPr>
          <w:rFonts w:ascii="Times New Roman" w:hAnsi="Times New Roman"/>
          <w:color w:val="010101"/>
          <w:sz w:val="28"/>
          <w:szCs w:val="28"/>
        </w:rPr>
        <w:t>века, (увеличение с 2017 годом на 3,9 %) в т.ч.</w:t>
      </w:r>
    </w:p>
    <w:p w:rsidR="000D73F5" w:rsidRPr="000D73F5" w:rsidRDefault="000D73F5" w:rsidP="000D73F5">
      <w:pPr>
        <w:pStyle w:val="af0"/>
        <w:ind w:firstLine="708"/>
        <w:rPr>
          <w:rFonts w:ascii="Times New Roman" w:hAnsi="Times New Roman"/>
          <w:color w:val="010101"/>
          <w:sz w:val="28"/>
          <w:szCs w:val="28"/>
        </w:rPr>
      </w:pPr>
      <w:r w:rsidRPr="000D73F5">
        <w:rPr>
          <w:rFonts w:ascii="Times New Roman" w:hAnsi="Times New Roman"/>
          <w:color w:val="010101"/>
          <w:sz w:val="28"/>
          <w:szCs w:val="28"/>
        </w:rPr>
        <w:t>67 коллективов самодеятельного народного творчества, в которых заним</w:t>
      </w:r>
      <w:r w:rsidRPr="000D73F5">
        <w:rPr>
          <w:rFonts w:ascii="Times New Roman" w:hAnsi="Times New Roman"/>
          <w:color w:val="010101"/>
          <w:sz w:val="28"/>
          <w:szCs w:val="28"/>
        </w:rPr>
        <w:t>а</w:t>
      </w:r>
      <w:r w:rsidRPr="000D73F5">
        <w:rPr>
          <w:rFonts w:ascii="Times New Roman" w:hAnsi="Times New Roman"/>
          <w:color w:val="010101"/>
          <w:sz w:val="28"/>
          <w:szCs w:val="28"/>
        </w:rPr>
        <w:t>ются 985 человек.</w:t>
      </w:r>
    </w:p>
    <w:p w:rsidR="000D73F5" w:rsidRPr="000D73F5" w:rsidRDefault="000D73F5" w:rsidP="000D73F5">
      <w:pPr>
        <w:pStyle w:val="af0"/>
        <w:ind w:firstLine="708"/>
        <w:rPr>
          <w:rFonts w:ascii="Times New Roman" w:hAnsi="Times New Roman"/>
          <w:color w:val="010101"/>
          <w:sz w:val="28"/>
          <w:szCs w:val="28"/>
        </w:rPr>
      </w:pPr>
      <w:r w:rsidRPr="000D73F5">
        <w:rPr>
          <w:rFonts w:ascii="Times New Roman" w:hAnsi="Times New Roman"/>
          <w:color w:val="010101"/>
          <w:sz w:val="28"/>
          <w:szCs w:val="28"/>
        </w:rPr>
        <w:t xml:space="preserve">50 любительских коллективов, с числом участников 1046 человек. </w:t>
      </w:r>
    </w:p>
    <w:p w:rsidR="000D73F5" w:rsidRPr="000D73F5" w:rsidRDefault="000D73F5" w:rsidP="000D73F5">
      <w:pPr>
        <w:pStyle w:val="af0"/>
        <w:ind w:firstLine="708"/>
        <w:rPr>
          <w:rFonts w:ascii="Times New Roman" w:hAnsi="Times New Roman"/>
          <w:color w:val="010101"/>
          <w:sz w:val="28"/>
          <w:szCs w:val="28"/>
        </w:rPr>
      </w:pPr>
      <w:r w:rsidRPr="000D73F5">
        <w:rPr>
          <w:rFonts w:ascii="Times New Roman" w:hAnsi="Times New Roman"/>
          <w:color w:val="010101"/>
          <w:sz w:val="28"/>
          <w:szCs w:val="28"/>
        </w:rPr>
        <w:t>66 формирований - для детей,  с числом участников 1131 человек</w:t>
      </w:r>
    </w:p>
    <w:p w:rsidR="000D73F5" w:rsidRPr="000D73F5" w:rsidRDefault="000D73F5" w:rsidP="000D73F5">
      <w:pPr>
        <w:pStyle w:val="af0"/>
        <w:ind w:firstLine="708"/>
        <w:rPr>
          <w:rFonts w:ascii="Times New Roman" w:hAnsi="Times New Roman"/>
          <w:color w:val="010101"/>
          <w:sz w:val="28"/>
          <w:szCs w:val="28"/>
        </w:rPr>
      </w:pPr>
      <w:r w:rsidRPr="000D73F5">
        <w:rPr>
          <w:rFonts w:ascii="Times New Roman" w:hAnsi="Times New Roman"/>
          <w:color w:val="010101"/>
          <w:sz w:val="28"/>
          <w:szCs w:val="28"/>
        </w:rPr>
        <w:t xml:space="preserve">14 формирований  для молодежи,   с числом участников 223 человека. </w:t>
      </w:r>
    </w:p>
    <w:p w:rsidR="006D4461" w:rsidRDefault="006D4461" w:rsidP="006D4461">
      <w:pPr>
        <w:pStyle w:val="Default"/>
        <w:ind w:firstLine="708"/>
        <w:jc w:val="both"/>
        <w:rPr>
          <w:sz w:val="28"/>
          <w:szCs w:val="28"/>
        </w:rPr>
      </w:pPr>
      <w:r w:rsidRPr="006D4461">
        <w:rPr>
          <w:sz w:val="28"/>
          <w:szCs w:val="28"/>
        </w:rPr>
        <w:t>Основной проблемой развития рынка услуг в сфере культуры является ни</w:t>
      </w:r>
      <w:r w:rsidRPr="006D4461">
        <w:rPr>
          <w:sz w:val="28"/>
          <w:szCs w:val="28"/>
        </w:rPr>
        <w:t>з</w:t>
      </w:r>
      <w:r w:rsidRPr="006D4461">
        <w:rPr>
          <w:sz w:val="28"/>
          <w:szCs w:val="28"/>
        </w:rPr>
        <w:t>кая экономическая привлекательность отдельных сфер культуры для негосударс</w:t>
      </w:r>
      <w:r w:rsidRPr="006D4461">
        <w:rPr>
          <w:sz w:val="28"/>
          <w:szCs w:val="28"/>
        </w:rPr>
        <w:t>т</w:t>
      </w:r>
      <w:r w:rsidRPr="006D4461">
        <w:rPr>
          <w:sz w:val="28"/>
          <w:szCs w:val="28"/>
        </w:rPr>
        <w:t xml:space="preserve">венных (немуниципальных) организаций. Низкая привлекательность отдельных сфер культуры обусловлена высоким уровнем затрат на реализацию проектов в сфере культуры и долгим периодом их окупаемости. Мероприятия «Дорожной карты» по развитию рынка услуг в сфере культуры: </w:t>
      </w:r>
    </w:p>
    <w:p w:rsidR="006D4461" w:rsidRDefault="006D4461" w:rsidP="006D4461">
      <w:pPr>
        <w:pStyle w:val="Default"/>
        <w:ind w:firstLine="708"/>
        <w:jc w:val="both"/>
        <w:rPr>
          <w:sz w:val="28"/>
          <w:szCs w:val="28"/>
        </w:rPr>
      </w:pPr>
      <w:r w:rsidRPr="006D4461">
        <w:rPr>
          <w:sz w:val="28"/>
          <w:szCs w:val="28"/>
        </w:rPr>
        <w:t xml:space="preserve">- совершенствование системы управления в сфере культуры и искусства; </w:t>
      </w:r>
    </w:p>
    <w:p w:rsidR="006D4461" w:rsidRDefault="006D4461" w:rsidP="006D4461">
      <w:pPr>
        <w:pStyle w:val="Default"/>
        <w:ind w:firstLine="708"/>
        <w:jc w:val="both"/>
        <w:rPr>
          <w:sz w:val="28"/>
          <w:szCs w:val="28"/>
        </w:rPr>
      </w:pPr>
      <w:r w:rsidRPr="006D4461">
        <w:rPr>
          <w:sz w:val="28"/>
          <w:szCs w:val="28"/>
        </w:rPr>
        <w:t xml:space="preserve">- модернизация инфраструктуры сферы культуры; </w:t>
      </w:r>
    </w:p>
    <w:p w:rsidR="006D4461" w:rsidRDefault="006D4461" w:rsidP="006D4461">
      <w:pPr>
        <w:pStyle w:val="Default"/>
        <w:ind w:firstLine="708"/>
        <w:jc w:val="both"/>
        <w:rPr>
          <w:sz w:val="28"/>
          <w:szCs w:val="28"/>
        </w:rPr>
      </w:pPr>
      <w:r w:rsidRPr="006D4461">
        <w:rPr>
          <w:sz w:val="28"/>
          <w:szCs w:val="28"/>
        </w:rPr>
        <w:t xml:space="preserve">- содействие в развитии творческих индустрий; </w:t>
      </w:r>
    </w:p>
    <w:p w:rsidR="006D4461" w:rsidRPr="006D4461" w:rsidRDefault="006D4461" w:rsidP="006D4461">
      <w:pPr>
        <w:pStyle w:val="Default"/>
        <w:ind w:firstLine="708"/>
        <w:jc w:val="both"/>
        <w:rPr>
          <w:sz w:val="28"/>
          <w:szCs w:val="28"/>
        </w:rPr>
      </w:pPr>
      <w:r w:rsidRPr="006D4461">
        <w:rPr>
          <w:sz w:val="28"/>
          <w:szCs w:val="28"/>
        </w:rPr>
        <w:t>- содействие развитию проектов в сфере культуры, негосударственными (немуниципальными) организациями), открытость и доступность информации о деятельности в сфере культуры.</w:t>
      </w:r>
    </w:p>
    <w:p w:rsidR="000A23D5" w:rsidRPr="006D4461" w:rsidRDefault="000A23D5" w:rsidP="006D4461">
      <w:pPr>
        <w:pStyle w:val="Default"/>
        <w:ind w:firstLine="708"/>
        <w:jc w:val="both"/>
        <w:rPr>
          <w:sz w:val="28"/>
          <w:szCs w:val="28"/>
        </w:rPr>
      </w:pPr>
      <w:r w:rsidRPr="006D4461">
        <w:rPr>
          <w:sz w:val="28"/>
          <w:szCs w:val="28"/>
        </w:rPr>
        <w:t>В целях необходимости привлечения на рынок услуг культуры негосударс</w:t>
      </w:r>
      <w:r w:rsidRPr="006D4461">
        <w:rPr>
          <w:sz w:val="28"/>
          <w:szCs w:val="28"/>
        </w:rPr>
        <w:t>т</w:t>
      </w:r>
      <w:r w:rsidRPr="006D4461">
        <w:rPr>
          <w:sz w:val="28"/>
          <w:szCs w:val="28"/>
        </w:rPr>
        <w:t xml:space="preserve">венных организаций, проводилась работа по обеспечению доступности услуг в сфере культуры, оказываемых учреждениями всех форм собственности. </w:t>
      </w:r>
    </w:p>
    <w:p w:rsidR="000A23D5" w:rsidRDefault="000A23D5" w:rsidP="006D4461">
      <w:pPr>
        <w:pStyle w:val="Default"/>
        <w:ind w:firstLine="708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Рынок жилищно-коммунального хозяйства </w:t>
      </w:r>
    </w:p>
    <w:p w:rsidR="00846361" w:rsidRDefault="00846361" w:rsidP="006D4461">
      <w:pPr>
        <w:pStyle w:val="Default"/>
        <w:ind w:firstLine="708"/>
        <w:jc w:val="both"/>
        <w:rPr>
          <w:sz w:val="28"/>
          <w:szCs w:val="28"/>
        </w:rPr>
      </w:pPr>
      <w:r w:rsidRPr="00846361">
        <w:rPr>
          <w:sz w:val="28"/>
          <w:szCs w:val="28"/>
        </w:rPr>
        <w:t>Рынок жилищно-коммунальных услуг охватывает ряд сегментов (содерж</w:t>
      </w:r>
      <w:r w:rsidRPr="00846361">
        <w:rPr>
          <w:sz w:val="28"/>
          <w:szCs w:val="28"/>
        </w:rPr>
        <w:t>а</w:t>
      </w:r>
      <w:r w:rsidRPr="00846361">
        <w:rPr>
          <w:sz w:val="28"/>
          <w:szCs w:val="28"/>
        </w:rPr>
        <w:t>ние и ремонт жилого фонда, водоснабжение и водоотведение, электроснабжение, теплоснабжение, вывоз твѐрдых коммунальных отходов и т.д.) с различной степ</w:t>
      </w:r>
      <w:r w:rsidRPr="00846361">
        <w:rPr>
          <w:sz w:val="28"/>
          <w:szCs w:val="28"/>
        </w:rPr>
        <w:t>е</w:t>
      </w:r>
      <w:r w:rsidRPr="00846361">
        <w:rPr>
          <w:sz w:val="28"/>
          <w:szCs w:val="28"/>
        </w:rPr>
        <w:t>нью развития конкурентных отношений. Развитие конкуренции в жилищно-коммунальной сфере осуществляется в целях создания условий для преодоления негативных последствий монопольного и доминирующего положения организ</w:t>
      </w:r>
      <w:r w:rsidRPr="00846361">
        <w:rPr>
          <w:sz w:val="28"/>
          <w:szCs w:val="28"/>
        </w:rPr>
        <w:t>а</w:t>
      </w:r>
      <w:r w:rsidRPr="00846361">
        <w:rPr>
          <w:sz w:val="28"/>
          <w:szCs w:val="28"/>
        </w:rPr>
        <w:t>ций жилищно-коммунального хозяйства путем привлечения на равноправной о</w:t>
      </w:r>
      <w:r w:rsidRPr="00846361">
        <w:rPr>
          <w:sz w:val="28"/>
          <w:szCs w:val="28"/>
        </w:rPr>
        <w:t>с</w:t>
      </w:r>
      <w:r w:rsidRPr="00846361">
        <w:rPr>
          <w:sz w:val="28"/>
          <w:szCs w:val="28"/>
        </w:rPr>
        <w:t>нове организаций различных форм собственности для оказания жилищно</w:t>
      </w:r>
      <w:r>
        <w:rPr>
          <w:sz w:val="28"/>
          <w:szCs w:val="28"/>
        </w:rPr>
        <w:t>-</w:t>
      </w:r>
      <w:r w:rsidRPr="00846361">
        <w:rPr>
          <w:sz w:val="28"/>
          <w:szCs w:val="28"/>
        </w:rPr>
        <w:t>коммунальных услуг. Результаты мониторинга состояния и развития конкурен</w:t>
      </w:r>
      <w:r w:rsidRPr="00846361">
        <w:rPr>
          <w:sz w:val="28"/>
          <w:szCs w:val="28"/>
        </w:rPr>
        <w:t>т</w:t>
      </w:r>
      <w:r w:rsidRPr="00846361">
        <w:rPr>
          <w:sz w:val="28"/>
          <w:szCs w:val="28"/>
        </w:rPr>
        <w:t>ной среды на приоритетных социально - значимых рынках показывают, что ра</w:t>
      </w:r>
      <w:r w:rsidRPr="00846361">
        <w:rPr>
          <w:sz w:val="28"/>
          <w:szCs w:val="28"/>
        </w:rPr>
        <w:t>з</w:t>
      </w:r>
      <w:r w:rsidRPr="00846361">
        <w:rPr>
          <w:sz w:val="28"/>
          <w:szCs w:val="28"/>
        </w:rPr>
        <w:t>витие конкуренции в сфере жилищно-коммунального хозяйства происходит ум</w:t>
      </w:r>
      <w:r w:rsidRPr="00846361">
        <w:rPr>
          <w:sz w:val="28"/>
          <w:szCs w:val="28"/>
        </w:rPr>
        <w:t>е</w:t>
      </w:r>
      <w:r w:rsidRPr="00846361">
        <w:rPr>
          <w:sz w:val="28"/>
          <w:szCs w:val="28"/>
        </w:rPr>
        <w:t>ренными темпами.</w:t>
      </w:r>
    </w:p>
    <w:p w:rsidR="000D73F5" w:rsidRPr="000D73F5" w:rsidRDefault="000D73F5" w:rsidP="000D73F5">
      <w:pPr>
        <w:pStyle w:val="af0"/>
        <w:ind w:firstLine="708"/>
        <w:rPr>
          <w:rFonts w:ascii="Times New Roman" w:hAnsi="Times New Roman"/>
          <w:sz w:val="28"/>
          <w:szCs w:val="28"/>
        </w:rPr>
      </w:pPr>
      <w:r w:rsidRPr="000D73F5">
        <w:rPr>
          <w:rFonts w:ascii="Times New Roman" w:hAnsi="Times New Roman"/>
          <w:sz w:val="28"/>
          <w:szCs w:val="28"/>
        </w:rPr>
        <w:t>По состоянию на 01.01.2019 г. количество многоквартирных домов на те</w:t>
      </w:r>
      <w:r w:rsidRPr="000D73F5">
        <w:rPr>
          <w:rFonts w:ascii="Times New Roman" w:hAnsi="Times New Roman"/>
          <w:sz w:val="28"/>
          <w:szCs w:val="28"/>
        </w:rPr>
        <w:t>р</w:t>
      </w:r>
      <w:r w:rsidRPr="000D73F5">
        <w:rPr>
          <w:rFonts w:ascii="Times New Roman" w:hAnsi="Times New Roman"/>
          <w:sz w:val="28"/>
          <w:szCs w:val="28"/>
        </w:rPr>
        <w:t>ритории округа составляет 198 жилых домов, все из которых выбрали и реализ</w:t>
      </w:r>
      <w:r w:rsidRPr="000D73F5">
        <w:rPr>
          <w:rFonts w:ascii="Times New Roman" w:hAnsi="Times New Roman"/>
          <w:sz w:val="28"/>
          <w:szCs w:val="28"/>
        </w:rPr>
        <w:t>у</w:t>
      </w:r>
      <w:r w:rsidRPr="000D73F5">
        <w:rPr>
          <w:rFonts w:ascii="Times New Roman" w:hAnsi="Times New Roman"/>
          <w:sz w:val="28"/>
          <w:szCs w:val="28"/>
        </w:rPr>
        <w:t xml:space="preserve">ют один из способов управления многоквартирными домами. </w:t>
      </w:r>
    </w:p>
    <w:p w:rsidR="000D73F5" w:rsidRDefault="000D73F5" w:rsidP="000D73F5">
      <w:pPr>
        <w:pStyle w:val="af0"/>
        <w:ind w:firstLine="708"/>
        <w:rPr>
          <w:rFonts w:ascii="Times New Roman" w:eastAsia="TimesNewRomanPSMT" w:hAnsi="Times New Roman"/>
          <w:sz w:val="28"/>
          <w:szCs w:val="28"/>
        </w:rPr>
      </w:pPr>
      <w:r w:rsidRPr="000D73F5">
        <w:rPr>
          <w:rFonts w:ascii="Times New Roman" w:eastAsia="TimesNewRomanPSMT" w:hAnsi="Times New Roman"/>
          <w:sz w:val="28"/>
          <w:szCs w:val="28"/>
        </w:rPr>
        <w:t>Коммунальные услуги оказывают 3 организации (АО «Кузбассэнергосбыт», ПАО «Южно-Кузбасская ГРЭС», ООО «Осинниковский Водоканал».</w:t>
      </w:r>
    </w:p>
    <w:p w:rsidR="000D73F5" w:rsidRPr="000D73F5" w:rsidRDefault="000D73F5" w:rsidP="000D73F5">
      <w:pPr>
        <w:pStyle w:val="af0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0D73F5">
        <w:rPr>
          <w:rFonts w:ascii="Times New Roman" w:hAnsi="Times New Roman"/>
          <w:sz w:val="28"/>
          <w:szCs w:val="28"/>
        </w:rPr>
        <w:t xml:space="preserve">В 2018 году общее число организаций коммунального комплекса составило 8 единиц: МКУ «УпЖ КГО», МБУ «УЖКиДК», МУП «МКО» ООО «ЭкоТэк», </w:t>
      </w:r>
      <w:r w:rsidRPr="000D73F5">
        <w:rPr>
          <w:rFonts w:ascii="Times New Roman" w:hAnsi="Times New Roman"/>
          <w:sz w:val="28"/>
          <w:szCs w:val="28"/>
        </w:rPr>
        <w:lastRenderedPageBreak/>
        <w:t>МУП «УК «ЖКХ», МУП «УКВС КГО», МУП «УКВО КГО», ПАО «Кузбассэне</w:t>
      </w:r>
      <w:r w:rsidRPr="000D73F5">
        <w:rPr>
          <w:rFonts w:ascii="Times New Roman" w:hAnsi="Times New Roman"/>
          <w:sz w:val="28"/>
          <w:szCs w:val="28"/>
        </w:rPr>
        <w:t>р</w:t>
      </w:r>
      <w:r w:rsidRPr="000D73F5">
        <w:rPr>
          <w:rFonts w:ascii="Times New Roman" w:hAnsi="Times New Roman"/>
          <w:sz w:val="28"/>
          <w:szCs w:val="28"/>
        </w:rPr>
        <w:t>госбыт», из них 6 организации осуществляют производство товаров, оказание у</w:t>
      </w:r>
      <w:r w:rsidRPr="000D73F5">
        <w:rPr>
          <w:rFonts w:ascii="Times New Roman" w:hAnsi="Times New Roman"/>
          <w:sz w:val="28"/>
          <w:szCs w:val="28"/>
        </w:rPr>
        <w:t>с</w:t>
      </w:r>
      <w:r w:rsidRPr="000D73F5">
        <w:rPr>
          <w:rFonts w:ascii="Times New Roman" w:hAnsi="Times New Roman"/>
          <w:sz w:val="28"/>
          <w:szCs w:val="28"/>
        </w:rPr>
        <w:t>луг используют объекты коммунальной инфраструктуры на праве частной собс</w:t>
      </w:r>
      <w:r w:rsidRPr="000D73F5">
        <w:rPr>
          <w:rFonts w:ascii="Times New Roman" w:hAnsi="Times New Roman"/>
          <w:sz w:val="28"/>
          <w:szCs w:val="28"/>
        </w:rPr>
        <w:t>т</w:t>
      </w:r>
      <w:r w:rsidRPr="000D73F5">
        <w:rPr>
          <w:rFonts w:ascii="Times New Roman" w:hAnsi="Times New Roman"/>
          <w:sz w:val="28"/>
          <w:szCs w:val="28"/>
        </w:rPr>
        <w:t>венности, по договору аренды или концессии</w:t>
      </w:r>
      <w:r>
        <w:rPr>
          <w:rFonts w:ascii="Times New Roman" w:hAnsi="Times New Roman"/>
          <w:sz w:val="28"/>
          <w:szCs w:val="28"/>
        </w:rPr>
        <w:t>.</w:t>
      </w:r>
    </w:p>
    <w:p w:rsidR="00846361" w:rsidRPr="000D73F5" w:rsidRDefault="000A23D5" w:rsidP="000D73F5">
      <w:pPr>
        <w:pStyle w:val="af0"/>
        <w:rPr>
          <w:rFonts w:ascii="Times New Roman" w:hAnsi="Times New Roman"/>
          <w:sz w:val="28"/>
          <w:szCs w:val="28"/>
        </w:rPr>
      </w:pPr>
      <w:r w:rsidRPr="000D73F5">
        <w:rPr>
          <w:rFonts w:ascii="Times New Roman" w:hAnsi="Times New Roman"/>
          <w:sz w:val="28"/>
          <w:szCs w:val="28"/>
        </w:rPr>
        <w:t xml:space="preserve"> </w:t>
      </w:r>
      <w:r w:rsidR="00846361" w:rsidRPr="000D73F5">
        <w:rPr>
          <w:rFonts w:ascii="Times New Roman" w:hAnsi="Times New Roman"/>
          <w:sz w:val="28"/>
          <w:szCs w:val="28"/>
        </w:rPr>
        <w:tab/>
        <w:t>Мероприятия «Дорожной карты» по развитию рынка услуг в сфере жили</w:t>
      </w:r>
      <w:r w:rsidR="00846361" w:rsidRPr="000D73F5">
        <w:rPr>
          <w:rFonts w:ascii="Times New Roman" w:hAnsi="Times New Roman"/>
          <w:sz w:val="28"/>
          <w:szCs w:val="28"/>
        </w:rPr>
        <w:t>щ</w:t>
      </w:r>
      <w:r w:rsidR="00846361" w:rsidRPr="000D73F5">
        <w:rPr>
          <w:rFonts w:ascii="Times New Roman" w:hAnsi="Times New Roman"/>
          <w:sz w:val="28"/>
          <w:szCs w:val="28"/>
        </w:rPr>
        <w:t xml:space="preserve">но-коммунального хозяйства: </w:t>
      </w:r>
    </w:p>
    <w:p w:rsidR="00846361" w:rsidRDefault="00846361" w:rsidP="00846361">
      <w:pPr>
        <w:pStyle w:val="Default"/>
        <w:ind w:firstLine="708"/>
        <w:jc w:val="both"/>
        <w:rPr>
          <w:sz w:val="28"/>
          <w:szCs w:val="28"/>
        </w:rPr>
      </w:pPr>
      <w:r w:rsidRPr="00846361">
        <w:rPr>
          <w:sz w:val="28"/>
          <w:szCs w:val="28"/>
        </w:rPr>
        <w:t xml:space="preserve">- внесение изменений в схемы теплоснабжения; </w:t>
      </w:r>
    </w:p>
    <w:p w:rsidR="00846361" w:rsidRDefault="00846361" w:rsidP="00846361">
      <w:pPr>
        <w:pStyle w:val="Default"/>
        <w:ind w:firstLine="708"/>
        <w:jc w:val="both"/>
        <w:rPr>
          <w:sz w:val="28"/>
          <w:szCs w:val="28"/>
        </w:rPr>
      </w:pPr>
      <w:r w:rsidRPr="00846361">
        <w:rPr>
          <w:sz w:val="28"/>
          <w:szCs w:val="28"/>
        </w:rPr>
        <w:t xml:space="preserve">- привлечение инвестиций в сферу жилищно-коммунального комплекса на основе </w:t>
      </w:r>
      <w:r>
        <w:rPr>
          <w:sz w:val="28"/>
          <w:szCs w:val="28"/>
        </w:rPr>
        <w:t>гражданско</w:t>
      </w:r>
      <w:r w:rsidRPr="00846361">
        <w:rPr>
          <w:sz w:val="28"/>
          <w:szCs w:val="28"/>
        </w:rPr>
        <w:t xml:space="preserve">-частного партнѐрства; </w:t>
      </w:r>
    </w:p>
    <w:p w:rsidR="000A23D5" w:rsidRPr="00846361" w:rsidRDefault="00846361" w:rsidP="00846361">
      <w:pPr>
        <w:pStyle w:val="Default"/>
        <w:ind w:firstLine="708"/>
        <w:jc w:val="both"/>
        <w:rPr>
          <w:sz w:val="28"/>
          <w:szCs w:val="28"/>
        </w:rPr>
      </w:pPr>
      <w:r w:rsidRPr="00846361">
        <w:rPr>
          <w:sz w:val="28"/>
          <w:szCs w:val="28"/>
        </w:rPr>
        <w:t>- передача объектов жилищно-коммунального комплекса на основе конце</w:t>
      </w:r>
      <w:r w:rsidRPr="00846361">
        <w:rPr>
          <w:sz w:val="28"/>
          <w:szCs w:val="28"/>
        </w:rPr>
        <w:t>с</w:t>
      </w:r>
      <w:r w:rsidRPr="00846361">
        <w:rPr>
          <w:sz w:val="28"/>
          <w:szCs w:val="28"/>
        </w:rPr>
        <w:t>сионных соглашений.</w:t>
      </w:r>
    </w:p>
    <w:p w:rsidR="000A23D5" w:rsidRDefault="000A23D5" w:rsidP="00C7421E">
      <w:pPr>
        <w:pStyle w:val="Default"/>
        <w:ind w:firstLine="708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Транспортные услуги </w:t>
      </w:r>
    </w:p>
    <w:p w:rsidR="00207463" w:rsidRDefault="000A23D5" w:rsidP="00152353">
      <w:pPr>
        <w:pStyle w:val="Default"/>
        <w:ind w:firstLine="708"/>
        <w:rPr>
          <w:rFonts w:eastAsia="Times New Roman"/>
          <w:b/>
        </w:rPr>
      </w:pPr>
      <w:r>
        <w:rPr>
          <w:sz w:val="28"/>
          <w:szCs w:val="28"/>
        </w:rPr>
        <w:t>В соответствии с Федеральным законом от 13.07.2015 № 220-ФЗ «Об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зации регулярных перевозок пассажиров и багажа автомобильным транспортом и городским наземным электрическим транспортом в Российской Федерации», </w:t>
      </w:r>
      <w:r w:rsidR="00C7421E">
        <w:rPr>
          <w:sz w:val="28"/>
          <w:szCs w:val="28"/>
        </w:rPr>
        <w:t xml:space="preserve">Регулярные </w:t>
      </w:r>
      <w:r>
        <w:rPr>
          <w:sz w:val="28"/>
          <w:szCs w:val="28"/>
        </w:rPr>
        <w:t xml:space="preserve"> пассажирские перевозки</w:t>
      </w:r>
      <w:r w:rsidR="00C7421E">
        <w:rPr>
          <w:sz w:val="28"/>
          <w:szCs w:val="28"/>
        </w:rPr>
        <w:t xml:space="preserve"> на территории Калтанского городского о</w:t>
      </w:r>
      <w:r w:rsidR="00C7421E">
        <w:rPr>
          <w:sz w:val="28"/>
          <w:szCs w:val="28"/>
        </w:rPr>
        <w:t>к</w:t>
      </w:r>
      <w:r w:rsidR="00C7421E">
        <w:rPr>
          <w:sz w:val="28"/>
          <w:szCs w:val="28"/>
        </w:rPr>
        <w:t>руга осуществляет ИП Болотов О.Ю.</w:t>
      </w:r>
      <w:r>
        <w:rPr>
          <w:sz w:val="28"/>
          <w:szCs w:val="28"/>
        </w:rPr>
        <w:t xml:space="preserve">. </w:t>
      </w:r>
      <w:r w:rsidR="00C7421E">
        <w:rPr>
          <w:sz w:val="28"/>
          <w:szCs w:val="28"/>
        </w:rPr>
        <w:t xml:space="preserve"> </w:t>
      </w:r>
    </w:p>
    <w:sectPr w:rsidR="00207463" w:rsidSect="00374560">
      <w:pgSz w:w="11906" w:h="16838"/>
      <w:pgMar w:top="992" w:right="707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E7B" w:rsidRDefault="00A21E7B" w:rsidP="005A39CA">
      <w:pPr>
        <w:spacing w:after="0" w:line="240" w:lineRule="auto"/>
      </w:pPr>
      <w:r>
        <w:separator/>
      </w:r>
    </w:p>
  </w:endnote>
  <w:endnote w:type="continuationSeparator" w:id="1">
    <w:p w:rsidR="00A21E7B" w:rsidRDefault="00A21E7B" w:rsidP="005A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E7B" w:rsidRDefault="00A21E7B" w:rsidP="005A39CA">
      <w:pPr>
        <w:spacing w:after="0" w:line="240" w:lineRule="auto"/>
      </w:pPr>
      <w:r>
        <w:separator/>
      </w:r>
    </w:p>
  </w:footnote>
  <w:footnote w:type="continuationSeparator" w:id="1">
    <w:p w:rsidR="00A21E7B" w:rsidRDefault="00A21E7B" w:rsidP="005A3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70D79"/>
    <w:multiLevelType w:val="hybridMultilevel"/>
    <w:tmpl w:val="1592EE6A"/>
    <w:lvl w:ilvl="0" w:tplc="16FE72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B687067"/>
    <w:multiLevelType w:val="hybridMultilevel"/>
    <w:tmpl w:val="BCD6E234"/>
    <w:lvl w:ilvl="0" w:tplc="2C6472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90C0DDA"/>
    <w:multiLevelType w:val="hybridMultilevel"/>
    <w:tmpl w:val="90EC30C8"/>
    <w:lvl w:ilvl="0" w:tplc="23CA738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">
    <w:nsid w:val="56251050"/>
    <w:multiLevelType w:val="hybridMultilevel"/>
    <w:tmpl w:val="DF207C92"/>
    <w:lvl w:ilvl="0" w:tplc="02F4B718">
      <w:start w:val="6"/>
      <w:numFmt w:val="bullet"/>
      <w:lvlText w:val="-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C3E82"/>
    <w:multiLevelType w:val="hybridMultilevel"/>
    <w:tmpl w:val="8370DE90"/>
    <w:lvl w:ilvl="0" w:tplc="77D22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F26536"/>
    <w:rsid w:val="0000028C"/>
    <w:rsid w:val="000034DB"/>
    <w:rsid w:val="0000375F"/>
    <w:rsid w:val="000037F1"/>
    <w:rsid w:val="00003F66"/>
    <w:rsid w:val="00004031"/>
    <w:rsid w:val="0000454B"/>
    <w:rsid w:val="00004BE0"/>
    <w:rsid w:val="00004C24"/>
    <w:rsid w:val="00005048"/>
    <w:rsid w:val="00005471"/>
    <w:rsid w:val="00006A54"/>
    <w:rsid w:val="00006B5F"/>
    <w:rsid w:val="00007158"/>
    <w:rsid w:val="00007C0E"/>
    <w:rsid w:val="00010C48"/>
    <w:rsid w:val="0001108A"/>
    <w:rsid w:val="00011185"/>
    <w:rsid w:val="000117C2"/>
    <w:rsid w:val="0001286F"/>
    <w:rsid w:val="0001305E"/>
    <w:rsid w:val="00014710"/>
    <w:rsid w:val="000149B5"/>
    <w:rsid w:val="00014B11"/>
    <w:rsid w:val="00014DC0"/>
    <w:rsid w:val="00015D55"/>
    <w:rsid w:val="00016185"/>
    <w:rsid w:val="000201C0"/>
    <w:rsid w:val="00021A36"/>
    <w:rsid w:val="00021F2D"/>
    <w:rsid w:val="00022AA3"/>
    <w:rsid w:val="00024146"/>
    <w:rsid w:val="00024A3C"/>
    <w:rsid w:val="00024E36"/>
    <w:rsid w:val="00024E62"/>
    <w:rsid w:val="0002633E"/>
    <w:rsid w:val="000265AD"/>
    <w:rsid w:val="000266C3"/>
    <w:rsid w:val="000272C8"/>
    <w:rsid w:val="000309C7"/>
    <w:rsid w:val="00030A16"/>
    <w:rsid w:val="00030C6C"/>
    <w:rsid w:val="00031CFA"/>
    <w:rsid w:val="0003215C"/>
    <w:rsid w:val="00032240"/>
    <w:rsid w:val="00032422"/>
    <w:rsid w:val="000327A6"/>
    <w:rsid w:val="00034933"/>
    <w:rsid w:val="00035A2F"/>
    <w:rsid w:val="00035B29"/>
    <w:rsid w:val="000372CA"/>
    <w:rsid w:val="0003767A"/>
    <w:rsid w:val="000415EF"/>
    <w:rsid w:val="00041679"/>
    <w:rsid w:val="00042B2C"/>
    <w:rsid w:val="00042E0F"/>
    <w:rsid w:val="00042FE3"/>
    <w:rsid w:val="00043CF2"/>
    <w:rsid w:val="0004425E"/>
    <w:rsid w:val="00044FDC"/>
    <w:rsid w:val="000450CE"/>
    <w:rsid w:val="00045F97"/>
    <w:rsid w:val="000463BD"/>
    <w:rsid w:val="00046AAE"/>
    <w:rsid w:val="000473CD"/>
    <w:rsid w:val="00047583"/>
    <w:rsid w:val="00047BC3"/>
    <w:rsid w:val="00051441"/>
    <w:rsid w:val="00051DD6"/>
    <w:rsid w:val="00052745"/>
    <w:rsid w:val="00052830"/>
    <w:rsid w:val="00052F08"/>
    <w:rsid w:val="00052F21"/>
    <w:rsid w:val="00053758"/>
    <w:rsid w:val="00053E41"/>
    <w:rsid w:val="000551BB"/>
    <w:rsid w:val="00057D09"/>
    <w:rsid w:val="00060BE2"/>
    <w:rsid w:val="00061C70"/>
    <w:rsid w:val="00061D03"/>
    <w:rsid w:val="000632CD"/>
    <w:rsid w:val="00064B9A"/>
    <w:rsid w:val="000667DD"/>
    <w:rsid w:val="0006700B"/>
    <w:rsid w:val="00067E89"/>
    <w:rsid w:val="000707C7"/>
    <w:rsid w:val="00070A2B"/>
    <w:rsid w:val="000712D4"/>
    <w:rsid w:val="0007131A"/>
    <w:rsid w:val="00072081"/>
    <w:rsid w:val="000720E9"/>
    <w:rsid w:val="00072E2A"/>
    <w:rsid w:val="000740D2"/>
    <w:rsid w:val="000741B4"/>
    <w:rsid w:val="000752DF"/>
    <w:rsid w:val="00075B4B"/>
    <w:rsid w:val="00075CF1"/>
    <w:rsid w:val="0007722D"/>
    <w:rsid w:val="00077736"/>
    <w:rsid w:val="000778FB"/>
    <w:rsid w:val="00080550"/>
    <w:rsid w:val="0008153E"/>
    <w:rsid w:val="000826C4"/>
    <w:rsid w:val="00083870"/>
    <w:rsid w:val="000847A3"/>
    <w:rsid w:val="00084F7A"/>
    <w:rsid w:val="0008507F"/>
    <w:rsid w:val="000855ED"/>
    <w:rsid w:val="00086881"/>
    <w:rsid w:val="00087985"/>
    <w:rsid w:val="00090FD9"/>
    <w:rsid w:val="0009187B"/>
    <w:rsid w:val="000919D1"/>
    <w:rsid w:val="000921B6"/>
    <w:rsid w:val="00092323"/>
    <w:rsid w:val="00092807"/>
    <w:rsid w:val="0009283E"/>
    <w:rsid w:val="00093008"/>
    <w:rsid w:val="000934E6"/>
    <w:rsid w:val="00093DC5"/>
    <w:rsid w:val="00093FE8"/>
    <w:rsid w:val="00094717"/>
    <w:rsid w:val="00094D9C"/>
    <w:rsid w:val="00095BCC"/>
    <w:rsid w:val="00095C10"/>
    <w:rsid w:val="00097CEC"/>
    <w:rsid w:val="000A0B06"/>
    <w:rsid w:val="000A0B16"/>
    <w:rsid w:val="000A1A81"/>
    <w:rsid w:val="000A2325"/>
    <w:rsid w:val="000A23D5"/>
    <w:rsid w:val="000A2970"/>
    <w:rsid w:val="000A2C38"/>
    <w:rsid w:val="000A2FAA"/>
    <w:rsid w:val="000A321B"/>
    <w:rsid w:val="000A4431"/>
    <w:rsid w:val="000A4B97"/>
    <w:rsid w:val="000A5C5E"/>
    <w:rsid w:val="000A683C"/>
    <w:rsid w:val="000A6DC6"/>
    <w:rsid w:val="000A6EE0"/>
    <w:rsid w:val="000A7C53"/>
    <w:rsid w:val="000A7E6C"/>
    <w:rsid w:val="000A7EC7"/>
    <w:rsid w:val="000B0D43"/>
    <w:rsid w:val="000B17EE"/>
    <w:rsid w:val="000B1D44"/>
    <w:rsid w:val="000B1FEB"/>
    <w:rsid w:val="000B25DB"/>
    <w:rsid w:val="000B3827"/>
    <w:rsid w:val="000B4343"/>
    <w:rsid w:val="000B47AA"/>
    <w:rsid w:val="000B4C35"/>
    <w:rsid w:val="000B6D7B"/>
    <w:rsid w:val="000C0F88"/>
    <w:rsid w:val="000C289D"/>
    <w:rsid w:val="000C2BA2"/>
    <w:rsid w:val="000C4578"/>
    <w:rsid w:val="000C4686"/>
    <w:rsid w:val="000C5037"/>
    <w:rsid w:val="000C5355"/>
    <w:rsid w:val="000C5F8F"/>
    <w:rsid w:val="000C6358"/>
    <w:rsid w:val="000C685C"/>
    <w:rsid w:val="000C6BFA"/>
    <w:rsid w:val="000C6D00"/>
    <w:rsid w:val="000C705C"/>
    <w:rsid w:val="000C7662"/>
    <w:rsid w:val="000C7BD7"/>
    <w:rsid w:val="000C7FC1"/>
    <w:rsid w:val="000D07EB"/>
    <w:rsid w:val="000D11F9"/>
    <w:rsid w:val="000D1CDE"/>
    <w:rsid w:val="000D1E01"/>
    <w:rsid w:val="000D1FDD"/>
    <w:rsid w:val="000D2314"/>
    <w:rsid w:val="000D2699"/>
    <w:rsid w:val="000D287D"/>
    <w:rsid w:val="000D546D"/>
    <w:rsid w:val="000D6536"/>
    <w:rsid w:val="000D68A8"/>
    <w:rsid w:val="000D6A0A"/>
    <w:rsid w:val="000D6AA5"/>
    <w:rsid w:val="000D73F5"/>
    <w:rsid w:val="000D7FA8"/>
    <w:rsid w:val="000E1358"/>
    <w:rsid w:val="000E1999"/>
    <w:rsid w:val="000E2264"/>
    <w:rsid w:val="000E2C37"/>
    <w:rsid w:val="000E2D79"/>
    <w:rsid w:val="000E3CE7"/>
    <w:rsid w:val="000E4AAA"/>
    <w:rsid w:val="000E5AB7"/>
    <w:rsid w:val="000E5DAA"/>
    <w:rsid w:val="000E5E1D"/>
    <w:rsid w:val="000F09D7"/>
    <w:rsid w:val="000F0D8E"/>
    <w:rsid w:val="000F164C"/>
    <w:rsid w:val="000F18B0"/>
    <w:rsid w:val="000F1D4A"/>
    <w:rsid w:val="000F2333"/>
    <w:rsid w:val="000F4762"/>
    <w:rsid w:val="000F4787"/>
    <w:rsid w:val="000F4919"/>
    <w:rsid w:val="000F5FA7"/>
    <w:rsid w:val="000F64CB"/>
    <w:rsid w:val="000F6754"/>
    <w:rsid w:val="000F678C"/>
    <w:rsid w:val="000F7368"/>
    <w:rsid w:val="001002D8"/>
    <w:rsid w:val="0010041A"/>
    <w:rsid w:val="0010066A"/>
    <w:rsid w:val="00101964"/>
    <w:rsid w:val="00102E33"/>
    <w:rsid w:val="00103D70"/>
    <w:rsid w:val="00104049"/>
    <w:rsid w:val="00104165"/>
    <w:rsid w:val="00104C6E"/>
    <w:rsid w:val="001064D9"/>
    <w:rsid w:val="00106622"/>
    <w:rsid w:val="00106887"/>
    <w:rsid w:val="00107A65"/>
    <w:rsid w:val="00107B85"/>
    <w:rsid w:val="00111928"/>
    <w:rsid w:val="00111D4D"/>
    <w:rsid w:val="00112821"/>
    <w:rsid w:val="00112C40"/>
    <w:rsid w:val="0011507E"/>
    <w:rsid w:val="0011602B"/>
    <w:rsid w:val="001162DF"/>
    <w:rsid w:val="00116988"/>
    <w:rsid w:val="00117CDF"/>
    <w:rsid w:val="00120377"/>
    <w:rsid w:val="00120C88"/>
    <w:rsid w:val="00121EA6"/>
    <w:rsid w:val="001226CD"/>
    <w:rsid w:val="0012412E"/>
    <w:rsid w:val="00124884"/>
    <w:rsid w:val="001252CC"/>
    <w:rsid w:val="001267FC"/>
    <w:rsid w:val="001268D0"/>
    <w:rsid w:val="001268FC"/>
    <w:rsid w:val="001274F6"/>
    <w:rsid w:val="001307C6"/>
    <w:rsid w:val="001312F9"/>
    <w:rsid w:val="001312FE"/>
    <w:rsid w:val="00132C87"/>
    <w:rsid w:val="00132C96"/>
    <w:rsid w:val="001337D4"/>
    <w:rsid w:val="00133E0C"/>
    <w:rsid w:val="00134C9D"/>
    <w:rsid w:val="00134DE6"/>
    <w:rsid w:val="0013530A"/>
    <w:rsid w:val="00135A56"/>
    <w:rsid w:val="00135DAC"/>
    <w:rsid w:val="00135EC6"/>
    <w:rsid w:val="00135FA2"/>
    <w:rsid w:val="00136321"/>
    <w:rsid w:val="00136539"/>
    <w:rsid w:val="00136F1A"/>
    <w:rsid w:val="00137173"/>
    <w:rsid w:val="0014035C"/>
    <w:rsid w:val="00141108"/>
    <w:rsid w:val="0014172F"/>
    <w:rsid w:val="001431DF"/>
    <w:rsid w:val="00143981"/>
    <w:rsid w:val="00143BFE"/>
    <w:rsid w:val="00145192"/>
    <w:rsid w:val="001456F0"/>
    <w:rsid w:val="0014648C"/>
    <w:rsid w:val="00146D1B"/>
    <w:rsid w:val="001470D6"/>
    <w:rsid w:val="001472A6"/>
    <w:rsid w:val="001475AD"/>
    <w:rsid w:val="001476A7"/>
    <w:rsid w:val="00147AC0"/>
    <w:rsid w:val="00147C15"/>
    <w:rsid w:val="001504AA"/>
    <w:rsid w:val="00150B4E"/>
    <w:rsid w:val="0015105C"/>
    <w:rsid w:val="0015183F"/>
    <w:rsid w:val="00151AFB"/>
    <w:rsid w:val="00152295"/>
    <w:rsid w:val="00152353"/>
    <w:rsid w:val="0015247D"/>
    <w:rsid w:val="00152E94"/>
    <w:rsid w:val="00153DE1"/>
    <w:rsid w:val="00153E73"/>
    <w:rsid w:val="00155395"/>
    <w:rsid w:val="00155BDA"/>
    <w:rsid w:val="0015623B"/>
    <w:rsid w:val="00156AFB"/>
    <w:rsid w:val="00156EEA"/>
    <w:rsid w:val="00156FCB"/>
    <w:rsid w:val="00157FFC"/>
    <w:rsid w:val="0016002F"/>
    <w:rsid w:val="00160DA8"/>
    <w:rsid w:val="00161352"/>
    <w:rsid w:val="00162F17"/>
    <w:rsid w:val="0016303F"/>
    <w:rsid w:val="00163FD5"/>
    <w:rsid w:val="001648D5"/>
    <w:rsid w:val="00164F57"/>
    <w:rsid w:val="001714F2"/>
    <w:rsid w:val="00171F78"/>
    <w:rsid w:val="001732D8"/>
    <w:rsid w:val="00173A39"/>
    <w:rsid w:val="0017406E"/>
    <w:rsid w:val="00174B99"/>
    <w:rsid w:val="001753FD"/>
    <w:rsid w:val="00175407"/>
    <w:rsid w:val="00177A45"/>
    <w:rsid w:val="0018101B"/>
    <w:rsid w:val="001816EC"/>
    <w:rsid w:val="00181CFB"/>
    <w:rsid w:val="00183560"/>
    <w:rsid w:val="00184466"/>
    <w:rsid w:val="001847FA"/>
    <w:rsid w:val="00185131"/>
    <w:rsid w:val="0018528C"/>
    <w:rsid w:val="00185E92"/>
    <w:rsid w:val="00186A7F"/>
    <w:rsid w:val="0018725A"/>
    <w:rsid w:val="001875C5"/>
    <w:rsid w:val="0019079F"/>
    <w:rsid w:val="0019123B"/>
    <w:rsid w:val="001914D6"/>
    <w:rsid w:val="00191F6B"/>
    <w:rsid w:val="00192268"/>
    <w:rsid w:val="00192B9B"/>
    <w:rsid w:val="0019363F"/>
    <w:rsid w:val="001944BD"/>
    <w:rsid w:val="00194E86"/>
    <w:rsid w:val="001956EE"/>
    <w:rsid w:val="00195D25"/>
    <w:rsid w:val="00195D49"/>
    <w:rsid w:val="001A03D8"/>
    <w:rsid w:val="001A1703"/>
    <w:rsid w:val="001A1C9A"/>
    <w:rsid w:val="001A27FD"/>
    <w:rsid w:val="001A2A00"/>
    <w:rsid w:val="001A2EC4"/>
    <w:rsid w:val="001A2F48"/>
    <w:rsid w:val="001A35CD"/>
    <w:rsid w:val="001A3647"/>
    <w:rsid w:val="001A3A19"/>
    <w:rsid w:val="001A427D"/>
    <w:rsid w:val="001A4DC1"/>
    <w:rsid w:val="001A5199"/>
    <w:rsid w:val="001A6161"/>
    <w:rsid w:val="001A7B76"/>
    <w:rsid w:val="001B02ED"/>
    <w:rsid w:val="001B14A2"/>
    <w:rsid w:val="001B2781"/>
    <w:rsid w:val="001B3AE9"/>
    <w:rsid w:val="001B4BC8"/>
    <w:rsid w:val="001B5B60"/>
    <w:rsid w:val="001C0524"/>
    <w:rsid w:val="001C07C1"/>
    <w:rsid w:val="001C09D5"/>
    <w:rsid w:val="001C1558"/>
    <w:rsid w:val="001C20A7"/>
    <w:rsid w:val="001C3ACA"/>
    <w:rsid w:val="001C4F4C"/>
    <w:rsid w:val="001C50B4"/>
    <w:rsid w:val="001C518B"/>
    <w:rsid w:val="001C536F"/>
    <w:rsid w:val="001C63AE"/>
    <w:rsid w:val="001C6802"/>
    <w:rsid w:val="001C6B02"/>
    <w:rsid w:val="001C707D"/>
    <w:rsid w:val="001C761C"/>
    <w:rsid w:val="001D02E0"/>
    <w:rsid w:val="001D16C0"/>
    <w:rsid w:val="001D46E4"/>
    <w:rsid w:val="001D556D"/>
    <w:rsid w:val="001D5943"/>
    <w:rsid w:val="001D5BC4"/>
    <w:rsid w:val="001D5BFD"/>
    <w:rsid w:val="001D5E43"/>
    <w:rsid w:val="001D724F"/>
    <w:rsid w:val="001D7638"/>
    <w:rsid w:val="001D7875"/>
    <w:rsid w:val="001D7F76"/>
    <w:rsid w:val="001E09D6"/>
    <w:rsid w:val="001E0C54"/>
    <w:rsid w:val="001E2509"/>
    <w:rsid w:val="001E2BD7"/>
    <w:rsid w:val="001E41F9"/>
    <w:rsid w:val="001E45F3"/>
    <w:rsid w:val="001E4636"/>
    <w:rsid w:val="001E4C73"/>
    <w:rsid w:val="001E4E28"/>
    <w:rsid w:val="001E4E54"/>
    <w:rsid w:val="001E4F56"/>
    <w:rsid w:val="001E5531"/>
    <w:rsid w:val="001E5A62"/>
    <w:rsid w:val="001E6057"/>
    <w:rsid w:val="001E69FC"/>
    <w:rsid w:val="001E6B2A"/>
    <w:rsid w:val="001E7280"/>
    <w:rsid w:val="001E7712"/>
    <w:rsid w:val="001E7734"/>
    <w:rsid w:val="001E79DF"/>
    <w:rsid w:val="001F0482"/>
    <w:rsid w:val="001F0F0F"/>
    <w:rsid w:val="001F176E"/>
    <w:rsid w:val="001F2646"/>
    <w:rsid w:val="001F2BC8"/>
    <w:rsid w:val="001F2F3E"/>
    <w:rsid w:val="001F3C8D"/>
    <w:rsid w:val="001F40C5"/>
    <w:rsid w:val="001F4201"/>
    <w:rsid w:val="001F42D9"/>
    <w:rsid w:val="001F4B6D"/>
    <w:rsid w:val="001F4E63"/>
    <w:rsid w:val="001F4EB9"/>
    <w:rsid w:val="001F4FF2"/>
    <w:rsid w:val="001F52ED"/>
    <w:rsid w:val="001F5C19"/>
    <w:rsid w:val="001F65DA"/>
    <w:rsid w:val="001F6B76"/>
    <w:rsid w:val="0020056C"/>
    <w:rsid w:val="002008EF"/>
    <w:rsid w:val="002018AA"/>
    <w:rsid w:val="00201F93"/>
    <w:rsid w:val="002040AD"/>
    <w:rsid w:val="00205E96"/>
    <w:rsid w:val="00207463"/>
    <w:rsid w:val="00207D17"/>
    <w:rsid w:val="00207DFE"/>
    <w:rsid w:val="00210B87"/>
    <w:rsid w:val="00210E3B"/>
    <w:rsid w:val="00210EC4"/>
    <w:rsid w:val="00211197"/>
    <w:rsid w:val="00212336"/>
    <w:rsid w:val="00212808"/>
    <w:rsid w:val="00212AD3"/>
    <w:rsid w:val="00212F3B"/>
    <w:rsid w:val="002135E0"/>
    <w:rsid w:val="00214923"/>
    <w:rsid w:val="0021497D"/>
    <w:rsid w:val="002151EC"/>
    <w:rsid w:val="0021541F"/>
    <w:rsid w:val="002154BF"/>
    <w:rsid w:val="00215977"/>
    <w:rsid w:val="002164A7"/>
    <w:rsid w:val="00216C9B"/>
    <w:rsid w:val="00217B5B"/>
    <w:rsid w:val="00217CF2"/>
    <w:rsid w:val="002213EA"/>
    <w:rsid w:val="0022159B"/>
    <w:rsid w:val="0022277F"/>
    <w:rsid w:val="002228CA"/>
    <w:rsid w:val="00222DDE"/>
    <w:rsid w:val="002255D6"/>
    <w:rsid w:val="00225F54"/>
    <w:rsid w:val="0022725E"/>
    <w:rsid w:val="00227792"/>
    <w:rsid w:val="002279A3"/>
    <w:rsid w:val="002301AA"/>
    <w:rsid w:val="002309C5"/>
    <w:rsid w:val="00231241"/>
    <w:rsid w:val="0023179F"/>
    <w:rsid w:val="00231CCC"/>
    <w:rsid w:val="00232A20"/>
    <w:rsid w:val="0023341B"/>
    <w:rsid w:val="00233AA6"/>
    <w:rsid w:val="00235622"/>
    <w:rsid w:val="00235D20"/>
    <w:rsid w:val="00236934"/>
    <w:rsid w:val="00236B6D"/>
    <w:rsid w:val="00237531"/>
    <w:rsid w:val="0023767D"/>
    <w:rsid w:val="002378F1"/>
    <w:rsid w:val="00237A68"/>
    <w:rsid w:val="00237DE1"/>
    <w:rsid w:val="00240CAD"/>
    <w:rsid w:val="00243238"/>
    <w:rsid w:val="002434ED"/>
    <w:rsid w:val="002443D6"/>
    <w:rsid w:val="0024510F"/>
    <w:rsid w:val="00245868"/>
    <w:rsid w:val="00245D96"/>
    <w:rsid w:val="00246877"/>
    <w:rsid w:val="00247732"/>
    <w:rsid w:val="00247CD1"/>
    <w:rsid w:val="002518D4"/>
    <w:rsid w:val="00252144"/>
    <w:rsid w:val="002521CD"/>
    <w:rsid w:val="00254A1F"/>
    <w:rsid w:val="00256017"/>
    <w:rsid w:val="002566BA"/>
    <w:rsid w:val="00257269"/>
    <w:rsid w:val="002577BE"/>
    <w:rsid w:val="00260093"/>
    <w:rsid w:val="00260875"/>
    <w:rsid w:val="00260B68"/>
    <w:rsid w:val="00262AD5"/>
    <w:rsid w:val="00262DDA"/>
    <w:rsid w:val="002634C3"/>
    <w:rsid w:val="00263714"/>
    <w:rsid w:val="00263EB6"/>
    <w:rsid w:val="00264E67"/>
    <w:rsid w:val="002652D3"/>
    <w:rsid w:val="00265E77"/>
    <w:rsid w:val="002666A1"/>
    <w:rsid w:val="00266852"/>
    <w:rsid w:val="00266E33"/>
    <w:rsid w:val="00266F64"/>
    <w:rsid w:val="00267430"/>
    <w:rsid w:val="00267C3D"/>
    <w:rsid w:val="002706C5"/>
    <w:rsid w:val="00270EBB"/>
    <w:rsid w:val="002720EB"/>
    <w:rsid w:val="002720F5"/>
    <w:rsid w:val="0027297E"/>
    <w:rsid w:val="00273705"/>
    <w:rsid w:val="00273BB9"/>
    <w:rsid w:val="002741B7"/>
    <w:rsid w:val="00276134"/>
    <w:rsid w:val="00277973"/>
    <w:rsid w:val="00280476"/>
    <w:rsid w:val="002807A6"/>
    <w:rsid w:val="002808C1"/>
    <w:rsid w:val="00281F5D"/>
    <w:rsid w:val="00283AFD"/>
    <w:rsid w:val="00284635"/>
    <w:rsid w:val="00284C56"/>
    <w:rsid w:val="00285434"/>
    <w:rsid w:val="00286123"/>
    <w:rsid w:val="002863A0"/>
    <w:rsid w:val="002865AC"/>
    <w:rsid w:val="002870E3"/>
    <w:rsid w:val="00287135"/>
    <w:rsid w:val="002877D2"/>
    <w:rsid w:val="00287986"/>
    <w:rsid w:val="00287F8D"/>
    <w:rsid w:val="00290923"/>
    <w:rsid w:val="00291561"/>
    <w:rsid w:val="002923AE"/>
    <w:rsid w:val="002924CB"/>
    <w:rsid w:val="00292C90"/>
    <w:rsid w:val="002938E1"/>
    <w:rsid w:val="00294291"/>
    <w:rsid w:val="00294DB8"/>
    <w:rsid w:val="002959BD"/>
    <w:rsid w:val="002960F2"/>
    <w:rsid w:val="002962A9"/>
    <w:rsid w:val="002969D1"/>
    <w:rsid w:val="002A0404"/>
    <w:rsid w:val="002A078E"/>
    <w:rsid w:val="002A1876"/>
    <w:rsid w:val="002A1922"/>
    <w:rsid w:val="002A2073"/>
    <w:rsid w:val="002A2B00"/>
    <w:rsid w:val="002A2D82"/>
    <w:rsid w:val="002A30B5"/>
    <w:rsid w:val="002A330E"/>
    <w:rsid w:val="002A3855"/>
    <w:rsid w:val="002A428E"/>
    <w:rsid w:val="002A495B"/>
    <w:rsid w:val="002A4CD5"/>
    <w:rsid w:val="002A4F24"/>
    <w:rsid w:val="002A5090"/>
    <w:rsid w:val="002A5B28"/>
    <w:rsid w:val="002A5ED7"/>
    <w:rsid w:val="002A646A"/>
    <w:rsid w:val="002A68D5"/>
    <w:rsid w:val="002A6CD4"/>
    <w:rsid w:val="002A7700"/>
    <w:rsid w:val="002B0BAC"/>
    <w:rsid w:val="002B0CFD"/>
    <w:rsid w:val="002B200B"/>
    <w:rsid w:val="002B2150"/>
    <w:rsid w:val="002B2532"/>
    <w:rsid w:val="002B2C22"/>
    <w:rsid w:val="002B3BFA"/>
    <w:rsid w:val="002B3CF5"/>
    <w:rsid w:val="002B4771"/>
    <w:rsid w:val="002B4A15"/>
    <w:rsid w:val="002B500C"/>
    <w:rsid w:val="002B5312"/>
    <w:rsid w:val="002B5ED7"/>
    <w:rsid w:val="002B7137"/>
    <w:rsid w:val="002B7F7F"/>
    <w:rsid w:val="002C265A"/>
    <w:rsid w:val="002C37C6"/>
    <w:rsid w:val="002C4287"/>
    <w:rsid w:val="002C432D"/>
    <w:rsid w:val="002C4C59"/>
    <w:rsid w:val="002C4F72"/>
    <w:rsid w:val="002C57EB"/>
    <w:rsid w:val="002C68D1"/>
    <w:rsid w:val="002D03EF"/>
    <w:rsid w:val="002D2638"/>
    <w:rsid w:val="002D2F02"/>
    <w:rsid w:val="002D5B67"/>
    <w:rsid w:val="002D6256"/>
    <w:rsid w:val="002D6459"/>
    <w:rsid w:val="002D6728"/>
    <w:rsid w:val="002D6C1F"/>
    <w:rsid w:val="002D769A"/>
    <w:rsid w:val="002E24E5"/>
    <w:rsid w:val="002E2FB1"/>
    <w:rsid w:val="002E359D"/>
    <w:rsid w:val="002E41AD"/>
    <w:rsid w:val="002E490A"/>
    <w:rsid w:val="002E4B97"/>
    <w:rsid w:val="002E6CC1"/>
    <w:rsid w:val="002E6F0B"/>
    <w:rsid w:val="002F0504"/>
    <w:rsid w:val="002F1C44"/>
    <w:rsid w:val="002F27B3"/>
    <w:rsid w:val="002F2C9B"/>
    <w:rsid w:val="002F2E86"/>
    <w:rsid w:val="002F3A96"/>
    <w:rsid w:val="002F4277"/>
    <w:rsid w:val="002F45FD"/>
    <w:rsid w:val="002F4F65"/>
    <w:rsid w:val="002F5AAA"/>
    <w:rsid w:val="002F6F81"/>
    <w:rsid w:val="002F7289"/>
    <w:rsid w:val="002F73B3"/>
    <w:rsid w:val="00300686"/>
    <w:rsid w:val="003012F0"/>
    <w:rsid w:val="003021C7"/>
    <w:rsid w:val="00303038"/>
    <w:rsid w:val="003043CC"/>
    <w:rsid w:val="0030499D"/>
    <w:rsid w:val="00304ECC"/>
    <w:rsid w:val="003053FC"/>
    <w:rsid w:val="00305D8D"/>
    <w:rsid w:val="003062A5"/>
    <w:rsid w:val="00306CF1"/>
    <w:rsid w:val="0031039A"/>
    <w:rsid w:val="0031048E"/>
    <w:rsid w:val="00310A84"/>
    <w:rsid w:val="00310ECB"/>
    <w:rsid w:val="00311067"/>
    <w:rsid w:val="003116CF"/>
    <w:rsid w:val="00311B85"/>
    <w:rsid w:val="003129CF"/>
    <w:rsid w:val="00312F54"/>
    <w:rsid w:val="00313426"/>
    <w:rsid w:val="00314AAE"/>
    <w:rsid w:val="00314FDD"/>
    <w:rsid w:val="0031506F"/>
    <w:rsid w:val="00316865"/>
    <w:rsid w:val="003174BF"/>
    <w:rsid w:val="00317879"/>
    <w:rsid w:val="0032008C"/>
    <w:rsid w:val="00320283"/>
    <w:rsid w:val="0032033E"/>
    <w:rsid w:val="00320472"/>
    <w:rsid w:val="00320FA1"/>
    <w:rsid w:val="00321164"/>
    <w:rsid w:val="003218FC"/>
    <w:rsid w:val="003221F1"/>
    <w:rsid w:val="00322DF7"/>
    <w:rsid w:val="0032353B"/>
    <w:rsid w:val="00325746"/>
    <w:rsid w:val="00326874"/>
    <w:rsid w:val="00326B53"/>
    <w:rsid w:val="00326B9F"/>
    <w:rsid w:val="00327306"/>
    <w:rsid w:val="003300FD"/>
    <w:rsid w:val="003306CC"/>
    <w:rsid w:val="0033149B"/>
    <w:rsid w:val="003316B3"/>
    <w:rsid w:val="00332730"/>
    <w:rsid w:val="003328EF"/>
    <w:rsid w:val="00332A36"/>
    <w:rsid w:val="00332D53"/>
    <w:rsid w:val="00332E62"/>
    <w:rsid w:val="00333A8B"/>
    <w:rsid w:val="00334014"/>
    <w:rsid w:val="00334042"/>
    <w:rsid w:val="0033611A"/>
    <w:rsid w:val="003376DF"/>
    <w:rsid w:val="0034048C"/>
    <w:rsid w:val="00340C0B"/>
    <w:rsid w:val="0034170D"/>
    <w:rsid w:val="003418C5"/>
    <w:rsid w:val="00341909"/>
    <w:rsid w:val="00341B73"/>
    <w:rsid w:val="00342DCD"/>
    <w:rsid w:val="00343760"/>
    <w:rsid w:val="0034430E"/>
    <w:rsid w:val="00344446"/>
    <w:rsid w:val="00344522"/>
    <w:rsid w:val="00344602"/>
    <w:rsid w:val="003450A5"/>
    <w:rsid w:val="00347865"/>
    <w:rsid w:val="00350226"/>
    <w:rsid w:val="003508F8"/>
    <w:rsid w:val="00351751"/>
    <w:rsid w:val="003524F6"/>
    <w:rsid w:val="00352A3E"/>
    <w:rsid w:val="00353B2A"/>
    <w:rsid w:val="00353C49"/>
    <w:rsid w:val="00354801"/>
    <w:rsid w:val="00354944"/>
    <w:rsid w:val="00354AA6"/>
    <w:rsid w:val="00355405"/>
    <w:rsid w:val="00356192"/>
    <w:rsid w:val="00356AB2"/>
    <w:rsid w:val="0036069E"/>
    <w:rsid w:val="003606FF"/>
    <w:rsid w:val="003607B4"/>
    <w:rsid w:val="0036090D"/>
    <w:rsid w:val="00360E13"/>
    <w:rsid w:val="00362121"/>
    <w:rsid w:val="00362934"/>
    <w:rsid w:val="00362DC8"/>
    <w:rsid w:val="0036345E"/>
    <w:rsid w:val="00363777"/>
    <w:rsid w:val="00363C0E"/>
    <w:rsid w:val="00364FEA"/>
    <w:rsid w:val="003653A2"/>
    <w:rsid w:val="00365B27"/>
    <w:rsid w:val="003660AD"/>
    <w:rsid w:val="003667D3"/>
    <w:rsid w:val="0036735B"/>
    <w:rsid w:val="00371D13"/>
    <w:rsid w:val="00371E6D"/>
    <w:rsid w:val="00372869"/>
    <w:rsid w:val="00372FAF"/>
    <w:rsid w:val="0037306C"/>
    <w:rsid w:val="00373534"/>
    <w:rsid w:val="0037427F"/>
    <w:rsid w:val="00374560"/>
    <w:rsid w:val="00374E49"/>
    <w:rsid w:val="00375427"/>
    <w:rsid w:val="003761FA"/>
    <w:rsid w:val="00376F9A"/>
    <w:rsid w:val="00380D74"/>
    <w:rsid w:val="00380F16"/>
    <w:rsid w:val="00381EA3"/>
    <w:rsid w:val="003829B4"/>
    <w:rsid w:val="00383243"/>
    <w:rsid w:val="0038400C"/>
    <w:rsid w:val="003840FA"/>
    <w:rsid w:val="003906AF"/>
    <w:rsid w:val="00390B11"/>
    <w:rsid w:val="00390CDB"/>
    <w:rsid w:val="0039151F"/>
    <w:rsid w:val="003917B0"/>
    <w:rsid w:val="00392580"/>
    <w:rsid w:val="0039263B"/>
    <w:rsid w:val="00392EC0"/>
    <w:rsid w:val="003947EF"/>
    <w:rsid w:val="003956A7"/>
    <w:rsid w:val="003A0604"/>
    <w:rsid w:val="003A0B2E"/>
    <w:rsid w:val="003A1FBE"/>
    <w:rsid w:val="003A277B"/>
    <w:rsid w:val="003A29A0"/>
    <w:rsid w:val="003A2EB2"/>
    <w:rsid w:val="003A2FA8"/>
    <w:rsid w:val="003A3433"/>
    <w:rsid w:val="003A3909"/>
    <w:rsid w:val="003A3FE2"/>
    <w:rsid w:val="003A42B1"/>
    <w:rsid w:val="003A4E7C"/>
    <w:rsid w:val="003A5063"/>
    <w:rsid w:val="003A5102"/>
    <w:rsid w:val="003A5128"/>
    <w:rsid w:val="003A5460"/>
    <w:rsid w:val="003A575A"/>
    <w:rsid w:val="003A62BA"/>
    <w:rsid w:val="003A7021"/>
    <w:rsid w:val="003A7354"/>
    <w:rsid w:val="003A7A05"/>
    <w:rsid w:val="003B0289"/>
    <w:rsid w:val="003B1923"/>
    <w:rsid w:val="003B3561"/>
    <w:rsid w:val="003B42CB"/>
    <w:rsid w:val="003B5BD1"/>
    <w:rsid w:val="003B7023"/>
    <w:rsid w:val="003B7066"/>
    <w:rsid w:val="003C0D02"/>
    <w:rsid w:val="003C124C"/>
    <w:rsid w:val="003C1912"/>
    <w:rsid w:val="003C1E6A"/>
    <w:rsid w:val="003C2AD0"/>
    <w:rsid w:val="003C2AF1"/>
    <w:rsid w:val="003C3927"/>
    <w:rsid w:val="003C3E63"/>
    <w:rsid w:val="003C5843"/>
    <w:rsid w:val="003C74BF"/>
    <w:rsid w:val="003C792C"/>
    <w:rsid w:val="003C7A97"/>
    <w:rsid w:val="003D100E"/>
    <w:rsid w:val="003D167D"/>
    <w:rsid w:val="003D1E32"/>
    <w:rsid w:val="003D246A"/>
    <w:rsid w:val="003D2AA4"/>
    <w:rsid w:val="003D2E74"/>
    <w:rsid w:val="003D3113"/>
    <w:rsid w:val="003D47AA"/>
    <w:rsid w:val="003D5A01"/>
    <w:rsid w:val="003D676E"/>
    <w:rsid w:val="003D6954"/>
    <w:rsid w:val="003D7272"/>
    <w:rsid w:val="003D7A06"/>
    <w:rsid w:val="003D7A67"/>
    <w:rsid w:val="003D7AA0"/>
    <w:rsid w:val="003D7C15"/>
    <w:rsid w:val="003D7F73"/>
    <w:rsid w:val="003E0028"/>
    <w:rsid w:val="003E0672"/>
    <w:rsid w:val="003E095A"/>
    <w:rsid w:val="003E0F69"/>
    <w:rsid w:val="003E10DD"/>
    <w:rsid w:val="003E2D98"/>
    <w:rsid w:val="003E30E3"/>
    <w:rsid w:val="003E3B63"/>
    <w:rsid w:val="003E43D5"/>
    <w:rsid w:val="003E4F41"/>
    <w:rsid w:val="003E6368"/>
    <w:rsid w:val="003E67FC"/>
    <w:rsid w:val="003E6831"/>
    <w:rsid w:val="003E6A7E"/>
    <w:rsid w:val="003E7C8C"/>
    <w:rsid w:val="003F0761"/>
    <w:rsid w:val="003F0CAC"/>
    <w:rsid w:val="003F1ABF"/>
    <w:rsid w:val="003F1E52"/>
    <w:rsid w:val="003F2932"/>
    <w:rsid w:val="003F2F13"/>
    <w:rsid w:val="003F2F3B"/>
    <w:rsid w:val="003F358E"/>
    <w:rsid w:val="003F3B6B"/>
    <w:rsid w:val="003F4EEC"/>
    <w:rsid w:val="003F56A9"/>
    <w:rsid w:val="003F61E4"/>
    <w:rsid w:val="003F6480"/>
    <w:rsid w:val="003F6818"/>
    <w:rsid w:val="003F6E0E"/>
    <w:rsid w:val="003F6E66"/>
    <w:rsid w:val="003F7045"/>
    <w:rsid w:val="003F75FF"/>
    <w:rsid w:val="00400A52"/>
    <w:rsid w:val="004022B9"/>
    <w:rsid w:val="00402703"/>
    <w:rsid w:val="0040369D"/>
    <w:rsid w:val="004041E2"/>
    <w:rsid w:val="00405BB5"/>
    <w:rsid w:val="00405BDD"/>
    <w:rsid w:val="00405C2D"/>
    <w:rsid w:val="00407ACA"/>
    <w:rsid w:val="00412F66"/>
    <w:rsid w:val="00413AB4"/>
    <w:rsid w:val="00414B46"/>
    <w:rsid w:val="00416243"/>
    <w:rsid w:val="004170B7"/>
    <w:rsid w:val="0041735E"/>
    <w:rsid w:val="0041755A"/>
    <w:rsid w:val="00417AE1"/>
    <w:rsid w:val="00417F6E"/>
    <w:rsid w:val="00421887"/>
    <w:rsid w:val="00421E03"/>
    <w:rsid w:val="00422056"/>
    <w:rsid w:val="00422441"/>
    <w:rsid w:val="00422689"/>
    <w:rsid w:val="00422E46"/>
    <w:rsid w:val="004230CA"/>
    <w:rsid w:val="00423291"/>
    <w:rsid w:val="00425528"/>
    <w:rsid w:val="00425D30"/>
    <w:rsid w:val="00425D7B"/>
    <w:rsid w:val="00426255"/>
    <w:rsid w:val="004268DD"/>
    <w:rsid w:val="00427841"/>
    <w:rsid w:val="004278FF"/>
    <w:rsid w:val="004279D0"/>
    <w:rsid w:val="0043040D"/>
    <w:rsid w:val="00430A33"/>
    <w:rsid w:val="00430F3C"/>
    <w:rsid w:val="00431587"/>
    <w:rsid w:val="00431615"/>
    <w:rsid w:val="00431E85"/>
    <w:rsid w:val="00432314"/>
    <w:rsid w:val="00433214"/>
    <w:rsid w:val="00434594"/>
    <w:rsid w:val="00435314"/>
    <w:rsid w:val="00435E92"/>
    <w:rsid w:val="0043665A"/>
    <w:rsid w:val="0043694E"/>
    <w:rsid w:val="004369A2"/>
    <w:rsid w:val="00437BAA"/>
    <w:rsid w:val="00437E9C"/>
    <w:rsid w:val="00440E60"/>
    <w:rsid w:val="004410E5"/>
    <w:rsid w:val="00441393"/>
    <w:rsid w:val="00441434"/>
    <w:rsid w:val="004437FE"/>
    <w:rsid w:val="00443D15"/>
    <w:rsid w:val="0044420C"/>
    <w:rsid w:val="00444AEB"/>
    <w:rsid w:val="00444FE9"/>
    <w:rsid w:val="00445390"/>
    <w:rsid w:val="004469B4"/>
    <w:rsid w:val="00446FE7"/>
    <w:rsid w:val="00447304"/>
    <w:rsid w:val="0044752D"/>
    <w:rsid w:val="00447A17"/>
    <w:rsid w:val="004505F1"/>
    <w:rsid w:val="00450C3C"/>
    <w:rsid w:val="00450FAB"/>
    <w:rsid w:val="004513C1"/>
    <w:rsid w:val="0045163A"/>
    <w:rsid w:val="004520DE"/>
    <w:rsid w:val="00452E7B"/>
    <w:rsid w:val="0045362D"/>
    <w:rsid w:val="00453AE0"/>
    <w:rsid w:val="004544CE"/>
    <w:rsid w:val="00455BA7"/>
    <w:rsid w:val="00456073"/>
    <w:rsid w:val="00456472"/>
    <w:rsid w:val="0045652B"/>
    <w:rsid w:val="004578A2"/>
    <w:rsid w:val="0046149B"/>
    <w:rsid w:val="004640DC"/>
    <w:rsid w:val="004656D8"/>
    <w:rsid w:val="00466BE6"/>
    <w:rsid w:val="0046716D"/>
    <w:rsid w:val="00467EF1"/>
    <w:rsid w:val="004716FA"/>
    <w:rsid w:val="004717A8"/>
    <w:rsid w:val="004723AD"/>
    <w:rsid w:val="004725F2"/>
    <w:rsid w:val="004726E7"/>
    <w:rsid w:val="004727B4"/>
    <w:rsid w:val="00473136"/>
    <w:rsid w:val="004731DA"/>
    <w:rsid w:val="0047332B"/>
    <w:rsid w:val="00473B02"/>
    <w:rsid w:val="004740CB"/>
    <w:rsid w:val="00474C16"/>
    <w:rsid w:val="00474C2F"/>
    <w:rsid w:val="00475098"/>
    <w:rsid w:val="00477345"/>
    <w:rsid w:val="00477D44"/>
    <w:rsid w:val="00480F02"/>
    <w:rsid w:val="00481477"/>
    <w:rsid w:val="0048156B"/>
    <w:rsid w:val="00482EF5"/>
    <w:rsid w:val="00483AE5"/>
    <w:rsid w:val="00483E33"/>
    <w:rsid w:val="004841E6"/>
    <w:rsid w:val="00485774"/>
    <w:rsid w:val="004859D6"/>
    <w:rsid w:val="00486453"/>
    <w:rsid w:val="00486478"/>
    <w:rsid w:val="00487B0D"/>
    <w:rsid w:val="00490B93"/>
    <w:rsid w:val="00491744"/>
    <w:rsid w:val="00492B53"/>
    <w:rsid w:val="00493357"/>
    <w:rsid w:val="004935D8"/>
    <w:rsid w:val="004944DB"/>
    <w:rsid w:val="00495B03"/>
    <w:rsid w:val="00496495"/>
    <w:rsid w:val="00496E0B"/>
    <w:rsid w:val="00496EE0"/>
    <w:rsid w:val="004A1155"/>
    <w:rsid w:val="004A2A83"/>
    <w:rsid w:val="004A3327"/>
    <w:rsid w:val="004A44D1"/>
    <w:rsid w:val="004A44DE"/>
    <w:rsid w:val="004A4A0B"/>
    <w:rsid w:val="004A4F70"/>
    <w:rsid w:val="004A5440"/>
    <w:rsid w:val="004A5DA9"/>
    <w:rsid w:val="004A6730"/>
    <w:rsid w:val="004A7BC7"/>
    <w:rsid w:val="004B1F53"/>
    <w:rsid w:val="004B26DB"/>
    <w:rsid w:val="004B2779"/>
    <w:rsid w:val="004B2CCD"/>
    <w:rsid w:val="004B3D6E"/>
    <w:rsid w:val="004B4A9A"/>
    <w:rsid w:val="004B542A"/>
    <w:rsid w:val="004B5BA7"/>
    <w:rsid w:val="004B613A"/>
    <w:rsid w:val="004C0044"/>
    <w:rsid w:val="004C0947"/>
    <w:rsid w:val="004C0EDC"/>
    <w:rsid w:val="004C10F0"/>
    <w:rsid w:val="004C10F7"/>
    <w:rsid w:val="004C1179"/>
    <w:rsid w:val="004C2AC6"/>
    <w:rsid w:val="004C43D9"/>
    <w:rsid w:val="004C5270"/>
    <w:rsid w:val="004C5615"/>
    <w:rsid w:val="004C5709"/>
    <w:rsid w:val="004C7C14"/>
    <w:rsid w:val="004D0088"/>
    <w:rsid w:val="004D0259"/>
    <w:rsid w:val="004D0B37"/>
    <w:rsid w:val="004D1179"/>
    <w:rsid w:val="004D12BD"/>
    <w:rsid w:val="004D19B9"/>
    <w:rsid w:val="004D20B6"/>
    <w:rsid w:val="004D25C9"/>
    <w:rsid w:val="004D3B6A"/>
    <w:rsid w:val="004D4109"/>
    <w:rsid w:val="004D4507"/>
    <w:rsid w:val="004D5BCE"/>
    <w:rsid w:val="004D67D0"/>
    <w:rsid w:val="004D6F5E"/>
    <w:rsid w:val="004D7B6D"/>
    <w:rsid w:val="004E0D5E"/>
    <w:rsid w:val="004E35B5"/>
    <w:rsid w:val="004E3911"/>
    <w:rsid w:val="004E3DDF"/>
    <w:rsid w:val="004E5C02"/>
    <w:rsid w:val="004E5EC7"/>
    <w:rsid w:val="004E6256"/>
    <w:rsid w:val="004E658E"/>
    <w:rsid w:val="004E6E44"/>
    <w:rsid w:val="004E726F"/>
    <w:rsid w:val="004E778E"/>
    <w:rsid w:val="004F0BD8"/>
    <w:rsid w:val="004F17D9"/>
    <w:rsid w:val="004F1810"/>
    <w:rsid w:val="004F1AAD"/>
    <w:rsid w:val="004F1C8D"/>
    <w:rsid w:val="004F21DA"/>
    <w:rsid w:val="004F265C"/>
    <w:rsid w:val="004F279D"/>
    <w:rsid w:val="004F2AFB"/>
    <w:rsid w:val="004F2BC0"/>
    <w:rsid w:val="004F346D"/>
    <w:rsid w:val="004F3555"/>
    <w:rsid w:val="004F3C1B"/>
    <w:rsid w:val="004F45DC"/>
    <w:rsid w:val="004F56BB"/>
    <w:rsid w:val="004F65CD"/>
    <w:rsid w:val="004F71EA"/>
    <w:rsid w:val="004F722B"/>
    <w:rsid w:val="004F79E1"/>
    <w:rsid w:val="005000AC"/>
    <w:rsid w:val="00500BEC"/>
    <w:rsid w:val="00500BFE"/>
    <w:rsid w:val="00500CB5"/>
    <w:rsid w:val="00500D0B"/>
    <w:rsid w:val="00501143"/>
    <w:rsid w:val="00501C79"/>
    <w:rsid w:val="0050303B"/>
    <w:rsid w:val="005034EE"/>
    <w:rsid w:val="00504E2C"/>
    <w:rsid w:val="0050512F"/>
    <w:rsid w:val="00505861"/>
    <w:rsid w:val="00505C42"/>
    <w:rsid w:val="00506054"/>
    <w:rsid w:val="005062AF"/>
    <w:rsid w:val="00506D24"/>
    <w:rsid w:val="00506D3C"/>
    <w:rsid w:val="00507007"/>
    <w:rsid w:val="00507951"/>
    <w:rsid w:val="00507CC7"/>
    <w:rsid w:val="00507E58"/>
    <w:rsid w:val="0051007C"/>
    <w:rsid w:val="0051062B"/>
    <w:rsid w:val="00510E8F"/>
    <w:rsid w:val="00511084"/>
    <w:rsid w:val="00511D13"/>
    <w:rsid w:val="00513527"/>
    <w:rsid w:val="00514835"/>
    <w:rsid w:val="0051538D"/>
    <w:rsid w:val="00515CC3"/>
    <w:rsid w:val="00516139"/>
    <w:rsid w:val="005165F6"/>
    <w:rsid w:val="0051734D"/>
    <w:rsid w:val="00517622"/>
    <w:rsid w:val="00520520"/>
    <w:rsid w:val="00520960"/>
    <w:rsid w:val="0052136B"/>
    <w:rsid w:val="005218CF"/>
    <w:rsid w:val="00522394"/>
    <w:rsid w:val="005224B1"/>
    <w:rsid w:val="00523394"/>
    <w:rsid w:val="005238F8"/>
    <w:rsid w:val="00525A7C"/>
    <w:rsid w:val="0052604F"/>
    <w:rsid w:val="0052689B"/>
    <w:rsid w:val="005270F4"/>
    <w:rsid w:val="005276C5"/>
    <w:rsid w:val="0053072C"/>
    <w:rsid w:val="00531218"/>
    <w:rsid w:val="00531AF7"/>
    <w:rsid w:val="00532064"/>
    <w:rsid w:val="00532D69"/>
    <w:rsid w:val="0053303A"/>
    <w:rsid w:val="00533089"/>
    <w:rsid w:val="00533BE7"/>
    <w:rsid w:val="0053487F"/>
    <w:rsid w:val="00534AA7"/>
    <w:rsid w:val="005355BB"/>
    <w:rsid w:val="005357C2"/>
    <w:rsid w:val="00535E6D"/>
    <w:rsid w:val="00537511"/>
    <w:rsid w:val="00541322"/>
    <w:rsid w:val="0054264B"/>
    <w:rsid w:val="00542E3B"/>
    <w:rsid w:val="00543503"/>
    <w:rsid w:val="00543C2C"/>
    <w:rsid w:val="00543F0D"/>
    <w:rsid w:val="00544771"/>
    <w:rsid w:val="005451B9"/>
    <w:rsid w:val="00545E8E"/>
    <w:rsid w:val="005466C4"/>
    <w:rsid w:val="00546993"/>
    <w:rsid w:val="005477C6"/>
    <w:rsid w:val="00547881"/>
    <w:rsid w:val="005478D5"/>
    <w:rsid w:val="005505F2"/>
    <w:rsid w:val="005506D8"/>
    <w:rsid w:val="00550DC4"/>
    <w:rsid w:val="00551162"/>
    <w:rsid w:val="00552294"/>
    <w:rsid w:val="005526BA"/>
    <w:rsid w:val="005529A4"/>
    <w:rsid w:val="00552BA1"/>
    <w:rsid w:val="00553405"/>
    <w:rsid w:val="00553883"/>
    <w:rsid w:val="00553A82"/>
    <w:rsid w:val="00553FE6"/>
    <w:rsid w:val="0055445D"/>
    <w:rsid w:val="00554806"/>
    <w:rsid w:val="00554AF2"/>
    <w:rsid w:val="005551BD"/>
    <w:rsid w:val="0055591A"/>
    <w:rsid w:val="00555D6B"/>
    <w:rsid w:val="00556D12"/>
    <w:rsid w:val="00557F93"/>
    <w:rsid w:val="0056006B"/>
    <w:rsid w:val="005601F4"/>
    <w:rsid w:val="00561875"/>
    <w:rsid w:val="00561B8D"/>
    <w:rsid w:val="005621A8"/>
    <w:rsid w:val="00562759"/>
    <w:rsid w:val="00562980"/>
    <w:rsid w:val="00562FE6"/>
    <w:rsid w:val="0056387B"/>
    <w:rsid w:val="00564140"/>
    <w:rsid w:val="00564DB5"/>
    <w:rsid w:val="00565A07"/>
    <w:rsid w:val="005662F1"/>
    <w:rsid w:val="005702C3"/>
    <w:rsid w:val="005708B4"/>
    <w:rsid w:val="00572CA9"/>
    <w:rsid w:val="00572E4A"/>
    <w:rsid w:val="00572F8C"/>
    <w:rsid w:val="0057341E"/>
    <w:rsid w:val="00573836"/>
    <w:rsid w:val="005746B5"/>
    <w:rsid w:val="00574818"/>
    <w:rsid w:val="00574A73"/>
    <w:rsid w:val="00574BAC"/>
    <w:rsid w:val="005756D4"/>
    <w:rsid w:val="00575B24"/>
    <w:rsid w:val="00576971"/>
    <w:rsid w:val="00576A3D"/>
    <w:rsid w:val="005774EB"/>
    <w:rsid w:val="005801D2"/>
    <w:rsid w:val="00581026"/>
    <w:rsid w:val="00582578"/>
    <w:rsid w:val="005836C5"/>
    <w:rsid w:val="00583748"/>
    <w:rsid w:val="005838C9"/>
    <w:rsid w:val="00585BBB"/>
    <w:rsid w:val="0058650B"/>
    <w:rsid w:val="00586638"/>
    <w:rsid w:val="00590A29"/>
    <w:rsid w:val="00592193"/>
    <w:rsid w:val="005921C0"/>
    <w:rsid w:val="005926CB"/>
    <w:rsid w:val="005933FD"/>
    <w:rsid w:val="00594316"/>
    <w:rsid w:val="005954A0"/>
    <w:rsid w:val="00595AF3"/>
    <w:rsid w:val="005963C9"/>
    <w:rsid w:val="00596534"/>
    <w:rsid w:val="005965D6"/>
    <w:rsid w:val="00596FFC"/>
    <w:rsid w:val="0059743A"/>
    <w:rsid w:val="005976C6"/>
    <w:rsid w:val="00597E52"/>
    <w:rsid w:val="00597E9D"/>
    <w:rsid w:val="005A0810"/>
    <w:rsid w:val="005A0BC4"/>
    <w:rsid w:val="005A2DF2"/>
    <w:rsid w:val="005A39CA"/>
    <w:rsid w:val="005A3EB9"/>
    <w:rsid w:val="005A3FB2"/>
    <w:rsid w:val="005A4B8D"/>
    <w:rsid w:val="005A516F"/>
    <w:rsid w:val="005A5777"/>
    <w:rsid w:val="005A59CC"/>
    <w:rsid w:val="005A6C26"/>
    <w:rsid w:val="005A6C2C"/>
    <w:rsid w:val="005B0EC1"/>
    <w:rsid w:val="005B0FB5"/>
    <w:rsid w:val="005B1EF6"/>
    <w:rsid w:val="005B38FE"/>
    <w:rsid w:val="005B40EA"/>
    <w:rsid w:val="005B4B04"/>
    <w:rsid w:val="005B7894"/>
    <w:rsid w:val="005C0A04"/>
    <w:rsid w:val="005C22F1"/>
    <w:rsid w:val="005C2669"/>
    <w:rsid w:val="005C297C"/>
    <w:rsid w:val="005C3A86"/>
    <w:rsid w:val="005C3BE0"/>
    <w:rsid w:val="005C3E35"/>
    <w:rsid w:val="005C45A9"/>
    <w:rsid w:val="005C6136"/>
    <w:rsid w:val="005C6D7D"/>
    <w:rsid w:val="005D0221"/>
    <w:rsid w:val="005D094E"/>
    <w:rsid w:val="005D0AF1"/>
    <w:rsid w:val="005D2CCC"/>
    <w:rsid w:val="005D2E57"/>
    <w:rsid w:val="005D34B8"/>
    <w:rsid w:val="005D4EC5"/>
    <w:rsid w:val="005D56CD"/>
    <w:rsid w:val="005D585F"/>
    <w:rsid w:val="005D62DF"/>
    <w:rsid w:val="005D65CF"/>
    <w:rsid w:val="005D6BBF"/>
    <w:rsid w:val="005D7959"/>
    <w:rsid w:val="005D7B56"/>
    <w:rsid w:val="005E01DF"/>
    <w:rsid w:val="005E0753"/>
    <w:rsid w:val="005E1496"/>
    <w:rsid w:val="005E1709"/>
    <w:rsid w:val="005E1A9F"/>
    <w:rsid w:val="005E1BA3"/>
    <w:rsid w:val="005E28AE"/>
    <w:rsid w:val="005E2B57"/>
    <w:rsid w:val="005E3225"/>
    <w:rsid w:val="005E3232"/>
    <w:rsid w:val="005E3BDD"/>
    <w:rsid w:val="005E408C"/>
    <w:rsid w:val="005E4E39"/>
    <w:rsid w:val="005E5403"/>
    <w:rsid w:val="005E7699"/>
    <w:rsid w:val="005F03C3"/>
    <w:rsid w:val="005F0FDE"/>
    <w:rsid w:val="005F2DB4"/>
    <w:rsid w:val="005F3121"/>
    <w:rsid w:val="005F3EB7"/>
    <w:rsid w:val="005F510E"/>
    <w:rsid w:val="005F58E5"/>
    <w:rsid w:val="005F61E4"/>
    <w:rsid w:val="005F6381"/>
    <w:rsid w:val="005F6DD8"/>
    <w:rsid w:val="005F6F58"/>
    <w:rsid w:val="005F707B"/>
    <w:rsid w:val="005F78EB"/>
    <w:rsid w:val="005F7D6A"/>
    <w:rsid w:val="006000D5"/>
    <w:rsid w:val="00600569"/>
    <w:rsid w:val="0060078D"/>
    <w:rsid w:val="00601211"/>
    <w:rsid w:val="00601D87"/>
    <w:rsid w:val="00602198"/>
    <w:rsid w:val="0060266E"/>
    <w:rsid w:val="00602F9B"/>
    <w:rsid w:val="00603134"/>
    <w:rsid w:val="00603225"/>
    <w:rsid w:val="00603B1A"/>
    <w:rsid w:val="0060405E"/>
    <w:rsid w:val="006047C9"/>
    <w:rsid w:val="00604904"/>
    <w:rsid w:val="00604E3A"/>
    <w:rsid w:val="006051B3"/>
    <w:rsid w:val="00605AE8"/>
    <w:rsid w:val="00606245"/>
    <w:rsid w:val="006076F0"/>
    <w:rsid w:val="00610326"/>
    <w:rsid w:val="006127D0"/>
    <w:rsid w:val="0061327F"/>
    <w:rsid w:val="006137B8"/>
    <w:rsid w:val="00614039"/>
    <w:rsid w:val="00615AF9"/>
    <w:rsid w:val="00615FC2"/>
    <w:rsid w:val="006174F7"/>
    <w:rsid w:val="006177D2"/>
    <w:rsid w:val="00620109"/>
    <w:rsid w:val="00620265"/>
    <w:rsid w:val="00621EDA"/>
    <w:rsid w:val="00622EB1"/>
    <w:rsid w:val="0062436F"/>
    <w:rsid w:val="00624640"/>
    <w:rsid w:val="006249E5"/>
    <w:rsid w:val="00624B72"/>
    <w:rsid w:val="0062533F"/>
    <w:rsid w:val="00627E53"/>
    <w:rsid w:val="00630721"/>
    <w:rsid w:val="00630D58"/>
    <w:rsid w:val="00631006"/>
    <w:rsid w:val="006316B6"/>
    <w:rsid w:val="00631DFA"/>
    <w:rsid w:val="00632D8C"/>
    <w:rsid w:val="00632FA6"/>
    <w:rsid w:val="0063559F"/>
    <w:rsid w:val="00640B54"/>
    <w:rsid w:val="00641059"/>
    <w:rsid w:val="006410D7"/>
    <w:rsid w:val="00641350"/>
    <w:rsid w:val="00641EAC"/>
    <w:rsid w:val="00642A1A"/>
    <w:rsid w:val="00643875"/>
    <w:rsid w:val="00643E54"/>
    <w:rsid w:val="00644066"/>
    <w:rsid w:val="006453AB"/>
    <w:rsid w:val="006463D6"/>
    <w:rsid w:val="006468C9"/>
    <w:rsid w:val="006470C6"/>
    <w:rsid w:val="0065008C"/>
    <w:rsid w:val="00650753"/>
    <w:rsid w:val="006518EC"/>
    <w:rsid w:val="006519AB"/>
    <w:rsid w:val="00652010"/>
    <w:rsid w:val="00652C19"/>
    <w:rsid w:val="0065319E"/>
    <w:rsid w:val="0065361E"/>
    <w:rsid w:val="006537F8"/>
    <w:rsid w:val="00653D4F"/>
    <w:rsid w:val="00654A10"/>
    <w:rsid w:val="00654AA2"/>
    <w:rsid w:val="006557C7"/>
    <w:rsid w:val="0065665D"/>
    <w:rsid w:val="006571CD"/>
    <w:rsid w:val="00657EE4"/>
    <w:rsid w:val="0066032B"/>
    <w:rsid w:val="006607CE"/>
    <w:rsid w:val="006633E3"/>
    <w:rsid w:val="00663E33"/>
    <w:rsid w:val="006644D4"/>
    <w:rsid w:val="00666174"/>
    <w:rsid w:val="0067037B"/>
    <w:rsid w:val="00670CD8"/>
    <w:rsid w:val="0067262E"/>
    <w:rsid w:val="00673138"/>
    <w:rsid w:val="00673A41"/>
    <w:rsid w:val="00676878"/>
    <w:rsid w:val="006774E6"/>
    <w:rsid w:val="006776ED"/>
    <w:rsid w:val="00677FB6"/>
    <w:rsid w:val="006805C4"/>
    <w:rsid w:val="00680DC5"/>
    <w:rsid w:val="00681164"/>
    <w:rsid w:val="006815D7"/>
    <w:rsid w:val="0068162F"/>
    <w:rsid w:val="006816EE"/>
    <w:rsid w:val="00682299"/>
    <w:rsid w:val="00682CA8"/>
    <w:rsid w:val="00682E1D"/>
    <w:rsid w:val="00682F9E"/>
    <w:rsid w:val="0068356E"/>
    <w:rsid w:val="006835DE"/>
    <w:rsid w:val="00683C90"/>
    <w:rsid w:val="00684466"/>
    <w:rsid w:val="00684CDB"/>
    <w:rsid w:val="00685247"/>
    <w:rsid w:val="0068657D"/>
    <w:rsid w:val="00686F17"/>
    <w:rsid w:val="006900EC"/>
    <w:rsid w:val="00690798"/>
    <w:rsid w:val="006907AB"/>
    <w:rsid w:val="00690A43"/>
    <w:rsid w:val="006912F5"/>
    <w:rsid w:val="00691BCB"/>
    <w:rsid w:val="00692841"/>
    <w:rsid w:val="00693B57"/>
    <w:rsid w:val="00693BE2"/>
    <w:rsid w:val="00694932"/>
    <w:rsid w:val="00694B60"/>
    <w:rsid w:val="00694C05"/>
    <w:rsid w:val="006956F7"/>
    <w:rsid w:val="006964EA"/>
    <w:rsid w:val="00696539"/>
    <w:rsid w:val="0069688B"/>
    <w:rsid w:val="006975D5"/>
    <w:rsid w:val="00697CB1"/>
    <w:rsid w:val="00697CF0"/>
    <w:rsid w:val="006A0102"/>
    <w:rsid w:val="006A0708"/>
    <w:rsid w:val="006A143B"/>
    <w:rsid w:val="006A1665"/>
    <w:rsid w:val="006A3373"/>
    <w:rsid w:val="006A398E"/>
    <w:rsid w:val="006A46CE"/>
    <w:rsid w:val="006A551E"/>
    <w:rsid w:val="006A55F9"/>
    <w:rsid w:val="006A622D"/>
    <w:rsid w:val="006A6568"/>
    <w:rsid w:val="006A6BF8"/>
    <w:rsid w:val="006A7510"/>
    <w:rsid w:val="006A7A77"/>
    <w:rsid w:val="006A7CB0"/>
    <w:rsid w:val="006B01AD"/>
    <w:rsid w:val="006B0455"/>
    <w:rsid w:val="006B0E0C"/>
    <w:rsid w:val="006B0FE5"/>
    <w:rsid w:val="006B2480"/>
    <w:rsid w:val="006B27ED"/>
    <w:rsid w:val="006B2A76"/>
    <w:rsid w:val="006B2DD1"/>
    <w:rsid w:val="006B45B4"/>
    <w:rsid w:val="006B605E"/>
    <w:rsid w:val="006B6955"/>
    <w:rsid w:val="006B7006"/>
    <w:rsid w:val="006B7637"/>
    <w:rsid w:val="006B7AEB"/>
    <w:rsid w:val="006B7CF2"/>
    <w:rsid w:val="006C0319"/>
    <w:rsid w:val="006C0704"/>
    <w:rsid w:val="006C14A7"/>
    <w:rsid w:val="006C289C"/>
    <w:rsid w:val="006C2F42"/>
    <w:rsid w:val="006C4893"/>
    <w:rsid w:val="006C5699"/>
    <w:rsid w:val="006C6510"/>
    <w:rsid w:val="006C6673"/>
    <w:rsid w:val="006C7764"/>
    <w:rsid w:val="006D00AB"/>
    <w:rsid w:val="006D01D2"/>
    <w:rsid w:val="006D03B0"/>
    <w:rsid w:val="006D06E8"/>
    <w:rsid w:val="006D08B8"/>
    <w:rsid w:val="006D0FC5"/>
    <w:rsid w:val="006D1395"/>
    <w:rsid w:val="006D1B5C"/>
    <w:rsid w:val="006D255B"/>
    <w:rsid w:val="006D3513"/>
    <w:rsid w:val="006D4461"/>
    <w:rsid w:val="006D4A62"/>
    <w:rsid w:val="006D5009"/>
    <w:rsid w:val="006D53C5"/>
    <w:rsid w:val="006D61E5"/>
    <w:rsid w:val="006D692D"/>
    <w:rsid w:val="006D7260"/>
    <w:rsid w:val="006E063D"/>
    <w:rsid w:val="006E0E5A"/>
    <w:rsid w:val="006E1584"/>
    <w:rsid w:val="006E1F46"/>
    <w:rsid w:val="006E2E23"/>
    <w:rsid w:val="006E338E"/>
    <w:rsid w:val="006E33C3"/>
    <w:rsid w:val="006E3BE9"/>
    <w:rsid w:val="006E40E1"/>
    <w:rsid w:val="006E4676"/>
    <w:rsid w:val="006E52B9"/>
    <w:rsid w:val="006E5547"/>
    <w:rsid w:val="006F0128"/>
    <w:rsid w:val="006F05A0"/>
    <w:rsid w:val="006F3CEE"/>
    <w:rsid w:val="006F3E20"/>
    <w:rsid w:val="006F4848"/>
    <w:rsid w:val="006F5637"/>
    <w:rsid w:val="006F62D7"/>
    <w:rsid w:val="006F6634"/>
    <w:rsid w:val="006F7173"/>
    <w:rsid w:val="006F7538"/>
    <w:rsid w:val="006F7D4E"/>
    <w:rsid w:val="007000F3"/>
    <w:rsid w:val="007006AE"/>
    <w:rsid w:val="00700F6B"/>
    <w:rsid w:val="00701281"/>
    <w:rsid w:val="007016D2"/>
    <w:rsid w:val="00701A4E"/>
    <w:rsid w:val="00702226"/>
    <w:rsid w:val="00702FF8"/>
    <w:rsid w:val="00703623"/>
    <w:rsid w:val="00703E7C"/>
    <w:rsid w:val="00704E27"/>
    <w:rsid w:val="007056ED"/>
    <w:rsid w:val="00706CC6"/>
    <w:rsid w:val="00706D78"/>
    <w:rsid w:val="00707102"/>
    <w:rsid w:val="00710011"/>
    <w:rsid w:val="00710B6B"/>
    <w:rsid w:val="00711CEC"/>
    <w:rsid w:val="00711F5E"/>
    <w:rsid w:val="00712A1A"/>
    <w:rsid w:val="00712A8B"/>
    <w:rsid w:val="00713211"/>
    <w:rsid w:val="00713478"/>
    <w:rsid w:val="00713D85"/>
    <w:rsid w:val="00713DA3"/>
    <w:rsid w:val="007149FF"/>
    <w:rsid w:val="00715D3D"/>
    <w:rsid w:val="00716A91"/>
    <w:rsid w:val="0072067F"/>
    <w:rsid w:val="0072127F"/>
    <w:rsid w:val="007217E6"/>
    <w:rsid w:val="00721E9B"/>
    <w:rsid w:val="0072243E"/>
    <w:rsid w:val="00722C85"/>
    <w:rsid w:val="00723B6C"/>
    <w:rsid w:val="00723B7B"/>
    <w:rsid w:val="00723C43"/>
    <w:rsid w:val="00723FB5"/>
    <w:rsid w:val="00724510"/>
    <w:rsid w:val="0072454F"/>
    <w:rsid w:val="0072574E"/>
    <w:rsid w:val="007268B9"/>
    <w:rsid w:val="00726C84"/>
    <w:rsid w:val="00727300"/>
    <w:rsid w:val="007278EE"/>
    <w:rsid w:val="0073014B"/>
    <w:rsid w:val="00731364"/>
    <w:rsid w:val="007317C2"/>
    <w:rsid w:val="0073195C"/>
    <w:rsid w:val="0073211E"/>
    <w:rsid w:val="00732BF2"/>
    <w:rsid w:val="00732D42"/>
    <w:rsid w:val="00733AB2"/>
    <w:rsid w:val="007347B6"/>
    <w:rsid w:val="00734B7D"/>
    <w:rsid w:val="00735240"/>
    <w:rsid w:val="007367C9"/>
    <w:rsid w:val="00736DBD"/>
    <w:rsid w:val="00737007"/>
    <w:rsid w:val="0073729A"/>
    <w:rsid w:val="00740859"/>
    <w:rsid w:val="007420FB"/>
    <w:rsid w:val="0074490D"/>
    <w:rsid w:val="0074496A"/>
    <w:rsid w:val="00744B57"/>
    <w:rsid w:val="00745668"/>
    <w:rsid w:val="00746460"/>
    <w:rsid w:val="00746548"/>
    <w:rsid w:val="00746945"/>
    <w:rsid w:val="00746C52"/>
    <w:rsid w:val="00747247"/>
    <w:rsid w:val="0074757C"/>
    <w:rsid w:val="00747612"/>
    <w:rsid w:val="007507C1"/>
    <w:rsid w:val="00751AD9"/>
    <w:rsid w:val="0075217D"/>
    <w:rsid w:val="007545DF"/>
    <w:rsid w:val="00754C69"/>
    <w:rsid w:val="007555DF"/>
    <w:rsid w:val="007555F2"/>
    <w:rsid w:val="0075567C"/>
    <w:rsid w:val="00755788"/>
    <w:rsid w:val="00755BA8"/>
    <w:rsid w:val="00755C33"/>
    <w:rsid w:val="00755D4C"/>
    <w:rsid w:val="00755FC8"/>
    <w:rsid w:val="007605F8"/>
    <w:rsid w:val="00761C7C"/>
    <w:rsid w:val="007661E1"/>
    <w:rsid w:val="007662C6"/>
    <w:rsid w:val="007676DB"/>
    <w:rsid w:val="00767FA2"/>
    <w:rsid w:val="007701E0"/>
    <w:rsid w:val="00771C49"/>
    <w:rsid w:val="00772131"/>
    <w:rsid w:val="00772490"/>
    <w:rsid w:val="00772922"/>
    <w:rsid w:val="00772A62"/>
    <w:rsid w:val="00772DA7"/>
    <w:rsid w:val="007737FA"/>
    <w:rsid w:val="007738F1"/>
    <w:rsid w:val="00774600"/>
    <w:rsid w:val="00775206"/>
    <w:rsid w:val="007753B8"/>
    <w:rsid w:val="0077566B"/>
    <w:rsid w:val="00776302"/>
    <w:rsid w:val="007774A5"/>
    <w:rsid w:val="00777BE8"/>
    <w:rsid w:val="007806F3"/>
    <w:rsid w:val="00781511"/>
    <w:rsid w:val="007817FF"/>
    <w:rsid w:val="00784252"/>
    <w:rsid w:val="00785B4C"/>
    <w:rsid w:val="00787B6C"/>
    <w:rsid w:val="007903BC"/>
    <w:rsid w:val="00790528"/>
    <w:rsid w:val="0079085D"/>
    <w:rsid w:val="00791650"/>
    <w:rsid w:val="00792195"/>
    <w:rsid w:val="00793186"/>
    <w:rsid w:val="00793700"/>
    <w:rsid w:val="00796E8A"/>
    <w:rsid w:val="007979BB"/>
    <w:rsid w:val="007A056A"/>
    <w:rsid w:val="007A1AEC"/>
    <w:rsid w:val="007A1D8D"/>
    <w:rsid w:val="007A2068"/>
    <w:rsid w:val="007A2875"/>
    <w:rsid w:val="007A35A0"/>
    <w:rsid w:val="007A3C69"/>
    <w:rsid w:val="007A40EB"/>
    <w:rsid w:val="007A4664"/>
    <w:rsid w:val="007A488C"/>
    <w:rsid w:val="007A4F6C"/>
    <w:rsid w:val="007A64FA"/>
    <w:rsid w:val="007A68C5"/>
    <w:rsid w:val="007A6E4D"/>
    <w:rsid w:val="007A7E1B"/>
    <w:rsid w:val="007B076E"/>
    <w:rsid w:val="007B107A"/>
    <w:rsid w:val="007B1D46"/>
    <w:rsid w:val="007B1D6F"/>
    <w:rsid w:val="007B271A"/>
    <w:rsid w:val="007B3475"/>
    <w:rsid w:val="007B3BD8"/>
    <w:rsid w:val="007B3E99"/>
    <w:rsid w:val="007B418B"/>
    <w:rsid w:val="007B5840"/>
    <w:rsid w:val="007B6089"/>
    <w:rsid w:val="007B62E0"/>
    <w:rsid w:val="007B6FF8"/>
    <w:rsid w:val="007B7F80"/>
    <w:rsid w:val="007C067A"/>
    <w:rsid w:val="007C0B9A"/>
    <w:rsid w:val="007C196B"/>
    <w:rsid w:val="007C383E"/>
    <w:rsid w:val="007C713B"/>
    <w:rsid w:val="007C74EF"/>
    <w:rsid w:val="007C75A9"/>
    <w:rsid w:val="007D03BB"/>
    <w:rsid w:val="007D0578"/>
    <w:rsid w:val="007D086D"/>
    <w:rsid w:val="007D0EA5"/>
    <w:rsid w:val="007D13CC"/>
    <w:rsid w:val="007D1509"/>
    <w:rsid w:val="007D2CA6"/>
    <w:rsid w:val="007D33F9"/>
    <w:rsid w:val="007D3B52"/>
    <w:rsid w:val="007D3D19"/>
    <w:rsid w:val="007D44C6"/>
    <w:rsid w:val="007D4769"/>
    <w:rsid w:val="007D4FA2"/>
    <w:rsid w:val="007D50E8"/>
    <w:rsid w:val="007D516F"/>
    <w:rsid w:val="007D6E79"/>
    <w:rsid w:val="007D6F19"/>
    <w:rsid w:val="007E0C1C"/>
    <w:rsid w:val="007E0DCB"/>
    <w:rsid w:val="007E1065"/>
    <w:rsid w:val="007E1860"/>
    <w:rsid w:val="007E2BEF"/>
    <w:rsid w:val="007E38C2"/>
    <w:rsid w:val="007E39D4"/>
    <w:rsid w:val="007E3DA0"/>
    <w:rsid w:val="007E3E22"/>
    <w:rsid w:val="007E47EB"/>
    <w:rsid w:val="007E516D"/>
    <w:rsid w:val="007E56E4"/>
    <w:rsid w:val="007E5F6F"/>
    <w:rsid w:val="007E6620"/>
    <w:rsid w:val="007E6A63"/>
    <w:rsid w:val="007E75BC"/>
    <w:rsid w:val="007F112D"/>
    <w:rsid w:val="007F3006"/>
    <w:rsid w:val="007F337F"/>
    <w:rsid w:val="007F3421"/>
    <w:rsid w:val="007F3FFF"/>
    <w:rsid w:val="007F428D"/>
    <w:rsid w:val="007F44B1"/>
    <w:rsid w:val="007F4629"/>
    <w:rsid w:val="007F4711"/>
    <w:rsid w:val="007F476C"/>
    <w:rsid w:val="007F4A2E"/>
    <w:rsid w:val="007F4C93"/>
    <w:rsid w:val="007F4E23"/>
    <w:rsid w:val="007F5979"/>
    <w:rsid w:val="007F6616"/>
    <w:rsid w:val="007F755F"/>
    <w:rsid w:val="007F76B4"/>
    <w:rsid w:val="007F7FA8"/>
    <w:rsid w:val="00800830"/>
    <w:rsid w:val="00800F94"/>
    <w:rsid w:val="008011F7"/>
    <w:rsid w:val="008014EE"/>
    <w:rsid w:val="00801675"/>
    <w:rsid w:val="008024AD"/>
    <w:rsid w:val="0080276E"/>
    <w:rsid w:val="00802E5C"/>
    <w:rsid w:val="008034C9"/>
    <w:rsid w:val="008037A1"/>
    <w:rsid w:val="00804009"/>
    <w:rsid w:val="008044D3"/>
    <w:rsid w:val="008046B2"/>
    <w:rsid w:val="0080497A"/>
    <w:rsid w:val="0080529B"/>
    <w:rsid w:val="0080529E"/>
    <w:rsid w:val="008054CF"/>
    <w:rsid w:val="008059D6"/>
    <w:rsid w:val="00805AAE"/>
    <w:rsid w:val="00805B0A"/>
    <w:rsid w:val="0080692D"/>
    <w:rsid w:val="0080779C"/>
    <w:rsid w:val="00807D40"/>
    <w:rsid w:val="00807E1B"/>
    <w:rsid w:val="008104CC"/>
    <w:rsid w:val="00812C2A"/>
    <w:rsid w:val="00812FF2"/>
    <w:rsid w:val="00813BC6"/>
    <w:rsid w:val="00814BD1"/>
    <w:rsid w:val="0081666C"/>
    <w:rsid w:val="00816687"/>
    <w:rsid w:val="00816710"/>
    <w:rsid w:val="00817203"/>
    <w:rsid w:val="00821AAA"/>
    <w:rsid w:val="00821F38"/>
    <w:rsid w:val="00821FAB"/>
    <w:rsid w:val="0082248A"/>
    <w:rsid w:val="00823066"/>
    <w:rsid w:val="00823FB0"/>
    <w:rsid w:val="00824988"/>
    <w:rsid w:val="00824DD5"/>
    <w:rsid w:val="008256C6"/>
    <w:rsid w:val="00825C80"/>
    <w:rsid w:val="00826407"/>
    <w:rsid w:val="008266EC"/>
    <w:rsid w:val="00826948"/>
    <w:rsid w:val="00826AAD"/>
    <w:rsid w:val="00827551"/>
    <w:rsid w:val="008278CA"/>
    <w:rsid w:val="00827BA7"/>
    <w:rsid w:val="008304D0"/>
    <w:rsid w:val="00830AFE"/>
    <w:rsid w:val="00830F39"/>
    <w:rsid w:val="008313B5"/>
    <w:rsid w:val="008329CF"/>
    <w:rsid w:val="00832C42"/>
    <w:rsid w:val="00833504"/>
    <w:rsid w:val="008335D6"/>
    <w:rsid w:val="00833F54"/>
    <w:rsid w:val="00834834"/>
    <w:rsid w:val="00834960"/>
    <w:rsid w:val="00835424"/>
    <w:rsid w:val="0083605B"/>
    <w:rsid w:val="0083631D"/>
    <w:rsid w:val="008366F1"/>
    <w:rsid w:val="00836BFB"/>
    <w:rsid w:val="008370EB"/>
    <w:rsid w:val="008401AE"/>
    <w:rsid w:val="0084091A"/>
    <w:rsid w:val="00840F20"/>
    <w:rsid w:val="00840F8F"/>
    <w:rsid w:val="00841B20"/>
    <w:rsid w:val="00841CD2"/>
    <w:rsid w:val="00841E7C"/>
    <w:rsid w:val="0084217B"/>
    <w:rsid w:val="008422AB"/>
    <w:rsid w:val="00844BE2"/>
    <w:rsid w:val="00844EF6"/>
    <w:rsid w:val="008461A2"/>
    <w:rsid w:val="00846361"/>
    <w:rsid w:val="00846EB5"/>
    <w:rsid w:val="00847BE2"/>
    <w:rsid w:val="00850911"/>
    <w:rsid w:val="00850EBE"/>
    <w:rsid w:val="00851482"/>
    <w:rsid w:val="008522A2"/>
    <w:rsid w:val="00852698"/>
    <w:rsid w:val="00852E30"/>
    <w:rsid w:val="00852E6A"/>
    <w:rsid w:val="0085353B"/>
    <w:rsid w:val="00854D22"/>
    <w:rsid w:val="00857823"/>
    <w:rsid w:val="008579BD"/>
    <w:rsid w:val="00860CF6"/>
    <w:rsid w:val="0086195D"/>
    <w:rsid w:val="00861D64"/>
    <w:rsid w:val="00862138"/>
    <w:rsid w:val="00862BE4"/>
    <w:rsid w:val="00866E20"/>
    <w:rsid w:val="008678CD"/>
    <w:rsid w:val="008703B2"/>
    <w:rsid w:val="00870C26"/>
    <w:rsid w:val="00874D5B"/>
    <w:rsid w:val="0087506E"/>
    <w:rsid w:val="0087555E"/>
    <w:rsid w:val="00875567"/>
    <w:rsid w:val="00877624"/>
    <w:rsid w:val="00880F0D"/>
    <w:rsid w:val="00881065"/>
    <w:rsid w:val="00881405"/>
    <w:rsid w:val="00881689"/>
    <w:rsid w:val="00881AA3"/>
    <w:rsid w:val="00881FF4"/>
    <w:rsid w:val="0088363B"/>
    <w:rsid w:val="00883FB3"/>
    <w:rsid w:val="00884826"/>
    <w:rsid w:val="00885A0E"/>
    <w:rsid w:val="008901B1"/>
    <w:rsid w:val="0089051A"/>
    <w:rsid w:val="00890535"/>
    <w:rsid w:val="00890A71"/>
    <w:rsid w:val="008915B7"/>
    <w:rsid w:val="00891818"/>
    <w:rsid w:val="00891D00"/>
    <w:rsid w:val="008922EC"/>
    <w:rsid w:val="00892360"/>
    <w:rsid w:val="008925C4"/>
    <w:rsid w:val="0089339C"/>
    <w:rsid w:val="00894CD5"/>
    <w:rsid w:val="00894DEC"/>
    <w:rsid w:val="00897160"/>
    <w:rsid w:val="00897239"/>
    <w:rsid w:val="008A2F5D"/>
    <w:rsid w:val="008A3973"/>
    <w:rsid w:val="008A3CFC"/>
    <w:rsid w:val="008A40BE"/>
    <w:rsid w:val="008A4C6C"/>
    <w:rsid w:val="008A54C4"/>
    <w:rsid w:val="008A62E9"/>
    <w:rsid w:val="008A6CE3"/>
    <w:rsid w:val="008A6EB4"/>
    <w:rsid w:val="008A71B1"/>
    <w:rsid w:val="008A7CF6"/>
    <w:rsid w:val="008B03B7"/>
    <w:rsid w:val="008B03E2"/>
    <w:rsid w:val="008B055D"/>
    <w:rsid w:val="008B06CE"/>
    <w:rsid w:val="008B1614"/>
    <w:rsid w:val="008B1686"/>
    <w:rsid w:val="008B170C"/>
    <w:rsid w:val="008B1AE8"/>
    <w:rsid w:val="008B2212"/>
    <w:rsid w:val="008B228A"/>
    <w:rsid w:val="008B30BD"/>
    <w:rsid w:val="008B37D9"/>
    <w:rsid w:val="008B5154"/>
    <w:rsid w:val="008B545D"/>
    <w:rsid w:val="008B5BE0"/>
    <w:rsid w:val="008B5D69"/>
    <w:rsid w:val="008B7E81"/>
    <w:rsid w:val="008B7EC6"/>
    <w:rsid w:val="008C0521"/>
    <w:rsid w:val="008C08A8"/>
    <w:rsid w:val="008C1526"/>
    <w:rsid w:val="008C1CFC"/>
    <w:rsid w:val="008C2720"/>
    <w:rsid w:val="008C3A0D"/>
    <w:rsid w:val="008C523B"/>
    <w:rsid w:val="008C536E"/>
    <w:rsid w:val="008C560E"/>
    <w:rsid w:val="008C5CA8"/>
    <w:rsid w:val="008C61BE"/>
    <w:rsid w:val="008C64A6"/>
    <w:rsid w:val="008C67B7"/>
    <w:rsid w:val="008C69DB"/>
    <w:rsid w:val="008C7088"/>
    <w:rsid w:val="008C73A9"/>
    <w:rsid w:val="008C764A"/>
    <w:rsid w:val="008C76CF"/>
    <w:rsid w:val="008D15E9"/>
    <w:rsid w:val="008D1DEA"/>
    <w:rsid w:val="008D2068"/>
    <w:rsid w:val="008D20ED"/>
    <w:rsid w:val="008D42CD"/>
    <w:rsid w:val="008D5782"/>
    <w:rsid w:val="008D6595"/>
    <w:rsid w:val="008E097C"/>
    <w:rsid w:val="008E12CD"/>
    <w:rsid w:val="008E2A62"/>
    <w:rsid w:val="008E3790"/>
    <w:rsid w:val="008E3FEF"/>
    <w:rsid w:val="008E41B4"/>
    <w:rsid w:val="008E44BF"/>
    <w:rsid w:val="008E4D3B"/>
    <w:rsid w:val="008E5208"/>
    <w:rsid w:val="008E6767"/>
    <w:rsid w:val="008E6A6D"/>
    <w:rsid w:val="008E6B2D"/>
    <w:rsid w:val="008E6DA0"/>
    <w:rsid w:val="008F045D"/>
    <w:rsid w:val="008F0477"/>
    <w:rsid w:val="008F14E1"/>
    <w:rsid w:val="008F1ACF"/>
    <w:rsid w:val="008F2475"/>
    <w:rsid w:val="008F27EB"/>
    <w:rsid w:val="008F3433"/>
    <w:rsid w:val="008F3FDD"/>
    <w:rsid w:val="008F427A"/>
    <w:rsid w:val="008F4B98"/>
    <w:rsid w:val="008F4C6C"/>
    <w:rsid w:val="008F5729"/>
    <w:rsid w:val="008F5BED"/>
    <w:rsid w:val="008F5D5A"/>
    <w:rsid w:val="008F6574"/>
    <w:rsid w:val="008F7007"/>
    <w:rsid w:val="008F7A91"/>
    <w:rsid w:val="00901405"/>
    <w:rsid w:val="009014AC"/>
    <w:rsid w:val="00901934"/>
    <w:rsid w:val="00902A5D"/>
    <w:rsid w:val="00904473"/>
    <w:rsid w:val="009051D1"/>
    <w:rsid w:val="009068DF"/>
    <w:rsid w:val="00906B0C"/>
    <w:rsid w:val="00907D53"/>
    <w:rsid w:val="00907D76"/>
    <w:rsid w:val="009100BA"/>
    <w:rsid w:val="009110A6"/>
    <w:rsid w:val="00911127"/>
    <w:rsid w:val="00911222"/>
    <w:rsid w:val="00911458"/>
    <w:rsid w:val="00911A6E"/>
    <w:rsid w:val="0091250E"/>
    <w:rsid w:val="00914505"/>
    <w:rsid w:val="00915352"/>
    <w:rsid w:val="00916402"/>
    <w:rsid w:val="00916A0E"/>
    <w:rsid w:val="009207B3"/>
    <w:rsid w:val="00921D23"/>
    <w:rsid w:val="00921E81"/>
    <w:rsid w:val="00922E18"/>
    <w:rsid w:val="00922FD6"/>
    <w:rsid w:val="00923090"/>
    <w:rsid w:val="009235B7"/>
    <w:rsid w:val="00923F7E"/>
    <w:rsid w:val="00925048"/>
    <w:rsid w:val="0092529F"/>
    <w:rsid w:val="00925FDC"/>
    <w:rsid w:val="00926697"/>
    <w:rsid w:val="00926C3E"/>
    <w:rsid w:val="00926D5E"/>
    <w:rsid w:val="00927287"/>
    <w:rsid w:val="00927599"/>
    <w:rsid w:val="00927AD6"/>
    <w:rsid w:val="00930FA9"/>
    <w:rsid w:val="00931D77"/>
    <w:rsid w:val="00932A8C"/>
    <w:rsid w:val="00933BD9"/>
    <w:rsid w:val="00933BE6"/>
    <w:rsid w:val="00934A89"/>
    <w:rsid w:val="00934FEC"/>
    <w:rsid w:val="00935B14"/>
    <w:rsid w:val="009374F5"/>
    <w:rsid w:val="00940D74"/>
    <w:rsid w:val="00940EC0"/>
    <w:rsid w:val="009434A6"/>
    <w:rsid w:val="00944ADB"/>
    <w:rsid w:val="009457BD"/>
    <w:rsid w:val="00946D4D"/>
    <w:rsid w:val="009473E3"/>
    <w:rsid w:val="00947D91"/>
    <w:rsid w:val="0095051E"/>
    <w:rsid w:val="00950B6B"/>
    <w:rsid w:val="00951A69"/>
    <w:rsid w:val="00951D1C"/>
    <w:rsid w:val="0095215F"/>
    <w:rsid w:val="009527CD"/>
    <w:rsid w:val="009531E7"/>
    <w:rsid w:val="00953349"/>
    <w:rsid w:val="00953517"/>
    <w:rsid w:val="00953A9A"/>
    <w:rsid w:val="009541D4"/>
    <w:rsid w:val="0095554F"/>
    <w:rsid w:val="009557E2"/>
    <w:rsid w:val="00955B28"/>
    <w:rsid w:val="00955CAE"/>
    <w:rsid w:val="009563AA"/>
    <w:rsid w:val="00956B25"/>
    <w:rsid w:val="00956E09"/>
    <w:rsid w:val="00957062"/>
    <w:rsid w:val="00957632"/>
    <w:rsid w:val="009612BC"/>
    <w:rsid w:val="00962A9F"/>
    <w:rsid w:val="00963441"/>
    <w:rsid w:val="00964007"/>
    <w:rsid w:val="0096418D"/>
    <w:rsid w:val="0096484B"/>
    <w:rsid w:val="00965F2F"/>
    <w:rsid w:val="0096626F"/>
    <w:rsid w:val="0096788A"/>
    <w:rsid w:val="009703C3"/>
    <w:rsid w:val="00971924"/>
    <w:rsid w:val="0097412A"/>
    <w:rsid w:val="0097449F"/>
    <w:rsid w:val="00975836"/>
    <w:rsid w:val="0097599A"/>
    <w:rsid w:val="00975C4D"/>
    <w:rsid w:val="00975D22"/>
    <w:rsid w:val="00976D84"/>
    <w:rsid w:val="00976E24"/>
    <w:rsid w:val="00976E7E"/>
    <w:rsid w:val="00977C1B"/>
    <w:rsid w:val="00981895"/>
    <w:rsid w:val="00982B55"/>
    <w:rsid w:val="009830A8"/>
    <w:rsid w:val="009834EB"/>
    <w:rsid w:val="009851A2"/>
    <w:rsid w:val="00986641"/>
    <w:rsid w:val="00986768"/>
    <w:rsid w:val="00986EAB"/>
    <w:rsid w:val="00986EDD"/>
    <w:rsid w:val="009871F6"/>
    <w:rsid w:val="0098759E"/>
    <w:rsid w:val="0099036C"/>
    <w:rsid w:val="00990AD8"/>
    <w:rsid w:val="00990D75"/>
    <w:rsid w:val="00991B3F"/>
    <w:rsid w:val="0099203D"/>
    <w:rsid w:val="009920E0"/>
    <w:rsid w:val="00992720"/>
    <w:rsid w:val="00992883"/>
    <w:rsid w:val="0099368F"/>
    <w:rsid w:val="00994324"/>
    <w:rsid w:val="009946AD"/>
    <w:rsid w:val="00994C13"/>
    <w:rsid w:val="00994C99"/>
    <w:rsid w:val="009968EC"/>
    <w:rsid w:val="009A0FC9"/>
    <w:rsid w:val="009A15D5"/>
    <w:rsid w:val="009A2267"/>
    <w:rsid w:val="009A284E"/>
    <w:rsid w:val="009A2953"/>
    <w:rsid w:val="009A2AD4"/>
    <w:rsid w:val="009A33C7"/>
    <w:rsid w:val="009A3B26"/>
    <w:rsid w:val="009A3F73"/>
    <w:rsid w:val="009A4051"/>
    <w:rsid w:val="009A4168"/>
    <w:rsid w:val="009A4B50"/>
    <w:rsid w:val="009A562A"/>
    <w:rsid w:val="009A5924"/>
    <w:rsid w:val="009A5F04"/>
    <w:rsid w:val="009A6039"/>
    <w:rsid w:val="009A76FD"/>
    <w:rsid w:val="009A78A6"/>
    <w:rsid w:val="009A7A69"/>
    <w:rsid w:val="009A7EF0"/>
    <w:rsid w:val="009B0C17"/>
    <w:rsid w:val="009B141E"/>
    <w:rsid w:val="009B2AC3"/>
    <w:rsid w:val="009B2CA7"/>
    <w:rsid w:val="009B2CD6"/>
    <w:rsid w:val="009B3012"/>
    <w:rsid w:val="009B345A"/>
    <w:rsid w:val="009B38EB"/>
    <w:rsid w:val="009B4753"/>
    <w:rsid w:val="009B5258"/>
    <w:rsid w:val="009B6D83"/>
    <w:rsid w:val="009B7566"/>
    <w:rsid w:val="009C0E68"/>
    <w:rsid w:val="009C46EA"/>
    <w:rsid w:val="009C52AA"/>
    <w:rsid w:val="009C54D2"/>
    <w:rsid w:val="009C556F"/>
    <w:rsid w:val="009C5581"/>
    <w:rsid w:val="009C5662"/>
    <w:rsid w:val="009C66AF"/>
    <w:rsid w:val="009C6721"/>
    <w:rsid w:val="009C67AC"/>
    <w:rsid w:val="009C6ED6"/>
    <w:rsid w:val="009D0A37"/>
    <w:rsid w:val="009D0B48"/>
    <w:rsid w:val="009D1821"/>
    <w:rsid w:val="009D228E"/>
    <w:rsid w:val="009D2CC8"/>
    <w:rsid w:val="009D34A5"/>
    <w:rsid w:val="009D383C"/>
    <w:rsid w:val="009D4597"/>
    <w:rsid w:val="009D4A5C"/>
    <w:rsid w:val="009D4CE0"/>
    <w:rsid w:val="009D6B62"/>
    <w:rsid w:val="009D7752"/>
    <w:rsid w:val="009D7859"/>
    <w:rsid w:val="009D793B"/>
    <w:rsid w:val="009E0979"/>
    <w:rsid w:val="009E1234"/>
    <w:rsid w:val="009E159F"/>
    <w:rsid w:val="009E29E3"/>
    <w:rsid w:val="009E2E1E"/>
    <w:rsid w:val="009E2FA0"/>
    <w:rsid w:val="009E3070"/>
    <w:rsid w:val="009E3485"/>
    <w:rsid w:val="009E3FA5"/>
    <w:rsid w:val="009E6A8E"/>
    <w:rsid w:val="009E7039"/>
    <w:rsid w:val="009E7ABB"/>
    <w:rsid w:val="009F06A3"/>
    <w:rsid w:val="009F0959"/>
    <w:rsid w:val="009F09E7"/>
    <w:rsid w:val="009F3BD6"/>
    <w:rsid w:val="009F3C89"/>
    <w:rsid w:val="009F40FA"/>
    <w:rsid w:val="009F495A"/>
    <w:rsid w:val="009F4A9C"/>
    <w:rsid w:val="009F4F1F"/>
    <w:rsid w:val="009F559D"/>
    <w:rsid w:val="00A00588"/>
    <w:rsid w:val="00A008F1"/>
    <w:rsid w:val="00A02327"/>
    <w:rsid w:val="00A045B8"/>
    <w:rsid w:val="00A046DC"/>
    <w:rsid w:val="00A06668"/>
    <w:rsid w:val="00A06966"/>
    <w:rsid w:val="00A06F6A"/>
    <w:rsid w:val="00A10618"/>
    <w:rsid w:val="00A10B49"/>
    <w:rsid w:val="00A10C61"/>
    <w:rsid w:val="00A10DC4"/>
    <w:rsid w:val="00A11DA1"/>
    <w:rsid w:val="00A12F14"/>
    <w:rsid w:val="00A13280"/>
    <w:rsid w:val="00A134E7"/>
    <w:rsid w:val="00A13AD9"/>
    <w:rsid w:val="00A144C5"/>
    <w:rsid w:val="00A14925"/>
    <w:rsid w:val="00A15107"/>
    <w:rsid w:val="00A154A3"/>
    <w:rsid w:val="00A15D06"/>
    <w:rsid w:val="00A161A1"/>
    <w:rsid w:val="00A17AF3"/>
    <w:rsid w:val="00A207D1"/>
    <w:rsid w:val="00A2101B"/>
    <w:rsid w:val="00A21E7B"/>
    <w:rsid w:val="00A229C0"/>
    <w:rsid w:val="00A24636"/>
    <w:rsid w:val="00A24ECF"/>
    <w:rsid w:val="00A2506C"/>
    <w:rsid w:val="00A2553E"/>
    <w:rsid w:val="00A25F97"/>
    <w:rsid w:val="00A26316"/>
    <w:rsid w:val="00A263D4"/>
    <w:rsid w:val="00A27950"/>
    <w:rsid w:val="00A2798A"/>
    <w:rsid w:val="00A27D67"/>
    <w:rsid w:val="00A3017B"/>
    <w:rsid w:val="00A30227"/>
    <w:rsid w:val="00A318D9"/>
    <w:rsid w:val="00A31DA1"/>
    <w:rsid w:val="00A3200F"/>
    <w:rsid w:val="00A336C9"/>
    <w:rsid w:val="00A336F1"/>
    <w:rsid w:val="00A33C45"/>
    <w:rsid w:val="00A34495"/>
    <w:rsid w:val="00A346D3"/>
    <w:rsid w:val="00A34C4B"/>
    <w:rsid w:val="00A355F8"/>
    <w:rsid w:val="00A35B65"/>
    <w:rsid w:val="00A36163"/>
    <w:rsid w:val="00A36DB3"/>
    <w:rsid w:val="00A36E26"/>
    <w:rsid w:val="00A36F9C"/>
    <w:rsid w:val="00A41C56"/>
    <w:rsid w:val="00A421D2"/>
    <w:rsid w:val="00A42324"/>
    <w:rsid w:val="00A427D7"/>
    <w:rsid w:val="00A43270"/>
    <w:rsid w:val="00A4381E"/>
    <w:rsid w:val="00A443F3"/>
    <w:rsid w:val="00A44474"/>
    <w:rsid w:val="00A44520"/>
    <w:rsid w:val="00A44FE6"/>
    <w:rsid w:val="00A451F7"/>
    <w:rsid w:val="00A453C6"/>
    <w:rsid w:val="00A4561E"/>
    <w:rsid w:val="00A45A6A"/>
    <w:rsid w:val="00A45ADC"/>
    <w:rsid w:val="00A46C70"/>
    <w:rsid w:val="00A476ED"/>
    <w:rsid w:val="00A5008E"/>
    <w:rsid w:val="00A523A1"/>
    <w:rsid w:val="00A52B68"/>
    <w:rsid w:val="00A539D0"/>
    <w:rsid w:val="00A53D28"/>
    <w:rsid w:val="00A5416D"/>
    <w:rsid w:val="00A541DA"/>
    <w:rsid w:val="00A54980"/>
    <w:rsid w:val="00A56201"/>
    <w:rsid w:val="00A56DCC"/>
    <w:rsid w:val="00A56F9D"/>
    <w:rsid w:val="00A570B2"/>
    <w:rsid w:val="00A571E0"/>
    <w:rsid w:val="00A57255"/>
    <w:rsid w:val="00A57970"/>
    <w:rsid w:val="00A57BF6"/>
    <w:rsid w:val="00A601DA"/>
    <w:rsid w:val="00A60403"/>
    <w:rsid w:val="00A60753"/>
    <w:rsid w:val="00A60D4A"/>
    <w:rsid w:val="00A6115B"/>
    <w:rsid w:val="00A62119"/>
    <w:rsid w:val="00A62D73"/>
    <w:rsid w:val="00A63206"/>
    <w:rsid w:val="00A659AB"/>
    <w:rsid w:val="00A667F4"/>
    <w:rsid w:val="00A67A7D"/>
    <w:rsid w:val="00A7027C"/>
    <w:rsid w:val="00A72846"/>
    <w:rsid w:val="00A732D8"/>
    <w:rsid w:val="00A7331F"/>
    <w:rsid w:val="00A733A5"/>
    <w:rsid w:val="00A73EAD"/>
    <w:rsid w:val="00A746F3"/>
    <w:rsid w:val="00A749F1"/>
    <w:rsid w:val="00A74EF2"/>
    <w:rsid w:val="00A80F9F"/>
    <w:rsid w:val="00A81A7A"/>
    <w:rsid w:val="00A81EE4"/>
    <w:rsid w:val="00A82311"/>
    <w:rsid w:val="00A82F03"/>
    <w:rsid w:val="00A838A6"/>
    <w:rsid w:val="00A8440D"/>
    <w:rsid w:val="00A8594A"/>
    <w:rsid w:val="00A85987"/>
    <w:rsid w:val="00A85C8B"/>
    <w:rsid w:val="00A8723F"/>
    <w:rsid w:val="00A8728B"/>
    <w:rsid w:val="00A8735C"/>
    <w:rsid w:val="00A878B5"/>
    <w:rsid w:val="00A90186"/>
    <w:rsid w:val="00A90296"/>
    <w:rsid w:val="00A909E1"/>
    <w:rsid w:val="00A91130"/>
    <w:rsid w:val="00A91295"/>
    <w:rsid w:val="00A9129B"/>
    <w:rsid w:val="00A914A2"/>
    <w:rsid w:val="00A92637"/>
    <w:rsid w:val="00A94AA7"/>
    <w:rsid w:val="00A94D0F"/>
    <w:rsid w:val="00A950BA"/>
    <w:rsid w:val="00A9551B"/>
    <w:rsid w:val="00A95A61"/>
    <w:rsid w:val="00A95C30"/>
    <w:rsid w:val="00A95D5A"/>
    <w:rsid w:val="00A97418"/>
    <w:rsid w:val="00AA0746"/>
    <w:rsid w:val="00AA07CE"/>
    <w:rsid w:val="00AA1706"/>
    <w:rsid w:val="00AA1C9F"/>
    <w:rsid w:val="00AA1EFC"/>
    <w:rsid w:val="00AA2EEA"/>
    <w:rsid w:val="00AA30CD"/>
    <w:rsid w:val="00AA4F34"/>
    <w:rsid w:val="00AA533E"/>
    <w:rsid w:val="00AA5CE5"/>
    <w:rsid w:val="00AA627C"/>
    <w:rsid w:val="00AA6BAE"/>
    <w:rsid w:val="00AA6F94"/>
    <w:rsid w:val="00AA76EC"/>
    <w:rsid w:val="00AA7C43"/>
    <w:rsid w:val="00AB16DD"/>
    <w:rsid w:val="00AB2BA3"/>
    <w:rsid w:val="00AB318C"/>
    <w:rsid w:val="00AB48FA"/>
    <w:rsid w:val="00AB58A5"/>
    <w:rsid w:val="00AB59F3"/>
    <w:rsid w:val="00AB681E"/>
    <w:rsid w:val="00AB799A"/>
    <w:rsid w:val="00AC0609"/>
    <w:rsid w:val="00AC1909"/>
    <w:rsid w:val="00AC1F32"/>
    <w:rsid w:val="00AC206A"/>
    <w:rsid w:val="00AC2514"/>
    <w:rsid w:val="00AC29C0"/>
    <w:rsid w:val="00AC3932"/>
    <w:rsid w:val="00AC4D1A"/>
    <w:rsid w:val="00AC4F7C"/>
    <w:rsid w:val="00AC5D1B"/>
    <w:rsid w:val="00AC6A97"/>
    <w:rsid w:val="00AC6AAE"/>
    <w:rsid w:val="00AC725C"/>
    <w:rsid w:val="00AC769F"/>
    <w:rsid w:val="00AC76FD"/>
    <w:rsid w:val="00AD0514"/>
    <w:rsid w:val="00AD0761"/>
    <w:rsid w:val="00AD0922"/>
    <w:rsid w:val="00AD246F"/>
    <w:rsid w:val="00AD2A51"/>
    <w:rsid w:val="00AD2CE3"/>
    <w:rsid w:val="00AD2E7A"/>
    <w:rsid w:val="00AD307A"/>
    <w:rsid w:val="00AD34EC"/>
    <w:rsid w:val="00AD355D"/>
    <w:rsid w:val="00AD50AB"/>
    <w:rsid w:val="00AD59DD"/>
    <w:rsid w:val="00AD5C7C"/>
    <w:rsid w:val="00AE0D1B"/>
    <w:rsid w:val="00AE1D68"/>
    <w:rsid w:val="00AE2806"/>
    <w:rsid w:val="00AE29F0"/>
    <w:rsid w:val="00AE2D4F"/>
    <w:rsid w:val="00AE4918"/>
    <w:rsid w:val="00AE4943"/>
    <w:rsid w:val="00AE5BAE"/>
    <w:rsid w:val="00AE604B"/>
    <w:rsid w:val="00AE63A2"/>
    <w:rsid w:val="00AE78D5"/>
    <w:rsid w:val="00AF1C9A"/>
    <w:rsid w:val="00AF32DE"/>
    <w:rsid w:val="00AF3B16"/>
    <w:rsid w:val="00AF3C37"/>
    <w:rsid w:val="00AF3FDD"/>
    <w:rsid w:val="00AF44F7"/>
    <w:rsid w:val="00AF463A"/>
    <w:rsid w:val="00AF4E5F"/>
    <w:rsid w:val="00AF4FA1"/>
    <w:rsid w:val="00AF57F0"/>
    <w:rsid w:val="00AF5802"/>
    <w:rsid w:val="00AF5A08"/>
    <w:rsid w:val="00AF6064"/>
    <w:rsid w:val="00AF6669"/>
    <w:rsid w:val="00AF6A0F"/>
    <w:rsid w:val="00AF70F2"/>
    <w:rsid w:val="00AF7324"/>
    <w:rsid w:val="00B002D4"/>
    <w:rsid w:val="00B00814"/>
    <w:rsid w:val="00B01B8F"/>
    <w:rsid w:val="00B03518"/>
    <w:rsid w:val="00B03561"/>
    <w:rsid w:val="00B044A5"/>
    <w:rsid w:val="00B04B5E"/>
    <w:rsid w:val="00B05A37"/>
    <w:rsid w:val="00B069E4"/>
    <w:rsid w:val="00B07FB9"/>
    <w:rsid w:val="00B10455"/>
    <w:rsid w:val="00B10688"/>
    <w:rsid w:val="00B107B8"/>
    <w:rsid w:val="00B107F6"/>
    <w:rsid w:val="00B109B6"/>
    <w:rsid w:val="00B10F64"/>
    <w:rsid w:val="00B10FF5"/>
    <w:rsid w:val="00B1108D"/>
    <w:rsid w:val="00B11625"/>
    <w:rsid w:val="00B118B4"/>
    <w:rsid w:val="00B123D8"/>
    <w:rsid w:val="00B12850"/>
    <w:rsid w:val="00B133E8"/>
    <w:rsid w:val="00B13576"/>
    <w:rsid w:val="00B147B8"/>
    <w:rsid w:val="00B15F30"/>
    <w:rsid w:val="00B16226"/>
    <w:rsid w:val="00B16258"/>
    <w:rsid w:val="00B1789C"/>
    <w:rsid w:val="00B207D8"/>
    <w:rsid w:val="00B20C45"/>
    <w:rsid w:val="00B22D44"/>
    <w:rsid w:val="00B22D9F"/>
    <w:rsid w:val="00B23342"/>
    <w:rsid w:val="00B241C0"/>
    <w:rsid w:val="00B25868"/>
    <w:rsid w:val="00B25BA0"/>
    <w:rsid w:val="00B2676A"/>
    <w:rsid w:val="00B267D4"/>
    <w:rsid w:val="00B26DCE"/>
    <w:rsid w:val="00B27088"/>
    <w:rsid w:val="00B2768E"/>
    <w:rsid w:val="00B30095"/>
    <w:rsid w:val="00B30D8B"/>
    <w:rsid w:val="00B31F17"/>
    <w:rsid w:val="00B325CF"/>
    <w:rsid w:val="00B3291F"/>
    <w:rsid w:val="00B32BE9"/>
    <w:rsid w:val="00B32D2A"/>
    <w:rsid w:val="00B32F70"/>
    <w:rsid w:val="00B338C8"/>
    <w:rsid w:val="00B33AAF"/>
    <w:rsid w:val="00B33C48"/>
    <w:rsid w:val="00B33D6D"/>
    <w:rsid w:val="00B34856"/>
    <w:rsid w:val="00B349DD"/>
    <w:rsid w:val="00B35877"/>
    <w:rsid w:val="00B35D20"/>
    <w:rsid w:val="00B370BE"/>
    <w:rsid w:val="00B377A2"/>
    <w:rsid w:val="00B40069"/>
    <w:rsid w:val="00B405E4"/>
    <w:rsid w:val="00B406FD"/>
    <w:rsid w:val="00B410BF"/>
    <w:rsid w:val="00B4242A"/>
    <w:rsid w:val="00B426AD"/>
    <w:rsid w:val="00B426C7"/>
    <w:rsid w:val="00B42838"/>
    <w:rsid w:val="00B43170"/>
    <w:rsid w:val="00B432A4"/>
    <w:rsid w:val="00B43343"/>
    <w:rsid w:val="00B43796"/>
    <w:rsid w:val="00B43D09"/>
    <w:rsid w:val="00B4421A"/>
    <w:rsid w:val="00B444A3"/>
    <w:rsid w:val="00B4515C"/>
    <w:rsid w:val="00B458F5"/>
    <w:rsid w:val="00B45D5B"/>
    <w:rsid w:val="00B46797"/>
    <w:rsid w:val="00B468DA"/>
    <w:rsid w:val="00B46AED"/>
    <w:rsid w:val="00B46F43"/>
    <w:rsid w:val="00B5010C"/>
    <w:rsid w:val="00B50553"/>
    <w:rsid w:val="00B528D5"/>
    <w:rsid w:val="00B52EA7"/>
    <w:rsid w:val="00B53F7A"/>
    <w:rsid w:val="00B55564"/>
    <w:rsid w:val="00B56193"/>
    <w:rsid w:val="00B573BA"/>
    <w:rsid w:val="00B61E74"/>
    <w:rsid w:val="00B6278D"/>
    <w:rsid w:val="00B62980"/>
    <w:rsid w:val="00B62BE3"/>
    <w:rsid w:val="00B63970"/>
    <w:rsid w:val="00B64510"/>
    <w:rsid w:val="00B6533A"/>
    <w:rsid w:val="00B65418"/>
    <w:rsid w:val="00B66C39"/>
    <w:rsid w:val="00B67C7F"/>
    <w:rsid w:val="00B67FA0"/>
    <w:rsid w:val="00B7024F"/>
    <w:rsid w:val="00B70637"/>
    <w:rsid w:val="00B70AD6"/>
    <w:rsid w:val="00B71547"/>
    <w:rsid w:val="00B71869"/>
    <w:rsid w:val="00B722B8"/>
    <w:rsid w:val="00B72968"/>
    <w:rsid w:val="00B72E20"/>
    <w:rsid w:val="00B7409F"/>
    <w:rsid w:val="00B74C54"/>
    <w:rsid w:val="00B75C06"/>
    <w:rsid w:val="00B7605B"/>
    <w:rsid w:val="00B76544"/>
    <w:rsid w:val="00B77231"/>
    <w:rsid w:val="00B77832"/>
    <w:rsid w:val="00B8036D"/>
    <w:rsid w:val="00B81B21"/>
    <w:rsid w:val="00B82139"/>
    <w:rsid w:val="00B828E4"/>
    <w:rsid w:val="00B82AD9"/>
    <w:rsid w:val="00B83430"/>
    <w:rsid w:val="00B84F7B"/>
    <w:rsid w:val="00B85601"/>
    <w:rsid w:val="00B85987"/>
    <w:rsid w:val="00B85AE2"/>
    <w:rsid w:val="00B86288"/>
    <w:rsid w:val="00B86577"/>
    <w:rsid w:val="00B8696E"/>
    <w:rsid w:val="00B877D3"/>
    <w:rsid w:val="00B87AEE"/>
    <w:rsid w:val="00B87EA2"/>
    <w:rsid w:val="00B904B9"/>
    <w:rsid w:val="00B92E6C"/>
    <w:rsid w:val="00B9562C"/>
    <w:rsid w:val="00B95983"/>
    <w:rsid w:val="00B95F50"/>
    <w:rsid w:val="00BA254F"/>
    <w:rsid w:val="00BA28CC"/>
    <w:rsid w:val="00BA302A"/>
    <w:rsid w:val="00BA30C7"/>
    <w:rsid w:val="00BA31BD"/>
    <w:rsid w:val="00BA36BE"/>
    <w:rsid w:val="00BA43E8"/>
    <w:rsid w:val="00BA4464"/>
    <w:rsid w:val="00BA4654"/>
    <w:rsid w:val="00BA5285"/>
    <w:rsid w:val="00BA6ED7"/>
    <w:rsid w:val="00BB0223"/>
    <w:rsid w:val="00BB11C8"/>
    <w:rsid w:val="00BB136F"/>
    <w:rsid w:val="00BB18AA"/>
    <w:rsid w:val="00BB230B"/>
    <w:rsid w:val="00BB336D"/>
    <w:rsid w:val="00BB336E"/>
    <w:rsid w:val="00BB3387"/>
    <w:rsid w:val="00BB39AD"/>
    <w:rsid w:val="00BB3BFE"/>
    <w:rsid w:val="00BB3CFB"/>
    <w:rsid w:val="00BB4C29"/>
    <w:rsid w:val="00BB4C75"/>
    <w:rsid w:val="00BB4DB4"/>
    <w:rsid w:val="00BB5E18"/>
    <w:rsid w:val="00BB645C"/>
    <w:rsid w:val="00BB6B7E"/>
    <w:rsid w:val="00BC0525"/>
    <w:rsid w:val="00BC15B7"/>
    <w:rsid w:val="00BC1751"/>
    <w:rsid w:val="00BC2554"/>
    <w:rsid w:val="00BC2894"/>
    <w:rsid w:val="00BC2D9A"/>
    <w:rsid w:val="00BC3ABA"/>
    <w:rsid w:val="00BC3C20"/>
    <w:rsid w:val="00BC3FBA"/>
    <w:rsid w:val="00BC4213"/>
    <w:rsid w:val="00BC46FC"/>
    <w:rsid w:val="00BC54FE"/>
    <w:rsid w:val="00BC5A13"/>
    <w:rsid w:val="00BC5C47"/>
    <w:rsid w:val="00BC67BD"/>
    <w:rsid w:val="00BC680C"/>
    <w:rsid w:val="00BC7133"/>
    <w:rsid w:val="00BD04B9"/>
    <w:rsid w:val="00BD074B"/>
    <w:rsid w:val="00BD15FA"/>
    <w:rsid w:val="00BD1B5E"/>
    <w:rsid w:val="00BD1E46"/>
    <w:rsid w:val="00BD2A9E"/>
    <w:rsid w:val="00BD540C"/>
    <w:rsid w:val="00BD5642"/>
    <w:rsid w:val="00BD5B3F"/>
    <w:rsid w:val="00BD5BA5"/>
    <w:rsid w:val="00BD5DB1"/>
    <w:rsid w:val="00BD6F32"/>
    <w:rsid w:val="00BD796B"/>
    <w:rsid w:val="00BE0096"/>
    <w:rsid w:val="00BE0843"/>
    <w:rsid w:val="00BE21C6"/>
    <w:rsid w:val="00BE2CBE"/>
    <w:rsid w:val="00BE3832"/>
    <w:rsid w:val="00BE3C40"/>
    <w:rsid w:val="00BE3F49"/>
    <w:rsid w:val="00BE4B47"/>
    <w:rsid w:val="00BE4E3F"/>
    <w:rsid w:val="00BE51A6"/>
    <w:rsid w:val="00BE5216"/>
    <w:rsid w:val="00BE57AF"/>
    <w:rsid w:val="00BE7E0C"/>
    <w:rsid w:val="00BF0392"/>
    <w:rsid w:val="00BF0AF3"/>
    <w:rsid w:val="00BF0C57"/>
    <w:rsid w:val="00BF1352"/>
    <w:rsid w:val="00BF13F1"/>
    <w:rsid w:val="00BF1788"/>
    <w:rsid w:val="00BF190A"/>
    <w:rsid w:val="00BF1A6D"/>
    <w:rsid w:val="00BF4154"/>
    <w:rsid w:val="00BF425F"/>
    <w:rsid w:val="00BF4BEF"/>
    <w:rsid w:val="00BF4D70"/>
    <w:rsid w:val="00BF5048"/>
    <w:rsid w:val="00BF6754"/>
    <w:rsid w:val="00BF6CB7"/>
    <w:rsid w:val="00BF7A98"/>
    <w:rsid w:val="00BF7E03"/>
    <w:rsid w:val="00C004E2"/>
    <w:rsid w:val="00C00E80"/>
    <w:rsid w:val="00C01506"/>
    <w:rsid w:val="00C01DC1"/>
    <w:rsid w:val="00C01EBC"/>
    <w:rsid w:val="00C01FAE"/>
    <w:rsid w:val="00C039D9"/>
    <w:rsid w:val="00C03A0E"/>
    <w:rsid w:val="00C03AF0"/>
    <w:rsid w:val="00C03D21"/>
    <w:rsid w:val="00C03EB1"/>
    <w:rsid w:val="00C041CF"/>
    <w:rsid w:val="00C04577"/>
    <w:rsid w:val="00C051C9"/>
    <w:rsid w:val="00C057FF"/>
    <w:rsid w:val="00C07126"/>
    <w:rsid w:val="00C07362"/>
    <w:rsid w:val="00C076F6"/>
    <w:rsid w:val="00C077DF"/>
    <w:rsid w:val="00C106C6"/>
    <w:rsid w:val="00C10D72"/>
    <w:rsid w:val="00C115AC"/>
    <w:rsid w:val="00C11AD0"/>
    <w:rsid w:val="00C11C62"/>
    <w:rsid w:val="00C123D2"/>
    <w:rsid w:val="00C126B9"/>
    <w:rsid w:val="00C12ABA"/>
    <w:rsid w:val="00C12E34"/>
    <w:rsid w:val="00C1489F"/>
    <w:rsid w:val="00C14D61"/>
    <w:rsid w:val="00C1653C"/>
    <w:rsid w:val="00C16B55"/>
    <w:rsid w:val="00C170BB"/>
    <w:rsid w:val="00C2028E"/>
    <w:rsid w:val="00C20DAA"/>
    <w:rsid w:val="00C20F53"/>
    <w:rsid w:val="00C22501"/>
    <w:rsid w:val="00C22531"/>
    <w:rsid w:val="00C2428E"/>
    <w:rsid w:val="00C244CF"/>
    <w:rsid w:val="00C25B8D"/>
    <w:rsid w:val="00C25C30"/>
    <w:rsid w:val="00C27018"/>
    <w:rsid w:val="00C27520"/>
    <w:rsid w:val="00C279EE"/>
    <w:rsid w:val="00C27A07"/>
    <w:rsid w:val="00C27B62"/>
    <w:rsid w:val="00C3005B"/>
    <w:rsid w:val="00C30817"/>
    <w:rsid w:val="00C30F79"/>
    <w:rsid w:val="00C32729"/>
    <w:rsid w:val="00C32ED2"/>
    <w:rsid w:val="00C3354B"/>
    <w:rsid w:val="00C33992"/>
    <w:rsid w:val="00C33DD1"/>
    <w:rsid w:val="00C35926"/>
    <w:rsid w:val="00C35E02"/>
    <w:rsid w:val="00C360AE"/>
    <w:rsid w:val="00C36322"/>
    <w:rsid w:val="00C37EF4"/>
    <w:rsid w:val="00C40050"/>
    <w:rsid w:val="00C40361"/>
    <w:rsid w:val="00C40854"/>
    <w:rsid w:val="00C41493"/>
    <w:rsid w:val="00C41993"/>
    <w:rsid w:val="00C4283B"/>
    <w:rsid w:val="00C428CB"/>
    <w:rsid w:val="00C42FA7"/>
    <w:rsid w:val="00C438C9"/>
    <w:rsid w:val="00C4494B"/>
    <w:rsid w:val="00C45818"/>
    <w:rsid w:val="00C46AB2"/>
    <w:rsid w:val="00C47288"/>
    <w:rsid w:val="00C472FD"/>
    <w:rsid w:val="00C47567"/>
    <w:rsid w:val="00C4766E"/>
    <w:rsid w:val="00C47A18"/>
    <w:rsid w:val="00C50BF9"/>
    <w:rsid w:val="00C512D4"/>
    <w:rsid w:val="00C512E5"/>
    <w:rsid w:val="00C525B1"/>
    <w:rsid w:val="00C525F4"/>
    <w:rsid w:val="00C52765"/>
    <w:rsid w:val="00C5284B"/>
    <w:rsid w:val="00C544F0"/>
    <w:rsid w:val="00C5537B"/>
    <w:rsid w:val="00C55F53"/>
    <w:rsid w:val="00C56F21"/>
    <w:rsid w:val="00C575E4"/>
    <w:rsid w:val="00C57C0D"/>
    <w:rsid w:val="00C60528"/>
    <w:rsid w:val="00C62034"/>
    <w:rsid w:val="00C6236E"/>
    <w:rsid w:val="00C627BE"/>
    <w:rsid w:val="00C63788"/>
    <w:rsid w:val="00C6527E"/>
    <w:rsid w:val="00C657B0"/>
    <w:rsid w:val="00C65AAD"/>
    <w:rsid w:val="00C66C2C"/>
    <w:rsid w:val="00C67394"/>
    <w:rsid w:val="00C70613"/>
    <w:rsid w:val="00C70BE3"/>
    <w:rsid w:val="00C70E6A"/>
    <w:rsid w:val="00C712F1"/>
    <w:rsid w:val="00C71FD3"/>
    <w:rsid w:val="00C72911"/>
    <w:rsid w:val="00C736E9"/>
    <w:rsid w:val="00C73D03"/>
    <w:rsid w:val="00C7421E"/>
    <w:rsid w:val="00C74D59"/>
    <w:rsid w:val="00C7527C"/>
    <w:rsid w:val="00C75335"/>
    <w:rsid w:val="00C75661"/>
    <w:rsid w:val="00C76062"/>
    <w:rsid w:val="00C766A8"/>
    <w:rsid w:val="00C76BD7"/>
    <w:rsid w:val="00C80092"/>
    <w:rsid w:val="00C8015B"/>
    <w:rsid w:val="00C82902"/>
    <w:rsid w:val="00C832D6"/>
    <w:rsid w:val="00C8372C"/>
    <w:rsid w:val="00C83754"/>
    <w:rsid w:val="00C8419C"/>
    <w:rsid w:val="00C84200"/>
    <w:rsid w:val="00C844A6"/>
    <w:rsid w:val="00C856B8"/>
    <w:rsid w:val="00C85AF5"/>
    <w:rsid w:val="00C85D0B"/>
    <w:rsid w:val="00C85EB3"/>
    <w:rsid w:val="00C86083"/>
    <w:rsid w:val="00C86ABE"/>
    <w:rsid w:val="00C90D88"/>
    <w:rsid w:val="00C90E9A"/>
    <w:rsid w:val="00C9143A"/>
    <w:rsid w:val="00C922A4"/>
    <w:rsid w:val="00C92537"/>
    <w:rsid w:val="00C92D1E"/>
    <w:rsid w:val="00C92EB8"/>
    <w:rsid w:val="00C945DE"/>
    <w:rsid w:val="00C94888"/>
    <w:rsid w:val="00C94C2E"/>
    <w:rsid w:val="00C94F08"/>
    <w:rsid w:val="00C94F57"/>
    <w:rsid w:val="00C94F5C"/>
    <w:rsid w:val="00C95E21"/>
    <w:rsid w:val="00C978D6"/>
    <w:rsid w:val="00C97B4D"/>
    <w:rsid w:val="00CA0C7B"/>
    <w:rsid w:val="00CA18D6"/>
    <w:rsid w:val="00CA1B0C"/>
    <w:rsid w:val="00CA1CF8"/>
    <w:rsid w:val="00CA351F"/>
    <w:rsid w:val="00CA3773"/>
    <w:rsid w:val="00CA3901"/>
    <w:rsid w:val="00CA416F"/>
    <w:rsid w:val="00CA45CE"/>
    <w:rsid w:val="00CA4F6D"/>
    <w:rsid w:val="00CA629D"/>
    <w:rsid w:val="00CA62D6"/>
    <w:rsid w:val="00CA71EE"/>
    <w:rsid w:val="00CA7CCE"/>
    <w:rsid w:val="00CB10F3"/>
    <w:rsid w:val="00CB1484"/>
    <w:rsid w:val="00CB1A40"/>
    <w:rsid w:val="00CB1A7D"/>
    <w:rsid w:val="00CB1C6B"/>
    <w:rsid w:val="00CB328C"/>
    <w:rsid w:val="00CB338C"/>
    <w:rsid w:val="00CB3CB5"/>
    <w:rsid w:val="00CB4271"/>
    <w:rsid w:val="00CB42E1"/>
    <w:rsid w:val="00CB57B6"/>
    <w:rsid w:val="00CB5A2A"/>
    <w:rsid w:val="00CB5B71"/>
    <w:rsid w:val="00CB5CFE"/>
    <w:rsid w:val="00CC08F3"/>
    <w:rsid w:val="00CC0CF1"/>
    <w:rsid w:val="00CC0D41"/>
    <w:rsid w:val="00CC18BD"/>
    <w:rsid w:val="00CC22AC"/>
    <w:rsid w:val="00CC39E6"/>
    <w:rsid w:val="00CC489E"/>
    <w:rsid w:val="00CC5076"/>
    <w:rsid w:val="00CC5437"/>
    <w:rsid w:val="00CC59F5"/>
    <w:rsid w:val="00CD0222"/>
    <w:rsid w:val="00CD0542"/>
    <w:rsid w:val="00CD1216"/>
    <w:rsid w:val="00CD14BD"/>
    <w:rsid w:val="00CD22DB"/>
    <w:rsid w:val="00CD2569"/>
    <w:rsid w:val="00CD28EB"/>
    <w:rsid w:val="00CD2A3A"/>
    <w:rsid w:val="00CD34E3"/>
    <w:rsid w:val="00CD362F"/>
    <w:rsid w:val="00CD4498"/>
    <w:rsid w:val="00CD4F2A"/>
    <w:rsid w:val="00CD64CE"/>
    <w:rsid w:val="00CD6A28"/>
    <w:rsid w:val="00CD70F7"/>
    <w:rsid w:val="00CD70FE"/>
    <w:rsid w:val="00CE02CF"/>
    <w:rsid w:val="00CE229D"/>
    <w:rsid w:val="00CE2E6A"/>
    <w:rsid w:val="00CE325F"/>
    <w:rsid w:val="00CE348C"/>
    <w:rsid w:val="00CE3E1D"/>
    <w:rsid w:val="00CE4EF9"/>
    <w:rsid w:val="00CE586B"/>
    <w:rsid w:val="00CE600A"/>
    <w:rsid w:val="00CE6AE1"/>
    <w:rsid w:val="00CE7A48"/>
    <w:rsid w:val="00CE7D30"/>
    <w:rsid w:val="00CF13D0"/>
    <w:rsid w:val="00CF1BAF"/>
    <w:rsid w:val="00CF1FF6"/>
    <w:rsid w:val="00CF27CA"/>
    <w:rsid w:val="00CF39B0"/>
    <w:rsid w:val="00CF49A0"/>
    <w:rsid w:val="00CF4BA0"/>
    <w:rsid w:val="00CF5686"/>
    <w:rsid w:val="00CF6AAB"/>
    <w:rsid w:val="00CF7E4E"/>
    <w:rsid w:val="00D00400"/>
    <w:rsid w:val="00D00E41"/>
    <w:rsid w:val="00D01F02"/>
    <w:rsid w:val="00D022FA"/>
    <w:rsid w:val="00D02A83"/>
    <w:rsid w:val="00D03046"/>
    <w:rsid w:val="00D030A4"/>
    <w:rsid w:val="00D03D9B"/>
    <w:rsid w:val="00D03FFD"/>
    <w:rsid w:val="00D04397"/>
    <w:rsid w:val="00D04486"/>
    <w:rsid w:val="00D04EBA"/>
    <w:rsid w:val="00D05F76"/>
    <w:rsid w:val="00D0600B"/>
    <w:rsid w:val="00D06727"/>
    <w:rsid w:val="00D1067B"/>
    <w:rsid w:val="00D11744"/>
    <w:rsid w:val="00D123D1"/>
    <w:rsid w:val="00D131DE"/>
    <w:rsid w:val="00D137CD"/>
    <w:rsid w:val="00D13A14"/>
    <w:rsid w:val="00D13CC9"/>
    <w:rsid w:val="00D14025"/>
    <w:rsid w:val="00D14357"/>
    <w:rsid w:val="00D1490F"/>
    <w:rsid w:val="00D16534"/>
    <w:rsid w:val="00D171E6"/>
    <w:rsid w:val="00D174EE"/>
    <w:rsid w:val="00D1783A"/>
    <w:rsid w:val="00D217B0"/>
    <w:rsid w:val="00D21BB1"/>
    <w:rsid w:val="00D2261E"/>
    <w:rsid w:val="00D22E27"/>
    <w:rsid w:val="00D237BE"/>
    <w:rsid w:val="00D2546A"/>
    <w:rsid w:val="00D25CB2"/>
    <w:rsid w:val="00D2660D"/>
    <w:rsid w:val="00D267D4"/>
    <w:rsid w:val="00D267E7"/>
    <w:rsid w:val="00D27917"/>
    <w:rsid w:val="00D27E29"/>
    <w:rsid w:val="00D304E0"/>
    <w:rsid w:val="00D30962"/>
    <w:rsid w:val="00D30D2C"/>
    <w:rsid w:val="00D31187"/>
    <w:rsid w:val="00D31190"/>
    <w:rsid w:val="00D31F73"/>
    <w:rsid w:val="00D32585"/>
    <w:rsid w:val="00D32C62"/>
    <w:rsid w:val="00D3395F"/>
    <w:rsid w:val="00D3398B"/>
    <w:rsid w:val="00D3463A"/>
    <w:rsid w:val="00D3673A"/>
    <w:rsid w:val="00D37234"/>
    <w:rsid w:val="00D37FB9"/>
    <w:rsid w:val="00D403F7"/>
    <w:rsid w:val="00D40875"/>
    <w:rsid w:val="00D4133A"/>
    <w:rsid w:val="00D413BD"/>
    <w:rsid w:val="00D415B8"/>
    <w:rsid w:val="00D419CE"/>
    <w:rsid w:val="00D41F49"/>
    <w:rsid w:val="00D430FC"/>
    <w:rsid w:val="00D45644"/>
    <w:rsid w:val="00D45D17"/>
    <w:rsid w:val="00D45E54"/>
    <w:rsid w:val="00D464FC"/>
    <w:rsid w:val="00D46A1A"/>
    <w:rsid w:val="00D47DD2"/>
    <w:rsid w:val="00D47E2C"/>
    <w:rsid w:val="00D5055B"/>
    <w:rsid w:val="00D5141C"/>
    <w:rsid w:val="00D52217"/>
    <w:rsid w:val="00D522B2"/>
    <w:rsid w:val="00D52760"/>
    <w:rsid w:val="00D52A59"/>
    <w:rsid w:val="00D54BC5"/>
    <w:rsid w:val="00D55518"/>
    <w:rsid w:val="00D55ACA"/>
    <w:rsid w:val="00D55C47"/>
    <w:rsid w:val="00D56A47"/>
    <w:rsid w:val="00D6031B"/>
    <w:rsid w:val="00D6064A"/>
    <w:rsid w:val="00D60B84"/>
    <w:rsid w:val="00D61F44"/>
    <w:rsid w:val="00D620BE"/>
    <w:rsid w:val="00D62E63"/>
    <w:rsid w:val="00D6341C"/>
    <w:rsid w:val="00D63824"/>
    <w:rsid w:val="00D649AC"/>
    <w:rsid w:val="00D64C3B"/>
    <w:rsid w:val="00D66161"/>
    <w:rsid w:val="00D66737"/>
    <w:rsid w:val="00D66954"/>
    <w:rsid w:val="00D6725B"/>
    <w:rsid w:val="00D67646"/>
    <w:rsid w:val="00D6788A"/>
    <w:rsid w:val="00D67B35"/>
    <w:rsid w:val="00D704FA"/>
    <w:rsid w:val="00D706F7"/>
    <w:rsid w:val="00D719D5"/>
    <w:rsid w:val="00D7409C"/>
    <w:rsid w:val="00D745A6"/>
    <w:rsid w:val="00D74670"/>
    <w:rsid w:val="00D75ABC"/>
    <w:rsid w:val="00D75F6A"/>
    <w:rsid w:val="00D766C1"/>
    <w:rsid w:val="00D767AC"/>
    <w:rsid w:val="00D7784D"/>
    <w:rsid w:val="00D77C9C"/>
    <w:rsid w:val="00D80326"/>
    <w:rsid w:val="00D80F9B"/>
    <w:rsid w:val="00D825CD"/>
    <w:rsid w:val="00D82707"/>
    <w:rsid w:val="00D82BE4"/>
    <w:rsid w:val="00D83742"/>
    <w:rsid w:val="00D83B0F"/>
    <w:rsid w:val="00D85438"/>
    <w:rsid w:val="00D873ED"/>
    <w:rsid w:val="00D87A9F"/>
    <w:rsid w:val="00D87B15"/>
    <w:rsid w:val="00D90174"/>
    <w:rsid w:val="00D910CF"/>
    <w:rsid w:val="00D92C98"/>
    <w:rsid w:val="00D939FF"/>
    <w:rsid w:val="00D94102"/>
    <w:rsid w:val="00D942B4"/>
    <w:rsid w:val="00D945AA"/>
    <w:rsid w:val="00D9577C"/>
    <w:rsid w:val="00D95862"/>
    <w:rsid w:val="00D95E01"/>
    <w:rsid w:val="00D963E6"/>
    <w:rsid w:val="00D96E6F"/>
    <w:rsid w:val="00D97B35"/>
    <w:rsid w:val="00DA093C"/>
    <w:rsid w:val="00DA0975"/>
    <w:rsid w:val="00DA1C13"/>
    <w:rsid w:val="00DA2017"/>
    <w:rsid w:val="00DA27CB"/>
    <w:rsid w:val="00DA34F2"/>
    <w:rsid w:val="00DA3EA1"/>
    <w:rsid w:val="00DA5D21"/>
    <w:rsid w:val="00DA60A8"/>
    <w:rsid w:val="00DA6B72"/>
    <w:rsid w:val="00DA6DCA"/>
    <w:rsid w:val="00DB0701"/>
    <w:rsid w:val="00DB1E17"/>
    <w:rsid w:val="00DB1FB5"/>
    <w:rsid w:val="00DB21B2"/>
    <w:rsid w:val="00DB269E"/>
    <w:rsid w:val="00DB2E7A"/>
    <w:rsid w:val="00DB3086"/>
    <w:rsid w:val="00DB31B2"/>
    <w:rsid w:val="00DB382E"/>
    <w:rsid w:val="00DB429A"/>
    <w:rsid w:val="00DB477C"/>
    <w:rsid w:val="00DB481D"/>
    <w:rsid w:val="00DB60A1"/>
    <w:rsid w:val="00DB634C"/>
    <w:rsid w:val="00DB63B6"/>
    <w:rsid w:val="00DB75B3"/>
    <w:rsid w:val="00DC1481"/>
    <w:rsid w:val="00DC2ABE"/>
    <w:rsid w:val="00DC2EFA"/>
    <w:rsid w:val="00DC3745"/>
    <w:rsid w:val="00DC3E9B"/>
    <w:rsid w:val="00DC3EB9"/>
    <w:rsid w:val="00DC435D"/>
    <w:rsid w:val="00DC600A"/>
    <w:rsid w:val="00DC6BB1"/>
    <w:rsid w:val="00DD03E8"/>
    <w:rsid w:val="00DD0FF9"/>
    <w:rsid w:val="00DD1597"/>
    <w:rsid w:val="00DD18A5"/>
    <w:rsid w:val="00DD19D4"/>
    <w:rsid w:val="00DD4B76"/>
    <w:rsid w:val="00DD501B"/>
    <w:rsid w:val="00DD58F4"/>
    <w:rsid w:val="00DE0473"/>
    <w:rsid w:val="00DE185D"/>
    <w:rsid w:val="00DE18C5"/>
    <w:rsid w:val="00DE2455"/>
    <w:rsid w:val="00DE2E41"/>
    <w:rsid w:val="00DE3F73"/>
    <w:rsid w:val="00DE4756"/>
    <w:rsid w:val="00DE4A3A"/>
    <w:rsid w:val="00DE53DC"/>
    <w:rsid w:val="00DE6400"/>
    <w:rsid w:val="00DE6E9C"/>
    <w:rsid w:val="00DE7209"/>
    <w:rsid w:val="00DE7B30"/>
    <w:rsid w:val="00DF083A"/>
    <w:rsid w:val="00DF0C70"/>
    <w:rsid w:val="00DF132A"/>
    <w:rsid w:val="00DF13EF"/>
    <w:rsid w:val="00DF1D47"/>
    <w:rsid w:val="00DF251F"/>
    <w:rsid w:val="00DF5483"/>
    <w:rsid w:val="00DF661B"/>
    <w:rsid w:val="00DF6B10"/>
    <w:rsid w:val="00E00E05"/>
    <w:rsid w:val="00E021BC"/>
    <w:rsid w:val="00E023DB"/>
    <w:rsid w:val="00E02694"/>
    <w:rsid w:val="00E0357F"/>
    <w:rsid w:val="00E049CF"/>
    <w:rsid w:val="00E04A4B"/>
    <w:rsid w:val="00E04B0B"/>
    <w:rsid w:val="00E07D5D"/>
    <w:rsid w:val="00E13A50"/>
    <w:rsid w:val="00E13D71"/>
    <w:rsid w:val="00E16047"/>
    <w:rsid w:val="00E166C1"/>
    <w:rsid w:val="00E20035"/>
    <w:rsid w:val="00E22189"/>
    <w:rsid w:val="00E2354B"/>
    <w:rsid w:val="00E23632"/>
    <w:rsid w:val="00E2394D"/>
    <w:rsid w:val="00E23A2B"/>
    <w:rsid w:val="00E24242"/>
    <w:rsid w:val="00E24396"/>
    <w:rsid w:val="00E2528E"/>
    <w:rsid w:val="00E264FF"/>
    <w:rsid w:val="00E26A35"/>
    <w:rsid w:val="00E26B71"/>
    <w:rsid w:val="00E2700D"/>
    <w:rsid w:val="00E279AE"/>
    <w:rsid w:val="00E309CF"/>
    <w:rsid w:val="00E30FD9"/>
    <w:rsid w:val="00E31F69"/>
    <w:rsid w:val="00E32217"/>
    <w:rsid w:val="00E3221D"/>
    <w:rsid w:val="00E32EF6"/>
    <w:rsid w:val="00E33BC6"/>
    <w:rsid w:val="00E33C3B"/>
    <w:rsid w:val="00E33FF6"/>
    <w:rsid w:val="00E3421F"/>
    <w:rsid w:val="00E349F0"/>
    <w:rsid w:val="00E3560E"/>
    <w:rsid w:val="00E36C72"/>
    <w:rsid w:val="00E36CF2"/>
    <w:rsid w:val="00E36E2F"/>
    <w:rsid w:val="00E3765A"/>
    <w:rsid w:val="00E40355"/>
    <w:rsid w:val="00E415B4"/>
    <w:rsid w:val="00E440C6"/>
    <w:rsid w:val="00E44369"/>
    <w:rsid w:val="00E44819"/>
    <w:rsid w:val="00E46058"/>
    <w:rsid w:val="00E476F6"/>
    <w:rsid w:val="00E504A7"/>
    <w:rsid w:val="00E5051A"/>
    <w:rsid w:val="00E5051E"/>
    <w:rsid w:val="00E50565"/>
    <w:rsid w:val="00E505B4"/>
    <w:rsid w:val="00E50AD2"/>
    <w:rsid w:val="00E51300"/>
    <w:rsid w:val="00E51767"/>
    <w:rsid w:val="00E51CE5"/>
    <w:rsid w:val="00E52BF2"/>
    <w:rsid w:val="00E53759"/>
    <w:rsid w:val="00E5403F"/>
    <w:rsid w:val="00E54E96"/>
    <w:rsid w:val="00E54EC2"/>
    <w:rsid w:val="00E5534F"/>
    <w:rsid w:val="00E559FF"/>
    <w:rsid w:val="00E55AF0"/>
    <w:rsid w:val="00E55B55"/>
    <w:rsid w:val="00E55B9E"/>
    <w:rsid w:val="00E55C26"/>
    <w:rsid w:val="00E5600A"/>
    <w:rsid w:val="00E562E3"/>
    <w:rsid w:val="00E60BDC"/>
    <w:rsid w:val="00E61095"/>
    <w:rsid w:val="00E61F05"/>
    <w:rsid w:val="00E62748"/>
    <w:rsid w:val="00E62A44"/>
    <w:rsid w:val="00E64BA4"/>
    <w:rsid w:val="00E651D5"/>
    <w:rsid w:val="00E654A6"/>
    <w:rsid w:val="00E65D17"/>
    <w:rsid w:val="00E65F81"/>
    <w:rsid w:val="00E66305"/>
    <w:rsid w:val="00E672A7"/>
    <w:rsid w:val="00E70A6E"/>
    <w:rsid w:val="00E70FB5"/>
    <w:rsid w:val="00E71577"/>
    <w:rsid w:val="00E718FC"/>
    <w:rsid w:val="00E74ACF"/>
    <w:rsid w:val="00E75B21"/>
    <w:rsid w:val="00E7639A"/>
    <w:rsid w:val="00E76DD4"/>
    <w:rsid w:val="00E77670"/>
    <w:rsid w:val="00E7777B"/>
    <w:rsid w:val="00E80056"/>
    <w:rsid w:val="00E8098E"/>
    <w:rsid w:val="00E81ACC"/>
    <w:rsid w:val="00E82795"/>
    <w:rsid w:val="00E8291D"/>
    <w:rsid w:val="00E82A50"/>
    <w:rsid w:val="00E82BCD"/>
    <w:rsid w:val="00E83B3E"/>
    <w:rsid w:val="00E857FF"/>
    <w:rsid w:val="00E8623C"/>
    <w:rsid w:val="00E86F1D"/>
    <w:rsid w:val="00E909AA"/>
    <w:rsid w:val="00E90A96"/>
    <w:rsid w:val="00E919DF"/>
    <w:rsid w:val="00E922BD"/>
    <w:rsid w:val="00E93369"/>
    <w:rsid w:val="00E94F60"/>
    <w:rsid w:val="00E97E24"/>
    <w:rsid w:val="00E97E7F"/>
    <w:rsid w:val="00E97EF7"/>
    <w:rsid w:val="00EA0385"/>
    <w:rsid w:val="00EA06EF"/>
    <w:rsid w:val="00EA08FD"/>
    <w:rsid w:val="00EA0CE5"/>
    <w:rsid w:val="00EA2375"/>
    <w:rsid w:val="00EA2C0D"/>
    <w:rsid w:val="00EA3BED"/>
    <w:rsid w:val="00EA4A7F"/>
    <w:rsid w:val="00EA4DE5"/>
    <w:rsid w:val="00EA6995"/>
    <w:rsid w:val="00EA6E01"/>
    <w:rsid w:val="00EA775E"/>
    <w:rsid w:val="00EB1FD1"/>
    <w:rsid w:val="00EB23E3"/>
    <w:rsid w:val="00EB32B1"/>
    <w:rsid w:val="00EB3632"/>
    <w:rsid w:val="00EB3A80"/>
    <w:rsid w:val="00EB3AAA"/>
    <w:rsid w:val="00EB4390"/>
    <w:rsid w:val="00EB5931"/>
    <w:rsid w:val="00EB59FE"/>
    <w:rsid w:val="00EB5FE2"/>
    <w:rsid w:val="00EB6A3B"/>
    <w:rsid w:val="00EB74A9"/>
    <w:rsid w:val="00EB76B2"/>
    <w:rsid w:val="00EB78DE"/>
    <w:rsid w:val="00EC0C73"/>
    <w:rsid w:val="00EC13D4"/>
    <w:rsid w:val="00EC14C9"/>
    <w:rsid w:val="00EC238F"/>
    <w:rsid w:val="00EC277B"/>
    <w:rsid w:val="00EC296E"/>
    <w:rsid w:val="00EC33E5"/>
    <w:rsid w:val="00EC3601"/>
    <w:rsid w:val="00EC42B5"/>
    <w:rsid w:val="00EC6356"/>
    <w:rsid w:val="00EC6A44"/>
    <w:rsid w:val="00EC74F8"/>
    <w:rsid w:val="00EC7882"/>
    <w:rsid w:val="00EC7CD4"/>
    <w:rsid w:val="00ED0827"/>
    <w:rsid w:val="00ED1A66"/>
    <w:rsid w:val="00ED24DE"/>
    <w:rsid w:val="00ED38CB"/>
    <w:rsid w:val="00ED3C70"/>
    <w:rsid w:val="00ED3F71"/>
    <w:rsid w:val="00ED44D5"/>
    <w:rsid w:val="00ED5123"/>
    <w:rsid w:val="00ED53F1"/>
    <w:rsid w:val="00ED5BDB"/>
    <w:rsid w:val="00ED636F"/>
    <w:rsid w:val="00ED6BB2"/>
    <w:rsid w:val="00EE0E13"/>
    <w:rsid w:val="00EE12D2"/>
    <w:rsid w:val="00EE1766"/>
    <w:rsid w:val="00EE26EA"/>
    <w:rsid w:val="00EE28CD"/>
    <w:rsid w:val="00EE2C90"/>
    <w:rsid w:val="00EE38F6"/>
    <w:rsid w:val="00EE4D84"/>
    <w:rsid w:val="00EE4E29"/>
    <w:rsid w:val="00EE5341"/>
    <w:rsid w:val="00EE744E"/>
    <w:rsid w:val="00EE7FB5"/>
    <w:rsid w:val="00EF0AF9"/>
    <w:rsid w:val="00EF3694"/>
    <w:rsid w:val="00EF379B"/>
    <w:rsid w:val="00EF3A17"/>
    <w:rsid w:val="00EF3B43"/>
    <w:rsid w:val="00EF560F"/>
    <w:rsid w:val="00EF63D7"/>
    <w:rsid w:val="00F00A33"/>
    <w:rsid w:val="00F0364F"/>
    <w:rsid w:val="00F0374A"/>
    <w:rsid w:val="00F03B97"/>
    <w:rsid w:val="00F03EBF"/>
    <w:rsid w:val="00F040DC"/>
    <w:rsid w:val="00F05918"/>
    <w:rsid w:val="00F05B54"/>
    <w:rsid w:val="00F05E50"/>
    <w:rsid w:val="00F061E8"/>
    <w:rsid w:val="00F0669A"/>
    <w:rsid w:val="00F067FA"/>
    <w:rsid w:val="00F1235A"/>
    <w:rsid w:val="00F12DC3"/>
    <w:rsid w:val="00F12DD2"/>
    <w:rsid w:val="00F136B2"/>
    <w:rsid w:val="00F139E9"/>
    <w:rsid w:val="00F13ADA"/>
    <w:rsid w:val="00F14701"/>
    <w:rsid w:val="00F165C8"/>
    <w:rsid w:val="00F16E04"/>
    <w:rsid w:val="00F1714A"/>
    <w:rsid w:val="00F17152"/>
    <w:rsid w:val="00F174D8"/>
    <w:rsid w:val="00F179E7"/>
    <w:rsid w:val="00F17A0F"/>
    <w:rsid w:val="00F203EB"/>
    <w:rsid w:val="00F210D5"/>
    <w:rsid w:val="00F21152"/>
    <w:rsid w:val="00F22887"/>
    <w:rsid w:val="00F22ED1"/>
    <w:rsid w:val="00F23D22"/>
    <w:rsid w:val="00F2457D"/>
    <w:rsid w:val="00F24A59"/>
    <w:rsid w:val="00F2650A"/>
    <w:rsid w:val="00F26536"/>
    <w:rsid w:val="00F271FA"/>
    <w:rsid w:val="00F27724"/>
    <w:rsid w:val="00F3060C"/>
    <w:rsid w:val="00F30E3E"/>
    <w:rsid w:val="00F30F49"/>
    <w:rsid w:val="00F31389"/>
    <w:rsid w:val="00F321A2"/>
    <w:rsid w:val="00F32582"/>
    <w:rsid w:val="00F33468"/>
    <w:rsid w:val="00F3401F"/>
    <w:rsid w:val="00F350CC"/>
    <w:rsid w:val="00F3546C"/>
    <w:rsid w:val="00F364C9"/>
    <w:rsid w:val="00F365EC"/>
    <w:rsid w:val="00F37946"/>
    <w:rsid w:val="00F40032"/>
    <w:rsid w:val="00F4067C"/>
    <w:rsid w:val="00F40D47"/>
    <w:rsid w:val="00F41394"/>
    <w:rsid w:val="00F419C9"/>
    <w:rsid w:val="00F41A90"/>
    <w:rsid w:val="00F42169"/>
    <w:rsid w:val="00F42AB1"/>
    <w:rsid w:val="00F44448"/>
    <w:rsid w:val="00F44671"/>
    <w:rsid w:val="00F448B6"/>
    <w:rsid w:val="00F45298"/>
    <w:rsid w:val="00F46BD6"/>
    <w:rsid w:val="00F46C7D"/>
    <w:rsid w:val="00F476F0"/>
    <w:rsid w:val="00F47AD7"/>
    <w:rsid w:val="00F47E39"/>
    <w:rsid w:val="00F47EF2"/>
    <w:rsid w:val="00F50167"/>
    <w:rsid w:val="00F50674"/>
    <w:rsid w:val="00F50B32"/>
    <w:rsid w:val="00F518AD"/>
    <w:rsid w:val="00F51A9B"/>
    <w:rsid w:val="00F51E6C"/>
    <w:rsid w:val="00F527E4"/>
    <w:rsid w:val="00F52963"/>
    <w:rsid w:val="00F52A93"/>
    <w:rsid w:val="00F52CE8"/>
    <w:rsid w:val="00F533C2"/>
    <w:rsid w:val="00F535FD"/>
    <w:rsid w:val="00F5386F"/>
    <w:rsid w:val="00F54088"/>
    <w:rsid w:val="00F544F8"/>
    <w:rsid w:val="00F5475F"/>
    <w:rsid w:val="00F54932"/>
    <w:rsid w:val="00F54C96"/>
    <w:rsid w:val="00F54F41"/>
    <w:rsid w:val="00F55677"/>
    <w:rsid w:val="00F55B45"/>
    <w:rsid w:val="00F56B80"/>
    <w:rsid w:val="00F604C0"/>
    <w:rsid w:val="00F60A24"/>
    <w:rsid w:val="00F60A86"/>
    <w:rsid w:val="00F60BD6"/>
    <w:rsid w:val="00F6144C"/>
    <w:rsid w:val="00F614EB"/>
    <w:rsid w:val="00F630EA"/>
    <w:rsid w:val="00F64A51"/>
    <w:rsid w:val="00F65BE5"/>
    <w:rsid w:val="00F66CA8"/>
    <w:rsid w:val="00F67788"/>
    <w:rsid w:val="00F67E6C"/>
    <w:rsid w:val="00F70647"/>
    <w:rsid w:val="00F71032"/>
    <w:rsid w:val="00F72B01"/>
    <w:rsid w:val="00F732CA"/>
    <w:rsid w:val="00F73341"/>
    <w:rsid w:val="00F73A60"/>
    <w:rsid w:val="00F77199"/>
    <w:rsid w:val="00F77938"/>
    <w:rsid w:val="00F77BA1"/>
    <w:rsid w:val="00F77DC2"/>
    <w:rsid w:val="00F77FAE"/>
    <w:rsid w:val="00F804E1"/>
    <w:rsid w:val="00F80721"/>
    <w:rsid w:val="00F80C65"/>
    <w:rsid w:val="00F814FC"/>
    <w:rsid w:val="00F82B18"/>
    <w:rsid w:val="00F83802"/>
    <w:rsid w:val="00F83C5D"/>
    <w:rsid w:val="00F83E72"/>
    <w:rsid w:val="00F83F30"/>
    <w:rsid w:val="00F86757"/>
    <w:rsid w:val="00F86841"/>
    <w:rsid w:val="00F869CE"/>
    <w:rsid w:val="00F87812"/>
    <w:rsid w:val="00F87F08"/>
    <w:rsid w:val="00F90003"/>
    <w:rsid w:val="00F906EF"/>
    <w:rsid w:val="00F90E44"/>
    <w:rsid w:val="00F912E2"/>
    <w:rsid w:val="00F9151D"/>
    <w:rsid w:val="00F91F0C"/>
    <w:rsid w:val="00F93887"/>
    <w:rsid w:val="00F93BD8"/>
    <w:rsid w:val="00F942A2"/>
    <w:rsid w:val="00F946D8"/>
    <w:rsid w:val="00F947B9"/>
    <w:rsid w:val="00F94992"/>
    <w:rsid w:val="00F95B52"/>
    <w:rsid w:val="00F9638B"/>
    <w:rsid w:val="00F96E98"/>
    <w:rsid w:val="00FA1296"/>
    <w:rsid w:val="00FA13E4"/>
    <w:rsid w:val="00FA25DF"/>
    <w:rsid w:val="00FA2709"/>
    <w:rsid w:val="00FA459B"/>
    <w:rsid w:val="00FA59D6"/>
    <w:rsid w:val="00FA6047"/>
    <w:rsid w:val="00FB0DA9"/>
    <w:rsid w:val="00FB3619"/>
    <w:rsid w:val="00FB523E"/>
    <w:rsid w:val="00FB550D"/>
    <w:rsid w:val="00FB5F37"/>
    <w:rsid w:val="00FB696A"/>
    <w:rsid w:val="00FB7080"/>
    <w:rsid w:val="00FB7A1D"/>
    <w:rsid w:val="00FC1CC8"/>
    <w:rsid w:val="00FC4398"/>
    <w:rsid w:val="00FC5770"/>
    <w:rsid w:val="00FC5905"/>
    <w:rsid w:val="00FC70EC"/>
    <w:rsid w:val="00FC7C70"/>
    <w:rsid w:val="00FD1750"/>
    <w:rsid w:val="00FD18A4"/>
    <w:rsid w:val="00FD2761"/>
    <w:rsid w:val="00FD2C13"/>
    <w:rsid w:val="00FD338C"/>
    <w:rsid w:val="00FD3466"/>
    <w:rsid w:val="00FD3ECB"/>
    <w:rsid w:val="00FD4484"/>
    <w:rsid w:val="00FD75B8"/>
    <w:rsid w:val="00FE1815"/>
    <w:rsid w:val="00FE1D5C"/>
    <w:rsid w:val="00FE25C5"/>
    <w:rsid w:val="00FE283B"/>
    <w:rsid w:val="00FE33BF"/>
    <w:rsid w:val="00FE3C0E"/>
    <w:rsid w:val="00FE4397"/>
    <w:rsid w:val="00FE5634"/>
    <w:rsid w:val="00FE5BDF"/>
    <w:rsid w:val="00FE6541"/>
    <w:rsid w:val="00FE66CF"/>
    <w:rsid w:val="00FE6762"/>
    <w:rsid w:val="00FE68A1"/>
    <w:rsid w:val="00FE744B"/>
    <w:rsid w:val="00FF0337"/>
    <w:rsid w:val="00FF083B"/>
    <w:rsid w:val="00FF0AB2"/>
    <w:rsid w:val="00FF1D09"/>
    <w:rsid w:val="00FF21DB"/>
    <w:rsid w:val="00FF2DC5"/>
    <w:rsid w:val="00FF3861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36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C67B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0102"/>
    <w:rPr>
      <w:color w:val="0000FF"/>
      <w:u w:val="single"/>
    </w:rPr>
  </w:style>
  <w:style w:type="paragraph" w:styleId="a4">
    <w:name w:val="Body Text"/>
    <w:basedOn w:val="a"/>
    <w:link w:val="a5"/>
    <w:rsid w:val="00DA27CB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DA27CB"/>
    <w:rPr>
      <w:rFonts w:ascii="Times New Roman" w:eastAsia="Times New Roman" w:hAnsi="Times New Roman"/>
      <w:lang w:eastAsia="ar-SA"/>
    </w:rPr>
  </w:style>
  <w:style w:type="paragraph" w:styleId="a6">
    <w:name w:val="Title"/>
    <w:basedOn w:val="a"/>
    <w:next w:val="a7"/>
    <w:link w:val="a8"/>
    <w:qFormat/>
    <w:rsid w:val="00DA27C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a8">
    <w:name w:val="Название Знак"/>
    <w:basedOn w:val="a0"/>
    <w:link w:val="a6"/>
    <w:rsid w:val="00DA27CB"/>
    <w:rPr>
      <w:rFonts w:ascii="Times New Roman" w:eastAsia="Times New Roman" w:hAnsi="Times New Roman"/>
      <w:b/>
      <w:sz w:val="28"/>
      <w:lang w:eastAsia="ar-SA"/>
    </w:rPr>
  </w:style>
  <w:style w:type="paragraph" w:styleId="a7">
    <w:name w:val="Subtitle"/>
    <w:basedOn w:val="a"/>
    <w:next w:val="a4"/>
    <w:link w:val="a9"/>
    <w:qFormat/>
    <w:rsid w:val="00DA27CB"/>
    <w:pPr>
      <w:keepNext/>
      <w:suppressAutoHyphens/>
      <w:spacing w:before="240" w:after="120" w:line="240" w:lineRule="auto"/>
      <w:jc w:val="center"/>
    </w:pPr>
    <w:rPr>
      <w:rFonts w:ascii="Tahoma" w:eastAsia="Tahoma" w:hAnsi="Tahoma" w:cs="Tahoma"/>
      <w:i/>
      <w:iCs/>
      <w:sz w:val="28"/>
      <w:szCs w:val="28"/>
      <w:lang w:eastAsia="ar-SA"/>
    </w:rPr>
  </w:style>
  <w:style w:type="character" w:customStyle="1" w:styleId="a9">
    <w:name w:val="Подзаголовок Знак"/>
    <w:basedOn w:val="a0"/>
    <w:link w:val="a7"/>
    <w:rsid w:val="00DA27CB"/>
    <w:rPr>
      <w:rFonts w:ascii="Tahoma" w:eastAsia="Tahoma" w:hAnsi="Tahoma" w:cs="Tahoma"/>
      <w:i/>
      <w:iCs/>
      <w:sz w:val="28"/>
      <w:szCs w:val="28"/>
      <w:lang w:eastAsia="ar-SA"/>
    </w:rPr>
  </w:style>
  <w:style w:type="paragraph" w:styleId="aa">
    <w:name w:val="Body Text Indent"/>
    <w:basedOn w:val="a"/>
    <w:link w:val="ab"/>
    <w:rsid w:val="00DA27C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A27CB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8C67B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8C67B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ConsPlusNormal">
    <w:name w:val="ConsPlusNormal"/>
    <w:rsid w:val="00F65BE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5554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d">
    <w:name w:val="header"/>
    <w:basedOn w:val="a"/>
    <w:link w:val="ae"/>
    <w:rsid w:val="009555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95554F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rsid w:val="0095554F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95554F"/>
    <w:rPr>
      <w:rFonts w:eastAsia="Times New Roman"/>
      <w:sz w:val="22"/>
      <w:szCs w:val="22"/>
    </w:rPr>
  </w:style>
  <w:style w:type="paragraph" w:customStyle="1" w:styleId="ConsPlusTitle">
    <w:name w:val="ConsPlusTitle"/>
    <w:rsid w:val="007268B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Default">
    <w:name w:val="Default"/>
    <w:rsid w:val="000A23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5A3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A39CA"/>
    <w:rPr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9E3F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0D83-AFF3-4781-B7E5-CD7207B8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3</Pages>
  <Words>3908</Words>
  <Characters>2227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ашкатова Татьяна Николаевна</cp:lastModifiedBy>
  <cp:revision>25</cp:revision>
  <cp:lastPrinted>2019-06-21T06:33:00Z</cp:lastPrinted>
  <dcterms:created xsi:type="dcterms:W3CDTF">2018-06-26T02:02:00Z</dcterms:created>
  <dcterms:modified xsi:type="dcterms:W3CDTF">2019-06-24T02:15:00Z</dcterms:modified>
</cp:coreProperties>
</file>